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9247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10C87">
        <w:rPr>
          <w:rFonts w:eastAsia="Calibri" w:cs="Times New Roman"/>
          <w:szCs w:val="28"/>
        </w:rPr>
        <w:t>МИНИСТЕРСТВО ОБРАЗОВАНИЯ И НАУКИ РОССИЙСКОЙ ФЕДЕРАЦИИ</w:t>
      </w:r>
    </w:p>
    <w:p w14:paraId="7A4F7D70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10C87">
        <w:rPr>
          <w:rFonts w:eastAsia="Calibri" w:cs="Times New Roman"/>
          <w:szCs w:val="28"/>
        </w:rPr>
        <w:t>Федеральное государственное бюджетное образовательное учреждение высшего</w:t>
      </w:r>
    </w:p>
    <w:p w14:paraId="568C351C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10C87">
        <w:rPr>
          <w:rFonts w:eastAsia="Calibri" w:cs="Times New Roman"/>
          <w:szCs w:val="28"/>
        </w:rPr>
        <w:t>образования</w:t>
      </w:r>
    </w:p>
    <w:p w14:paraId="5BDE6416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10C87">
        <w:rPr>
          <w:rFonts w:eastAsia="Calibri" w:cs="Times New Roman"/>
          <w:szCs w:val="28"/>
        </w:rPr>
        <w:t>«Казанский национальный исследовательский технический университет</w:t>
      </w:r>
    </w:p>
    <w:p w14:paraId="7DB295ED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10C87">
        <w:rPr>
          <w:rFonts w:eastAsia="Calibri" w:cs="Times New Roman"/>
          <w:szCs w:val="28"/>
        </w:rPr>
        <w:t>им. А.Н. Туполева-КАИ»</w:t>
      </w:r>
    </w:p>
    <w:p w14:paraId="472EA18E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62F8932F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10C87">
        <w:rPr>
          <w:rFonts w:eastAsia="Calibri" w:cs="Times New Roman"/>
          <w:szCs w:val="28"/>
        </w:rPr>
        <w:t>Институт компьютерных технологий и защиты информации</w:t>
      </w:r>
    </w:p>
    <w:p w14:paraId="753360AA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4F105DDB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10C87">
        <w:rPr>
          <w:rFonts w:eastAsia="Calibri" w:cs="Times New Roman"/>
          <w:szCs w:val="28"/>
        </w:rPr>
        <w:t>Кафедра Прикладной математики и Информатики имени Ю. В. Кожевникова</w:t>
      </w:r>
    </w:p>
    <w:p w14:paraId="41ED7D64" w14:textId="77777777" w:rsidR="00262FD3" w:rsidRPr="00710C87" w:rsidRDefault="00262FD3" w:rsidP="00DC0C5A">
      <w:pPr>
        <w:spacing w:before="120" w:after="120" w:line="360" w:lineRule="auto"/>
        <w:rPr>
          <w:rFonts w:eastAsia="Calibri" w:cs="Times New Roman"/>
        </w:rPr>
      </w:pPr>
    </w:p>
    <w:p w14:paraId="4EF02F35" w14:textId="77777777" w:rsidR="00262FD3" w:rsidRPr="00710C87" w:rsidRDefault="00262FD3" w:rsidP="00DC0C5A">
      <w:pPr>
        <w:spacing w:before="120" w:after="120" w:line="360" w:lineRule="auto"/>
        <w:rPr>
          <w:rFonts w:eastAsia="Calibri" w:cs="Times New Roman"/>
        </w:rPr>
      </w:pPr>
    </w:p>
    <w:p w14:paraId="6F4FE1D6" w14:textId="77777777" w:rsidR="00262FD3" w:rsidRPr="00710C87" w:rsidRDefault="00262FD3" w:rsidP="00DC0C5A">
      <w:pPr>
        <w:spacing w:before="120" w:after="120" w:line="360" w:lineRule="auto"/>
        <w:rPr>
          <w:rFonts w:eastAsia="Calibri" w:cs="Times New Roman"/>
        </w:rPr>
      </w:pPr>
    </w:p>
    <w:p w14:paraId="6697C9EC" w14:textId="77777777" w:rsidR="00262FD3" w:rsidRPr="00710C87" w:rsidRDefault="00262FD3" w:rsidP="00DC0C5A">
      <w:pPr>
        <w:spacing w:before="120" w:after="120" w:line="360" w:lineRule="auto"/>
        <w:rPr>
          <w:rFonts w:eastAsia="Calibri" w:cs="Times New Roman"/>
        </w:rPr>
      </w:pPr>
    </w:p>
    <w:p w14:paraId="682A5440" w14:textId="77777777" w:rsidR="00262FD3" w:rsidRPr="00710C87" w:rsidRDefault="00262FD3" w:rsidP="00DC0C5A">
      <w:pPr>
        <w:spacing w:before="120" w:after="120" w:line="360" w:lineRule="auto"/>
        <w:rPr>
          <w:rFonts w:eastAsia="Calibri" w:cs="Times New Roman"/>
        </w:rPr>
      </w:pPr>
    </w:p>
    <w:p w14:paraId="3AEEFC35" w14:textId="77777777" w:rsidR="00262FD3" w:rsidRPr="00710C87" w:rsidRDefault="00262FD3" w:rsidP="00B325D4">
      <w:pPr>
        <w:spacing w:after="0" w:line="360" w:lineRule="auto"/>
        <w:jc w:val="center"/>
        <w:rPr>
          <w:rFonts w:eastAsia="Calibri" w:cs="Times New Roman"/>
          <w:b/>
        </w:rPr>
      </w:pPr>
      <w:r w:rsidRPr="00710C87">
        <w:rPr>
          <w:rFonts w:eastAsia="Calibri" w:cs="Times New Roman"/>
          <w:b/>
        </w:rPr>
        <w:t>ПОЯСНИТЕЛЬНАЯ ЗАПИСКА</w:t>
      </w:r>
      <w:r w:rsidRPr="00710C87">
        <w:rPr>
          <w:rFonts w:eastAsia="Calibri" w:cs="Times New Roman"/>
          <w:b/>
        </w:rPr>
        <w:br/>
        <w:t>К КУРСОВОЙ РАБОТЕ</w:t>
      </w:r>
    </w:p>
    <w:p w14:paraId="7D4E58BD" w14:textId="77777777" w:rsidR="00262FD3" w:rsidRPr="00710C87" w:rsidRDefault="00262FD3" w:rsidP="00B325D4">
      <w:pPr>
        <w:spacing w:after="0" w:line="360" w:lineRule="auto"/>
        <w:jc w:val="center"/>
        <w:rPr>
          <w:rFonts w:eastAsia="Calibri" w:cs="Times New Roman"/>
        </w:rPr>
      </w:pPr>
      <w:r w:rsidRPr="00710C87">
        <w:rPr>
          <w:rFonts w:eastAsia="Calibri" w:cs="Times New Roman"/>
          <w:b/>
        </w:rPr>
        <w:t>по дисциплине</w:t>
      </w:r>
      <w:r w:rsidRPr="00710C87">
        <w:rPr>
          <w:rFonts w:eastAsia="Calibri" w:cs="Times New Roman"/>
        </w:rPr>
        <w:t xml:space="preserve"> «Структуры и алгоритмы обработки данных»</w:t>
      </w:r>
    </w:p>
    <w:p w14:paraId="41AF428C" w14:textId="77777777" w:rsidR="00703050" w:rsidRPr="00710C87" w:rsidRDefault="00262FD3" w:rsidP="00D61B8B">
      <w:pPr>
        <w:spacing w:after="0" w:line="360" w:lineRule="auto"/>
        <w:jc w:val="center"/>
        <w:rPr>
          <w:rFonts w:eastAsia="Calibri" w:cs="Times New Roman"/>
        </w:rPr>
      </w:pPr>
      <w:r w:rsidRPr="00710C87">
        <w:rPr>
          <w:rFonts w:eastAsia="Calibri" w:cs="Times New Roman"/>
          <w:b/>
        </w:rPr>
        <w:t>Тема работы</w:t>
      </w:r>
      <w:r w:rsidRPr="00710C87">
        <w:rPr>
          <w:rFonts w:eastAsia="Calibri" w:cs="Times New Roman"/>
        </w:rPr>
        <w:t xml:space="preserve">: </w:t>
      </w:r>
      <w:r w:rsidR="00703050" w:rsidRPr="00710C87">
        <w:rPr>
          <w:rFonts w:eastAsia="Calibri" w:cs="Times New Roman"/>
        </w:rPr>
        <w:t>Реализация комбинированных структур данных</w:t>
      </w:r>
    </w:p>
    <w:p w14:paraId="7B98C04F" w14:textId="4A5386CC" w:rsidR="00121D90" w:rsidRPr="00710C87" w:rsidRDefault="0063073D" w:rsidP="00D61B8B">
      <w:pPr>
        <w:spacing w:after="0" w:line="360" w:lineRule="auto"/>
        <w:jc w:val="center"/>
        <w:rPr>
          <w:rFonts w:eastAsia="Calibri" w:cs="Times New Roman"/>
        </w:rPr>
      </w:pPr>
      <w:r w:rsidRPr="00710C87">
        <w:rPr>
          <w:rFonts w:eastAsia="Calibri" w:cs="Times New Roman"/>
        </w:rPr>
        <w:t xml:space="preserve">Вариант № </w:t>
      </w:r>
      <w:r w:rsidR="008D3C7E" w:rsidRPr="00710C87">
        <w:rPr>
          <w:rFonts w:eastAsia="Calibri" w:cs="Times New Roman"/>
        </w:rPr>
        <w:t>66.12</w:t>
      </w:r>
    </w:p>
    <w:p w14:paraId="2E169388" w14:textId="77777777" w:rsidR="00262FD3" w:rsidRPr="00710C87" w:rsidRDefault="00262FD3" w:rsidP="00DC0C5A">
      <w:pPr>
        <w:spacing w:before="120" w:after="120" w:line="360" w:lineRule="auto"/>
        <w:rPr>
          <w:rFonts w:eastAsia="Calibri" w:cs="Times New Roman"/>
        </w:rPr>
      </w:pPr>
    </w:p>
    <w:p w14:paraId="3326938F" w14:textId="77777777" w:rsidR="00262FD3" w:rsidRPr="00710C87" w:rsidRDefault="00262FD3" w:rsidP="00DC0C5A">
      <w:pPr>
        <w:spacing w:before="120" w:after="120" w:line="360" w:lineRule="auto"/>
        <w:rPr>
          <w:rFonts w:eastAsia="Calibri" w:cs="Times New Roman"/>
        </w:rPr>
      </w:pPr>
    </w:p>
    <w:p w14:paraId="69F7B5E7" w14:textId="0F7F92F4" w:rsidR="00262FD3" w:rsidRPr="00710C87" w:rsidRDefault="00D61B8B" w:rsidP="00B325D4">
      <w:pPr>
        <w:spacing w:after="0" w:line="360" w:lineRule="auto"/>
        <w:jc w:val="right"/>
        <w:rPr>
          <w:rFonts w:eastAsia="Calibri" w:cs="Times New Roman"/>
        </w:rPr>
      </w:pPr>
      <w:r w:rsidRPr="00710C87">
        <w:rPr>
          <w:rFonts w:eastAsia="Calibri" w:cs="Times New Roman"/>
        </w:rPr>
        <w:t xml:space="preserve">Выполнил: </w:t>
      </w:r>
      <w:r w:rsidRPr="00710C87">
        <w:rPr>
          <w:rFonts w:eastAsia="Calibri" w:cs="Times New Roman"/>
        </w:rPr>
        <w:br/>
        <w:t xml:space="preserve"> студент группы 421</w:t>
      </w:r>
      <w:r w:rsidR="008D3C7E" w:rsidRPr="00710C87">
        <w:rPr>
          <w:rFonts w:eastAsia="Calibri" w:cs="Times New Roman"/>
        </w:rPr>
        <w:t>1</w:t>
      </w:r>
      <w:r w:rsidR="00262FD3" w:rsidRPr="00710C87">
        <w:rPr>
          <w:rFonts w:eastAsia="Calibri" w:cs="Times New Roman"/>
        </w:rPr>
        <w:br/>
      </w:r>
      <w:proofErr w:type="spellStart"/>
      <w:r w:rsidR="008D3C7E" w:rsidRPr="00710C87">
        <w:rPr>
          <w:rFonts w:eastAsia="Calibri" w:cs="Times New Roman"/>
        </w:rPr>
        <w:t>Ишгулов</w:t>
      </w:r>
      <w:proofErr w:type="spellEnd"/>
      <w:r w:rsidR="008D3C7E" w:rsidRPr="00710C87">
        <w:rPr>
          <w:rFonts w:eastAsia="Calibri" w:cs="Times New Roman"/>
        </w:rPr>
        <w:t xml:space="preserve"> Р.Р.</w:t>
      </w:r>
    </w:p>
    <w:p w14:paraId="5F0A60C4" w14:textId="77777777" w:rsidR="00262FD3" w:rsidRPr="00710C87" w:rsidRDefault="00262FD3" w:rsidP="00B325D4">
      <w:pPr>
        <w:spacing w:after="0" w:line="360" w:lineRule="auto"/>
        <w:jc w:val="right"/>
        <w:rPr>
          <w:rFonts w:eastAsia="Calibri" w:cs="Times New Roman"/>
        </w:rPr>
      </w:pPr>
      <w:r w:rsidRPr="00710C87">
        <w:rPr>
          <w:rFonts w:eastAsia="Calibri" w:cs="Times New Roman"/>
        </w:rPr>
        <w:t xml:space="preserve">Проверил:  </w:t>
      </w:r>
      <w:r w:rsidRPr="00710C87">
        <w:rPr>
          <w:rFonts w:eastAsia="Calibri" w:cs="Times New Roman"/>
        </w:rPr>
        <w:br/>
        <w:t xml:space="preserve"> Доцент каф. ПМИ к.т.н. </w:t>
      </w:r>
    </w:p>
    <w:p w14:paraId="2C2F3717" w14:textId="77777777" w:rsidR="00262FD3" w:rsidRPr="00710C87" w:rsidRDefault="00B325D4" w:rsidP="00B325D4">
      <w:pPr>
        <w:spacing w:after="0" w:line="360" w:lineRule="auto"/>
        <w:jc w:val="right"/>
        <w:rPr>
          <w:rFonts w:eastAsia="Calibri" w:cs="Times New Roman"/>
        </w:rPr>
      </w:pPr>
      <w:r w:rsidRPr="00710C87">
        <w:rPr>
          <w:rFonts w:eastAsia="Calibri" w:cs="Times New Roman"/>
        </w:rPr>
        <w:t>Сотников С. В.</w:t>
      </w:r>
    </w:p>
    <w:p w14:paraId="2A6138CF" w14:textId="77777777" w:rsidR="00D61B8B" w:rsidRPr="00710C87" w:rsidRDefault="00D61B8B" w:rsidP="00DC0C5A">
      <w:pPr>
        <w:spacing w:before="120" w:after="120" w:line="360" w:lineRule="auto"/>
        <w:jc w:val="center"/>
        <w:rPr>
          <w:rFonts w:eastAsia="Calibri" w:cs="Times New Roman"/>
        </w:rPr>
      </w:pPr>
    </w:p>
    <w:p w14:paraId="6ECD33AA" w14:textId="77777777" w:rsidR="00D61B8B" w:rsidRPr="00710C87" w:rsidRDefault="00D61B8B" w:rsidP="00DC0C5A">
      <w:pPr>
        <w:spacing w:before="120" w:after="120" w:line="360" w:lineRule="auto"/>
        <w:jc w:val="center"/>
        <w:rPr>
          <w:rFonts w:eastAsia="Calibri" w:cs="Times New Roman"/>
        </w:rPr>
      </w:pPr>
    </w:p>
    <w:p w14:paraId="5143F220" w14:textId="15EB5096" w:rsidR="00B325D4" w:rsidRPr="00710C87" w:rsidRDefault="00D61B8B" w:rsidP="00B325D4">
      <w:pPr>
        <w:spacing w:before="120" w:after="120" w:line="360" w:lineRule="auto"/>
        <w:jc w:val="center"/>
        <w:rPr>
          <w:rFonts w:eastAsia="Calibri" w:cs="Times New Roman"/>
        </w:rPr>
      </w:pPr>
      <w:r w:rsidRPr="00710C87">
        <w:rPr>
          <w:rFonts w:eastAsia="Calibri" w:cs="Times New Roman"/>
        </w:rPr>
        <w:t>Казань 202</w:t>
      </w:r>
      <w:r w:rsidR="008D3C7E" w:rsidRPr="00710C87">
        <w:rPr>
          <w:rFonts w:eastAsia="Calibri" w:cs="Times New Roman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</w:rPr>
        <w:id w:val="211656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C88B9" w14:textId="77777777" w:rsidR="00121D90" w:rsidRPr="00710C87" w:rsidRDefault="00121D90" w:rsidP="00121D90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10C8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5C9F4707" w14:textId="31B6BBBF" w:rsidR="002B39FE" w:rsidRDefault="00121D90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710C87">
            <w:rPr>
              <w:rFonts w:cs="Times New Roman"/>
            </w:rPr>
            <w:fldChar w:fldCharType="begin"/>
          </w:r>
          <w:r w:rsidRPr="00710C87">
            <w:rPr>
              <w:rFonts w:cs="Times New Roman"/>
            </w:rPr>
            <w:instrText xml:space="preserve"> TOC \o "1-3" \h \z \u </w:instrText>
          </w:r>
          <w:r w:rsidRPr="00710C87">
            <w:rPr>
              <w:rFonts w:cs="Times New Roman"/>
            </w:rPr>
            <w:fldChar w:fldCharType="separate"/>
          </w:r>
          <w:hyperlink w:anchor="_Toc199876847" w:history="1">
            <w:r w:rsidR="002B39FE" w:rsidRPr="00DA1AA0">
              <w:rPr>
                <w:rStyle w:val="af7"/>
                <w:rFonts w:cs="Times New Roman"/>
                <w:noProof/>
              </w:rPr>
              <w:t>Введение</w:t>
            </w:r>
            <w:r w:rsidR="002B39FE">
              <w:rPr>
                <w:noProof/>
                <w:webHidden/>
              </w:rPr>
              <w:tab/>
            </w:r>
            <w:r w:rsidR="002B39FE">
              <w:rPr>
                <w:noProof/>
                <w:webHidden/>
              </w:rPr>
              <w:fldChar w:fldCharType="begin"/>
            </w:r>
            <w:r w:rsidR="002B39FE">
              <w:rPr>
                <w:noProof/>
                <w:webHidden/>
              </w:rPr>
              <w:instrText xml:space="preserve"> PAGEREF _Toc199876847 \h </w:instrText>
            </w:r>
            <w:r w:rsidR="002B39FE">
              <w:rPr>
                <w:noProof/>
                <w:webHidden/>
              </w:rPr>
            </w:r>
            <w:r w:rsidR="002B39FE">
              <w:rPr>
                <w:noProof/>
                <w:webHidden/>
              </w:rPr>
              <w:fldChar w:fldCharType="separate"/>
            </w:r>
            <w:r w:rsidR="002B39FE">
              <w:rPr>
                <w:noProof/>
                <w:webHidden/>
              </w:rPr>
              <w:t>3</w:t>
            </w:r>
            <w:r w:rsidR="002B39FE">
              <w:rPr>
                <w:noProof/>
                <w:webHidden/>
              </w:rPr>
              <w:fldChar w:fldCharType="end"/>
            </w:r>
          </w:hyperlink>
        </w:p>
        <w:p w14:paraId="6574B0C8" w14:textId="0956936C" w:rsidR="002B39FE" w:rsidRDefault="002B39FE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876848" w:history="1">
            <w:r w:rsidRPr="00DA1AA0">
              <w:rPr>
                <w:rStyle w:val="af7"/>
                <w:rFonts w:cs="Times New Roman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CF4F" w14:textId="1FA67579" w:rsidR="002B39FE" w:rsidRDefault="002B39FE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876849" w:history="1">
            <w:r w:rsidRPr="00DA1AA0">
              <w:rPr>
                <w:rStyle w:val="af7"/>
                <w:rFonts w:cs="Times New Roman"/>
                <w:noProof/>
              </w:rPr>
              <w:t>2. Описание структуры данных «Динамически приоритетная очередь динамически приоритетных очеред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DDB1" w14:textId="70D7EB43" w:rsidR="002B39FE" w:rsidRDefault="002B39FE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876850" w:history="1">
            <w:r w:rsidRPr="00DA1AA0">
              <w:rPr>
                <w:rStyle w:val="af7"/>
                <w:rFonts w:cs="Times New Roman"/>
                <w:noProof/>
              </w:rPr>
              <w:t>2.1. Динамическая приоритетная очере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C0E5" w14:textId="0137B1A8" w:rsidR="002B39FE" w:rsidRDefault="002B39FE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876851" w:history="1">
            <w:r w:rsidRPr="00DA1AA0">
              <w:rPr>
                <w:rStyle w:val="af7"/>
                <w:rFonts w:cs="Times New Roman"/>
                <w:noProof/>
              </w:rPr>
              <w:t>2.2. Комбинированная структура данных «Динамически приоритетная очередь динамически приоритетных очеред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D2C1" w14:textId="5AF6CBCC" w:rsidR="002B39FE" w:rsidRDefault="002B39FE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876852" w:history="1">
            <w:r w:rsidRPr="00DA1AA0">
              <w:rPr>
                <w:rStyle w:val="af7"/>
                <w:rFonts w:cs="Times New Roman"/>
                <w:noProof/>
              </w:rPr>
              <w:t>3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0D7B" w14:textId="59B2DB14" w:rsidR="002B39FE" w:rsidRDefault="002B39FE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876853" w:history="1">
            <w:r w:rsidRPr="00DA1AA0">
              <w:rPr>
                <w:rStyle w:val="af7"/>
                <w:rFonts w:cs="Times New Roman"/>
                <w:noProof/>
              </w:rPr>
              <w:t>3.1. 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F994" w14:textId="54DED002" w:rsidR="002B39FE" w:rsidRDefault="002B39FE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876854" w:history="1">
            <w:r w:rsidRPr="00DA1AA0">
              <w:rPr>
                <w:rStyle w:val="af7"/>
                <w:rFonts w:cs="Times New Roman"/>
                <w:noProof/>
              </w:rPr>
              <w:t xml:space="preserve">3.2. Описание структур, </w:t>
            </w:r>
            <w:r w:rsidRPr="00DA1AA0">
              <w:rPr>
                <w:rStyle w:val="af7"/>
                <w:rFonts w:cs="Times New Roman"/>
                <w:noProof/>
                <w:lang w:eastAsia="en-US"/>
              </w:rPr>
              <w:t>разработанных классов и под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9110" w14:textId="0904F946" w:rsidR="002B39FE" w:rsidRDefault="002B39FE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876855" w:history="1">
            <w:r w:rsidRPr="00DA1AA0">
              <w:rPr>
                <w:rStyle w:val="af7"/>
                <w:noProof/>
              </w:rPr>
              <w:t>3.3. Описание структуры внешне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D4AC" w14:textId="496E8389" w:rsidR="002B39FE" w:rsidRDefault="002B39FE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876856" w:history="1">
            <w:r w:rsidRPr="00DA1AA0">
              <w:rPr>
                <w:rStyle w:val="af7"/>
                <w:rFonts w:cs="Times New Roman"/>
                <w:noProof/>
              </w:rPr>
              <w:t>4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BDB9" w14:textId="40B40990" w:rsidR="002B39FE" w:rsidRDefault="002B39FE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876857" w:history="1">
            <w:r w:rsidRPr="00DA1AA0">
              <w:rPr>
                <w:rStyle w:val="af7"/>
                <w:rFonts w:cs="Times New Roman"/>
                <w:noProof/>
              </w:rPr>
              <w:t>4.1. Функции основного меню и их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54A21" w14:textId="0891B4F3" w:rsidR="002B39FE" w:rsidRDefault="002B39FE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876858" w:history="1">
            <w:r w:rsidRPr="00DA1AA0">
              <w:rPr>
                <w:rStyle w:val="af7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D1B9" w14:textId="3AE08F43" w:rsidR="002B39FE" w:rsidRDefault="002B39FE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876859" w:history="1">
            <w:r w:rsidRPr="00DA1AA0">
              <w:rPr>
                <w:rStyle w:val="af7"/>
                <w:rFonts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51BD" w14:textId="1A118E1A" w:rsidR="002B39FE" w:rsidRDefault="002B39FE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876860" w:history="1">
            <w:r w:rsidRPr="00DA1AA0">
              <w:rPr>
                <w:rStyle w:val="af7"/>
                <w:rFonts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B989" w14:textId="5D4FADF5" w:rsidR="00121D90" w:rsidRPr="00710C87" w:rsidRDefault="00121D90">
          <w:pPr>
            <w:rPr>
              <w:rFonts w:cs="Times New Roman"/>
            </w:rPr>
          </w:pPr>
          <w:r w:rsidRPr="00710C87">
            <w:rPr>
              <w:rFonts w:cs="Times New Roman"/>
              <w:b/>
              <w:bCs/>
            </w:rPr>
            <w:fldChar w:fldCharType="end"/>
          </w:r>
        </w:p>
      </w:sdtContent>
    </w:sdt>
    <w:p w14:paraId="5130B15B" w14:textId="77777777" w:rsidR="00121D90" w:rsidRPr="00710C87" w:rsidRDefault="00121D90" w:rsidP="002D2FCD">
      <w:pPr>
        <w:pStyle w:val="2"/>
        <w:rPr>
          <w:rFonts w:cs="Times New Roman"/>
        </w:rPr>
      </w:pPr>
    </w:p>
    <w:p w14:paraId="5410E22C" w14:textId="77777777" w:rsidR="00121D90" w:rsidRPr="00710C87" w:rsidRDefault="00121D90" w:rsidP="00121D90">
      <w:pPr>
        <w:rPr>
          <w:rFonts w:cs="Times New Roman"/>
        </w:rPr>
      </w:pPr>
    </w:p>
    <w:p w14:paraId="26C1A454" w14:textId="77777777" w:rsidR="00121D90" w:rsidRPr="00710C87" w:rsidRDefault="00121D90" w:rsidP="00121D90">
      <w:pPr>
        <w:rPr>
          <w:rFonts w:cs="Times New Roman"/>
        </w:rPr>
      </w:pPr>
    </w:p>
    <w:p w14:paraId="6DC9E508" w14:textId="77777777" w:rsidR="00121D90" w:rsidRPr="00710C87" w:rsidRDefault="00121D90" w:rsidP="00121D90">
      <w:pPr>
        <w:rPr>
          <w:rFonts w:cs="Times New Roman"/>
        </w:rPr>
      </w:pPr>
    </w:p>
    <w:p w14:paraId="75645EC9" w14:textId="77777777" w:rsidR="00121D90" w:rsidRPr="00710C87" w:rsidRDefault="00121D90" w:rsidP="00121D90">
      <w:pPr>
        <w:rPr>
          <w:rFonts w:cs="Times New Roman"/>
        </w:rPr>
      </w:pPr>
    </w:p>
    <w:p w14:paraId="26954107" w14:textId="77777777" w:rsidR="00121D90" w:rsidRPr="00710C87" w:rsidRDefault="00121D90" w:rsidP="00121D90">
      <w:pPr>
        <w:rPr>
          <w:rFonts w:cs="Times New Roman"/>
        </w:rPr>
      </w:pPr>
    </w:p>
    <w:p w14:paraId="46EC74B2" w14:textId="77777777" w:rsidR="00121D90" w:rsidRPr="00710C87" w:rsidRDefault="00121D90" w:rsidP="00121D90">
      <w:pPr>
        <w:rPr>
          <w:rFonts w:cs="Times New Roman"/>
        </w:rPr>
      </w:pPr>
    </w:p>
    <w:p w14:paraId="7845B19E" w14:textId="77777777" w:rsidR="00121D90" w:rsidRPr="00710C87" w:rsidRDefault="00121D90" w:rsidP="002D2FCD">
      <w:pPr>
        <w:pStyle w:val="2"/>
        <w:rPr>
          <w:rFonts w:eastAsiaTheme="minorHAnsi" w:cs="Times New Roman"/>
          <w:b w:val="0"/>
          <w:sz w:val="28"/>
          <w:szCs w:val="22"/>
        </w:rPr>
      </w:pPr>
    </w:p>
    <w:p w14:paraId="24BBFC40" w14:textId="77777777" w:rsidR="00121D90" w:rsidRPr="00710C87" w:rsidRDefault="00121D90" w:rsidP="00121D90">
      <w:pPr>
        <w:rPr>
          <w:rFonts w:cs="Times New Roman"/>
          <w:lang w:val="en-US"/>
        </w:rPr>
      </w:pPr>
    </w:p>
    <w:p w14:paraId="5AC8F4D8" w14:textId="77777777" w:rsidR="00121D90" w:rsidRPr="00710C87" w:rsidRDefault="00121D90" w:rsidP="00121D90">
      <w:pPr>
        <w:rPr>
          <w:rFonts w:cs="Times New Roman"/>
        </w:rPr>
      </w:pPr>
    </w:p>
    <w:p w14:paraId="6A65FB40" w14:textId="77777777" w:rsidR="00262FD3" w:rsidRPr="00710C87" w:rsidRDefault="00262FD3" w:rsidP="002D2FCD">
      <w:pPr>
        <w:pStyle w:val="2"/>
        <w:rPr>
          <w:rFonts w:cs="Times New Roman"/>
          <w:bCs/>
        </w:rPr>
      </w:pPr>
      <w:bookmarkStart w:id="0" w:name="_Toc199876847"/>
      <w:r w:rsidRPr="00710C87">
        <w:rPr>
          <w:rFonts w:cs="Times New Roman"/>
        </w:rPr>
        <w:lastRenderedPageBreak/>
        <w:t>В</w:t>
      </w:r>
      <w:r w:rsidR="002D2FCD" w:rsidRPr="00710C87">
        <w:rPr>
          <w:rFonts w:cs="Times New Roman"/>
        </w:rPr>
        <w:t>ведение</w:t>
      </w:r>
      <w:bookmarkEnd w:id="0"/>
    </w:p>
    <w:p w14:paraId="1A419257" w14:textId="77777777" w:rsidR="008D3C7E" w:rsidRPr="00710C87" w:rsidRDefault="008D3C7E" w:rsidP="008D3C7E">
      <w:pPr>
        <w:pStyle w:val="a8"/>
        <w:rPr>
          <w:sz w:val="28"/>
          <w:szCs w:val="28"/>
        </w:rPr>
      </w:pPr>
      <w:r w:rsidRPr="00710C87">
        <w:rPr>
          <w:rStyle w:val="af8"/>
          <w:sz w:val="28"/>
          <w:szCs w:val="28"/>
        </w:rPr>
        <w:t>Динамически приоритетная очередь динамически приоритетных очередей</w:t>
      </w:r>
      <w:r w:rsidRPr="00710C87">
        <w:rPr>
          <w:sz w:val="28"/>
          <w:szCs w:val="28"/>
        </w:rPr>
        <w:t xml:space="preserve"> — это структура данных, в которой каждая очередь имеет свой приоритет, и каждая из этих очередей тоже может содержать элементы с приоритетами. То есть:</w:t>
      </w:r>
    </w:p>
    <w:p w14:paraId="6097CC2D" w14:textId="77777777" w:rsidR="008D3C7E" w:rsidRPr="00710C87" w:rsidRDefault="008D3C7E" w:rsidP="008D3C7E">
      <w:pPr>
        <w:pStyle w:val="a8"/>
        <w:numPr>
          <w:ilvl w:val="0"/>
          <w:numId w:val="35"/>
        </w:numPr>
        <w:rPr>
          <w:sz w:val="28"/>
          <w:szCs w:val="28"/>
        </w:rPr>
      </w:pPr>
      <w:r w:rsidRPr="00710C87">
        <w:rPr>
          <w:sz w:val="28"/>
          <w:szCs w:val="28"/>
        </w:rPr>
        <w:t>Наружная очередь сортируется по приоритету самих очередей.</w:t>
      </w:r>
    </w:p>
    <w:p w14:paraId="3A80B982" w14:textId="77777777" w:rsidR="008D3C7E" w:rsidRPr="00710C87" w:rsidRDefault="008D3C7E" w:rsidP="008D3C7E">
      <w:pPr>
        <w:pStyle w:val="a8"/>
        <w:numPr>
          <w:ilvl w:val="0"/>
          <w:numId w:val="35"/>
        </w:numPr>
        <w:rPr>
          <w:sz w:val="28"/>
          <w:szCs w:val="28"/>
        </w:rPr>
      </w:pPr>
      <w:r w:rsidRPr="00710C87">
        <w:rPr>
          <w:sz w:val="28"/>
          <w:szCs w:val="28"/>
        </w:rPr>
        <w:t>Внутри каждой очереди — тоже элементы с приоритетами.</w:t>
      </w:r>
    </w:p>
    <w:p w14:paraId="77597DED" w14:textId="77777777" w:rsidR="008D3C7E" w:rsidRPr="00710C87" w:rsidRDefault="008D3C7E" w:rsidP="008D3C7E">
      <w:pPr>
        <w:pStyle w:val="a8"/>
        <w:rPr>
          <w:sz w:val="28"/>
          <w:szCs w:val="28"/>
        </w:rPr>
      </w:pPr>
      <w:r w:rsidRPr="00710C87">
        <w:rPr>
          <w:sz w:val="28"/>
          <w:szCs w:val="28"/>
        </w:rPr>
        <w:t xml:space="preserve">Она реализуется </w:t>
      </w:r>
      <w:r w:rsidRPr="00710C87">
        <w:rPr>
          <w:rStyle w:val="af8"/>
          <w:b w:val="0"/>
          <w:bCs w:val="0"/>
          <w:sz w:val="28"/>
          <w:szCs w:val="28"/>
        </w:rPr>
        <w:t>динамически</w:t>
      </w:r>
      <w:r w:rsidRPr="00710C87">
        <w:rPr>
          <w:sz w:val="28"/>
          <w:szCs w:val="28"/>
        </w:rPr>
        <w:t xml:space="preserve"> — с помощью указателей и списков, что позволяет:</w:t>
      </w:r>
    </w:p>
    <w:p w14:paraId="3F40D4CC" w14:textId="77777777" w:rsidR="008D3C7E" w:rsidRPr="00710C87" w:rsidRDefault="008D3C7E" w:rsidP="008D3C7E">
      <w:pPr>
        <w:pStyle w:val="a8"/>
        <w:numPr>
          <w:ilvl w:val="0"/>
          <w:numId w:val="36"/>
        </w:numPr>
        <w:rPr>
          <w:sz w:val="28"/>
          <w:szCs w:val="28"/>
        </w:rPr>
      </w:pPr>
      <w:r w:rsidRPr="00710C87">
        <w:rPr>
          <w:sz w:val="28"/>
          <w:szCs w:val="28"/>
        </w:rPr>
        <w:t>добавлять новые очереди и элементы во время работы программы,</w:t>
      </w:r>
    </w:p>
    <w:p w14:paraId="35307EEF" w14:textId="77777777" w:rsidR="008D3C7E" w:rsidRPr="00710C87" w:rsidRDefault="008D3C7E" w:rsidP="008D3C7E">
      <w:pPr>
        <w:pStyle w:val="a8"/>
        <w:numPr>
          <w:ilvl w:val="0"/>
          <w:numId w:val="36"/>
        </w:numPr>
        <w:rPr>
          <w:sz w:val="28"/>
          <w:szCs w:val="28"/>
        </w:rPr>
      </w:pPr>
      <w:r w:rsidRPr="00710C87">
        <w:rPr>
          <w:sz w:val="28"/>
          <w:szCs w:val="28"/>
        </w:rPr>
        <w:t>гибко управлять памятью.</w:t>
      </w:r>
    </w:p>
    <w:p w14:paraId="20827516" w14:textId="77777777" w:rsidR="008D3C7E" w:rsidRPr="00710C87" w:rsidRDefault="008D3C7E" w:rsidP="008D3C7E">
      <w:pPr>
        <w:pStyle w:val="a8"/>
        <w:rPr>
          <w:sz w:val="28"/>
          <w:szCs w:val="28"/>
        </w:rPr>
      </w:pPr>
      <w:r w:rsidRPr="00710C87">
        <w:rPr>
          <w:sz w:val="28"/>
          <w:szCs w:val="28"/>
        </w:rPr>
        <w:t xml:space="preserve">Такую структуру удобно использовать там, где задачи приходят </w:t>
      </w:r>
      <w:proofErr w:type="gramStart"/>
      <w:r w:rsidRPr="00710C87">
        <w:rPr>
          <w:sz w:val="28"/>
          <w:szCs w:val="28"/>
        </w:rPr>
        <w:t>в группах</w:t>
      </w:r>
      <w:proofErr w:type="gramEnd"/>
      <w:r w:rsidRPr="00710C87">
        <w:rPr>
          <w:sz w:val="28"/>
          <w:szCs w:val="28"/>
        </w:rPr>
        <w:t xml:space="preserve"> и каждая группа имеет свою важность.</w:t>
      </w:r>
    </w:p>
    <w:p w14:paraId="03836EC7" w14:textId="643D7A31" w:rsidR="00980824" w:rsidRPr="00710C87" w:rsidRDefault="003D05EF" w:rsidP="003D05EF">
      <w:pPr>
        <w:spacing w:after="160" w:line="259" w:lineRule="auto"/>
        <w:rPr>
          <w:rFonts w:cs="Times New Roman"/>
        </w:rPr>
      </w:pPr>
      <w:r w:rsidRPr="00710C87">
        <w:rPr>
          <w:rFonts w:cs="Times New Roman"/>
        </w:rPr>
        <w:br w:type="page"/>
      </w:r>
    </w:p>
    <w:p w14:paraId="3E533CC7" w14:textId="77777777" w:rsidR="00980824" w:rsidRPr="00710C87" w:rsidRDefault="002D2FCD" w:rsidP="002D2FCD">
      <w:pPr>
        <w:pStyle w:val="2"/>
        <w:rPr>
          <w:rFonts w:cs="Times New Roman"/>
        </w:rPr>
      </w:pPr>
      <w:bookmarkStart w:id="1" w:name="_Toc483308544"/>
      <w:bookmarkStart w:id="2" w:name="_Toc199876848"/>
      <w:r w:rsidRPr="00710C87">
        <w:rPr>
          <w:rFonts w:cs="Times New Roman"/>
        </w:rPr>
        <w:lastRenderedPageBreak/>
        <w:t xml:space="preserve">1. </w:t>
      </w:r>
      <w:bookmarkEnd w:id="1"/>
      <w:r w:rsidRPr="00710C87">
        <w:rPr>
          <w:rFonts w:cs="Times New Roman"/>
        </w:rPr>
        <w:t>Постановка задачи</w:t>
      </w:r>
      <w:bookmarkEnd w:id="2"/>
    </w:p>
    <w:p w14:paraId="1A4F7EF4" w14:textId="650874CA" w:rsidR="00980824" w:rsidRPr="00710C87" w:rsidRDefault="00121D90" w:rsidP="0063073D">
      <w:pPr>
        <w:spacing w:before="120" w:after="120" w:line="360" w:lineRule="auto"/>
        <w:ind w:firstLine="360"/>
        <w:jc w:val="both"/>
        <w:rPr>
          <w:rFonts w:cs="Times New Roman"/>
          <w:szCs w:val="28"/>
        </w:rPr>
      </w:pPr>
      <w:r w:rsidRPr="00710C87">
        <w:rPr>
          <w:rFonts w:cs="Times New Roman"/>
          <w:b/>
          <w:szCs w:val="28"/>
        </w:rPr>
        <w:t>Цель работы:</w:t>
      </w:r>
      <w:r w:rsidR="00980824" w:rsidRPr="00710C87">
        <w:rPr>
          <w:rFonts w:cs="Times New Roman"/>
          <w:szCs w:val="28"/>
        </w:rPr>
        <w:t xml:space="preserve"> реализовать комбинированную структуру вида: </w:t>
      </w:r>
      <w:r w:rsidR="008D3C7E" w:rsidRPr="00710C87">
        <w:rPr>
          <w:rFonts w:cs="Times New Roman"/>
          <w:szCs w:val="28"/>
        </w:rPr>
        <w:t>динамически приоритетная очередь динамически приоритетных очередей</w:t>
      </w:r>
      <w:r w:rsidR="0063073D" w:rsidRPr="00710C87">
        <w:rPr>
          <w:rFonts w:cs="Times New Roman"/>
          <w:szCs w:val="28"/>
        </w:rPr>
        <w:t xml:space="preserve">. </w:t>
      </w:r>
      <w:r w:rsidR="00980824" w:rsidRPr="00710C87">
        <w:rPr>
          <w:rFonts w:cs="Times New Roman"/>
          <w:szCs w:val="28"/>
        </w:rPr>
        <w:t xml:space="preserve">Структура должна иметь следующее информационное </w:t>
      </w:r>
      <w:r w:rsidR="00980824" w:rsidRPr="00710C87">
        <w:rPr>
          <w:rFonts w:cs="Times New Roman"/>
        </w:rPr>
        <w:t xml:space="preserve">наполнение: </w:t>
      </w:r>
      <w:r w:rsidRPr="00710C87">
        <w:rPr>
          <w:rFonts w:cs="Times New Roman"/>
        </w:rPr>
        <w:t>«</w:t>
      </w:r>
      <w:r w:rsidR="008D3C7E" w:rsidRPr="00710C87">
        <w:rPr>
          <w:rFonts w:cs="Times New Roman"/>
        </w:rPr>
        <w:t>Бензиновая компания (название) — композиция автозаправок (номер), автозаправка — композиция бензоколонок (номер, марка бензина)</w:t>
      </w:r>
      <w:r w:rsidR="0063073D" w:rsidRPr="00710C87">
        <w:rPr>
          <w:rFonts w:cs="Times New Roman"/>
        </w:rPr>
        <w:t>)».</w:t>
      </w:r>
    </w:p>
    <w:p w14:paraId="76C61640" w14:textId="77777777" w:rsidR="00980824" w:rsidRPr="00710C87" w:rsidRDefault="00980824" w:rsidP="00DC0C5A">
      <w:pPr>
        <w:spacing w:before="120" w:after="120" w:line="360" w:lineRule="auto"/>
        <w:jc w:val="both"/>
        <w:rPr>
          <w:rFonts w:cs="Times New Roman"/>
          <w:szCs w:val="28"/>
        </w:rPr>
      </w:pPr>
      <w:r w:rsidRPr="00710C87">
        <w:rPr>
          <w:rFonts w:cs="Times New Roman"/>
          <w:szCs w:val="28"/>
        </w:rPr>
        <w:t>Требования к программному комплексу:</w:t>
      </w:r>
    </w:p>
    <w:p w14:paraId="28509D9F" w14:textId="77777777" w:rsidR="00980824" w:rsidRPr="00710C87" w:rsidRDefault="00980824" w:rsidP="00DC0C5A">
      <w:pPr>
        <w:pStyle w:val="a6"/>
        <w:numPr>
          <w:ilvl w:val="0"/>
          <w:numId w:val="5"/>
        </w:numPr>
        <w:spacing w:before="120" w:line="360" w:lineRule="auto"/>
      </w:pPr>
      <w:r w:rsidRPr="00710C87">
        <w:t>Реализация всех необходимых операций (Добавление и удаление в основной и присоединенной структурах, поиск в списке).</w:t>
      </w:r>
    </w:p>
    <w:p w14:paraId="37BBA6B7" w14:textId="77777777" w:rsidR="00980824" w:rsidRPr="00710C87" w:rsidRDefault="00980824" w:rsidP="00DC0C5A">
      <w:pPr>
        <w:pStyle w:val="a6"/>
        <w:numPr>
          <w:ilvl w:val="0"/>
          <w:numId w:val="5"/>
        </w:numPr>
        <w:spacing w:before="120" w:line="360" w:lineRule="auto"/>
      </w:pPr>
      <w:r w:rsidRPr="00710C87">
        <w:t xml:space="preserve">Возможность сохранения всей структуры во внешнем </w:t>
      </w:r>
      <w:r w:rsidR="00D61B8B" w:rsidRPr="00710C87">
        <w:t>.</w:t>
      </w:r>
      <w:r w:rsidRPr="00710C87">
        <w:rPr>
          <w:lang w:val="en-US"/>
        </w:rPr>
        <w:t>txt</w:t>
      </w:r>
      <w:r w:rsidRPr="00710C87">
        <w:t xml:space="preserve"> файле с обратной загрузкой.</w:t>
      </w:r>
    </w:p>
    <w:p w14:paraId="34F79F09" w14:textId="77777777" w:rsidR="00980824" w:rsidRPr="00710C87" w:rsidRDefault="00980824" w:rsidP="00DC0C5A">
      <w:pPr>
        <w:pStyle w:val="a6"/>
        <w:numPr>
          <w:ilvl w:val="0"/>
          <w:numId w:val="5"/>
        </w:numPr>
        <w:spacing w:before="120" w:line="360" w:lineRule="auto"/>
      </w:pPr>
      <w:r w:rsidRPr="00710C87">
        <w:t>Реализация структур</w:t>
      </w:r>
      <w:r w:rsidR="00521216" w:rsidRPr="00710C87">
        <w:t>ы для хранения</w:t>
      </w:r>
      <w:r w:rsidRPr="00710C87">
        <w:t xml:space="preserve"> и обработки данных конкретной информационной задачи.</w:t>
      </w:r>
    </w:p>
    <w:p w14:paraId="1A9CECF8" w14:textId="77777777" w:rsidR="00980824" w:rsidRPr="00710C87" w:rsidRDefault="00980824" w:rsidP="002D2FCD">
      <w:pPr>
        <w:pStyle w:val="a6"/>
        <w:numPr>
          <w:ilvl w:val="0"/>
          <w:numId w:val="5"/>
        </w:numPr>
        <w:spacing w:before="120" w:line="360" w:lineRule="auto"/>
      </w:pPr>
      <w:r w:rsidRPr="00710C87">
        <w:t>Именования типов, структур и их полей, классов и их свойств, и методов в соответствии с конкретной информационной задачей.</w:t>
      </w:r>
    </w:p>
    <w:p w14:paraId="113BB1A0" w14:textId="77777777" w:rsidR="00121D90" w:rsidRPr="00710C87" w:rsidRDefault="00C77809" w:rsidP="00121D90">
      <w:pPr>
        <w:pStyle w:val="a6"/>
        <w:numPr>
          <w:ilvl w:val="0"/>
          <w:numId w:val="5"/>
        </w:numPr>
        <w:spacing w:before="120" w:line="360" w:lineRule="auto"/>
      </w:pPr>
      <w:r w:rsidRPr="00710C87">
        <w:t>Наличие демо-модуля с удобным оконным пользовательским интерфейсом.</w:t>
      </w:r>
    </w:p>
    <w:p w14:paraId="3A19FE33" w14:textId="77777777" w:rsidR="00121D90" w:rsidRPr="00710C87" w:rsidRDefault="00121D90" w:rsidP="00121D90">
      <w:pPr>
        <w:pStyle w:val="a6"/>
        <w:spacing w:before="120" w:line="360" w:lineRule="auto"/>
      </w:pPr>
      <w:r w:rsidRPr="00710C87">
        <w:t>Требования к программной документации:</w:t>
      </w:r>
    </w:p>
    <w:p w14:paraId="1239B16A" w14:textId="77777777" w:rsidR="00121D90" w:rsidRPr="00710C87" w:rsidRDefault="00121D90" w:rsidP="00121D90">
      <w:pPr>
        <w:pStyle w:val="a5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710C87">
        <w:rPr>
          <w:rFonts w:cs="Times New Roman"/>
          <w:szCs w:val="28"/>
        </w:rPr>
        <w:t>Описание всех функций каждого модуля (для чего они предназначены, их входные и выходные параметры, тип и назначение).</w:t>
      </w:r>
    </w:p>
    <w:p w14:paraId="4A57DC8A" w14:textId="77777777" w:rsidR="00121D90" w:rsidRPr="00710C87" w:rsidRDefault="00121D90" w:rsidP="00121D90">
      <w:pPr>
        <w:pStyle w:val="a5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710C87">
        <w:rPr>
          <w:rFonts w:cs="Times New Roman"/>
          <w:szCs w:val="28"/>
        </w:rPr>
        <w:t>Описание возможностей, предоставляемых данным программным комплексом (интерфейсная часть).</w:t>
      </w:r>
    </w:p>
    <w:p w14:paraId="27B47A58" w14:textId="77777777" w:rsidR="00980824" w:rsidRPr="00710C87" w:rsidRDefault="00980824" w:rsidP="00DC0C5A">
      <w:pPr>
        <w:spacing w:before="120" w:after="120" w:line="360" w:lineRule="auto"/>
        <w:ind w:firstLine="567"/>
        <w:jc w:val="both"/>
        <w:rPr>
          <w:rFonts w:cs="Times New Roman"/>
          <w:szCs w:val="28"/>
        </w:rPr>
      </w:pPr>
      <w:r w:rsidRPr="00710C87">
        <w:rPr>
          <w:rFonts w:cs="Times New Roman"/>
          <w:szCs w:val="28"/>
        </w:rPr>
        <w:t xml:space="preserve">Ожидаемым результатом выполнения курсовой работы является </w:t>
      </w:r>
      <w:r w:rsidR="00B21792" w:rsidRPr="00710C87">
        <w:rPr>
          <w:rFonts w:cs="Times New Roman"/>
          <w:szCs w:val="28"/>
        </w:rPr>
        <w:t xml:space="preserve">разработанная </w:t>
      </w:r>
      <w:r w:rsidR="00B42856" w:rsidRPr="00710C87">
        <w:rPr>
          <w:rFonts w:cs="Times New Roman"/>
          <w:szCs w:val="28"/>
        </w:rPr>
        <w:t>структура данных в виде</w:t>
      </w:r>
      <w:r w:rsidR="00B21792" w:rsidRPr="00710C87">
        <w:rPr>
          <w:rFonts w:cs="Times New Roman"/>
          <w:szCs w:val="28"/>
        </w:rPr>
        <w:t xml:space="preserve"> классов</w:t>
      </w:r>
      <w:r w:rsidR="00121D90" w:rsidRPr="00710C87">
        <w:rPr>
          <w:rFonts w:cs="Times New Roman"/>
          <w:szCs w:val="28"/>
        </w:rPr>
        <w:t xml:space="preserve"> и</w:t>
      </w:r>
      <w:r w:rsidR="001926C2" w:rsidRPr="00710C87">
        <w:rPr>
          <w:rFonts w:cs="Times New Roman"/>
          <w:szCs w:val="28"/>
        </w:rPr>
        <w:t xml:space="preserve"> ф</w:t>
      </w:r>
      <w:r w:rsidRPr="00710C87">
        <w:rPr>
          <w:rFonts w:cs="Times New Roman"/>
          <w:szCs w:val="28"/>
        </w:rPr>
        <w:t>ункци</w:t>
      </w:r>
      <w:r w:rsidR="00121D90" w:rsidRPr="00710C87">
        <w:rPr>
          <w:rFonts w:cs="Times New Roman"/>
          <w:szCs w:val="28"/>
        </w:rPr>
        <w:t>й для работы с ними</w:t>
      </w:r>
      <w:r w:rsidR="001926C2" w:rsidRPr="00710C87">
        <w:rPr>
          <w:rFonts w:cs="Times New Roman"/>
          <w:szCs w:val="28"/>
        </w:rPr>
        <w:t>, реализующие весь необходимый</w:t>
      </w:r>
      <w:r w:rsidRPr="00710C87">
        <w:rPr>
          <w:rFonts w:cs="Times New Roman"/>
          <w:szCs w:val="28"/>
        </w:rPr>
        <w:t xml:space="preserve"> функционал.</w:t>
      </w:r>
    </w:p>
    <w:p w14:paraId="13AF7BD9" w14:textId="05AEB95A" w:rsidR="00885C4D" w:rsidRPr="00710C87" w:rsidRDefault="003D05EF" w:rsidP="003D05EF">
      <w:pPr>
        <w:spacing w:after="160" w:line="259" w:lineRule="auto"/>
        <w:rPr>
          <w:rFonts w:cs="Times New Roman"/>
        </w:rPr>
      </w:pPr>
      <w:r w:rsidRPr="00710C87">
        <w:rPr>
          <w:rFonts w:cs="Times New Roman"/>
        </w:rPr>
        <w:br w:type="page"/>
      </w:r>
    </w:p>
    <w:p w14:paraId="2C57AE59" w14:textId="1A9842C4" w:rsidR="00885C4D" w:rsidRPr="00710C87" w:rsidRDefault="008B5EB6" w:rsidP="008B5EB6">
      <w:pPr>
        <w:pStyle w:val="2"/>
        <w:rPr>
          <w:rFonts w:cs="Times New Roman"/>
        </w:rPr>
      </w:pPr>
      <w:bookmarkStart w:id="3" w:name="_Toc483308545"/>
      <w:bookmarkStart w:id="4" w:name="_Toc199876849"/>
      <w:r w:rsidRPr="00710C87">
        <w:rPr>
          <w:rFonts w:cs="Times New Roman"/>
        </w:rPr>
        <w:lastRenderedPageBreak/>
        <w:t xml:space="preserve">2. </w:t>
      </w:r>
      <w:r w:rsidR="00D61B8B" w:rsidRPr="00710C87">
        <w:rPr>
          <w:rFonts w:cs="Times New Roman"/>
        </w:rPr>
        <w:t>Описание структуры данных</w:t>
      </w:r>
      <w:r w:rsidR="00885C4D" w:rsidRPr="00710C87">
        <w:rPr>
          <w:rFonts w:cs="Times New Roman"/>
        </w:rPr>
        <w:t xml:space="preserve"> </w:t>
      </w:r>
      <w:bookmarkEnd w:id="3"/>
      <w:r w:rsidR="00D61B8B" w:rsidRPr="00710C87">
        <w:rPr>
          <w:rFonts w:cs="Times New Roman"/>
        </w:rPr>
        <w:t>«</w:t>
      </w:r>
      <w:r w:rsidR="008D3C7E" w:rsidRPr="00710C87">
        <w:rPr>
          <w:rFonts w:cs="Times New Roman"/>
        </w:rPr>
        <w:t>Динамически приоритетная очередь динамически приоритетных очередей</w:t>
      </w:r>
      <w:r w:rsidR="00D61B8B" w:rsidRPr="00710C87">
        <w:rPr>
          <w:rFonts w:cs="Times New Roman"/>
        </w:rPr>
        <w:t>»</w:t>
      </w:r>
      <w:bookmarkEnd w:id="4"/>
    </w:p>
    <w:p w14:paraId="3AC86593" w14:textId="525E4410" w:rsidR="000D3D81" w:rsidRPr="00710C87" w:rsidRDefault="00D245DB" w:rsidP="008B5EB6">
      <w:pPr>
        <w:pStyle w:val="3"/>
        <w:rPr>
          <w:rFonts w:cs="Times New Roman"/>
        </w:rPr>
      </w:pPr>
      <w:bookmarkStart w:id="5" w:name="_Toc199876850"/>
      <w:r w:rsidRPr="00710C87">
        <w:rPr>
          <w:rFonts w:cs="Times New Roman"/>
        </w:rPr>
        <w:t>2.1</w:t>
      </w:r>
      <w:r w:rsidR="008B5EB6" w:rsidRPr="00710C87">
        <w:rPr>
          <w:rFonts w:cs="Times New Roman"/>
        </w:rPr>
        <w:t>.</w:t>
      </w:r>
      <w:r w:rsidRPr="00710C87">
        <w:rPr>
          <w:rFonts w:cs="Times New Roman"/>
        </w:rPr>
        <w:t xml:space="preserve"> </w:t>
      </w:r>
      <w:r w:rsidR="0063073D" w:rsidRPr="00710C87">
        <w:rPr>
          <w:rFonts w:cs="Times New Roman"/>
        </w:rPr>
        <w:t>Динамическая</w:t>
      </w:r>
      <w:r w:rsidR="00710C87" w:rsidRPr="00710C87">
        <w:rPr>
          <w:rFonts w:cs="Times New Roman"/>
        </w:rPr>
        <w:t xml:space="preserve"> приоритетная</w:t>
      </w:r>
      <w:r w:rsidR="0063073D" w:rsidRPr="00710C87">
        <w:rPr>
          <w:rFonts w:cs="Times New Roman"/>
        </w:rPr>
        <w:t xml:space="preserve"> очередь</w:t>
      </w:r>
      <w:bookmarkEnd w:id="5"/>
    </w:p>
    <w:p w14:paraId="34ED78B1" w14:textId="77777777" w:rsidR="0063073D" w:rsidRPr="00710C87" w:rsidRDefault="0063073D" w:rsidP="0063073D">
      <w:pPr>
        <w:rPr>
          <w:rFonts w:cs="Times New Roman"/>
        </w:rPr>
      </w:pPr>
    </w:p>
    <w:p w14:paraId="41B25328" w14:textId="77777777" w:rsidR="00710C87" w:rsidRPr="00710C87" w:rsidRDefault="00710C87" w:rsidP="00710C87">
      <w:pPr>
        <w:pStyle w:val="a8"/>
        <w:rPr>
          <w:sz w:val="28"/>
          <w:szCs w:val="28"/>
        </w:rPr>
      </w:pPr>
      <w:r w:rsidRPr="00710C87">
        <w:rPr>
          <w:sz w:val="28"/>
          <w:szCs w:val="28"/>
        </w:rPr>
        <w:t xml:space="preserve">Динамически приоритетная очередь представляет собой линейную структуру данных, в которой каждый элемент имеет значение и приоритет. Элементы упорядочиваются </w:t>
      </w:r>
      <w:r w:rsidRPr="00710C87">
        <w:rPr>
          <w:rStyle w:val="af8"/>
          <w:sz w:val="28"/>
          <w:szCs w:val="28"/>
        </w:rPr>
        <w:t>по возрастанию приоритета</w:t>
      </w:r>
      <w:r w:rsidRPr="00710C87">
        <w:rPr>
          <w:sz w:val="28"/>
          <w:szCs w:val="28"/>
        </w:rPr>
        <w:t>, то есть элемент с меньшим значением приоритета находится ближе к началу очереди.</w:t>
      </w:r>
    </w:p>
    <w:p w14:paraId="712CEC56" w14:textId="77777777" w:rsidR="00710C87" w:rsidRPr="00710C87" w:rsidRDefault="00710C87" w:rsidP="00710C87">
      <w:pPr>
        <w:pStyle w:val="a8"/>
        <w:rPr>
          <w:sz w:val="28"/>
          <w:szCs w:val="28"/>
        </w:rPr>
      </w:pPr>
      <w:r w:rsidRPr="00710C87">
        <w:rPr>
          <w:sz w:val="28"/>
          <w:szCs w:val="28"/>
        </w:rPr>
        <w:t xml:space="preserve">Каждый элемент реализуется в виде записи (структуры), содержащей три поля: информационное поле 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data</w:t>
      </w:r>
      <w:proofErr w:type="spellEnd"/>
      <w:r w:rsidRPr="00710C87">
        <w:rPr>
          <w:sz w:val="28"/>
          <w:szCs w:val="28"/>
        </w:rPr>
        <w:t xml:space="preserve">, числовой приоритет 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priority</w:t>
      </w:r>
      <w:proofErr w:type="spellEnd"/>
      <w:r w:rsidRPr="00710C87">
        <w:rPr>
          <w:sz w:val="28"/>
          <w:szCs w:val="28"/>
        </w:rPr>
        <w:t xml:space="preserve"> и указатель 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next</w:t>
      </w:r>
      <w:proofErr w:type="spellEnd"/>
      <w:r w:rsidRPr="00710C87">
        <w:rPr>
          <w:sz w:val="28"/>
          <w:szCs w:val="28"/>
        </w:rPr>
        <w:t xml:space="preserve"> на следующий элемент. Очередь управляется через указатель 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head</w:t>
      </w:r>
      <w:proofErr w:type="spellEnd"/>
      <w:r w:rsidRPr="00710C87">
        <w:rPr>
          <w:sz w:val="28"/>
          <w:szCs w:val="28"/>
        </w:rPr>
        <w:t>, указывающий на первый (наиболее приоритетный) элемент.</w:t>
      </w:r>
    </w:p>
    <w:p w14:paraId="0584B1AC" w14:textId="381B3932" w:rsidR="0063073D" w:rsidRPr="00710C87" w:rsidRDefault="00B47217" w:rsidP="0063073D">
      <w:pPr>
        <w:spacing w:after="0" w:line="240" w:lineRule="auto"/>
        <w:rPr>
          <w:rFonts w:eastAsia="Times New Roman" w:cs="Times New Roman"/>
          <w:szCs w:val="28"/>
        </w:rPr>
      </w:pPr>
      <w:r w:rsidRPr="00B47217">
        <w:rPr>
          <w:rFonts w:eastAsia="Times New Roman" w:cs="Times New Roman"/>
          <w:noProof/>
          <w:szCs w:val="28"/>
        </w:rPr>
        <w:drawing>
          <wp:inline distT="0" distB="0" distL="0" distR="0" wp14:anchorId="076E0C08" wp14:editId="23D052B8">
            <wp:extent cx="6392167" cy="1657581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C47D" w14:textId="037E0E75" w:rsidR="0063073D" w:rsidRPr="00710C87" w:rsidRDefault="0063073D" w:rsidP="0063073D">
      <w:pPr>
        <w:pStyle w:val="a9"/>
        <w:spacing w:before="120" w:after="120" w:line="360" w:lineRule="auto"/>
        <w:rPr>
          <w:rFonts w:cs="Times New Roman"/>
          <w:sz w:val="28"/>
          <w:szCs w:val="28"/>
        </w:rPr>
      </w:pPr>
      <w:r w:rsidRPr="00710C87">
        <w:rPr>
          <w:rFonts w:cs="Times New Roman"/>
          <w:sz w:val="28"/>
          <w:szCs w:val="28"/>
        </w:rPr>
        <w:t>Рисунок 1. Схема логического порядка элементов</w:t>
      </w:r>
      <w:r w:rsidR="00710C87" w:rsidRPr="00710C87">
        <w:rPr>
          <w:rFonts w:cs="Times New Roman"/>
          <w:sz w:val="28"/>
          <w:szCs w:val="28"/>
        </w:rPr>
        <w:t xml:space="preserve"> приоритетной</w:t>
      </w:r>
      <w:r w:rsidRPr="00710C87">
        <w:rPr>
          <w:rFonts w:cs="Times New Roman"/>
          <w:sz w:val="28"/>
          <w:szCs w:val="28"/>
        </w:rPr>
        <w:t xml:space="preserve"> очереди</w:t>
      </w:r>
    </w:p>
    <w:p w14:paraId="089EC14F" w14:textId="77777777" w:rsidR="0063073D" w:rsidRPr="00710C87" w:rsidRDefault="0063073D" w:rsidP="0063073D">
      <w:pPr>
        <w:spacing w:after="0" w:line="240" w:lineRule="auto"/>
        <w:rPr>
          <w:rFonts w:eastAsia="Times New Roman" w:cs="Times New Roman"/>
          <w:szCs w:val="28"/>
        </w:rPr>
      </w:pPr>
    </w:p>
    <w:p w14:paraId="5D2B2DD2" w14:textId="77777777" w:rsidR="00710C87" w:rsidRPr="00710C87" w:rsidRDefault="00710C87" w:rsidP="00710C87">
      <w:pPr>
        <w:pStyle w:val="4"/>
        <w:jc w:val="left"/>
        <w:rPr>
          <w:rFonts w:cs="Times New Roman"/>
          <w:szCs w:val="28"/>
        </w:rPr>
      </w:pPr>
      <w:r w:rsidRPr="00710C87">
        <w:rPr>
          <w:rFonts w:cs="Times New Roman"/>
          <w:szCs w:val="28"/>
        </w:rPr>
        <w:t>Основные операции приоритетной очереди:</w:t>
      </w:r>
    </w:p>
    <w:p w14:paraId="5C89C31B" w14:textId="77777777" w:rsidR="00710C87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проверка пустоты очереди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isEmpty</w:t>
      </w:r>
      <w:proofErr w:type="spellEnd"/>
      <w:r w:rsidRPr="00710C87">
        <w:rPr>
          <w:sz w:val="28"/>
          <w:szCs w:val="28"/>
        </w:rPr>
        <w:t>);</w:t>
      </w:r>
    </w:p>
    <w:p w14:paraId="2C0EB947" w14:textId="77777777" w:rsidR="00710C87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добавление нового элемента с приоритетом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enqueue</w:t>
      </w:r>
      <w:proofErr w:type="spellEnd"/>
      <w:r w:rsidRPr="00710C87">
        <w:rPr>
          <w:sz w:val="28"/>
          <w:szCs w:val="28"/>
        </w:rPr>
        <w:t>);</w:t>
      </w:r>
    </w:p>
    <w:p w14:paraId="4BE6A3CC" w14:textId="77777777" w:rsidR="00710C87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удаление элемента с наивысшим приоритетом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dequeue</w:t>
      </w:r>
      <w:proofErr w:type="spellEnd"/>
      <w:r w:rsidRPr="00710C87">
        <w:rPr>
          <w:sz w:val="28"/>
          <w:szCs w:val="28"/>
        </w:rPr>
        <w:t>);</w:t>
      </w:r>
    </w:p>
    <w:p w14:paraId="6A269C21" w14:textId="77777777" w:rsidR="00710C87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получение доступа к первому элементу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front</w:t>
      </w:r>
      <w:proofErr w:type="spellEnd"/>
      <w:r w:rsidRPr="00710C87">
        <w:rPr>
          <w:sz w:val="28"/>
          <w:szCs w:val="28"/>
        </w:rPr>
        <w:t>);</w:t>
      </w:r>
    </w:p>
    <w:p w14:paraId="664081B7" w14:textId="77777777" w:rsidR="00710C87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удаление элемента с заданным приоритетом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remove</w:t>
      </w:r>
      <w:proofErr w:type="spellEnd"/>
      <w:r w:rsidRPr="00710C87">
        <w:rPr>
          <w:sz w:val="28"/>
          <w:szCs w:val="28"/>
        </w:rPr>
        <w:t>);</w:t>
      </w:r>
    </w:p>
    <w:p w14:paraId="53BD409E" w14:textId="77777777" w:rsidR="00710C87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поиск элемента по приоритету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find</w:t>
      </w:r>
      <w:proofErr w:type="spellEnd"/>
      <w:r w:rsidRPr="00710C87">
        <w:rPr>
          <w:sz w:val="28"/>
          <w:szCs w:val="28"/>
        </w:rPr>
        <w:t>);</w:t>
      </w:r>
    </w:p>
    <w:p w14:paraId="1E64BFE6" w14:textId="77777777" w:rsidR="00710C87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просмотр всех элементов в очереди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display</w:t>
      </w:r>
      <w:proofErr w:type="spellEnd"/>
      <w:r w:rsidRPr="00710C87">
        <w:rPr>
          <w:sz w:val="28"/>
          <w:szCs w:val="28"/>
        </w:rPr>
        <w:t xml:space="preserve">, 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toString</w:t>
      </w:r>
      <w:proofErr w:type="spellEnd"/>
      <w:r w:rsidRPr="00710C87">
        <w:rPr>
          <w:sz w:val="28"/>
          <w:szCs w:val="28"/>
        </w:rPr>
        <w:t>);</w:t>
      </w:r>
    </w:p>
    <w:p w14:paraId="1E811F20" w14:textId="2E98A80B" w:rsidR="0063073D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очистка всей очереди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clear</w:t>
      </w:r>
      <w:proofErr w:type="spellEnd"/>
      <w:r w:rsidRPr="00710C87">
        <w:rPr>
          <w:sz w:val="28"/>
          <w:szCs w:val="28"/>
        </w:rPr>
        <w:t>).</w:t>
      </w:r>
    </w:p>
    <w:p w14:paraId="61D48F7B" w14:textId="77777777" w:rsidR="00710C87" w:rsidRPr="00710C87" w:rsidRDefault="00710C87" w:rsidP="00710C87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Добавление нового элемента немного по-разному реализуется для пустой и непустой приоритетной очереди. Аналогично, по-разному выполняется удаление из очереди, содержащей один или более одного элемента. Чтобы эти операции выполнялись единообразно, в базовой реализации может использоваться фиктивный элемент-заголовок. Однако в данной реализации </w:t>
      </w:r>
      <w:proofErr w:type="spellStart"/>
      <w:r w:rsidRPr="00710C87">
        <w:rPr>
          <w:rFonts w:eastAsia="Times New Roman" w:cs="Times New Roman"/>
          <w:szCs w:val="28"/>
        </w:rPr>
        <w:t>PriorityQueue</w:t>
      </w:r>
      <w:proofErr w:type="spellEnd"/>
      <w:r w:rsidRPr="00710C87">
        <w:rPr>
          <w:rFonts w:eastAsia="Times New Roman" w:cs="Times New Roman"/>
          <w:szCs w:val="28"/>
        </w:rPr>
        <w:t xml:space="preserve"> фиктивный заголовок </w:t>
      </w:r>
      <w:r w:rsidRPr="00710C87">
        <w:rPr>
          <w:rFonts w:eastAsia="Times New Roman" w:cs="Times New Roman"/>
          <w:b/>
          <w:bCs/>
          <w:szCs w:val="28"/>
        </w:rPr>
        <w:t>не используется</w:t>
      </w:r>
      <w:r w:rsidRPr="00710C87">
        <w:rPr>
          <w:rFonts w:eastAsia="Times New Roman" w:cs="Times New Roman"/>
          <w:szCs w:val="28"/>
        </w:rPr>
        <w:t xml:space="preserve">, и управление очередью ведется непосредственно через указатель 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>, указывающий на первый по приоритету элемент.</w:t>
      </w:r>
    </w:p>
    <w:p w14:paraId="32914A96" w14:textId="77777777" w:rsidR="00710C87" w:rsidRPr="00710C87" w:rsidRDefault="00710C87" w:rsidP="00710C87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lastRenderedPageBreak/>
        <w:t>В этом случае создание пустой приоритетной очереди включает в себя:</w:t>
      </w:r>
    </w:p>
    <w:p w14:paraId="0AE71B5C" w14:textId="77777777" w:rsidR="00710C87" w:rsidRPr="00710C87" w:rsidRDefault="00710C87" w:rsidP="00710C8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инициализацию указателя 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 xml:space="preserve"> значением </w:t>
      </w:r>
      <w:proofErr w:type="spellStart"/>
      <w:r w:rsidRPr="00710C87">
        <w:rPr>
          <w:rFonts w:eastAsia="Times New Roman" w:cs="Times New Roman"/>
          <w:szCs w:val="28"/>
        </w:rPr>
        <w:t>nullptr</w:t>
      </w:r>
      <w:proofErr w:type="spellEnd"/>
      <w:r w:rsidRPr="00710C87">
        <w:rPr>
          <w:rFonts w:eastAsia="Times New Roman" w:cs="Times New Roman"/>
          <w:szCs w:val="28"/>
        </w:rPr>
        <w:t>;</w:t>
      </w:r>
    </w:p>
    <w:p w14:paraId="5F115B1B" w14:textId="77777777" w:rsidR="00710C87" w:rsidRPr="00710C87" w:rsidRDefault="00710C87" w:rsidP="00710C8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указатель </w:t>
      </w:r>
      <w:proofErr w:type="spellStart"/>
      <w:r w:rsidRPr="00710C87">
        <w:rPr>
          <w:rFonts w:eastAsia="Times New Roman" w:cs="Times New Roman"/>
          <w:szCs w:val="28"/>
        </w:rPr>
        <w:t>tail</w:t>
      </w:r>
      <w:proofErr w:type="spellEnd"/>
      <w:r w:rsidRPr="00710C87">
        <w:rPr>
          <w:rFonts w:eastAsia="Times New Roman" w:cs="Times New Roman"/>
          <w:szCs w:val="28"/>
        </w:rPr>
        <w:t xml:space="preserve"> в данной реализации отсутствует, так как элементы вставляются не только в конец.</w:t>
      </w:r>
    </w:p>
    <w:p w14:paraId="616CF07D" w14:textId="486594BD" w:rsidR="0063073D" w:rsidRPr="00710C87" w:rsidRDefault="00B47217" w:rsidP="0063073D">
      <w:pPr>
        <w:spacing w:after="0" w:line="240" w:lineRule="auto"/>
        <w:rPr>
          <w:rFonts w:eastAsia="Times New Roman" w:cs="Times New Roman"/>
          <w:szCs w:val="28"/>
        </w:rPr>
      </w:pPr>
      <w:r w:rsidRPr="00B47217">
        <w:rPr>
          <w:rFonts w:eastAsia="Times New Roman" w:cs="Times New Roman"/>
          <w:noProof/>
          <w:szCs w:val="28"/>
        </w:rPr>
        <w:drawing>
          <wp:inline distT="0" distB="0" distL="0" distR="0" wp14:anchorId="7C07EB07" wp14:editId="6EFC2726">
            <wp:extent cx="6645910" cy="2278380"/>
            <wp:effectExtent l="0" t="0" r="254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E8FE" w14:textId="77777777" w:rsidR="0063073D" w:rsidRPr="00710C87" w:rsidRDefault="0063073D" w:rsidP="0063073D">
      <w:pPr>
        <w:tabs>
          <w:tab w:val="left" w:pos="6940"/>
        </w:tabs>
        <w:spacing w:after="0" w:line="240" w:lineRule="auto"/>
        <w:rPr>
          <w:rFonts w:eastAsia="Times New Roman" w:cs="Times New Roman"/>
          <w:szCs w:val="28"/>
        </w:rPr>
      </w:pPr>
    </w:p>
    <w:p w14:paraId="26C11C3C" w14:textId="0C20A534" w:rsidR="0063073D" w:rsidRPr="00710C87" w:rsidRDefault="00710C87" w:rsidP="0063073D">
      <w:pPr>
        <w:pStyle w:val="a9"/>
        <w:spacing w:before="120" w:after="120" w:line="360" w:lineRule="auto"/>
        <w:rPr>
          <w:rFonts w:cs="Times New Roman"/>
          <w:sz w:val="28"/>
          <w:szCs w:val="28"/>
        </w:rPr>
      </w:pPr>
      <w:r w:rsidRPr="00710C87">
        <w:rPr>
          <w:rFonts w:cs="Times New Roman"/>
          <w:sz w:val="28"/>
          <w:szCs w:val="28"/>
        </w:rPr>
        <w:t xml:space="preserve">Рисунок 2. Схемы пустой и непустой приоритетных </w:t>
      </w:r>
      <w:proofErr w:type="spellStart"/>
      <w:proofErr w:type="gramStart"/>
      <w:r w:rsidRPr="00710C87">
        <w:rPr>
          <w:rFonts w:cs="Times New Roman"/>
          <w:sz w:val="28"/>
          <w:szCs w:val="28"/>
        </w:rPr>
        <w:t>очередей:</w:t>
      </w:r>
      <w:r w:rsidR="0063073D" w:rsidRPr="00710C87">
        <w:rPr>
          <w:rFonts w:cs="Times New Roman"/>
          <w:sz w:val="28"/>
          <w:szCs w:val="28"/>
        </w:rPr>
        <w:t>й</w:t>
      </w:r>
      <w:proofErr w:type="spellEnd"/>
      <w:proofErr w:type="gramEnd"/>
    </w:p>
    <w:p w14:paraId="68D2C3E5" w14:textId="77777777" w:rsidR="00710C87" w:rsidRPr="00710C87" w:rsidRDefault="00710C87" w:rsidP="00710C87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>Для прохода по приоритетной очереди от первого к последнему элементу необходимо:</w:t>
      </w:r>
    </w:p>
    <w:p w14:paraId="78B20F97" w14:textId="77777777" w:rsidR="00710C87" w:rsidRPr="00710C87" w:rsidRDefault="00710C87" w:rsidP="00710C8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ввести вспомогательную ссылочную переменную </w:t>
      </w:r>
      <w:proofErr w:type="spellStart"/>
      <w:r w:rsidRPr="00710C87">
        <w:rPr>
          <w:rFonts w:eastAsia="Times New Roman" w:cs="Times New Roman"/>
          <w:szCs w:val="28"/>
        </w:rPr>
        <w:t>temp</w:t>
      </w:r>
      <w:proofErr w:type="spellEnd"/>
      <w:r w:rsidRPr="00710C87">
        <w:rPr>
          <w:rFonts w:eastAsia="Times New Roman" w:cs="Times New Roman"/>
          <w:szCs w:val="28"/>
        </w:rPr>
        <w:t>;</w:t>
      </w:r>
    </w:p>
    <w:p w14:paraId="620D072B" w14:textId="77777777" w:rsidR="00710C87" w:rsidRPr="00710C87" w:rsidRDefault="00710C87" w:rsidP="00710C8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установить </w:t>
      </w:r>
      <w:proofErr w:type="spellStart"/>
      <w:r w:rsidRPr="00710C87">
        <w:rPr>
          <w:rFonts w:eastAsia="Times New Roman" w:cs="Times New Roman"/>
          <w:szCs w:val="28"/>
        </w:rPr>
        <w:t>temp</w:t>
      </w:r>
      <w:proofErr w:type="spellEnd"/>
      <w:r w:rsidRPr="00710C87">
        <w:rPr>
          <w:rFonts w:eastAsia="Times New Roman" w:cs="Times New Roman"/>
          <w:szCs w:val="28"/>
        </w:rPr>
        <w:t xml:space="preserve"> в адрес первого элемента 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>;</w:t>
      </w:r>
    </w:p>
    <w:p w14:paraId="28D8EB71" w14:textId="77777777" w:rsidR="00710C87" w:rsidRPr="00710C87" w:rsidRDefault="00710C87" w:rsidP="00710C8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>организовать цикл до достижения конца очереди (</w:t>
      </w:r>
      <w:proofErr w:type="spellStart"/>
      <w:proofErr w:type="gramStart"/>
      <w:r w:rsidRPr="00710C87">
        <w:rPr>
          <w:rFonts w:eastAsia="Times New Roman" w:cs="Times New Roman"/>
          <w:szCs w:val="28"/>
        </w:rPr>
        <w:t>temp</w:t>
      </w:r>
      <w:proofErr w:type="spellEnd"/>
      <w:r w:rsidRPr="00710C87">
        <w:rPr>
          <w:rFonts w:eastAsia="Times New Roman" w:cs="Times New Roman"/>
          <w:szCs w:val="28"/>
        </w:rPr>
        <w:t xml:space="preserve"> !</w:t>
      </w:r>
      <w:proofErr w:type="gramEnd"/>
      <w:r w:rsidRPr="00710C87">
        <w:rPr>
          <w:rFonts w:eastAsia="Times New Roman" w:cs="Times New Roman"/>
          <w:szCs w:val="28"/>
        </w:rPr>
        <w:t xml:space="preserve">= </w:t>
      </w:r>
      <w:proofErr w:type="spellStart"/>
      <w:r w:rsidRPr="00710C87">
        <w:rPr>
          <w:rFonts w:eastAsia="Times New Roman" w:cs="Times New Roman"/>
          <w:szCs w:val="28"/>
        </w:rPr>
        <w:t>nullptr</w:t>
      </w:r>
      <w:proofErr w:type="spellEnd"/>
      <w:r w:rsidRPr="00710C87">
        <w:rPr>
          <w:rFonts w:eastAsia="Times New Roman" w:cs="Times New Roman"/>
          <w:szCs w:val="28"/>
        </w:rPr>
        <w:t>);</w:t>
      </w:r>
    </w:p>
    <w:p w14:paraId="6B77DEE8" w14:textId="68A3BB12" w:rsidR="00710C87" w:rsidRPr="00710C87" w:rsidRDefault="00710C87" w:rsidP="008E052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в теле цикла обработать очередной элемент и перейти к следующему </w:t>
      </w:r>
      <w:proofErr w:type="spellStart"/>
      <w:r w:rsidRPr="00710C87">
        <w:rPr>
          <w:rFonts w:eastAsia="Times New Roman" w:cs="Times New Roman"/>
          <w:szCs w:val="28"/>
        </w:rPr>
        <w:t>temp</w:t>
      </w:r>
      <w:proofErr w:type="spellEnd"/>
      <w:r w:rsidRPr="00710C87">
        <w:rPr>
          <w:rFonts w:eastAsia="Times New Roman" w:cs="Times New Roman"/>
          <w:szCs w:val="28"/>
        </w:rPr>
        <w:t xml:space="preserve"> = </w:t>
      </w:r>
      <w:proofErr w:type="spellStart"/>
      <w:r w:rsidRPr="00710C87">
        <w:rPr>
          <w:rFonts w:eastAsia="Times New Roman" w:cs="Times New Roman"/>
          <w:szCs w:val="28"/>
        </w:rPr>
        <w:t>temp</w:t>
      </w:r>
      <w:proofErr w:type="spellEnd"/>
      <w:proofErr w:type="gramStart"/>
      <w:r w:rsidRPr="00710C87">
        <w:rPr>
          <w:rFonts w:eastAsia="Times New Roman" w:cs="Times New Roman"/>
          <w:szCs w:val="28"/>
        </w:rPr>
        <w:t>-&gt;</w:t>
      </w:r>
      <w:proofErr w:type="spellStart"/>
      <w:r w:rsidRPr="00710C87">
        <w:rPr>
          <w:rFonts w:eastAsia="Times New Roman" w:cs="Times New Roman"/>
          <w:szCs w:val="28"/>
        </w:rPr>
        <w:t>next</w:t>
      </w:r>
      <w:proofErr w:type="spellEnd"/>
      <w:proofErr w:type="gramEnd"/>
      <w:r w:rsidRPr="00710C87">
        <w:rPr>
          <w:rFonts w:eastAsia="Times New Roman" w:cs="Times New Roman"/>
          <w:szCs w:val="28"/>
        </w:rPr>
        <w:t>.</w:t>
      </w:r>
    </w:p>
    <w:p w14:paraId="70AF54AD" w14:textId="77777777" w:rsidR="00710C87" w:rsidRPr="00710C87" w:rsidRDefault="00710C87" w:rsidP="00710C87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>Добавление нового элемента в приоритетную очередь (</w:t>
      </w:r>
      <w:proofErr w:type="spellStart"/>
      <w:r w:rsidRPr="00710C87">
        <w:rPr>
          <w:rFonts w:eastAsia="Times New Roman" w:cs="Times New Roman"/>
          <w:szCs w:val="28"/>
        </w:rPr>
        <w:t>enqueue</w:t>
      </w:r>
      <w:proofErr w:type="spellEnd"/>
      <w:r w:rsidRPr="00710C87">
        <w:rPr>
          <w:rFonts w:eastAsia="Times New Roman" w:cs="Times New Roman"/>
          <w:szCs w:val="28"/>
        </w:rPr>
        <w:t>) выполняется следующим образом:</w:t>
      </w:r>
    </w:p>
    <w:p w14:paraId="11506E5B" w14:textId="77777777" w:rsidR="00710C87" w:rsidRPr="00710C87" w:rsidRDefault="00710C87" w:rsidP="00710C8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выделить память для нового элемента </w:t>
      </w:r>
      <w:proofErr w:type="spellStart"/>
      <w:r w:rsidRPr="00710C87">
        <w:rPr>
          <w:rFonts w:eastAsia="Times New Roman" w:cs="Times New Roman"/>
          <w:szCs w:val="28"/>
        </w:rPr>
        <w:t>newNode</w:t>
      </w:r>
      <w:proofErr w:type="spellEnd"/>
      <w:r w:rsidRPr="00710C87">
        <w:rPr>
          <w:rFonts w:eastAsia="Times New Roman" w:cs="Times New Roman"/>
          <w:szCs w:val="28"/>
        </w:rPr>
        <w:t xml:space="preserve"> с помощью стандартной функции </w:t>
      </w:r>
      <w:proofErr w:type="spellStart"/>
      <w:r w:rsidRPr="00710C87">
        <w:rPr>
          <w:rFonts w:eastAsia="Times New Roman" w:cs="Times New Roman"/>
          <w:szCs w:val="28"/>
        </w:rPr>
        <w:t>new</w:t>
      </w:r>
      <w:proofErr w:type="spellEnd"/>
      <w:r w:rsidRPr="00710C87">
        <w:rPr>
          <w:rFonts w:eastAsia="Times New Roman" w:cs="Times New Roman"/>
          <w:szCs w:val="28"/>
        </w:rPr>
        <w:t>;</w:t>
      </w:r>
    </w:p>
    <w:p w14:paraId="55A65620" w14:textId="77777777" w:rsidR="00710C87" w:rsidRPr="00710C87" w:rsidRDefault="00710C87" w:rsidP="00710C8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установить его поля </w:t>
      </w:r>
      <w:proofErr w:type="spellStart"/>
      <w:r w:rsidRPr="00710C87">
        <w:rPr>
          <w:rFonts w:eastAsia="Times New Roman" w:cs="Times New Roman"/>
          <w:szCs w:val="28"/>
        </w:rPr>
        <w:t>data</w:t>
      </w:r>
      <w:proofErr w:type="spellEnd"/>
      <w:r w:rsidRPr="00710C87">
        <w:rPr>
          <w:rFonts w:eastAsia="Times New Roman" w:cs="Times New Roman"/>
          <w:szCs w:val="28"/>
        </w:rPr>
        <w:t xml:space="preserve">, </w:t>
      </w:r>
      <w:proofErr w:type="spellStart"/>
      <w:r w:rsidRPr="00710C87">
        <w:rPr>
          <w:rFonts w:eastAsia="Times New Roman" w:cs="Times New Roman"/>
          <w:szCs w:val="28"/>
        </w:rPr>
        <w:t>priority</w:t>
      </w:r>
      <w:proofErr w:type="spellEnd"/>
      <w:r w:rsidRPr="00710C87">
        <w:rPr>
          <w:rFonts w:eastAsia="Times New Roman" w:cs="Times New Roman"/>
          <w:szCs w:val="28"/>
        </w:rPr>
        <w:t xml:space="preserve">, </w:t>
      </w:r>
      <w:proofErr w:type="spellStart"/>
      <w:r w:rsidRPr="00710C87">
        <w:rPr>
          <w:rFonts w:eastAsia="Times New Roman" w:cs="Times New Roman"/>
          <w:szCs w:val="28"/>
        </w:rPr>
        <w:t>next</w:t>
      </w:r>
      <w:proofErr w:type="spellEnd"/>
      <w:r w:rsidRPr="00710C87">
        <w:rPr>
          <w:rFonts w:eastAsia="Times New Roman" w:cs="Times New Roman"/>
          <w:szCs w:val="28"/>
        </w:rPr>
        <w:t>;</w:t>
      </w:r>
    </w:p>
    <w:p w14:paraId="6942E4E3" w14:textId="77777777" w:rsidR="00710C87" w:rsidRPr="00710C87" w:rsidRDefault="00710C87" w:rsidP="00710C8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>если очередь пуста (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 xml:space="preserve"> == </w:t>
      </w:r>
      <w:proofErr w:type="spellStart"/>
      <w:r w:rsidRPr="00710C87">
        <w:rPr>
          <w:rFonts w:eastAsia="Times New Roman" w:cs="Times New Roman"/>
          <w:szCs w:val="28"/>
        </w:rPr>
        <w:t>nullptr</w:t>
      </w:r>
      <w:proofErr w:type="spellEnd"/>
      <w:r w:rsidRPr="00710C87">
        <w:rPr>
          <w:rFonts w:eastAsia="Times New Roman" w:cs="Times New Roman"/>
          <w:szCs w:val="28"/>
        </w:rPr>
        <w:t xml:space="preserve">) или новый элемент имеет меньший приоритет, чем 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>, он вставляется первым;</w:t>
      </w:r>
    </w:p>
    <w:p w14:paraId="4653BB72" w14:textId="77777777" w:rsidR="00710C87" w:rsidRPr="00710C87" w:rsidRDefault="00710C87" w:rsidP="00710C8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>иначе выполняется линейный проход по очереди до нужной позиции с учётом приоритета;</w:t>
      </w:r>
    </w:p>
    <w:p w14:paraId="73EF98C6" w14:textId="22FA9A2A" w:rsidR="00710C87" w:rsidRPr="00710C87" w:rsidRDefault="00710C87" w:rsidP="008E052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>вставка осуществляется в отсортированном порядке: новый элемент становится между подходящими элементами, сохраняя упорядоченность по приоритету.</w:t>
      </w:r>
    </w:p>
    <w:p w14:paraId="49C4DFDC" w14:textId="77777777" w:rsidR="00710C87" w:rsidRPr="00710C87" w:rsidRDefault="00710C87" w:rsidP="00710C87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>Удаление элемента с наивысшим приоритетом (</w:t>
      </w:r>
      <w:proofErr w:type="spellStart"/>
      <w:r w:rsidRPr="00710C87">
        <w:rPr>
          <w:rFonts w:eastAsia="Times New Roman" w:cs="Times New Roman"/>
          <w:szCs w:val="28"/>
        </w:rPr>
        <w:t>dequeue</w:t>
      </w:r>
      <w:proofErr w:type="spellEnd"/>
      <w:r w:rsidRPr="00710C87">
        <w:rPr>
          <w:rFonts w:eastAsia="Times New Roman" w:cs="Times New Roman"/>
          <w:szCs w:val="28"/>
        </w:rPr>
        <w:t>) выполняется следующим образом:</w:t>
      </w:r>
    </w:p>
    <w:p w14:paraId="20CCE58C" w14:textId="77777777" w:rsidR="00710C87" w:rsidRPr="00710C87" w:rsidRDefault="00710C87" w:rsidP="00710C8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вспомогательная переменная </w:t>
      </w:r>
      <w:proofErr w:type="spellStart"/>
      <w:r w:rsidRPr="00710C87">
        <w:rPr>
          <w:rFonts w:eastAsia="Times New Roman" w:cs="Times New Roman"/>
          <w:szCs w:val="28"/>
        </w:rPr>
        <w:t>temp</w:t>
      </w:r>
      <w:proofErr w:type="spellEnd"/>
      <w:r w:rsidRPr="00710C87">
        <w:rPr>
          <w:rFonts w:eastAsia="Times New Roman" w:cs="Times New Roman"/>
          <w:szCs w:val="28"/>
        </w:rPr>
        <w:t xml:space="preserve"> указывает на 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>;</w:t>
      </w:r>
    </w:p>
    <w:p w14:paraId="6F8EF18A" w14:textId="77777777" w:rsidR="00710C87" w:rsidRPr="00710C87" w:rsidRDefault="00710C87" w:rsidP="00710C8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lastRenderedPageBreak/>
        <w:t xml:space="preserve">указатель 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 xml:space="preserve"> сдвигается на следующий элемент;</w:t>
      </w:r>
    </w:p>
    <w:p w14:paraId="59D5387D" w14:textId="77777777" w:rsidR="00710C87" w:rsidRPr="00710C87" w:rsidRDefault="00710C87" w:rsidP="00710C8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память, занимаемая </w:t>
      </w:r>
      <w:proofErr w:type="spellStart"/>
      <w:r w:rsidRPr="00710C87">
        <w:rPr>
          <w:rFonts w:eastAsia="Times New Roman" w:cs="Times New Roman"/>
          <w:szCs w:val="28"/>
        </w:rPr>
        <w:t>temp</w:t>
      </w:r>
      <w:proofErr w:type="spellEnd"/>
      <w:r w:rsidRPr="00710C87">
        <w:rPr>
          <w:rFonts w:eastAsia="Times New Roman" w:cs="Times New Roman"/>
          <w:szCs w:val="28"/>
        </w:rPr>
        <w:t>, освобождается.</w:t>
      </w:r>
    </w:p>
    <w:p w14:paraId="524BE9FD" w14:textId="12DD1872" w:rsidR="003D05EF" w:rsidRPr="00710C87" w:rsidRDefault="00710C87" w:rsidP="00710C8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10C87">
        <w:rPr>
          <w:rFonts w:eastAsia="Times New Roman" w:cs="Times New Roman"/>
          <w:szCs w:val="28"/>
        </w:rPr>
        <w:t>Если после удаления очередь становится пустой (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 xml:space="preserve"> == </w:t>
      </w:r>
      <w:proofErr w:type="spellStart"/>
      <w:r w:rsidRPr="00710C87">
        <w:rPr>
          <w:rFonts w:eastAsia="Times New Roman" w:cs="Times New Roman"/>
          <w:szCs w:val="28"/>
        </w:rPr>
        <w:t>nullptr</w:t>
      </w:r>
      <w:proofErr w:type="spellEnd"/>
      <w:r w:rsidRPr="00710C87">
        <w:rPr>
          <w:rFonts w:eastAsia="Times New Roman" w:cs="Times New Roman"/>
          <w:szCs w:val="28"/>
        </w:rPr>
        <w:t>), дополнительная инициализация не требуется.</w:t>
      </w:r>
      <w:r w:rsidR="003D05EF" w:rsidRPr="00710C87">
        <w:rPr>
          <w:rFonts w:eastAsia="Times New Roman" w:cs="Times New Roman"/>
          <w:bCs/>
          <w:szCs w:val="24"/>
        </w:rPr>
        <w:br w:type="page"/>
      </w:r>
    </w:p>
    <w:p w14:paraId="697CF4C7" w14:textId="693EE520" w:rsidR="002532EC" w:rsidRPr="005629E4" w:rsidRDefault="002532EC" w:rsidP="008B5EB6">
      <w:pPr>
        <w:pStyle w:val="3"/>
        <w:rPr>
          <w:rFonts w:cs="Times New Roman"/>
        </w:rPr>
      </w:pPr>
      <w:bookmarkStart w:id="6" w:name="_Toc105498209"/>
      <w:bookmarkStart w:id="7" w:name="_Toc199876851"/>
      <w:r w:rsidRPr="00710C87">
        <w:rPr>
          <w:rFonts w:cs="Times New Roman"/>
        </w:rPr>
        <w:lastRenderedPageBreak/>
        <w:t>2</w:t>
      </w:r>
      <w:r w:rsidR="0063073D" w:rsidRPr="00710C87">
        <w:rPr>
          <w:rFonts w:cs="Times New Roman"/>
        </w:rPr>
        <w:t>.2</w:t>
      </w:r>
      <w:r w:rsidR="008B5EB6" w:rsidRPr="00710C87">
        <w:rPr>
          <w:rFonts w:cs="Times New Roman"/>
        </w:rPr>
        <w:t>.</w:t>
      </w:r>
      <w:r w:rsidRPr="00710C87">
        <w:rPr>
          <w:rFonts w:cs="Times New Roman"/>
        </w:rPr>
        <w:t xml:space="preserve"> </w:t>
      </w:r>
      <w:r w:rsidR="009F4239" w:rsidRPr="00710C87">
        <w:rPr>
          <w:rFonts w:cs="Times New Roman"/>
        </w:rPr>
        <w:t>Комбинированная структура данных «</w:t>
      </w:r>
      <w:r w:rsidR="005629E4">
        <w:rPr>
          <w:rFonts w:cs="Times New Roman"/>
        </w:rPr>
        <w:t>Динамически приоритетная очередь динамически приоритетных очередей</w:t>
      </w:r>
      <w:r w:rsidR="009F4239" w:rsidRPr="00710C87">
        <w:rPr>
          <w:rFonts w:cs="Times New Roman"/>
        </w:rPr>
        <w:t>»</w:t>
      </w:r>
      <w:bookmarkEnd w:id="6"/>
      <w:bookmarkEnd w:id="7"/>
    </w:p>
    <w:p w14:paraId="7192F4E7" w14:textId="70701EC4" w:rsidR="003268FC" w:rsidRPr="00710C87" w:rsidRDefault="008E0523" w:rsidP="00DC0C5A">
      <w:pPr>
        <w:keepNext/>
        <w:tabs>
          <w:tab w:val="left" w:pos="5940"/>
        </w:tabs>
        <w:spacing w:before="120" w:after="120" w:line="360" w:lineRule="auto"/>
        <w:rPr>
          <w:rFonts w:cs="Times New Roman"/>
        </w:rPr>
      </w:pPr>
      <w:r>
        <w:t>Рассмотренные выше способы объединения элементов могут комбинироваться друг с другом, образуя достаточно сложные структуры. Один из возможных случаев такого объединения – список указателей на приоритетные очереди. Каждый элемент такого списка содержит два поля: указатель на соседний элемент списка и указатель на базовую приоритетную очередь. Поскольку структура базовой приоритетной очереди отличается от структуры элемента внешнего списка, их необходимо описывать отдельно и вводить два ссылочных типа данных.</w:t>
      </w:r>
      <w:r w:rsidR="00B47217" w:rsidRPr="00B47217">
        <w:rPr>
          <w:noProof/>
        </w:rPr>
        <w:t xml:space="preserve"> </w:t>
      </w:r>
      <w:r w:rsidR="00B47217" w:rsidRPr="00B47217">
        <w:rPr>
          <w:noProof/>
        </w:rPr>
        <w:drawing>
          <wp:inline distT="0" distB="0" distL="0" distR="0" wp14:anchorId="32AD0C31" wp14:editId="4ECD6FFC">
            <wp:extent cx="6645910" cy="2096135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CD0A" w14:textId="1974AD36" w:rsidR="00EF5FA3" w:rsidRPr="008E0523" w:rsidRDefault="003268FC" w:rsidP="003D05EF">
      <w:pPr>
        <w:pStyle w:val="a9"/>
        <w:spacing w:before="120" w:after="120" w:line="360" w:lineRule="auto"/>
        <w:rPr>
          <w:rFonts w:cs="Times New Roman"/>
          <w:sz w:val="24"/>
        </w:rPr>
      </w:pPr>
      <w:r w:rsidRPr="00710C87">
        <w:rPr>
          <w:rFonts w:cs="Times New Roman"/>
          <w:sz w:val="24"/>
        </w:rPr>
        <w:t xml:space="preserve">Рисунок </w:t>
      </w:r>
      <w:r w:rsidR="0063073D" w:rsidRPr="00710C87">
        <w:rPr>
          <w:rFonts w:cs="Times New Roman"/>
          <w:sz w:val="24"/>
        </w:rPr>
        <w:t>3</w:t>
      </w:r>
      <w:r w:rsidR="008E0523" w:rsidRPr="008E0523">
        <w:rPr>
          <w:rFonts w:cs="Times New Roman"/>
          <w:sz w:val="24"/>
          <w:szCs w:val="24"/>
        </w:rPr>
        <w:t xml:space="preserve"> </w:t>
      </w:r>
      <w:r w:rsidR="008E0523" w:rsidRPr="008E0523">
        <w:rPr>
          <w:sz w:val="24"/>
          <w:szCs w:val="24"/>
        </w:rPr>
        <w:t>Схема динамической очереди, содержащей указатели на другие приоритетные очереди</w:t>
      </w:r>
      <w:r w:rsidR="008E0523">
        <w:t>.</w:t>
      </w:r>
    </w:p>
    <w:p w14:paraId="5EBD8B4B" w14:textId="6F8B23DA" w:rsidR="003D05EF" w:rsidRPr="00710C87" w:rsidRDefault="003D05EF" w:rsidP="003D05EF">
      <w:pPr>
        <w:spacing w:after="160" w:line="259" w:lineRule="auto"/>
        <w:rPr>
          <w:rFonts w:cs="Times New Roman"/>
        </w:rPr>
      </w:pPr>
      <w:r w:rsidRPr="00710C87">
        <w:rPr>
          <w:rFonts w:cs="Times New Roman"/>
        </w:rPr>
        <w:br w:type="page"/>
      </w:r>
    </w:p>
    <w:p w14:paraId="431EF996" w14:textId="77777777" w:rsidR="003268FC" w:rsidRPr="00710C87" w:rsidRDefault="003268FC" w:rsidP="008B5EB6">
      <w:pPr>
        <w:pStyle w:val="2"/>
        <w:rPr>
          <w:rFonts w:cs="Times New Roman"/>
        </w:rPr>
      </w:pPr>
      <w:bookmarkStart w:id="8" w:name="_Toc199876852"/>
      <w:r w:rsidRPr="00710C87">
        <w:rPr>
          <w:rFonts w:cs="Times New Roman"/>
        </w:rPr>
        <w:lastRenderedPageBreak/>
        <w:t>3</w:t>
      </w:r>
      <w:r w:rsidR="008B5EB6" w:rsidRPr="00710C87">
        <w:rPr>
          <w:rFonts w:cs="Times New Roman"/>
        </w:rPr>
        <w:t>. Руководство программиста</w:t>
      </w:r>
      <w:bookmarkEnd w:id="8"/>
    </w:p>
    <w:p w14:paraId="1659BA20" w14:textId="77777777" w:rsidR="003268FC" w:rsidRPr="00710C87" w:rsidRDefault="003268FC" w:rsidP="008B5EB6">
      <w:pPr>
        <w:pStyle w:val="3"/>
        <w:rPr>
          <w:rFonts w:cs="Times New Roman"/>
        </w:rPr>
      </w:pPr>
      <w:bookmarkStart w:id="9" w:name="_Toc199876853"/>
      <w:r w:rsidRPr="00710C87">
        <w:rPr>
          <w:rFonts w:cs="Times New Roman"/>
        </w:rPr>
        <w:t>3.1</w:t>
      </w:r>
      <w:r w:rsidR="008B5EB6" w:rsidRPr="00710C87">
        <w:rPr>
          <w:rFonts w:cs="Times New Roman"/>
        </w:rPr>
        <w:t>.</w:t>
      </w:r>
      <w:r w:rsidRPr="00710C87">
        <w:rPr>
          <w:rFonts w:cs="Times New Roman"/>
        </w:rPr>
        <w:t xml:space="preserve"> </w:t>
      </w:r>
      <w:r w:rsidR="008B5EB6" w:rsidRPr="00710C87">
        <w:rPr>
          <w:rFonts w:cs="Times New Roman"/>
        </w:rPr>
        <w:t>Описание структуры программы</w:t>
      </w:r>
      <w:bookmarkEnd w:id="9"/>
    </w:p>
    <w:p w14:paraId="0E6944EE" w14:textId="77777777" w:rsidR="008E0523" w:rsidRPr="008E0523" w:rsidRDefault="008E0523" w:rsidP="008E0523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8E0523">
        <w:rPr>
          <w:rFonts w:eastAsia="Times New Roman" w:cs="Times New Roman"/>
          <w:szCs w:val="28"/>
        </w:rPr>
        <w:t xml:space="preserve">Для разработки проекта была использована среда разработки программного обеспечения </w:t>
      </w:r>
      <w:r w:rsidRPr="008E0523">
        <w:rPr>
          <w:rFonts w:eastAsia="Times New Roman" w:cs="Times New Roman"/>
          <w:b/>
          <w:bCs/>
          <w:szCs w:val="28"/>
        </w:rPr>
        <w:t>Visual Studio</w:t>
      </w:r>
      <w:r w:rsidRPr="008E0523">
        <w:rPr>
          <w:rFonts w:eastAsia="Times New Roman" w:cs="Times New Roman"/>
          <w:szCs w:val="28"/>
        </w:rPr>
        <w:t xml:space="preserve"> на языке </w:t>
      </w:r>
      <w:r w:rsidRPr="008E0523">
        <w:rPr>
          <w:rFonts w:eastAsia="Times New Roman" w:cs="Times New Roman"/>
          <w:b/>
          <w:bCs/>
          <w:szCs w:val="28"/>
        </w:rPr>
        <w:t>C++</w:t>
      </w:r>
      <w:r w:rsidRPr="008E0523">
        <w:rPr>
          <w:rFonts w:eastAsia="Times New Roman" w:cs="Times New Roman"/>
          <w:szCs w:val="28"/>
        </w:rPr>
        <w:t>.</w:t>
      </w:r>
    </w:p>
    <w:p w14:paraId="77862A0F" w14:textId="77777777" w:rsidR="008E0523" w:rsidRPr="008E0523" w:rsidRDefault="008E0523" w:rsidP="008E0523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8E0523">
        <w:rPr>
          <w:rFonts w:eastAsia="Times New Roman" w:cs="Times New Roman"/>
          <w:szCs w:val="28"/>
        </w:rPr>
        <w:t xml:space="preserve">Разработанная </w:t>
      </w:r>
      <w:r w:rsidRPr="008E0523">
        <w:rPr>
          <w:rFonts w:eastAsia="Times New Roman" w:cs="Times New Roman"/>
          <w:b/>
          <w:bCs/>
          <w:szCs w:val="28"/>
        </w:rPr>
        <w:t>структура данных "Динамически приоритетная очередь динамически приоритетных очередей"</w:t>
      </w:r>
      <w:r w:rsidRPr="008E0523">
        <w:rPr>
          <w:rFonts w:eastAsia="Times New Roman" w:cs="Times New Roman"/>
          <w:szCs w:val="28"/>
        </w:rPr>
        <w:t xml:space="preserve"> реализована в виде набора классов, обеспечивающих как хранение приоритетных данных, так и их управление.</w:t>
      </w:r>
    </w:p>
    <w:p w14:paraId="71088C37" w14:textId="77777777" w:rsidR="008E0523" w:rsidRPr="008E0523" w:rsidRDefault="008E0523" w:rsidP="008E0523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8E0523">
        <w:rPr>
          <w:rFonts w:eastAsia="Times New Roman" w:cs="Times New Roman"/>
          <w:szCs w:val="28"/>
        </w:rPr>
        <w:t>Агрегационное взаимодействие построено следующим образом:</w:t>
      </w:r>
    </w:p>
    <w:p w14:paraId="6FF8031A" w14:textId="77777777" w:rsidR="008E0523" w:rsidRPr="008E0523" w:rsidRDefault="008E0523" w:rsidP="008E052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8E0523">
        <w:rPr>
          <w:rFonts w:eastAsia="Times New Roman" w:cs="Times New Roman"/>
          <w:szCs w:val="28"/>
        </w:rPr>
        <w:t>один внешний класс содержит динамически расширяемый список, каждый элемент которого ссылается на отдельную приоритетную очередь;</w:t>
      </w:r>
    </w:p>
    <w:p w14:paraId="189BF6A8" w14:textId="77777777" w:rsidR="008E0523" w:rsidRPr="008E0523" w:rsidRDefault="008E0523" w:rsidP="008E052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8E0523">
        <w:rPr>
          <w:rFonts w:eastAsia="Times New Roman" w:cs="Times New Roman"/>
          <w:szCs w:val="28"/>
        </w:rPr>
        <w:t>каждая приоритетная очередь реализована на основе связного списка, упорядоченного по значению приоритета;</w:t>
      </w:r>
    </w:p>
    <w:p w14:paraId="32524866" w14:textId="77777777" w:rsidR="008E0523" w:rsidRPr="008E0523" w:rsidRDefault="008E0523" w:rsidP="008E052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8E0523">
        <w:rPr>
          <w:rFonts w:eastAsia="Times New Roman" w:cs="Times New Roman"/>
          <w:szCs w:val="28"/>
        </w:rPr>
        <w:t>функциональные методы обеспечивают добавление, удаление, поиск и отображение данных как внутри отдельных очередей, так и в совокупности всей структуры.</w:t>
      </w:r>
    </w:p>
    <w:p w14:paraId="3AC3F919" w14:textId="77777777" w:rsidR="00B244D8" w:rsidRPr="00710C87" w:rsidRDefault="00B244D8" w:rsidP="00C75425">
      <w:pPr>
        <w:spacing w:before="120" w:after="120" w:line="360" w:lineRule="auto"/>
        <w:ind w:firstLine="567"/>
        <w:jc w:val="both"/>
        <w:rPr>
          <w:rFonts w:cs="Times New Roman"/>
          <w:szCs w:val="28"/>
        </w:rPr>
      </w:pPr>
    </w:p>
    <w:p w14:paraId="3644F8EB" w14:textId="4676836F" w:rsidR="00B244D8" w:rsidRPr="00710C87" w:rsidRDefault="00B47217" w:rsidP="00B47217">
      <w:pPr>
        <w:spacing w:before="120" w:after="120" w:line="360" w:lineRule="auto"/>
        <w:ind w:firstLine="567"/>
        <w:jc w:val="both"/>
        <w:rPr>
          <w:rFonts w:cs="Times New Roman"/>
          <w:noProof/>
          <w:szCs w:val="28"/>
        </w:rPr>
      </w:pPr>
      <w:r w:rsidRPr="00B47217">
        <w:rPr>
          <w:rFonts w:cs="Times New Roman"/>
          <w:noProof/>
          <w:szCs w:val="28"/>
        </w:rPr>
        <w:drawing>
          <wp:inline distT="0" distB="0" distL="0" distR="0" wp14:anchorId="05EB7D50" wp14:editId="476CDAAB">
            <wp:extent cx="6645910" cy="15576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12FF" w14:textId="77777777" w:rsidR="00FF6D27" w:rsidRPr="00710C87" w:rsidRDefault="002250E5" w:rsidP="00FF6D27">
      <w:pPr>
        <w:pStyle w:val="a9"/>
        <w:spacing w:before="120" w:after="120" w:line="360" w:lineRule="auto"/>
        <w:rPr>
          <w:rFonts w:cs="Times New Roman"/>
          <w:sz w:val="24"/>
        </w:rPr>
      </w:pPr>
      <w:r w:rsidRPr="00710C87">
        <w:rPr>
          <w:rFonts w:cs="Times New Roman"/>
          <w:sz w:val="24"/>
        </w:rPr>
        <w:t>Рисунок 4</w:t>
      </w:r>
      <w:r w:rsidR="00FF6D27" w:rsidRPr="00710C87">
        <w:rPr>
          <w:rFonts w:cs="Times New Roman"/>
          <w:sz w:val="24"/>
        </w:rPr>
        <w:t>.</w:t>
      </w:r>
      <w:r w:rsidR="00436012" w:rsidRPr="00710C87">
        <w:rPr>
          <w:rFonts w:cs="Times New Roman"/>
          <w:sz w:val="24"/>
        </w:rPr>
        <w:t xml:space="preserve"> С</w:t>
      </w:r>
      <w:r w:rsidR="00FF6D27" w:rsidRPr="00710C87">
        <w:rPr>
          <w:rFonts w:cs="Times New Roman"/>
          <w:sz w:val="24"/>
        </w:rPr>
        <w:t>хема агрегационного взаимодействия классов</w:t>
      </w:r>
    </w:p>
    <w:p w14:paraId="2BF9D714" w14:textId="2ABCD490" w:rsidR="00B42856" w:rsidRPr="00710C87" w:rsidRDefault="003D05EF" w:rsidP="003D05EF">
      <w:pPr>
        <w:spacing w:after="160" w:line="259" w:lineRule="auto"/>
        <w:rPr>
          <w:rFonts w:cs="Times New Roman"/>
          <w:szCs w:val="28"/>
        </w:rPr>
      </w:pPr>
      <w:r w:rsidRPr="00710C87">
        <w:rPr>
          <w:rFonts w:cs="Times New Roman"/>
          <w:szCs w:val="28"/>
        </w:rPr>
        <w:br w:type="page"/>
      </w:r>
    </w:p>
    <w:p w14:paraId="16118CAB" w14:textId="783DEB95" w:rsidR="009E3E29" w:rsidRPr="00710C87" w:rsidRDefault="009E3E29" w:rsidP="002D2FCD">
      <w:pPr>
        <w:pStyle w:val="3"/>
        <w:rPr>
          <w:rFonts w:cs="Times New Roman"/>
        </w:rPr>
      </w:pPr>
      <w:bookmarkStart w:id="10" w:name="_Toc199876854"/>
      <w:r w:rsidRPr="00710C87">
        <w:rPr>
          <w:rFonts w:cs="Times New Roman"/>
        </w:rPr>
        <w:lastRenderedPageBreak/>
        <w:t>3.2</w:t>
      </w:r>
      <w:r w:rsidR="002D2FCD" w:rsidRPr="00710C87">
        <w:rPr>
          <w:rFonts w:cs="Times New Roman"/>
        </w:rPr>
        <w:t>. Описание структур</w:t>
      </w:r>
      <w:r w:rsidR="00F06ABC">
        <w:rPr>
          <w:rFonts w:cs="Times New Roman"/>
        </w:rPr>
        <w:t xml:space="preserve">, </w:t>
      </w:r>
      <w:r w:rsidR="00F06ABC" w:rsidRPr="00710C87">
        <w:rPr>
          <w:rFonts w:cs="Times New Roman"/>
          <w:lang w:eastAsia="en-US"/>
        </w:rPr>
        <w:t>разработанных классов и подпрограмм</w:t>
      </w:r>
      <w:bookmarkEnd w:id="10"/>
    </w:p>
    <w:p w14:paraId="3A4E4746" w14:textId="77777777" w:rsidR="00B244D8" w:rsidRPr="00710C87" w:rsidRDefault="00EF5FA3" w:rsidP="00DC0C5A">
      <w:pPr>
        <w:spacing w:before="120" w:after="120" w:line="360" w:lineRule="auto"/>
        <w:rPr>
          <w:rFonts w:cs="Times New Roman"/>
        </w:rPr>
      </w:pPr>
      <w:r w:rsidRPr="00710C87">
        <w:rPr>
          <w:rFonts w:cs="Times New Roman"/>
        </w:rPr>
        <w:tab/>
      </w:r>
      <w:r w:rsidR="009E3E29" w:rsidRPr="00710C87">
        <w:rPr>
          <w:rFonts w:cs="Times New Roman"/>
        </w:rPr>
        <w:t xml:space="preserve">Контейнер представляет собой </w:t>
      </w:r>
      <w:r w:rsidR="00B325D4" w:rsidRPr="00710C87">
        <w:rPr>
          <w:rFonts w:cs="Times New Roman"/>
        </w:rPr>
        <w:t>комбинированную</w:t>
      </w:r>
      <w:r w:rsidR="009E3E29" w:rsidRPr="00710C87">
        <w:rPr>
          <w:rFonts w:cs="Times New Roman"/>
        </w:rPr>
        <w:t xml:space="preserve"> структуру. </w:t>
      </w:r>
    </w:p>
    <w:p w14:paraId="4F369207" w14:textId="08A6110F" w:rsidR="00EB0B3D" w:rsidRPr="00710C87" w:rsidRDefault="007D6CCE" w:rsidP="00F06ABC">
      <w:pPr>
        <w:spacing w:before="120" w:after="120" w:line="360" w:lineRule="auto"/>
        <w:rPr>
          <w:rFonts w:cs="Times New Roman"/>
        </w:rPr>
      </w:pPr>
      <w:r>
        <w:t>Основными элементами контейнера являются динамически приоритетные очереди, каждая из которых реализована как динамическая очередь</w:t>
      </w:r>
      <w:r w:rsidR="007F7532" w:rsidRPr="00710C87">
        <w:rPr>
          <w:rFonts w:cs="Times New Roman"/>
        </w:rPr>
        <w:t>.</w:t>
      </w:r>
    </w:p>
    <w:p w14:paraId="7B8CEBA8" w14:textId="51CF7020" w:rsidR="003A4FCB" w:rsidRDefault="00D861B3" w:rsidP="007A3EFB">
      <w:pPr>
        <w:spacing w:before="120" w:after="120" w:line="360" w:lineRule="auto"/>
        <w:rPr>
          <w:rFonts w:cs="Times New Roman"/>
          <w:sz w:val="24"/>
          <w:szCs w:val="24"/>
        </w:rPr>
      </w:pPr>
      <w:r w:rsidRPr="00CE2343">
        <w:rPr>
          <w:rFonts w:cs="Times New Roman"/>
          <w:b/>
          <w:sz w:val="24"/>
          <w:szCs w:val="24"/>
          <w:lang w:eastAsia="en-US"/>
        </w:rPr>
        <w:t>Класс</w:t>
      </w:r>
      <w:r w:rsidR="00DE5DC4" w:rsidRPr="00CE2343">
        <w:rPr>
          <w:rFonts w:cs="Times New Roman"/>
          <w:b/>
          <w:sz w:val="24"/>
          <w:szCs w:val="24"/>
          <w:lang w:eastAsia="en-US"/>
        </w:rPr>
        <w:t xml:space="preserve"> </w:t>
      </w:r>
      <w:proofErr w:type="spellStart"/>
      <w:r w:rsidR="00BF3DF0" w:rsidRPr="00CE2343">
        <w:rPr>
          <w:rFonts w:cs="Times New Roman"/>
          <w:sz w:val="24"/>
          <w:szCs w:val="24"/>
        </w:rPr>
        <w:t>GasCompany</w:t>
      </w:r>
      <w:proofErr w:type="spellEnd"/>
    </w:p>
    <w:p w14:paraId="1E0D6C18" w14:textId="3A6B934B" w:rsidR="000D417D" w:rsidRPr="000D417D" w:rsidRDefault="000D417D" w:rsidP="000D417D">
      <w:r w:rsidRPr="000D417D">
        <w:t xml:space="preserve">Заголовочный файл класса </w:t>
      </w:r>
      <w:proofErr w:type="spellStart"/>
      <w:r w:rsidRPr="000D417D">
        <w:t>GasCompany</w:t>
      </w:r>
      <w:proofErr w:type="spellEnd"/>
      <w:r w:rsidRPr="000D417D">
        <w:t>, реализующего управление газовой компанией и коллекцией автозаправок с приоритетной очередью.</w:t>
      </w:r>
    </w:p>
    <w:tbl>
      <w:tblPr>
        <w:tblStyle w:val="aa"/>
        <w:tblW w:w="11199" w:type="dxa"/>
        <w:tblInd w:w="-289" w:type="dxa"/>
        <w:tblLook w:val="04A0" w:firstRow="1" w:lastRow="0" w:firstColumn="1" w:lastColumn="0" w:noHBand="0" w:noVBand="1"/>
      </w:tblPr>
      <w:tblGrid>
        <w:gridCol w:w="4065"/>
        <w:gridCol w:w="7134"/>
      </w:tblGrid>
      <w:tr w:rsidR="00AA12C8" w:rsidRPr="00CE2343" w14:paraId="44BBA09C" w14:textId="77777777" w:rsidTr="0051014B">
        <w:tc>
          <w:tcPr>
            <w:tcW w:w="4065" w:type="dxa"/>
          </w:tcPr>
          <w:p w14:paraId="6839996B" w14:textId="77777777" w:rsidR="00AA12C8" w:rsidRPr="00CE2343" w:rsidRDefault="00AA12C8" w:rsidP="00AA12C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азвание поля</w:t>
            </w:r>
          </w:p>
        </w:tc>
        <w:tc>
          <w:tcPr>
            <w:tcW w:w="7134" w:type="dxa"/>
          </w:tcPr>
          <w:p w14:paraId="04BF94C9" w14:textId="77777777" w:rsidR="00AA12C8" w:rsidRPr="00CE2343" w:rsidRDefault="00AA12C8" w:rsidP="00AA12C8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AA12C8" w:rsidRPr="00CE2343" w14:paraId="185DFF3E" w14:textId="77777777" w:rsidTr="0051014B">
        <w:tc>
          <w:tcPr>
            <w:tcW w:w="4065" w:type="dxa"/>
          </w:tcPr>
          <w:p w14:paraId="2D38D833" w14:textId="59515BCD" w:rsidR="00AA12C8" w:rsidRPr="00CE2343" w:rsidRDefault="0051014B" w:rsidP="00AA12C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CA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mpanyName</w:t>
            </w:r>
            <w:proofErr w:type="spellEnd"/>
          </w:p>
        </w:tc>
        <w:tc>
          <w:tcPr>
            <w:tcW w:w="7134" w:type="dxa"/>
          </w:tcPr>
          <w:p w14:paraId="78CAD518" w14:textId="6678296A" w:rsidR="00AA12C8" w:rsidRPr="00CE2343" w:rsidRDefault="0051014B" w:rsidP="00AA12C8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Название газовой компании.</w:t>
            </w:r>
          </w:p>
        </w:tc>
      </w:tr>
      <w:tr w:rsidR="00AA12C8" w:rsidRPr="00CE2343" w14:paraId="0F7E8F64" w14:textId="77777777" w:rsidTr="0051014B">
        <w:tc>
          <w:tcPr>
            <w:tcW w:w="4065" w:type="dxa"/>
          </w:tcPr>
          <w:p w14:paraId="6915BB5F" w14:textId="675AC50A" w:rsidR="00AA12C8" w:rsidRPr="00CE2343" w:rsidRDefault="0051014B" w:rsidP="00AA12C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CA" w:eastAsia="en-US"/>
              </w:rPr>
            </w:pP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stations</w:t>
            </w:r>
            <w:proofErr w:type="spellEnd"/>
          </w:p>
        </w:tc>
        <w:tc>
          <w:tcPr>
            <w:tcW w:w="7134" w:type="dxa"/>
          </w:tcPr>
          <w:p w14:paraId="01C22127" w14:textId="6C146ADA" w:rsidR="00AA12C8" w:rsidRPr="00CE2343" w:rsidRDefault="0051014B" w:rsidP="00AA12C8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Очередь автозаправок с приоритетом по номеру станции.</w:t>
            </w:r>
          </w:p>
        </w:tc>
      </w:tr>
      <w:tr w:rsidR="00AA12C8" w:rsidRPr="00CE2343" w14:paraId="301B448B" w14:textId="77777777" w:rsidTr="0051014B">
        <w:tc>
          <w:tcPr>
            <w:tcW w:w="4065" w:type="dxa"/>
          </w:tcPr>
          <w:p w14:paraId="21B8F40D" w14:textId="77777777" w:rsidR="00AA12C8" w:rsidRPr="00CE2343" w:rsidRDefault="00AA12C8" w:rsidP="00AA12C8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Название метода</w:t>
            </w:r>
          </w:p>
        </w:tc>
        <w:tc>
          <w:tcPr>
            <w:tcW w:w="7134" w:type="dxa"/>
          </w:tcPr>
          <w:p w14:paraId="4F775596" w14:textId="77777777" w:rsidR="00AA12C8" w:rsidRPr="00CE2343" w:rsidRDefault="00AA12C8" w:rsidP="00AA12C8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Описание </w:t>
            </w:r>
          </w:p>
        </w:tc>
      </w:tr>
      <w:tr w:rsidR="0051014B" w:rsidRPr="00CE2343" w14:paraId="16F2476D" w14:textId="77777777" w:rsidTr="0051014B">
        <w:tc>
          <w:tcPr>
            <w:tcW w:w="4065" w:type="dxa"/>
          </w:tcPr>
          <w:p w14:paraId="2121554D" w14:textId="6459E0E7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2B91AF"/>
                <w:sz w:val="24"/>
                <w:szCs w:val="24"/>
                <w:lang w:val="en-CA" w:eastAsia="en-US"/>
              </w:rPr>
            </w:pP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Compan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4" w:type="dxa"/>
          </w:tcPr>
          <w:p w14:paraId="16D2256B" w14:textId="77798D8D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51014B" w:rsidRPr="00CE2343" w14:paraId="046DACE8" w14:textId="77777777" w:rsidTr="0051014B">
        <w:tc>
          <w:tcPr>
            <w:tcW w:w="4065" w:type="dxa"/>
          </w:tcPr>
          <w:p w14:paraId="67AAD3FF" w14:textId="7D93BEA7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2B91A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Compan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4" w:type="dxa"/>
          </w:tcPr>
          <w:p w14:paraId="1F93CEB5" w14:textId="464AF569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с заданием имени компании.</w:t>
            </w:r>
          </w:p>
        </w:tc>
      </w:tr>
      <w:tr w:rsidR="0051014B" w:rsidRPr="00CE2343" w14:paraId="79C3FBD6" w14:textId="77777777" w:rsidTr="0051014B">
        <w:tc>
          <w:tcPr>
            <w:tcW w:w="4065" w:type="dxa"/>
          </w:tcPr>
          <w:p w14:paraId="7E8EE7C4" w14:textId="2C4AF41C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2B91AF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etNam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134" w:type="dxa"/>
          </w:tcPr>
          <w:p w14:paraId="4B5E3FD7" w14:textId="058DB1CD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озвращает название компании.</w:t>
            </w:r>
          </w:p>
        </w:tc>
      </w:tr>
      <w:tr w:rsidR="0051014B" w:rsidRPr="00CE2343" w14:paraId="3946A6CC" w14:textId="77777777" w:rsidTr="0051014B">
        <w:tc>
          <w:tcPr>
            <w:tcW w:w="4065" w:type="dxa"/>
          </w:tcPr>
          <w:p w14:paraId="6EA12DAF" w14:textId="3509FBCD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setNam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name)</w:t>
            </w:r>
          </w:p>
        </w:tc>
        <w:tc>
          <w:tcPr>
            <w:tcW w:w="7134" w:type="dxa"/>
          </w:tcPr>
          <w:p w14:paraId="386296F9" w14:textId="71A980C0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станавливает название компании.</w:t>
            </w:r>
          </w:p>
        </w:tc>
      </w:tr>
      <w:tr w:rsidR="0051014B" w:rsidRPr="00CE2343" w14:paraId="2CB7A108" w14:textId="77777777" w:rsidTr="0051014B">
        <w:tc>
          <w:tcPr>
            <w:tcW w:w="4065" w:type="dxa"/>
          </w:tcPr>
          <w:p w14:paraId="6679BFDE" w14:textId="39003445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add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Gas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station)</w:t>
            </w:r>
          </w:p>
        </w:tc>
        <w:tc>
          <w:tcPr>
            <w:tcW w:w="7134" w:type="dxa"/>
          </w:tcPr>
          <w:p w14:paraId="67C286BB" w14:textId="0C06AC6D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Добавляет АЗС, если её номер уникален.</w:t>
            </w:r>
          </w:p>
        </w:tc>
      </w:tr>
      <w:tr w:rsidR="0051014B" w:rsidRPr="00CE2343" w14:paraId="0E543495" w14:textId="77777777" w:rsidTr="0051014B">
        <w:tc>
          <w:tcPr>
            <w:tcW w:w="4065" w:type="dxa"/>
          </w:tcPr>
          <w:p w14:paraId="1BA9755E" w14:textId="17BBD4C8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remove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station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4" w:type="dxa"/>
          </w:tcPr>
          <w:p w14:paraId="4F08593C" w14:textId="76A69603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даляет АЗС по номеру.</w:t>
            </w:r>
          </w:p>
        </w:tc>
      </w:tr>
      <w:tr w:rsidR="0051014B" w:rsidRPr="00CE2343" w14:paraId="2CA3A847" w14:textId="77777777" w:rsidTr="0051014B">
        <w:trPr>
          <w:trHeight w:val="1546"/>
        </w:trPr>
        <w:tc>
          <w:tcPr>
            <w:tcW w:w="4065" w:type="dxa"/>
          </w:tcPr>
          <w:p w14:paraId="4F71ED2D" w14:textId="4D116C3E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find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station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4" w:type="dxa"/>
          </w:tcPr>
          <w:p w14:paraId="60A4C843" w14:textId="79F905A2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Ищет АЗС по номеру.</w:t>
            </w:r>
          </w:p>
        </w:tc>
      </w:tr>
      <w:tr w:rsidR="0051014B" w:rsidRPr="00CE2343" w14:paraId="0196648A" w14:textId="77777777" w:rsidTr="0051014B">
        <w:trPr>
          <w:trHeight w:val="1414"/>
        </w:trPr>
        <w:tc>
          <w:tcPr>
            <w:tcW w:w="4065" w:type="dxa"/>
          </w:tcPr>
          <w:p w14:paraId="1D7B81E3" w14:textId="58FE3BDA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134" w:type="dxa"/>
          </w:tcPr>
          <w:p w14:paraId="2632AFFE" w14:textId="56FAF29C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ыводит информацию о компании и АЗС.</w:t>
            </w:r>
          </w:p>
        </w:tc>
      </w:tr>
      <w:tr w:rsidR="0051014B" w:rsidRPr="00CE2343" w14:paraId="30FC9E29" w14:textId="77777777" w:rsidTr="0051014B">
        <w:tc>
          <w:tcPr>
            <w:tcW w:w="4065" w:type="dxa"/>
          </w:tcPr>
          <w:p w14:paraId="019BBDA1" w14:textId="64106036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134" w:type="dxa"/>
          </w:tcPr>
          <w:p w14:paraId="4EC68582" w14:textId="772CD506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Представляет компанию в виде строки.</w:t>
            </w:r>
          </w:p>
        </w:tc>
      </w:tr>
      <w:tr w:rsidR="0051014B" w:rsidRPr="00CE2343" w14:paraId="359BED0E" w14:textId="77777777" w:rsidTr="0051014B">
        <w:tc>
          <w:tcPr>
            <w:tcW w:w="4065" w:type="dxa"/>
          </w:tcPr>
          <w:p w14:paraId="664C5286" w14:textId="6347EA8E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lastRenderedPageBreak/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134" w:type="dxa"/>
          </w:tcPr>
          <w:p w14:paraId="1906D166" w14:textId="14DA56B3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Проверка на наличие АЗС.</w:t>
            </w:r>
          </w:p>
        </w:tc>
      </w:tr>
      <w:tr w:rsidR="00F06ABC" w:rsidRPr="00CE2343" w14:paraId="442BFB30" w14:textId="77777777" w:rsidTr="0051014B">
        <w:tc>
          <w:tcPr>
            <w:tcW w:w="4065" w:type="dxa"/>
          </w:tcPr>
          <w:p w14:paraId="7D16F114" w14:textId="2ED2C7BA" w:rsidR="00F06ABC" w:rsidRPr="00CE2343" w:rsidRDefault="00F06ABC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en-US"/>
              </w:rPr>
              <w:t>~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en-US"/>
              </w:rPr>
              <w:t>GasCompa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7134" w:type="dxa"/>
          </w:tcPr>
          <w:p w14:paraId="742B8220" w14:textId="39B24D43" w:rsidR="00F06ABC" w:rsidRPr="00F06ABC" w:rsidRDefault="00F06ABC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Деструктор</w:t>
            </w:r>
          </w:p>
        </w:tc>
      </w:tr>
    </w:tbl>
    <w:p w14:paraId="18D53AF6" w14:textId="4C40AE09" w:rsidR="002859B3" w:rsidRDefault="007A3EFB" w:rsidP="007A3EFB">
      <w:pPr>
        <w:spacing w:before="120" w:after="120" w:line="360" w:lineRule="auto"/>
        <w:rPr>
          <w:rFonts w:cs="Times New Roman"/>
          <w:sz w:val="24"/>
          <w:szCs w:val="24"/>
        </w:rPr>
      </w:pPr>
      <w:r w:rsidRPr="00CE2343">
        <w:rPr>
          <w:rFonts w:cs="Times New Roman"/>
          <w:b/>
          <w:sz w:val="24"/>
          <w:szCs w:val="24"/>
          <w:lang w:eastAsia="en-US"/>
        </w:rPr>
        <w:t xml:space="preserve">Класс </w:t>
      </w:r>
      <w:proofErr w:type="spellStart"/>
      <w:r w:rsidR="0051014B" w:rsidRPr="00CE2343">
        <w:rPr>
          <w:rFonts w:cs="Times New Roman"/>
          <w:sz w:val="24"/>
          <w:szCs w:val="24"/>
        </w:rPr>
        <w:t>GasStation</w:t>
      </w:r>
      <w:proofErr w:type="spellEnd"/>
    </w:p>
    <w:p w14:paraId="68616849" w14:textId="630501C0" w:rsidR="00AC00C9" w:rsidRPr="00AC00C9" w:rsidRDefault="00AC00C9" w:rsidP="00AC00C9">
      <w:r w:rsidRPr="00AC00C9">
        <w:t xml:space="preserve"> Заголовочный файл класса </w:t>
      </w:r>
      <w:proofErr w:type="spellStart"/>
      <w:r w:rsidRPr="00AC00C9">
        <w:t>GasStation</w:t>
      </w:r>
      <w:proofErr w:type="spellEnd"/>
      <w:r w:rsidRPr="00AC00C9">
        <w:t>, представляющего автозаправочную станцию с приоритетной очередью колонок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03"/>
        <w:gridCol w:w="6853"/>
      </w:tblGrid>
      <w:tr w:rsidR="00376056" w:rsidRPr="00CE2343" w14:paraId="1FA9D980" w14:textId="77777777" w:rsidTr="0051014B">
        <w:tc>
          <w:tcPr>
            <w:tcW w:w="3603" w:type="dxa"/>
          </w:tcPr>
          <w:p w14:paraId="47439F65" w14:textId="77777777" w:rsidR="00376056" w:rsidRPr="00CE2343" w:rsidRDefault="00376056" w:rsidP="0037605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азвание поля</w:t>
            </w:r>
          </w:p>
        </w:tc>
        <w:tc>
          <w:tcPr>
            <w:tcW w:w="6853" w:type="dxa"/>
          </w:tcPr>
          <w:p w14:paraId="0846D018" w14:textId="77777777" w:rsidR="00376056" w:rsidRPr="00CE2343" w:rsidRDefault="00376056" w:rsidP="00376056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51014B" w:rsidRPr="00CE2343" w14:paraId="18EC1EAA" w14:textId="77777777" w:rsidTr="0051014B">
        <w:tc>
          <w:tcPr>
            <w:tcW w:w="3603" w:type="dxa"/>
          </w:tcPr>
          <w:p w14:paraId="07005148" w14:textId="663CC29D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stationNumber</w:t>
            </w:r>
            <w:proofErr w:type="spellEnd"/>
          </w:p>
        </w:tc>
        <w:tc>
          <w:tcPr>
            <w:tcW w:w="6853" w:type="dxa"/>
          </w:tcPr>
          <w:p w14:paraId="323AE83C" w14:textId="616AC393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Номер автозаправочной станции.</w:t>
            </w:r>
          </w:p>
        </w:tc>
      </w:tr>
      <w:tr w:rsidR="0051014B" w:rsidRPr="00CE2343" w14:paraId="57FA1F26" w14:textId="77777777" w:rsidTr="0051014B">
        <w:tc>
          <w:tcPr>
            <w:tcW w:w="3603" w:type="dxa"/>
          </w:tcPr>
          <w:p w14:paraId="35612392" w14:textId="411FC0AC" w:rsidR="0051014B" w:rsidRPr="00CE2343" w:rsidRDefault="0051014B" w:rsidP="0051014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umps</w:t>
            </w:r>
            <w:proofErr w:type="spellEnd"/>
          </w:p>
        </w:tc>
        <w:tc>
          <w:tcPr>
            <w:tcW w:w="6853" w:type="dxa"/>
          </w:tcPr>
          <w:p w14:paraId="6A9E5A46" w14:textId="7319AFDA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Очередь колонок на станции.</w:t>
            </w:r>
          </w:p>
        </w:tc>
      </w:tr>
      <w:tr w:rsidR="002859B3" w:rsidRPr="00CE2343" w14:paraId="53871CEE" w14:textId="77777777" w:rsidTr="0051014B">
        <w:tc>
          <w:tcPr>
            <w:tcW w:w="3603" w:type="dxa"/>
          </w:tcPr>
          <w:p w14:paraId="180FEDCA" w14:textId="77777777" w:rsidR="002859B3" w:rsidRPr="00CE2343" w:rsidRDefault="002859B3" w:rsidP="00DC0C5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Название метода</w:t>
            </w:r>
          </w:p>
        </w:tc>
        <w:tc>
          <w:tcPr>
            <w:tcW w:w="6853" w:type="dxa"/>
          </w:tcPr>
          <w:p w14:paraId="36220E30" w14:textId="77777777" w:rsidR="002859B3" w:rsidRPr="00CE2343" w:rsidRDefault="002859B3" w:rsidP="00DC0C5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51014B" w:rsidRPr="00CE2343" w14:paraId="0C0B2E3B" w14:textId="77777777" w:rsidTr="0051014B">
        <w:tc>
          <w:tcPr>
            <w:tcW w:w="3603" w:type="dxa"/>
          </w:tcPr>
          <w:p w14:paraId="016DB9F8" w14:textId="6C55B464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color w:val="0000F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53" w:type="dxa"/>
          </w:tcPr>
          <w:p w14:paraId="69841AF6" w14:textId="400CD7D6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51014B" w:rsidRPr="00CE2343" w14:paraId="0253B87F" w14:textId="77777777" w:rsidTr="0051014B">
        <w:tc>
          <w:tcPr>
            <w:tcW w:w="3603" w:type="dxa"/>
          </w:tcPr>
          <w:p w14:paraId="23F94ABA" w14:textId="3B1627D9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color w:val="0000FF"/>
                <w:sz w:val="24"/>
                <w:szCs w:val="24"/>
                <w:lang w:val="en-CA" w:eastAsia="en-US"/>
              </w:rPr>
            </w:pP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53" w:type="dxa"/>
          </w:tcPr>
          <w:p w14:paraId="2DB48B60" w14:textId="5123CAF3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с заданием номера станции.</w:t>
            </w:r>
          </w:p>
        </w:tc>
      </w:tr>
      <w:tr w:rsidR="0051014B" w:rsidRPr="00CE2343" w14:paraId="0A7A7C76" w14:textId="77777777" w:rsidTr="0051014B">
        <w:tc>
          <w:tcPr>
            <w:tcW w:w="3603" w:type="dxa"/>
          </w:tcPr>
          <w:p w14:paraId="60D992B6" w14:textId="0B13A7B5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et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6853" w:type="dxa"/>
          </w:tcPr>
          <w:p w14:paraId="15DE4144" w14:textId="2489B038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озвращает номер станции.</w:t>
            </w:r>
          </w:p>
        </w:tc>
      </w:tr>
      <w:tr w:rsidR="0051014B" w:rsidRPr="00CE2343" w14:paraId="109FF4BA" w14:textId="77777777" w:rsidTr="0051014B">
        <w:tc>
          <w:tcPr>
            <w:tcW w:w="3603" w:type="dxa"/>
          </w:tcPr>
          <w:p w14:paraId="18057B88" w14:textId="317E3940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set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53" w:type="dxa"/>
          </w:tcPr>
          <w:p w14:paraId="2560E0E2" w14:textId="3AA9B0B2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станавливает номер станции.</w:t>
            </w:r>
          </w:p>
        </w:tc>
      </w:tr>
      <w:tr w:rsidR="0051014B" w:rsidRPr="00CE2343" w14:paraId="3589BC02" w14:textId="77777777" w:rsidTr="0051014B">
        <w:tc>
          <w:tcPr>
            <w:tcW w:w="3603" w:type="dxa"/>
          </w:tcPr>
          <w:p w14:paraId="637C4701" w14:textId="5938BD05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add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Gas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pump)</w:t>
            </w:r>
          </w:p>
        </w:tc>
        <w:tc>
          <w:tcPr>
            <w:tcW w:w="6853" w:type="dxa"/>
          </w:tcPr>
          <w:p w14:paraId="31BCDD7C" w14:textId="7957C964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Добавляет колонку, если номер уникален.</w:t>
            </w:r>
          </w:p>
        </w:tc>
      </w:tr>
      <w:tr w:rsidR="0051014B" w:rsidRPr="00CE2343" w14:paraId="6305662F" w14:textId="77777777" w:rsidTr="0051014B">
        <w:tc>
          <w:tcPr>
            <w:tcW w:w="3603" w:type="dxa"/>
          </w:tcPr>
          <w:p w14:paraId="7FFE6A05" w14:textId="689150D0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remove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ump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53" w:type="dxa"/>
          </w:tcPr>
          <w:p w14:paraId="5E364517" w14:textId="25BE0A55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даляет колонку по номеру.</w:t>
            </w:r>
          </w:p>
        </w:tc>
      </w:tr>
      <w:tr w:rsidR="0051014B" w:rsidRPr="00CE2343" w14:paraId="2A12B5E9" w14:textId="77777777" w:rsidTr="0051014B">
        <w:tc>
          <w:tcPr>
            <w:tcW w:w="3603" w:type="dxa"/>
          </w:tcPr>
          <w:p w14:paraId="612E0951" w14:textId="1783C520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find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ump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53" w:type="dxa"/>
          </w:tcPr>
          <w:p w14:paraId="3E284603" w14:textId="2421EA19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Ищет колонку по номеру.</w:t>
            </w:r>
          </w:p>
        </w:tc>
      </w:tr>
      <w:tr w:rsidR="0051014B" w:rsidRPr="00CE2343" w14:paraId="27C5D4AA" w14:textId="77777777" w:rsidTr="0051014B">
        <w:tc>
          <w:tcPr>
            <w:tcW w:w="3603" w:type="dxa"/>
          </w:tcPr>
          <w:p w14:paraId="2AD976CD" w14:textId="1F99C352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53" w:type="dxa"/>
          </w:tcPr>
          <w:p w14:paraId="73AF5110" w14:textId="60F431E7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ыводит информацию о станции и колонках.</w:t>
            </w:r>
          </w:p>
        </w:tc>
      </w:tr>
      <w:tr w:rsidR="0051014B" w:rsidRPr="00CE2343" w14:paraId="7D06C907" w14:textId="77777777" w:rsidTr="0051014B">
        <w:tc>
          <w:tcPr>
            <w:tcW w:w="3603" w:type="dxa"/>
          </w:tcPr>
          <w:p w14:paraId="6B7C4F5A" w14:textId="4C4F771F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53" w:type="dxa"/>
          </w:tcPr>
          <w:p w14:paraId="1AFD287B" w14:textId="7F89262B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Представляет станцию в виде строки.</w:t>
            </w:r>
          </w:p>
        </w:tc>
      </w:tr>
      <w:tr w:rsidR="0051014B" w:rsidRPr="00CE2343" w14:paraId="76E069AE" w14:textId="77777777" w:rsidTr="0051014B">
        <w:tc>
          <w:tcPr>
            <w:tcW w:w="3603" w:type="dxa"/>
          </w:tcPr>
          <w:p w14:paraId="085B034A" w14:textId="18D2067C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53" w:type="dxa"/>
          </w:tcPr>
          <w:p w14:paraId="2699D72C" w14:textId="1212AF94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Проверка на наличие колонок.</w:t>
            </w:r>
          </w:p>
        </w:tc>
      </w:tr>
      <w:tr w:rsidR="0051014B" w:rsidRPr="00CE2343" w14:paraId="01B1C480" w14:textId="77777777" w:rsidTr="0051014B">
        <w:tc>
          <w:tcPr>
            <w:tcW w:w="3603" w:type="dxa"/>
          </w:tcPr>
          <w:p w14:paraId="1A4328FB" w14:textId="6C62793D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bool operator=</w:t>
            </w:r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=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Gas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other) </w:t>
            </w:r>
          </w:p>
        </w:tc>
        <w:tc>
          <w:tcPr>
            <w:tcW w:w="6853" w:type="dxa"/>
          </w:tcPr>
          <w:p w14:paraId="1D87E6E6" w14:textId="304B689A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Сравнение по номеру станции.</w:t>
            </w:r>
          </w:p>
        </w:tc>
      </w:tr>
      <w:tr w:rsidR="00F06ABC" w:rsidRPr="00CE2343" w14:paraId="1BA6E316" w14:textId="77777777" w:rsidTr="0051014B">
        <w:tc>
          <w:tcPr>
            <w:tcW w:w="3603" w:type="dxa"/>
          </w:tcPr>
          <w:p w14:paraId="26EFB3BB" w14:textId="70D2A61D" w:rsidR="00F06ABC" w:rsidRPr="00CE2343" w:rsidRDefault="00F06ABC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~</w:t>
            </w:r>
            <w:proofErr w:type="spellStart"/>
            <w:proofErr w:type="gramStart"/>
            <w:r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GasStation</w:t>
            </w:r>
            <w:proofErr w:type="spellEnd"/>
            <w:r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853" w:type="dxa"/>
          </w:tcPr>
          <w:p w14:paraId="54CEC6A1" w14:textId="57A733CA" w:rsidR="00F06ABC" w:rsidRPr="00CE2343" w:rsidRDefault="00F06ABC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структор</w:t>
            </w:r>
          </w:p>
        </w:tc>
      </w:tr>
    </w:tbl>
    <w:p w14:paraId="5B440D1A" w14:textId="77777777" w:rsidR="00AC00C9" w:rsidRDefault="00AC00C9" w:rsidP="00AC00C9">
      <w:pPr>
        <w:spacing w:after="160" w:line="259" w:lineRule="auto"/>
        <w:rPr>
          <w:rFonts w:cs="Times New Roman"/>
          <w:b/>
          <w:sz w:val="24"/>
          <w:szCs w:val="24"/>
          <w:lang w:eastAsia="en-US"/>
        </w:rPr>
      </w:pPr>
    </w:p>
    <w:p w14:paraId="6CD4923B" w14:textId="5CB790B6" w:rsidR="002859B3" w:rsidRDefault="00C75425" w:rsidP="00AC00C9">
      <w:pPr>
        <w:spacing w:after="160" w:line="259" w:lineRule="auto"/>
        <w:rPr>
          <w:rFonts w:cs="Times New Roman"/>
          <w:sz w:val="24"/>
          <w:szCs w:val="24"/>
        </w:rPr>
      </w:pPr>
      <w:r w:rsidRPr="00CE2343">
        <w:rPr>
          <w:rFonts w:cs="Times New Roman"/>
          <w:b/>
          <w:sz w:val="24"/>
          <w:szCs w:val="24"/>
          <w:lang w:eastAsia="en-US"/>
        </w:rPr>
        <w:t xml:space="preserve">Класс </w:t>
      </w:r>
      <w:proofErr w:type="spellStart"/>
      <w:r w:rsidR="00B319E9" w:rsidRPr="00CE2343">
        <w:rPr>
          <w:rFonts w:cs="Times New Roman"/>
          <w:sz w:val="24"/>
          <w:szCs w:val="24"/>
        </w:rPr>
        <w:t>GasPump</w:t>
      </w:r>
      <w:proofErr w:type="spellEnd"/>
    </w:p>
    <w:p w14:paraId="09377009" w14:textId="399B844C" w:rsidR="00AC00C9" w:rsidRPr="00AC00C9" w:rsidRDefault="00AC00C9" w:rsidP="00AC00C9">
      <w:r w:rsidRPr="00AC00C9">
        <w:t xml:space="preserve">Заголовочный файл класса </w:t>
      </w:r>
      <w:proofErr w:type="spellStart"/>
      <w:r w:rsidRPr="00AC00C9">
        <w:t>GasPump</w:t>
      </w:r>
      <w:proofErr w:type="spellEnd"/>
      <w:r w:rsidRPr="00AC00C9">
        <w:t>, описывающего топливную колонку и её характеристик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6056" w:rsidRPr="00CE2343" w14:paraId="4308E521" w14:textId="77777777" w:rsidTr="002859B3">
        <w:tc>
          <w:tcPr>
            <w:tcW w:w="4672" w:type="dxa"/>
          </w:tcPr>
          <w:p w14:paraId="31FAC47D" w14:textId="77777777" w:rsidR="00376056" w:rsidRPr="00CE2343" w:rsidRDefault="00376056" w:rsidP="0037605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азвание поля</w:t>
            </w:r>
          </w:p>
        </w:tc>
        <w:tc>
          <w:tcPr>
            <w:tcW w:w="4673" w:type="dxa"/>
          </w:tcPr>
          <w:p w14:paraId="7C50CE57" w14:textId="77777777" w:rsidR="00376056" w:rsidRPr="00CE2343" w:rsidRDefault="00376056" w:rsidP="00376056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B319E9" w:rsidRPr="00CE2343" w14:paraId="5BA1E43D" w14:textId="77777777" w:rsidTr="002859B3">
        <w:tc>
          <w:tcPr>
            <w:tcW w:w="4672" w:type="dxa"/>
          </w:tcPr>
          <w:p w14:paraId="1333AB4D" w14:textId="7C7F7B11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umpNumber</w:t>
            </w:r>
            <w:proofErr w:type="spellEnd"/>
          </w:p>
        </w:tc>
        <w:tc>
          <w:tcPr>
            <w:tcW w:w="4673" w:type="dxa"/>
          </w:tcPr>
          <w:p w14:paraId="403F68BD" w14:textId="1C84A20B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Номер топливной колонки.</w:t>
            </w:r>
          </w:p>
        </w:tc>
      </w:tr>
      <w:tr w:rsidR="00B319E9" w:rsidRPr="00CE2343" w14:paraId="612B0619" w14:textId="77777777" w:rsidTr="002859B3">
        <w:tc>
          <w:tcPr>
            <w:tcW w:w="4672" w:type="dxa"/>
          </w:tcPr>
          <w:p w14:paraId="6CBDE03C" w14:textId="6252DFD7" w:rsidR="00B319E9" w:rsidRPr="00CE2343" w:rsidRDefault="00B319E9" w:rsidP="00B319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FF"/>
                <w:sz w:val="24"/>
                <w:szCs w:val="24"/>
                <w:lang w:val="en-CA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fuelType</w:t>
            </w:r>
            <w:proofErr w:type="spellEnd"/>
          </w:p>
        </w:tc>
        <w:tc>
          <w:tcPr>
            <w:tcW w:w="4673" w:type="dxa"/>
          </w:tcPr>
          <w:p w14:paraId="4B504319" w14:textId="42A3C873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Тип топлива.</w:t>
            </w:r>
          </w:p>
        </w:tc>
      </w:tr>
      <w:tr w:rsidR="002859B3" w:rsidRPr="00CE2343" w14:paraId="6735073A" w14:textId="77777777" w:rsidTr="002859B3">
        <w:tc>
          <w:tcPr>
            <w:tcW w:w="4672" w:type="dxa"/>
          </w:tcPr>
          <w:p w14:paraId="4A95DC20" w14:textId="77777777" w:rsidR="002859B3" w:rsidRPr="00CE2343" w:rsidRDefault="002859B3" w:rsidP="00DC0C5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Название метода </w:t>
            </w:r>
          </w:p>
        </w:tc>
        <w:tc>
          <w:tcPr>
            <w:tcW w:w="4673" w:type="dxa"/>
          </w:tcPr>
          <w:p w14:paraId="722A98CE" w14:textId="77777777" w:rsidR="002859B3" w:rsidRPr="00CE2343" w:rsidRDefault="002859B3" w:rsidP="00DC0C5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B319E9" w:rsidRPr="00CE2343" w14:paraId="118E642A" w14:textId="77777777" w:rsidTr="002859B3">
        <w:tc>
          <w:tcPr>
            <w:tcW w:w="4672" w:type="dxa"/>
          </w:tcPr>
          <w:p w14:paraId="78632797" w14:textId="5369C498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0EF2BECC" w14:textId="48E889A6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B319E9" w:rsidRPr="00CE2343" w14:paraId="676AA809" w14:textId="77777777" w:rsidTr="002859B3">
        <w:tc>
          <w:tcPr>
            <w:tcW w:w="4672" w:type="dxa"/>
          </w:tcPr>
          <w:p w14:paraId="1EA560BF" w14:textId="13F84BD8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Gas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num, 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type)</w:t>
            </w:r>
          </w:p>
        </w:tc>
        <w:tc>
          <w:tcPr>
            <w:tcW w:w="4673" w:type="dxa"/>
          </w:tcPr>
          <w:p w14:paraId="497D4FC9" w14:textId="33386A55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с параметрами.</w:t>
            </w:r>
          </w:p>
        </w:tc>
      </w:tr>
      <w:tr w:rsidR="00B319E9" w:rsidRPr="00CE2343" w14:paraId="7FA67C8E" w14:textId="77777777" w:rsidTr="002859B3">
        <w:tc>
          <w:tcPr>
            <w:tcW w:w="4672" w:type="dxa"/>
          </w:tcPr>
          <w:p w14:paraId="01BD4F32" w14:textId="1E81D8EA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et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5693D02F" w14:textId="303FDF4E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озвращает номер колонки.</w:t>
            </w:r>
          </w:p>
        </w:tc>
      </w:tr>
      <w:tr w:rsidR="00B319E9" w:rsidRPr="00CE2343" w14:paraId="437E2528" w14:textId="77777777" w:rsidTr="002859B3">
        <w:tc>
          <w:tcPr>
            <w:tcW w:w="4672" w:type="dxa"/>
          </w:tcPr>
          <w:p w14:paraId="3105507E" w14:textId="0DA29434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etFuelTyp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33EDC3D2" w14:textId="019930A7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озвращает тип топлива.</w:t>
            </w:r>
          </w:p>
        </w:tc>
      </w:tr>
      <w:tr w:rsidR="00B319E9" w:rsidRPr="00CE2343" w14:paraId="7B2C367F" w14:textId="77777777" w:rsidTr="002859B3">
        <w:tc>
          <w:tcPr>
            <w:tcW w:w="4672" w:type="dxa"/>
          </w:tcPr>
          <w:p w14:paraId="59644F83" w14:textId="2219F99E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set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784B4893" w14:textId="3CF9A984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станавливает номер колонки.</w:t>
            </w:r>
          </w:p>
        </w:tc>
      </w:tr>
      <w:tr w:rsidR="00B319E9" w:rsidRPr="00CE2343" w14:paraId="61B25E0B" w14:textId="77777777" w:rsidTr="002859B3">
        <w:tc>
          <w:tcPr>
            <w:tcW w:w="4672" w:type="dxa"/>
          </w:tcPr>
          <w:p w14:paraId="6A339328" w14:textId="1C345221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setFuelTyp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type)</w:t>
            </w:r>
          </w:p>
        </w:tc>
        <w:tc>
          <w:tcPr>
            <w:tcW w:w="4673" w:type="dxa"/>
          </w:tcPr>
          <w:p w14:paraId="57A14A75" w14:textId="18BBD424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станавливает тип топлива.</w:t>
            </w:r>
          </w:p>
        </w:tc>
      </w:tr>
      <w:tr w:rsidR="00B319E9" w:rsidRPr="00CE2343" w14:paraId="63D4C6DE" w14:textId="77777777" w:rsidTr="002859B3">
        <w:tc>
          <w:tcPr>
            <w:tcW w:w="4672" w:type="dxa"/>
          </w:tcPr>
          <w:p w14:paraId="12CEA949" w14:textId="05A6573F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1D410E78" w14:textId="67025A10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ыводит информацию о колонке.</w:t>
            </w:r>
          </w:p>
        </w:tc>
      </w:tr>
      <w:tr w:rsidR="00B319E9" w:rsidRPr="00CE2343" w14:paraId="1848A9E5" w14:textId="77777777" w:rsidTr="002859B3">
        <w:tc>
          <w:tcPr>
            <w:tcW w:w="4672" w:type="dxa"/>
          </w:tcPr>
          <w:p w14:paraId="74DE121B" w14:textId="63785744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CA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06697F63" w14:textId="76F55E18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Представляет колонку в виде строки.</w:t>
            </w:r>
          </w:p>
        </w:tc>
      </w:tr>
      <w:tr w:rsidR="00B019DA" w:rsidRPr="00CE2343" w14:paraId="0CBAD494" w14:textId="77777777" w:rsidTr="002859B3">
        <w:tc>
          <w:tcPr>
            <w:tcW w:w="4672" w:type="dxa"/>
          </w:tcPr>
          <w:p w14:paraId="6F11394E" w14:textId="102E9A2E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bool operator=</w:t>
            </w:r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=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Gas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other) const</w:t>
            </w:r>
          </w:p>
        </w:tc>
        <w:tc>
          <w:tcPr>
            <w:tcW w:w="4673" w:type="dxa"/>
          </w:tcPr>
          <w:p w14:paraId="02D050DD" w14:textId="39F5A0BC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Сравнение по номеру.</w:t>
            </w:r>
          </w:p>
        </w:tc>
      </w:tr>
      <w:tr w:rsidR="00F06ABC" w:rsidRPr="00CE2343" w14:paraId="78944C49" w14:textId="77777777" w:rsidTr="002859B3">
        <w:tc>
          <w:tcPr>
            <w:tcW w:w="4672" w:type="dxa"/>
          </w:tcPr>
          <w:p w14:paraId="775BC655" w14:textId="4B057FE1" w:rsidR="00F06ABC" w:rsidRPr="00F06ABC" w:rsidRDefault="00F06ABC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16D4B0EE" w14:textId="16C5097C" w:rsidR="00F06ABC" w:rsidRPr="00C30775" w:rsidRDefault="00F06ABC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C30775">
              <w:rPr>
                <w:rFonts w:cs="Times New Roman"/>
                <w:sz w:val="24"/>
                <w:szCs w:val="24"/>
              </w:rPr>
              <w:t>Д</w:t>
            </w:r>
            <w:r w:rsidRPr="00C30775">
              <w:rPr>
                <w:sz w:val="24"/>
                <w:szCs w:val="24"/>
              </w:rPr>
              <w:t>еструктор.</w:t>
            </w:r>
          </w:p>
        </w:tc>
      </w:tr>
    </w:tbl>
    <w:p w14:paraId="7F7FB2CC" w14:textId="31124553" w:rsidR="00F16011" w:rsidRPr="00CE2343" w:rsidRDefault="00F16011" w:rsidP="00C75425">
      <w:pPr>
        <w:spacing w:before="120" w:after="120" w:line="360" w:lineRule="auto"/>
        <w:rPr>
          <w:rFonts w:cs="Times New Roman"/>
          <w:b/>
          <w:sz w:val="24"/>
          <w:szCs w:val="24"/>
          <w:lang w:val="en-US" w:eastAsia="en-US"/>
        </w:rPr>
      </w:pPr>
    </w:p>
    <w:p w14:paraId="0B5FE4B7" w14:textId="77777777" w:rsidR="00F06ABC" w:rsidRDefault="00F06ABC">
      <w:pPr>
        <w:spacing w:after="160" w:line="259" w:lineRule="auto"/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br w:type="page"/>
      </w:r>
    </w:p>
    <w:p w14:paraId="1B6E6C94" w14:textId="6A7EC97B" w:rsidR="00B019DA" w:rsidRDefault="00B019DA" w:rsidP="00B019DA">
      <w:pPr>
        <w:spacing w:before="120" w:after="120" w:line="360" w:lineRule="auto"/>
        <w:rPr>
          <w:rFonts w:cs="Times New Roman"/>
          <w:sz w:val="24"/>
          <w:szCs w:val="24"/>
        </w:rPr>
      </w:pPr>
      <w:r w:rsidRPr="00CE2343">
        <w:rPr>
          <w:rFonts w:cs="Times New Roman"/>
          <w:b/>
          <w:sz w:val="24"/>
          <w:szCs w:val="24"/>
          <w:lang w:eastAsia="en-US"/>
        </w:rPr>
        <w:lastRenderedPageBreak/>
        <w:t xml:space="preserve">Класс </w:t>
      </w:r>
      <w:proofErr w:type="spellStart"/>
      <w:r w:rsidRPr="00CE2343">
        <w:rPr>
          <w:rFonts w:cs="Times New Roman"/>
          <w:sz w:val="24"/>
          <w:szCs w:val="24"/>
        </w:rPr>
        <w:t>PriorityQueue</w:t>
      </w:r>
      <w:proofErr w:type="spellEnd"/>
    </w:p>
    <w:p w14:paraId="1D045564" w14:textId="14F12088" w:rsidR="00AC00C9" w:rsidRPr="00AC00C9" w:rsidRDefault="00AC00C9" w:rsidP="00AC00C9">
      <w:r w:rsidRPr="00AC00C9">
        <w:t xml:space="preserve">Заголовочный файл шаблонного класса </w:t>
      </w:r>
      <w:proofErr w:type="spellStart"/>
      <w:r w:rsidRPr="00AC00C9">
        <w:t>PriorityQueue</w:t>
      </w:r>
      <w:proofErr w:type="spellEnd"/>
      <w:r w:rsidRPr="00AC00C9">
        <w:t>, реализующего приоритетную очередь на основе динамической структур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B019DA" w:rsidRPr="00CE2343" w14:paraId="069C8528" w14:textId="77777777" w:rsidTr="00B019DA">
        <w:tc>
          <w:tcPr>
            <w:tcW w:w="4681" w:type="dxa"/>
          </w:tcPr>
          <w:p w14:paraId="7648301F" w14:textId="77777777" w:rsidR="00B019DA" w:rsidRPr="00CE2343" w:rsidRDefault="00B019DA" w:rsidP="00766EB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азвание поля</w:t>
            </w:r>
          </w:p>
        </w:tc>
        <w:tc>
          <w:tcPr>
            <w:tcW w:w="4673" w:type="dxa"/>
          </w:tcPr>
          <w:p w14:paraId="4A6B049B" w14:textId="77777777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B019DA" w:rsidRPr="00CE2343" w14:paraId="3CFF0C3B" w14:textId="77777777" w:rsidTr="00C30775">
        <w:trPr>
          <w:trHeight w:val="637"/>
        </w:trPr>
        <w:tc>
          <w:tcPr>
            <w:tcW w:w="4681" w:type="dxa"/>
          </w:tcPr>
          <w:p w14:paraId="3DACF0A6" w14:textId="02830695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Nod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head</w:t>
            </w:r>
            <w:proofErr w:type="spellEnd"/>
          </w:p>
        </w:tc>
        <w:tc>
          <w:tcPr>
            <w:tcW w:w="4673" w:type="dxa"/>
          </w:tcPr>
          <w:p w14:paraId="2E98F516" w14:textId="467058A0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казатель на начало очереди с приоритетом.</w:t>
            </w:r>
          </w:p>
        </w:tc>
      </w:tr>
      <w:tr w:rsidR="00B019DA" w:rsidRPr="00CE2343" w14:paraId="2B2D6C37" w14:textId="77777777" w:rsidTr="00B019DA">
        <w:tc>
          <w:tcPr>
            <w:tcW w:w="4681" w:type="dxa"/>
          </w:tcPr>
          <w:p w14:paraId="21580D9A" w14:textId="77777777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Название метода </w:t>
            </w:r>
          </w:p>
        </w:tc>
        <w:tc>
          <w:tcPr>
            <w:tcW w:w="4673" w:type="dxa"/>
          </w:tcPr>
          <w:p w14:paraId="4A0E8C69" w14:textId="77777777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B019DA" w:rsidRPr="00CE2343" w14:paraId="73DD35E8" w14:textId="77777777" w:rsidTr="00B019DA">
        <w:tc>
          <w:tcPr>
            <w:tcW w:w="4681" w:type="dxa"/>
          </w:tcPr>
          <w:p w14:paraId="089D4C2E" w14:textId="59531E30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15803E28" w14:textId="23B6E9A3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B019DA" w:rsidRPr="00CE2343" w14:paraId="5293DDB4" w14:textId="77777777" w:rsidTr="00B019DA">
        <w:tc>
          <w:tcPr>
            <w:tcW w:w="4681" w:type="dxa"/>
          </w:tcPr>
          <w:p w14:paraId="0869FA06" w14:textId="4F5280F8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~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64A96BA7" w14:textId="6B86699A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Деструктор, очищает очередь.</w:t>
            </w:r>
          </w:p>
        </w:tc>
      </w:tr>
      <w:tr w:rsidR="00B019DA" w:rsidRPr="00CE2343" w14:paraId="01F5CADC" w14:textId="77777777" w:rsidTr="00B019DA">
        <w:tc>
          <w:tcPr>
            <w:tcW w:w="4681" w:type="dxa"/>
          </w:tcPr>
          <w:p w14:paraId="0DAD1BC9" w14:textId="1A088E82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450F95E2" w14:textId="4D78E37D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копирования.</w:t>
            </w:r>
          </w:p>
        </w:tc>
      </w:tr>
      <w:tr w:rsidR="00B019DA" w:rsidRPr="00CE2343" w14:paraId="200EF131" w14:textId="77777777" w:rsidTr="00B019DA">
        <w:tc>
          <w:tcPr>
            <w:tcW w:w="4681" w:type="dxa"/>
          </w:tcPr>
          <w:p w14:paraId="4D73FF89" w14:textId="6F682880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amp;&amp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761F0BA7" w14:textId="153A6FEB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перемещения.</w:t>
            </w:r>
          </w:p>
        </w:tc>
      </w:tr>
      <w:tr w:rsidR="00B019DA" w:rsidRPr="00CE2343" w14:paraId="5DDB8308" w14:textId="77777777" w:rsidTr="00B019DA">
        <w:tc>
          <w:tcPr>
            <w:tcW w:w="4681" w:type="dxa"/>
          </w:tcPr>
          <w:p w14:paraId="7847B173" w14:textId="7201D450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operator</w:t>
            </w:r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=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other)</w:t>
            </w:r>
          </w:p>
        </w:tc>
        <w:tc>
          <w:tcPr>
            <w:tcW w:w="4673" w:type="dxa"/>
          </w:tcPr>
          <w:p w14:paraId="716F8202" w14:textId="38D4D79E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Оператор копирующего присваивания.</w:t>
            </w:r>
          </w:p>
        </w:tc>
      </w:tr>
      <w:tr w:rsidR="00B019DA" w:rsidRPr="00CE2343" w14:paraId="4DD0ED98" w14:textId="77777777" w:rsidTr="00B019DA">
        <w:tc>
          <w:tcPr>
            <w:tcW w:w="4681" w:type="dxa"/>
          </w:tcPr>
          <w:p w14:paraId="493EB0EF" w14:textId="2DD82BA0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operator</w:t>
            </w:r>
            <w:proofErr w:type="spellEnd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amp;&amp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0516914D" w14:textId="0B00F515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Оператор перемещающего присваивания.</w:t>
            </w:r>
          </w:p>
        </w:tc>
      </w:tr>
      <w:tr w:rsidR="00B019DA" w:rsidRPr="00CE2343" w14:paraId="3DB9D05D" w14:textId="77777777" w:rsidTr="00B019DA">
        <w:tc>
          <w:tcPr>
            <w:tcW w:w="4681" w:type="dxa"/>
          </w:tcPr>
          <w:p w14:paraId="6337CA04" w14:textId="1A436092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enqueue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const T&amp; data, int priority)</w:t>
            </w:r>
          </w:p>
        </w:tc>
        <w:tc>
          <w:tcPr>
            <w:tcW w:w="4673" w:type="dxa"/>
          </w:tcPr>
          <w:p w14:paraId="6E4DE792" w14:textId="6D3CD464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Добавление элемента с приоритетом.</w:t>
            </w:r>
          </w:p>
        </w:tc>
      </w:tr>
      <w:tr w:rsidR="00B019DA" w:rsidRPr="00CE2343" w14:paraId="036AB7C0" w14:textId="77777777" w:rsidTr="00B019DA">
        <w:tc>
          <w:tcPr>
            <w:tcW w:w="4681" w:type="dxa"/>
          </w:tcPr>
          <w:p w14:paraId="1C7B513C" w14:textId="152CA09A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CA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de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41E82F48" w14:textId="7561AE7F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даление элемента с наивысшим приоритетом.</w:t>
            </w:r>
          </w:p>
        </w:tc>
      </w:tr>
      <w:tr w:rsidR="00B019DA" w:rsidRPr="00CE2343" w14:paraId="2F62289C" w14:textId="77777777" w:rsidTr="00B019DA">
        <w:tc>
          <w:tcPr>
            <w:tcW w:w="4681" w:type="dxa"/>
          </w:tcPr>
          <w:p w14:paraId="3017E504" w14:textId="3B736D84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T*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fro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1FB9A0FF" w14:textId="4C122F99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CE2343">
              <w:rPr>
                <w:rFonts w:cs="Times New Roman"/>
                <w:sz w:val="24"/>
                <w:szCs w:val="24"/>
              </w:rPr>
              <w:t>Получение элемента с наивысшим приоритетом.</w:t>
            </w:r>
          </w:p>
        </w:tc>
      </w:tr>
      <w:tr w:rsidR="00B019DA" w:rsidRPr="00CE2343" w14:paraId="7C93ADB4" w14:textId="77777777" w:rsidTr="00B019DA">
        <w:tc>
          <w:tcPr>
            <w:tcW w:w="4681" w:type="dxa"/>
          </w:tcPr>
          <w:p w14:paraId="28F57A7A" w14:textId="0EE52626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6C686911" w14:textId="70B8CEF4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CE2343">
              <w:rPr>
                <w:rFonts w:cs="Times New Roman"/>
                <w:sz w:val="24"/>
                <w:szCs w:val="24"/>
              </w:rPr>
              <w:t>Проверка на пустоту.</w:t>
            </w:r>
          </w:p>
        </w:tc>
      </w:tr>
      <w:tr w:rsidR="00B019DA" w:rsidRPr="00CE2343" w14:paraId="218AD437" w14:textId="77777777" w:rsidTr="00B019DA">
        <w:tc>
          <w:tcPr>
            <w:tcW w:w="4681" w:type="dxa"/>
          </w:tcPr>
          <w:p w14:paraId="487BCE66" w14:textId="07F5342F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remov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50A9EA35" w14:textId="7CE866B1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CE2343">
              <w:rPr>
                <w:rFonts w:cs="Times New Roman"/>
                <w:sz w:val="24"/>
                <w:szCs w:val="24"/>
              </w:rPr>
              <w:t>Удаление элемента по приоритету.</w:t>
            </w:r>
          </w:p>
        </w:tc>
      </w:tr>
      <w:tr w:rsidR="00B019DA" w:rsidRPr="00CE2343" w14:paraId="5237C055" w14:textId="77777777" w:rsidTr="00B019DA">
        <w:tc>
          <w:tcPr>
            <w:tcW w:w="4681" w:type="dxa"/>
          </w:tcPr>
          <w:p w14:paraId="65FBF71A" w14:textId="64DFA146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T*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fin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0E439855" w14:textId="7AB87E79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CE2343">
              <w:rPr>
                <w:rFonts w:cs="Times New Roman"/>
                <w:sz w:val="24"/>
                <w:szCs w:val="24"/>
              </w:rPr>
              <w:t>Поиск элемента по приоритету.</w:t>
            </w:r>
          </w:p>
        </w:tc>
      </w:tr>
      <w:tr w:rsidR="00B019DA" w:rsidRPr="00CE2343" w14:paraId="132FDE44" w14:textId="77777777" w:rsidTr="00B019DA">
        <w:tc>
          <w:tcPr>
            <w:tcW w:w="4681" w:type="dxa"/>
          </w:tcPr>
          <w:p w14:paraId="3FDA5359" w14:textId="723AEF17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35BC4856" w14:textId="12D8D0A3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CE2343">
              <w:rPr>
                <w:rFonts w:cs="Times New Roman"/>
                <w:sz w:val="24"/>
                <w:szCs w:val="24"/>
              </w:rPr>
              <w:t>Вывод всех элементов очереди.</w:t>
            </w:r>
          </w:p>
        </w:tc>
      </w:tr>
      <w:tr w:rsidR="00B019DA" w:rsidRPr="00CE2343" w14:paraId="41439A8F" w14:textId="77777777" w:rsidTr="00B019DA">
        <w:tc>
          <w:tcPr>
            <w:tcW w:w="4681" w:type="dxa"/>
          </w:tcPr>
          <w:p w14:paraId="2E6E9412" w14:textId="59F33E70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lastRenderedPageBreak/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6333474F" w14:textId="22C8A740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CE2343">
              <w:rPr>
                <w:rFonts w:cs="Times New Roman"/>
                <w:sz w:val="24"/>
                <w:szCs w:val="24"/>
              </w:rPr>
              <w:t>Представляет очередь в виде строки.</w:t>
            </w:r>
          </w:p>
        </w:tc>
      </w:tr>
      <w:tr w:rsidR="00B019DA" w:rsidRPr="00CE2343" w14:paraId="752A293D" w14:textId="77777777" w:rsidTr="00B019DA">
        <w:tc>
          <w:tcPr>
            <w:tcW w:w="4681" w:type="dxa"/>
          </w:tcPr>
          <w:p w14:paraId="598D3943" w14:textId="63AF3CE8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19DAACF6" w14:textId="06C51846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CE2343">
              <w:rPr>
                <w:rFonts w:cs="Times New Roman"/>
                <w:sz w:val="24"/>
                <w:szCs w:val="24"/>
              </w:rPr>
              <w:t>Очистка очереди.</w:t>
            </w:r>
          </w:p>
        </w:tc>
      </w:tr>
    </w:tbl>
    <w:p w14:paraId="71B78CDC" w14:textId="77777777" w:rsidR="00AC00C9" w:rsidRDefault="00AC00C9" w:rsidP="00F06ABC">
      <w:pPr>
        <w:spacing w:after="160" w:line="259" w:lineRule="auto"/>
        <w:rPr>
          <w:rFonts w:cs="Times New Roman"/>
          <w:b/>
          <w:sz w:val="24"/>
          <w:szCs w:val="24"/>
          <w:lang w:eastAsia="en-US"/>
        </w:rPr>
      </w:pPr>
    </w:p>
    <w:p w14:paraId="0D00FE0A" w14:textId="29A3BF69" w:rsidR="00B019DA" w:rsidRDefault="00B019DA" w:rsidP="00F06ABC">
      <w:pPr>
        <w:spacing w:after="160" w:line="259" w:lineRule="auto"/>
        <w:rPr>
          <w:rFonts w:cs="Times New Roman"/>
          <w:sz w:val="24"/>
          <w:szCs w:val="24"/>
        </w:rPr>
      </w:pPr>
      <w:r w:rsidRPr="00CE2343">
        <w:rPr>
          <w:rFonts w:cs="Times New Roman"/>
          <w:b/>
          <w:sz w:val="24"/>
          <w:szCs w:val="24"/>
          <w:lang w:eastAsia="en-US"/>
        </w:rPr>
        <w:t xml:space="preserve">Класс </w:t>
      </w:r>
      <w:r w:rsidRPr="00CE2343">
        <w:rPr>
          <w:rFonts w:cs="Times New Roman"/>
          <w:sz w:val="24"/>
          <w:szCs w:val="24"/>
        </w:rPr>
        <w:t>Storage</w:t>
      </w:r>
    </w:p>
    <w:p w14:paraId="09F2D52C" w14:textId="586F7CD5" w:rsidR="00AC00C9" w:rsidRPr="00AC00C9" w:rsidRDefault="00AC00C9" w:rsidP="00AC00C9">
      <w:r w:rsidRPr="00AC00C9">
        <w:t>Заголовочный файл класса Storage, обеспечивающего сохранение и загрузку данных компании в фай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B019DA" w:rsidRPr="00CE2343" w14:paraId="152F844C" w14:textId="77777777" w:rsidTr="00766EBB">
        <w:tc>
          <w:tcPr>
            <w:tcW w:w="4681" w:type="dxa"/>
          </w:tcPr>
          <w:p w14:paraId="7A1E7A3B" w14:textId="77777777" w:rsidR="00B019DA" w:rsidRPr="00CE2343" w:rsidRDefault="00B019DA" w:rsidP="00766EB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азвание поля</w:t>
            </w:r>
          </w:p>
        </w:tc>
        <w:tc>
          <w:tcPr>
            <w:tcW w:w="4673" w:type="dxa"/>
          </w:tcPr>
          <w:p w14:paraId="7E4416E6" w14:textId="77777777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B019DA" w:rsidRPr="00CE2343" w14:paraId="691B499D" w14:textId="77777777" w:rsidTr="00766EBB">
        <w:tc>
          <w:tcPr>
            <w:tcW w:w="4681" w:type="dxa"/>
          </w:tcPr>
          <w:p w14:paraId="5AF30C22" w14:textId="7956006C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4673" w:type="dxa"/>
          </w:tcPr>
          <w:p w14:paraId="39255ADB" w14:textId="3FEF9CB5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Путь к файлу хранения данных.</w:t>
            </w:r>
          </w:p>
        </w:tc>
      </w:tr>
      <w:tr w:rsidR="00B019DA" w:rsidRPr="00CE2343" w14:paraId="210D0910" w14:textId="77777777" w:rsidTr="00766EBB">
        <w:tc>
          <w:tcPr>
            <w:tcW w:w="4681" w:type="dxa"/>
          </w:tcPr>
          <w:p w14:paraId="56E405DE" w14:textId="77777777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Название метода </w:t>
            </w:r>
          </w:p>
        </w:tc>
        <w:tc>
          <w:tcPr>
            <w:tcW w:w="4673" w:type="dxa"/>
          </w:tcPr>
          <w:p w14:paraId="04C1FCD4" w14:textId="77777777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B019DA" w:rsidRPr="00CE2343" w14:paraId="0BF9DE6F" w14:textId="77777777" w:rsidTr="00766EBB">
        <w:tc>
          <w:tcPr>
            <w:tcW w:w="4681" w:type="dxa"/>
          </w:tcPr>
          <w:p w14:paraId="0C217F8F" w14:textId="40E014D1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Storage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ath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7C275521" w14:textId="6CAA42F2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с указанием пути к файлу.</w:t>
            </w:r>
          </w:p>
        </w:tc>
      </w:tr>
      <w:tr w:rsidR="00B019DA" w:rsidRPr="00CE2343" w14:paraId="796D0BDC" w14:textId="77777777" w:rsidTr="00766EBB">
        <w:tc>
          <w:tcPr>
            <w:tcW w:w="4681" w:type="dxa"/>
          </w:tcPr>
          <w:p w14:paraId="0BD6FD27" w14:textId="51ECD3A7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etFilePath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51BA76D1" w14:textId="0BEA53EE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озвращает путь к файлу.</w:t>
            </w:r>
          </w:p>
        </w:tc>
      </w:tr>
      <w:tr w:rsidR="00B019DA" w:rsidRPr="00CE2343" w14:paraId="7DDA11D8" w14:textId="77777777" w:rsidTr="00766EBB">
        <w:tc>
          <w:tcPr>
            <w:tcW w:w="4681" w:type="dxa"/>
          </w:tcPr>
          <w:p w14:paraId="676CF240" w14:textId="2F6551B1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saveToFil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GasCompan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company)</w:t>
            </w:r>
          </w:p>
        </w:tc>
        <w:tc>
          <w:tcPr>
            <w:tcW w:w="4673" w:type="dxa"/>
          </w:tcPr>
          <w:p w14:paraId="599680DA" w14:textId="72F7C428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Сохраняет компанию в файл.</w:t>
            </w:r>
          </w:p>
        </w:tc>
      </w:tr>
      <w:tr w:rsidR="00B019DA" w:rsidRPr="00CE2343" w14:paraId="65C5CF51" w14:textId="77777777" w:rsidTr="00766EBB">
        <w:tc>
          <w:tcPr>
            <w:tcW w:w="4681" w:type="dxa"/>
          </w:tcPr>
          <w:p w14:paraId="31EB85D4" w14:textId="42027ADF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loadFromFil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Compan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3379E152" w14:textId="2BF52B04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Загружает компанию из файла.</w:t>
            </w:r>
          </w:p>
        </w:tc>
      </w:tr>
      <w:tr w:rsidR="004A42C8" w:rsidRPr="00CE2343" w14:paraId="5BD84765" w14:textId="77777777" w:rsidTr="00766EBB">
        <w:tc>
          <w:tcPr>
            <w:tcW w:w="4681" w:type="dxa"/>
          </w:tcPr>
          <w:p w14:paraId="67B6E308" w14:textId="419D87B8" w:rsidR="004A42C8" w:rsidRPr="004A42C8" w:rsidRDefault="004A42C8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proofErr w:type="gramStart"/>
            <w:r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Storage(</w:t>
            </w:r>
            <w:proofErr w:type="gramEnd"/>
            <w:r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6E30A935" w14:textId="2D401271" w:rsidR="004A42C8" w:rsidRPr="004A42C8" w:rsidRDefault="004A42C8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4A42C8">
              <w:rPr>
                <w:rFonts w:cs="Times New Roman"/>
                <w:sz w:val="24"/>
                <w:szCs w:val="24"/>
              </w:rPr>
              <w:t>Д</w:t>
            </w:r>
            <w:r w:rsidRPr="004A42C8">
              <w:rPr>
                <w:sz w:val="24"/>
                <w:szCs w:val="24"/>
              </w:rPr>
              <w:t>еструктор</w:t>
            </w:r>
          </w:p>
        </w:tc>
      </w:tr>
    </w:tbl>
    <w:p w14:paraId="5D7D4153" w14:textId="77777777" w:rsidR="00AC00C9" w:rsidRDefault="00AC00C9" w:rsidP="00B019DA">
      <w:pPr>
        <w:spacing w:before="120" w:after="120" w:line="360" w:lineRule="auto"/>
        <w:rPr>
          <w:rFonts w:cs="Times New Roman"/>
          <w:b/>
          <w:sz w:val="24"/>
          <w:szCs w:val="24"/>
          <w:lang w:eastAsia="en-US"/>
        </w:rPr>
      </w:pPr>
    </w:p>
    <w:p w14:paraId="59E25AB4" w14:textId="642E40EA" w:rsidR="00B019DA" w:rsidRDefault="00B019DA" w:rsidP="00B019DA">
      <w:pPr>
        <w:spacing w:before="120" w:after="120" w:line="360" w:lineRule="auto"/>
        <w:rPr>
          <w:rFonts w:cs="Times New Roman"/>
          <w:sz w:val="24"/>
          <w:szCs w:val="24"/>
          <w:lang w:val="en-US"/>
        </w:rPr>
      </w:pPr>
      <w:r w:rsidRPr="00CE2343">
        <w:rPr>
          <w:rFonts w:cs="Times New Roman"/>
          <w:b/>
          <w:sz w:val="24"/>
          <w:szCs w:val="24"/>
          <w:lang w:eastAsia="en-US"/>
        </w:rPr>
        <w:t xml:space="preserve">Класс </w:t>
      </w:r>
      <w:r w:rsidRPr="00CE2343">
        <w:rPr>
          <w:rFonts w:cs="Times New Roman"/>
          <w:sz w:val="24"/>
          <w:szCs w:val="24"/>
          <w:lang w:val="en-US"/>
        </w:rPr>
        <w:t>Main</w:t>
      </w:r>
    </w:p>
    <w:p w14:paraId="6A066E1E" w14:textId="12CADEA3" w:rsidR="00AC00C9" w:rsidRPr="00AC00C9" w:rsidRDefault="00AC00C9" w:rsidP="00AC00C9">
      <w:r w:rsidRPr="00AC00C9">
        <w:t> Главный файл приложения, реализующий пользовательский интерфейс, меню и основную логику работы программ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B019DA" w:rsidRPr="00CE2343" w14:paraId="463F41EE" w14:textId="77777777" w:rsidTr="00766EBB">
        <w:tc>
          <w:tcPr>
            <w:tcW w:w="4681" w:type="dxa"/>
          </w:tcPr>
          <w:p w14:paraId="29A7870F" w14:textId="77777777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Название метода </w:t>
            </w:r>
          </w:p>
        </w:tc>
        <w:tc>
          <w:tcPr>
            <w:tcW w:w="4673" w:type="dxa"/>
          </w:tcPr>
          <w:p w14:paraId="1AF50EA3" w14:textId="77777777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B019DA" w:rsidRPr="00CE2343" w14:paraId="66BD9378" w14:textId="77777777" w:rsidTr="00766EBB">
        <w:tc>
          <w:tcPr>
            <w:tcW w:w="4681" w:type="dxa"/>
          </w:tcPr>
          <w:p w14:paraId="03D12294" w14:textId="254E9DE1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E2343">
              <w:rPr>
                <w:rFonts w:cs="Times New Roman"/>
                <w:sz w:val="24"/>
                <w:szCs w:val="24"/>
              </w:rPr>
              <w:t>displayMenu</w:t>
            </w:r>
            <w:proofErr w:type="spellEnd"/>
            <w:r w:rsidRPr="00CE2343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09283673" w14:textId="32307722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ыводит текстовое меню на экран.</w:t>
            </w:r>
          </w:p>
        </w:tc>
      </w:tr>
      <w:tr w:rsidR="00B019DA" w:rsidRPr="00CE2343" w14:paraId="788CC6B2" w14:textId="77777777" w:rsidTr="00766EBB">
        <w:tc>
          <w:tcPr>
            <w:tcW w:w="4681" w:type="dxa"/>
          </w:tcPr>
          <w:p w14:paraId="11CF5D8E" w14:textId="2CC84239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E2343">
              <w:rPr>
                <w:rFonts w:cs="Times New Roman"/>
                <w:sz w:val="24"/>
                <w:szCs w:val="24"/>
              </w:rPr>
              <w:t>getIntInput</w:t>
            </w:r>
            <w:proofErr w:type="spellEnd"/>
            <w:r w:rsidRPr="00CE2343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5B44C6D5" w14:textId="4F7BD814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 xml:space="preserve">Считывает и </w:t>
            </w:r>
            <w:proofErr w:type="spellStart"/>
            <w:r w:rsidRPr="00CE2343">
              <w:rPr>
                <w:rFonts w:cs="Times New Roman"/>
                <w:sz w:val="24"/>
                <w:szCs w:val="24"/>
              </w:rPr>
              <w:t>валидирует</w:t>
            </w:r>
            <w:proofErr w:type="spellEnd"/>
            <w:r w:rsidRPr="00CE2343">
              <w:rPr>
                <w:rFonts w:cs="Times New Roman"/>
                <w:sz w:val="24"/>
                <w:szCs w:val="24"/>
              </w:rPr>
              <w:t xml:space="preserve"> целое число.</w:t>
            </w:r>
          </w:p>
        </w:tc>
      </w:tr>
      <w:tr w:rsidR="00B019DA" w:rsidRPr="00CE2343" w14:paraId="4D9FB027" w14:textId="77777777" w:rsidTr="00766EBB">
        <w:tc>
          <w:tcPr>
            <w:tcW w:w="4681" w:type="dxa"/>
          </w:tcPr>
          <w:p w14:paraId="4BAF9B64" w14:textId="01B0ACEB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E2343">
              <w:rPr>
                <w:rFonts w:cs="Times New Roman"/>
                <w:sz w:val="24"/>
                <w:szCs w:val="24"/>
              </w:rPr>
              <w:t>main</w:t>
            </w:r>
            <w:proofErr w:type="spellEnd"/>
            <w:r w:rsidRPr="00CE2343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019DA" w:rsidRPr="00B019DA" w14:paraId="7F14A115" w14:textId="77777777" w:rsidTr="00B019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5A30F2" w14:textId="77777777" w:rsidR="00B019DA" w:rsidRPr="00B019DA" w:rsidRDefault="00B019DA" w:rsidP="00B019DA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574956B" w14:textId="77777777" w:rsidR="00B019DA" w:rsidRPr="00B019DA" w:rsidRDefault="00B019DA" w:rsidP="00B019DA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40"/>
            </w:tblGrid>
            <w:tr w:rsidR="00B019DA" w:rsidRPr="00B019DA" w14:paraId="154E9CB0" w14:textId="77777777" w:rsidTr="00B019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950E32" w14:textId="77777777" w:rsidR="00B019DA" w:rsidRPr="00B019DA" w:rsidRDefault="00B019DA" w:rsidP="00B019DA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019DA">
                    <w:rPr>
                      <w:rFonts w:eastAsia="Times New Roman" w:cs="Times New Roman"/>
                      <w:sz w:val="24"/>
                      <w:szCs w:val="24"/>
                    </w:rPr>
                    <w:t>Главная функция программы.</w:t>
                  </w:r>
                </w:p>
              </w:tc>
            </w:tr>
          </w:tbl>
          <w:p w14:paraId="2AE92791" w14:textId="50121270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</w:tbl>
    <w:p w14:paraId="0BF6188A" w14:textId="77777777" w:rsidR="005128BC" w:rsidRPr="00710C87" w:rsidRDefault="005128BC" w:rsidP="005128BC">
      <w:pPr>
        <w:rPr>
          <w:rFonts w:cs="Times New Roman"/>
        </w:rPr>
      </w:pPr>
    </w:p>
    <w:p w14:paraId="34FEF566" w14:textId="77777777" w:rsidR="00CE2343" w:rsidRDefault="00CE2343">
      <w:pPr>
        <w:spacing w:after="160" w:line="259" w:lineRule="auto"/>
        <w:rPr>
          <w:rFonts w:eastAsiaTheme="majorEastAsia" w:cs="Times New Roman"/>
          <w:b/>
          <w:sz w:val="32"/>
          <w:szCs w:val="26"/>
        </w:rPr>
      </w:pPr>
      <w:r>
        <w:rPr>
          <w:rFonts w:cs="Times New Roman"/>
        </w:rPr>
        <w:br w:type="page"/>
      </w:r>
    </w:p>
    <w:p w14:paraId="7B182059" w14:textId="3E887598" w:rsidR="007763E8" w:rsidRPr="00B019DA" w:rsidRDefault="00B244D8" w:rsidP="00845709">
      <w:pPr>
        <w:pStyle w:val="3"/>
      </w:pPr>
      <w:bookmarkStart w:id="11" w:name="_Toc199876855"/>
      <w:r w:rsidRPr="00B019DA">
        <w:lastRenderedPageBreak/>
        <w:t>3.</w:t>
      </w:r>
      <w:r w:rsidR="00F06ABC">
        <w:t>3</w:t>
      </w:r>
      <w:r w:rsidR="005128BC" w:rsidRPr="00B019DA">
        <w:t>. Описание структуры внешнего файла</w:t>
      </w:r>
      <w:bookmarkEnd w:id="11"/>
    </w:p>
    <w:p w14:paraId="679DFBB4" w14:textId="77777777" w:rsidR="007F0E4E" w:rsidRPr="00B019DA" w:rsidRDefault="007F0E4E" w:rsidP="007F0E4E">
      <w:pPr>
        <w:rPr>
          <w:rFonts w:cs="Times New Roman"/>
        </w:rPr>
      </w:pPr>
    </w:p>
    <w:p w14:paraId="319FC578" w14:textId="77777777" w:rsidR="00B019DA" w:rsidRPr="00B019DA" w:rsidRDefault="00B019DA" w:rsidP="00B019DA">
      <w:pPr>
        <w:pStyle w:val="a8"/>
        <w:rPr>
          <w:sz w:val="28"/>
          <w:szCs w:val="28"/>
        </w:rPr>
      </w:pPr>
      <w:r w:rsidRPr="00B019DA">
        <w:rPr>
          <w:sz w:val="28"/>
          <w:szCs w:val="28"/>
        </w:rPr>
        <w:t>Файл предназначен для хранения и восстановления данных о бензиновой компании. Структура файла отражает иерархию объектов:</w:t>
      </w:r>
      <w:r w:rsidRPr="00B019DA">
        <w:rPr>
          <w:sz w:val="28"/>
          <w:szCs w:val="28"/>
        </w:rPr>
        <w:br/>
      </w:r>
      <w:r w:rsidRPr="00B019DA">
        <w:rPr>
          <w:rStyle w:val="af8"/>
          <w:b w:val="0"/>
          <w:bCs w:val="0"/>
          <w:sz w:val="28"/>
          <w:szCs w:val="28"/>
        </w:rPr>
        <w:t>Бензиновая компания → Автозаправки → Бензоколонки</w:t>
      </w:r>
      <w:r w:rsidRPr="00B019DA">
        <w:rPr>
          <w:sz w:val="28"/>
          <w:szCs w:val="28"/>
        </w:rPr>
        <w:t>.</w:t>
      </w:r>
    </w:p>
    <w:p w14:paraId="59676708" w14:textId="77777777" w:rsidR="00B019DA" w:rsidRPr="00B019DA" w:rsidRDefault="00B019DA" w:rsidP="00B019DA">
      <w:pPr>
        <w:pStyle w:val="4"/>
        <w:rPr>
          <w:rFonts w:cs="Times New Roman"/>
          <w:szCs w:val="28"/>
        </w:rPr>
      </w:pPr>
      <w:r w:rsidRPr="00B019DA">
        <w:rPr>
          <w:rFonts w:cs="Times New Roman"/>
          <w:szCs w:val="28"/>
        </w:rPr>
        <w:t>Информационная модель:</w:t>
      </w:r>
    </w:p>
    <w:p w14:paraId="6EE880F5" w14:textId="77777777" w:rsidR="00B019DA" w:rsidRPr="00B019DA" w:rsidRDefault="00B019DA" w:rsidP="00B019DA">
      <w:pPr>
        <w:pStyle w:val="a8"/>
        <w:numPr>
          <w:ilvl w:val="0"/>
          <w:numId w:val="45"/>
        </w:numPr>
        <w:rPr>
          <w:sz w:val="28"/>
          <w:szCs w:val="28"/>
        </w:rPr>
      </w:pPr>
      <w:r w:rsidRPr="00B019DA">
        <w:rPr>
          <w:rStyle w:val="af8"/>
          <w:b w:val="0"/>
          <w:bCs w:val="0"/>
          <w:sz w:val="28"/>
          <w:szCs w:val="28"/>
        </w:rPr>
        <w:t>Бензиновая компания</w:t>
      </w:r>
      <w:r w:rsidRPr="00B019DA">
        <w:rPr>
          <w:sz w:val="28"/>
          <w:szCs w:val="28"/>
        </w:rPr>
        <w:t xml:space="preserve"> — содержит название и список автозаправок.</w:t>
      </w:r>
    </w:p>
    <w:p w14:paraId="68A83C26" w14:textId="77777777" w:rsidR="00B019DA" w:rsidRPr="00B019DA" w:rsidRDefault="00B019DA" w:rsidP="00B019DA">
      <w:pPr>
        <w:pStyle w:val="a8"/>
        <w:numPr>
          <w:ilvl w:val="0"/>
          <w:numId w:val="45"/>
        </w:numPr>
        <w:rPr>
          <w:sz w:val="28"/>
          <w:szCs w:val="28"/>
        </w:rPr>
      </w:pPr>
      <w:r w:rsidRPr="00B019DA">
        <w:rPr>
          <w:rStyle w:val="af8"/>
          <w:b w:val="0"/>
          <w:bCs w:val="0"/>
          <w:sz w:val="28"/>
          <w:szCs w:val="28"/>
        </w:rPr>
        <w:t>Автозаправка</w:t>
      </w:r>
      <w:r w:rsidRPr="00B019DA">
        <w:rPr>
          <w:sz w:val="28"/>
          <w:szCs w:val="28"/>
        </w:rPr>
        <w:t xml:space="preserve"> — содержит номер и список бензоколонок.</w:t>
      </w:r>
    </w:p>
    <w:p w14:paraId="19187578" w14:textId="77777777" w:rsidR="00B019DA" w:rsidRPr="00B019DA" w:rsidRDefault="00B019DA" w:rsidP="00B019DA">
      <w:pPr>
        <w:pStyle w:val="a8"/>
        <w:numPr>
          <w:ilvl w:val="0"/>
          <w:numId w:val="45"/>
        </w:numPr>
        <w:rPr>
          <w:sz w:val="28"/>
          <w:szCs w:val="28"/>
        </w:rPr>
      </w:pPr>
      <w:r w:rsidRPr="00B019DA">
        <w:rPr>
          <w:rStyle w:val="af8"/>
          <w:b w:val="0"/>
          <w:bCs w:val="0"/>
          <w:sz w:val="28"/>
          <w:szCs w:val="28"/>
        </w:rPr>
        <w:t>Бензоколонка</w:t>
      </w:r>
      <w:r w:rsidRPr="00B019DA">
        <w:rPr>
          <w:sz w:val="28"/>
          <w:szCs w:val="28"/>
        </w:rPr>
        <w:t xml:space="preserve"> — содержит номер и марку бензина.</w:t>
      </w:r>
    </w:p>
    <w:p w14:paraId="4C157CDD" w14:textId="77777777" w:rsidR="00B019DA" w:rsidRPr="005A4D58" w:rsidRDefault="00B019DA" w:rsidP="005A4D58">
      <w:r w:rsidRPr="005A4D58">
        <w:t>Формат файла (построчно):</w:t>
      </w:r>
    </w:p>
    <w:p w14:paraId="3AC51FB2" w14:textId="724F9DF2" w:rsidR="00B019DA" w:rsidRDefault="00B019DA" w:rsidP="00CE2343">
      <w:pPr>
        <w:ind w:left="360"/>
        <w:rPr>
          <w:rFonts w:cs="Times New Roman"/>
          <w:szCs w:val="28"/>
          <w:lang w:eastAsia="en-US"/>
        </w:rPr>
      </w:pPr>
      <w:r w:rsidRPr="00B019DA">
        <w:rPr>
          <w:rFonts w:cs="Times New Roman"/>
          <w:szCs w:val="28"/>
          <w:lang w:eastAsia="en-US"/>
        </w:rPr>
        <w:t>&lt;Н</w:t>
      </w:r>
      <w:r w:rsidR="00CE2343">
        <w:rPr>
          <w:rFonts w:cs="Times New Roman"/>
          <w:szCs w:val="28"/>
          <w:lang w:eastAsia="en-US"/>
        </w:rPr>
        <w:t>азвание компании</w:t>
      </w:r>
      <w:r w:rsidRPr="00B019DA">
        <w:rPr>
          <w:rFonts w:cs="Times New Roman"/>
          <w:szCs w:val="28"/>
          <w:lang w:eastAsia="en-US"/>
        </w:rPr>
        <w:t>&gt;</w:t>
      </w:r>
    </w:p>
    <w:p w14:paraId="699BC126" w14:textId="6EC54D92" w:rsidR="00CE2343" w:rsidRPr="00B019DA" w:rsidRDefault="00CE2343" w:rsidP="00CE2343">
      <w:pPr>
        <w:ind w:left="360"/>
        <w:rPr>
          <w:rFonts w:cs="Times New Roman"/>
          <w:szCs w:val="28"/>
          <w:lang w:eastAsia="en-US"/>
        </w:rPr>
      </w:pPr>
      <w:r w:rsidRPr="00B019DA">
        <w:rPr>
          <w:rFonts w:cs="Times New Roman"/>
          <w:szCs w:val="28"/>
          <w:lang w:eastAsia="en-US"/>
        </w:rPr>
        <w:t>&lt;Номер автозаправки&gt;</w:t>
      </w:r>
    </w:p>
    <w:p w14:paraId="375DCB4D" w14:textId="7AC0FD22" w:rsidR="00B019DA" w:rsidRPr="00CE2343" w:rsidRDefault="00B019DA" w:rsidP="00CE2343">
      <w:pPr>
        <w:ind w:left="360"/>
        <w:rPr>
          <w:rFonts w:cs="Times New Roman"/>
          <w:szCs w:val="28"/>
          <w:lang w:eastAsia="en-US"/>
        </w:rPr>
      </w:pPr>
      <w:r w:rsidRPr="00B019DA">
        <w:rPr>
          <w:rFonts w:cs="Times New Roman"/>
          <w:szCs w:val="28"/>
          <w:lang w:eastAsia="en-US"/>
        </w:rPr>
        <w:t>&lt;Номер бензоколонки 1</w:t>
      </w:r>
      <w:proofErr w:type="gramStart"/>
      <w:r w:rsidRPr="00B019DA">
        <w:rPr>
          <w:rFonts w:cs="Times New Roman"/>
          <w:szCs w:val="28"/>
          <w:lang w:eastAsia="en-US"/>
        </w:rPr>
        <w:t>&gt;</w:t>
      </w:r>
      <w:r w:rsidR="00CE2343">
        <w:rPr>
          <w:rFonts w:cs="Times New Roman"/>
          <w:szCs w:val="28"/>
          <w:lang w:eastAsia="en-US"/>
        </w:rPr>
        <w:t xml:space="preserve"> </w:t>
      </w:r>
      <w:r w:rsidRPr="00B019DA">
        <w:rPr>
          <w:rFonts w:cs="Times New Roman"/>
          <w:szCs w:val="28"/>
          <w:lang w:eastAsia="en-US"/>
        </w:rPr>
        <w:t xml:space="preserve"> &lt;</w:t>
      </w:r>
      <w:proofErr w:type="gramEnd"/>
      <w:r w:rsidRPr="00B019DA">
        <w:rPr>
          <w:rFonts w:cs="Times New Roman"/>
          <w:szCs w:val="28"/>
          <w:lang w:eastAsia="en-US"/>
        </w:rPr>
        <w:t xml:space="preserve">Марка бензина 1&gt; </w:t>
      </w:r>
    </w:p>
    <w:p w14:paraId="2C57C287" w14:textId="58BC048D" w:rsidR="00CC404A" w:rsidRPr="00CE2343" w:rsidRDefault="00B019DA" w:rsidP="00CE2343">
      <w:pPr>
        <w:ind w:left="360"/>
        <w:rPr>
          <w:rFonts w:cs="Times New Roman"/>
          <w:szCs w:val="28"/>
          <w:lang w:eastAsia="en-US"/>
        </w:rPr>
      </w:pPr>
      <w:r w:rsidRPr="00B019DA">
        <w:rPr>
          <w:rFonts w:cs="Times New Roman"/>
          <w:szCs w:val="28"/>
          <w:lang w:eastAsia="en-US"/>
        </w:rPr>
        <w:t>&lt;Номер бензоколонки 2</w:t>
      </w:r>
      <w:proofErr w:type="gramStart"/>
      <w:r w:rsidRPr="00B019DA">
        <w:rPr>
          <w:rFonts w:cs="Times New Roman"/>
          <w:szCs w:val="28"/>
          <w:lang w:eastAsia="en-US"/>
        </w:rPr>
        <w:t>&gt;</w:t>
      </w:r>
      <w:r w:rsidR="00CE2343">
        <w:rPr>
          <w:rFonts w:cs="Times New Roman"/>
          <w:szCs w:val="28"/>
          <w:lang w:eastAsia="en-US"/>
        </w:rPr>
        <w:t xml:space="preserve"> </w:t>
      </w:r>
      <w:r w:rsidRPr="00B019DA">
        <w:rPr>
          <w:rFonts w:cs="Times New Roman"/>
          <w:szCs w:val="28"/>
          <w:lang w:eastAsia="en-US"/>
        </w:rPr>
        <w:t xml:space="preserve"> &lt;</w:t>
      </w:r>
      <w:proofErr w:type="gramEnd"/>
      <w:r w:rsidRPr="00B019DA">
        <w:rPr>
          <w:rFonts w:cs="Times New Roman"/>
          <w:szCs w:val="28"/>
          <w:lang w:eastAsia="en-US"/>
        </w:rPr>
        <w:t xml:space="preserve">Марка бензина 2&gt; </w:t>
      </w:r>
    </w:p>
    <w:p w14:paraId="3DCE7A94" w14:textId="77777777" w:rsidR="00CC404A" w:rsidRPr="00710C87" w:rsidRDefault="00CC404A" w:rsidP="00B75960">
      <w:pPr>
        <w:rPr>
          <w:rFonts w:cs="Times New Roman"/>
          <w:lang w:eastAsia="en-US"/>
        </w:rPr>
      </w:pPr>
    </w:p>
    <w:p w14:paraId="354148D2" w14:textId="777D79F7" w:rsidR="00CC404A" w:rsidRDefault="00106186" w:rsidP="00B75960">
      <w:pPr>
        <w:rPr>
          <w:rFonts w:cs="Times New Roman"/>
          <w:lang w:val="en-US" w:eastAsia="en-US"/>
        </w:rPr>
      </w:pPr>
      <w:r>
        <w:rPr>
          <w:rFonts w:cs="Times New Roman"/>
          <w:lang w:eastAsia="en-US"/>
        </w:rPr>
        <w:t>Пример</w:t>
      </w:r>
      <w:r>
        <w:rPr>
          <w:rFonts w:cs="Times New Roman"/>
          <w:lang w:val="en-US" w:eastAsia="en-US"/>
        </w:rPr>
        <w:t>:</w:t>
      </w:r>
    </w:p>
    <w:p w14:paraId="537956A9" w14:textId="77777777" w:rsidR="00106186" w:rsidRPr="000D417D" w:rsidRDefault="00106186" w:rsidP="00106186">
      <w:pPr>
        <w:rPr>
          <w:rFonts w:cs="Times New Roman"/>
          <w:lang w:eastAsia="en-US"/>
        </w:rPr>
      </w:pPr>
      <w:proofErr w:type="spellStart"/>
      <w:r w:rsidRPr="00106186">
        <w:rPr>
          <w:rFonts w:cs="Times New Roman"/>
          <w:lang w:val="en-US" w:eastAsia="en-US"/>
        </w:rPr>
        <w:t>Tatneft</w:t>
      </w:r>
      <w:proofErr w:type="spellEnd"/>
    </w:p>
    <w:p w14:paraId="70FE6ADB" w14:textId="77777777" w:rsidR="00106186" w:rsidRPr="000D417D" w:rsidRDefault="00106186" w:rsidP="00106186">
      <w:pPr>
        <w:rPr>
          <w:rFonts w:cs="Times New Roman"/>
          <w:lang w:eastAsia="en-US"/>
        </w:rPr>
      </w:pPr>
      <w:r w:rsidRPr="000D417D">
        <w:rPr>
          <w:rFonts w:cs="Times New Roman"/>
          <w:lang w:eastAsia="en-US"/>
        </w:rPr>
        <w:t>1</w:t>
      </w:r>
    </w:p>
    <w:p w14:paraId="6B564F1D" w14:textId="77777777" w:rsidR="00106186" w:rsidRPr="000D417D" w:rsidRDefault="00106186" w:rsidP="00106186">
      <w:pPr>
        <w:rPr>
          <w:rFonts w:cs="Times New Roman"/>
          <w:lang w:eastAsia="en-US"/>
        </w:rPr>
      </w:pPr>
      <w:r w:rsidRPr="000D417D">
        <w:rPr>
          <w:rFonts w:cs="Times New Roman"/>
          <w:lang w:eastAsia="en-US"/>
        </w:rPr>
        <w:t xml:space="preserve">1 </w:t>
      </w:r>
      <w:r w:rsidRPr="00106186">
        <w:rPr>
          <w:rFonts w:cs="Times New Roman"/>
          <w:lang w:val="en-US" w:eastAsia="en-US"/>
        </w:rPr>
        <w:t>ae</w:t>
      </w:r>
      <w:r w:rsidRPr="000D417D">
        <w:rPr>
          <w:rFonts w:cs="Times New Roman"/>
          <w:lang w:eastAsia="en-US"/>
        </w:rPr>
        <w:t>95</w:t>
      </w:r>
    </w:p>
    <w:p w14:paraId="6925F99A" w14:textId="77777777" w:rsidR="00106186" w:rsidRPr="000D417D" w:rsidRDefault="00106186" w:rsidP="00106186">
      <w:pPr>
        <w:rPr>
          <w:rFonts w:cs="Times New Roman"/>
          <w:lang w:eastAsia="en-US"/>
        </w:rPr>
      </w:pPr>
      <w:r w:rsidRPr="000D417D">
        <w:rPr>
          <w:rFonts w:cs="Times New Roman"/>
          <w:lang w:eastAsia="en-US"/>
        </w:rPr>
        <w:t xml:space="preserve">2 </w:t>
      </w:r>
      <w:r w:rsidRPr="00106186">
        <w:rPr>
          <w:rFonts w:cs="Times New Roman"/>
          <w:lang w:val="en-US" w:eastAsia="en-US"/>
        </w:rPr>
        <w:t>ae</w:t>
      </w:r>
      <w:r w:rsidRPr="000D417D">
        <w:rPr>
          <w:rFonts w:cs="Times New Roman"/>
          <w:lang w:eastAsia="en-US"/>
        </w:rPr>
        <w:t>92</w:t>
      </w:r>
    </w:p>
    <w:p w14:paraId="70E582B3" w14:textId="77777777" w:rsidR="00106186" w:rsidRPr="000D417D" w:rsidRDefault="00106186" w:rsidP="00106186">
      <w:pPr>
        <w:rPr>
          <w:rFonts w:cs="Times New Roman"/>
          <w:lang w:eastAsia="en-US"/>
        </w:rPr>
      </w:pPr>
    </w:p>
    <w:p w14:paraId="2FD4139A" w14:textId="77777777" w:rsidR="00106186" w:rsidRPr="000D417D" w:rsidRDefault="00106186" w:rsidP="00106186">
      <w:pPr>
        <w:rPr>
          <w:rFonts w:cs="Times New Roman"/>
          <w:lang w:eastAsia="en-US"/>
        </w:rPr>
      </w:pPr>
      <w:r w:rsidRPr="000D417D">
        <w:rPr>
          <w:rFonts w:cs="Times New Roman"/>
          <w:lang w:eastAsia="en-US"/>
        </w:rPr>
        <w:t>2</w:t>
      </w:r>
    </w:p>
    <w:p w14:paraId="7600B71C" w14:textId="77777777" w:rsidR="00106186" w:rsidRPr="000D417D" w:rsidRDefault="00106186" w:rsidP="00106186">
      <w:pPr>
        <w:rPr>
          <w:rFonts w:cs="Times New Roman"/>
          <w:lang w:eastAsia="en-US"/>
        </w:rPr>
      </w:pPr>
      <w:r w:rsidRPr="000D417D">
        <w:rPr>
          <w:rFonts w:cs="Times New Roman"/>
          <w:lang w:eastAsia="en-US"/>
        </w:rPr>
        <w:t xml:space="preserve">1 </w:t>
      </w:r>
      <w:r w:rsidRPr="00106186">
        <w:rPr>
          <w:rFonts w:cs="Times New Roman"/>
          <w:lang w:val="en-US" w:eastAsia="en-US"/>
        </w:rPr>
        <w:t>ae</w:t>
      </w:r>
      <w:r w:rsidRPr="000D417D">
        <w:rPr>
          <w:rFonts w:cs="Times New Roman"/>
          <w:lang w:eastAsia="en-US"/>
        </w:rPr>
        <w:t>95</w:t>
      </w:r>
    </w:p>
    <w:p w14:paraId="147DA7E8" w14:textId="77777777" w:rsidR="00106186" w:rsidRPr="000D417D" w:rsidRDefault="00106186" w:rsidP="00106186">
      <w:pPr>
        <w:rPr>
          <w:rFonts w:cs="Times New Roman"/>
          <w:lang w:eastAsia="en-US"/>
        </w:rPr>
      </w:pPr>
      <w:r w:rsidRPr="000D417D">
        <w:rPr>
          <w:rFonts w:cs="Times New Roman"/>
          <w:lang w:eastAsia="en-US"/>
        </w:rPr>
        <w:t xml:space="preserve">2 </w:t>
      </w:r>
      <w:r w:rsidRPr="00106186">
        <w:rPr>
          <w:rFonts w:cs="Times New Roman"/>
          <w:lang w:val="en-US" w:eastAsia="en-US"/>
        </w:rPr>
        <w:t>ae</w:t>
      </w:r>
      <w:r w:rsidRPr="000D417D">
        <w:rPr>
          <w:rFonts w:cs="Times New Roman"/>
          <w:lang w:eastAsia="en-US"/>
        </w:rPr>
        <w:t>92</w:t>
      </w:r>
    </w:p>
    <w:p w14:paraId="7025361C" w14:textId="77777777" w:rsidR="00106186" w:rsidRPr="000D417D" w:rsidRDefault="00106186" w:rsidP="00B75960">
      <w:pPr>
        <w:rPr>
          <w:rFonts w:cs="Times New Roman"/>
          <w:lang w:eastAsia="en-US"/>
        </w:rPr>
      </w:pPr>
    </w:p>
    <w:p w14:paraId="24937DF4" w14:textId="77777777" w:rsidR="00CC404A" w:rsidRPr="00710C87" w:rsidRDefault="00CC404A" w:rsidP="00B75960">
      <w:pPr>
        <w:rPr>
          <w:rFonts w:cs="Times New Roman"/>
          <w:lang w:eastAsia="en-US"/>
        </w:rPr>
      </w:pPr>
    </w:p>
    <w:p w14:paraId="4953AF10" w14:textId="77777777" w:rsidR="00CC404A" w:rsidRPr="00710C87" w:rsidRDefault="00CC404A" w:rsidP="00B75960">
      <w:pPr>
        <w:rPr>
          <w:rFonts w:cs="Times New Roman"/>
          <w:lang w:eastAsia="en-US"/>
        </w:rPr>
      </w:pPr>
    </w:p>
    <w:p w14:paraId="2A6FE636" w14:textId="77777777" w:rsidR="00CC404A" w:rsidRPr="00710C87" w:rsidRDefault="00CC404A" w:rsidP="00B75960">
      <w:pPr>
        <w:rPr>
          <w:rFonts w:cs="Times New Roman"/>
          <w:lang w:eastAsia="en-US"/>
        </w:rPr>
      </w:pPr>
    </w:p>
    <w:p w14:paraId="211F624C" w14:textId="77777777" w:rsidR="00C82D94" w:rsidRPr="00710C87" w:rsidRDefault="00C82D94" w:rsidP="000D417D">
      <w:pPr>
        <w:pStyle w:val="2"/>
        <w:rPr>
          <w:rFonts w:cs="Times New Roman"/>
        </w:rPr>
      </w:pPr>
      <w:bookmarkStart w:id="12" w:name="_Toc199876856"/>
      <w:r w:rsidRPr="00710C87">
        <w:rPr>
          <w:rFonts w:cs="Times New Roman"/>
        </w:rPr>
        <w:lastRenderedPageBreak/>
        <w:t>4</w:t>
      </w:r>
      <w:r w:rsidR="00CC404A" w:rsidRPr="00710C87">
        <w:rPr>
          <w:rFonts w:cs="Times New Roman"/>
        </w:rPr>
        <w:t>. Руководство пользователя</w:t>
      </w:r>
      <w:bookmarkEnd w:id="12"/>
    </w:p>
    <w:p w14:paraId="4C0ABF8C" w14:textId="77777777" w:rsidR="00C82D94" w:rsidRPr="00710C87" w:rsidRDefault="00F37CC7" w:rsidP="00DC0C5A">
      <w:pPr>
        <w:spacing w:before="120" w:after="120" w:line="360" w:lineRule="auto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ab/>
      </w:r>
      <w:r w:rsidR="00C82D94" w:rsidRPr="00710C87">
        <w:rPr>
          <w:rFonts w:cs="Times New Roman"/>
          <w:lang w:eastAsia="en-US"/>
        </w:rPr>
        <w:t>Взаимодействие с пол</w:t>
      </w:r>
      <w:r w:rsidR="00CC404A" w:rsidRPr="00710C87">
        <w:rPr>
          <w:rFonts w:cs="Times New Roman"/>
          <w:lang w:eastAsia="en-US"/>
        </w:rPr>
        <w:t>ьзователем осуществляется через консоль</w:t>
      </w:r>
      <w:r w:rsidR="00C82D94" w:rsidRPr="00710C87">
        <w:rPr>
          <w:rFonts w:cs="Times New Roman"/>
          <w:lang w:eastAsia="en-US"/>
        </w:rPr>
        <w:t xml:space="preserve">. После запуска </w:t>
      </w:r>
      <w:r w:rsidR="00CC404A" w:rsidRPr="00710C87">
        <w:rPr>
          <w:rFonts w:cs="Times New Roman"/>
          <w:lang w:eastAsia="en-US"/>
        </w:rPr>
        <w:t>программы в к</w:t>
      </w:r>
      <w:r w:rsidR="00A479DA" w:rsidRPr="00710C87">
        <w:rPr>
          <w:rFonts w:cs="Times New Roman"/>
          <w:lang w:eastAsia="en-US"/>
        </w:rPr>
        <w:t>онсоль выводится следующее меню:</w:t>
      </w:r>
    </w:p>
    <w:p w14:paraId="536331B4" w14:textId="0D2300EA" w:rsidR="00C82D94" w:rsidRPr="00710C87" w:rsidRDefault="007D5C0B" w:rsidP="00DC0C5A">
      <w:pPr>
        <w:keepNext/>
        <w:spacing w:before="120" w:after="120" w:line="360" w:lineRule="auto"/>
        <w:rPr>
          <w:rFonts w:cs="Times New Roman"/>
          <w:sz w:val="40"/>
        </w:rPr>
      </w:pPr>
      <w:r w:rsidRPr="007D5C0B">
        <w:rPr>
          <w:rFonts w:cs="Times New Roman"/>
          <w:noProof/>
          <w:sz w:val="40"/>
        </w:rPr>
        <w:drawing>
          <wp:inline distT="0" distB="0" distL="0" distR="0" wp14:anchorId="12E6B6C6" wp14:editId="37FE9263">
            <wp:extent cx="2915057" cy="202910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AA0C" w14:textId="77777777" w:rsidR="00C82D94" w:rsidRPr="00710C87" w:rsidRDefault="00C82D94" w:rsidP="00DC0C5A">
      <w:pPr>
        <w:pStyle w:val="a9"/>
        <w:spacing w:before="120" w:after="120" w:line="360" w:lineRule="auto"/>
        <w:rPr>
          <w:rFonts w:cs="Times New Roman"/>
          <w:sz w:val="24"/>
        </w:rPr>
      </w:pPr>
      <w:r w:rsidRPr="00710C87">
        <w:rPr>
          <w:rFonts w:cs="Times New Roman"/>
          <w:sz w:val="24"/>
        </w:rPr>
        <w:t xml:space="preserve">Рисунок </w:t>
      </w:r>
      <w:r w:rsidR="00DE3629" w:rsidRPr="00710C87">
        <w:rPr>
          <w:rFonts w:cs="Times New Roman"/>
          <w:sz w:val="24"/>
        </w:rPr>
        <w:t>5</w:t>
      </w:r>
      <w:r w:rsidR="00CC404A" w:rsidRPr="00710C87">
        <w:rPr>
          <w:rFonts w:cs="Times New Roman"/>
          <w:sz w:val="24"/>
        </w:rPr>
        <w:t>.</w:t>
      </w:r>
      <w:r w:rsidRPr="00710C87">
        <w:rPr>
          <w:rFonts w:cs="Times New Roman"/>
          <w:sz w:val="24"/>
        </w:rPr>
        <w:t xml:space="preserve"> Основное меню</w:t>
      </w:r>
    </w:p>
    <w:p w14:paraId="2666582A" w14:textId="77777777" w:rsidR="00C82D94" w:rsidRPr="00710C87" w:rsidRDefault="00CC404A" w:rsidP="00CC404A">
      <w:pPr>
        <w:pStyle w:val="3"/>
        <w:rPr>
          <w:rFonts w:cs="Times New Roman"/>
        </w:rPr>
      </w:pPr>
      <w:bookmarkStart w:id="13" w:name="_Toc199876857"/>
      <w:r w:rsidRPr="00710C87">
        <w:rPr>
          <w:rFonts w:cs="Times New Roman"/>
        </w:rPr>
        <w:t xml:space="preserve">4.1. </w:t>
      </w:r>
      <w:r w:rsidR="00C82D94" w:rsidRPr="00710C87">
        <w:rPr>
          <w:rFonts w:cs="Times New Roman"/>
        </w:rPr>
        <w:t>Функции основного меню</w:t>
      </w:r>
      <w:r w:rsidR="00E57D6B" w:rsidRPr="00710C87">
        <w:rPr>
          <w:rFonts w:cs="Times New Roman"/>
        </w:rPr>
        <w:t xml:space="preserve"> и их тестирование</w:t>
      </w:r>
      <w:bookmarkEnd w:id="13"/>
    </w:p>
    <w:p w14:paraId="3F5119E0" w14:textId="48F8B054" w:rsidR="00C82D94" w:rsidRPr="00710C87" w:rsidRDefault="00CC404A" w:rsidP="00CC404A">
      <w:pPr>
        <w:pStyle w:val="4"/>
        <w:rPr>
          <w:rFonts w:cs="Times New Roman"/>
        </w:rPr>
      </w:pPr>
      <w:r w:rsidRPr="00710C87">
        <w:rPr>
          <w:rFonts w:cs="Times New Roman"/>
        </w:rPr>
        <w:t xml:space="preserve">4.1.1. </w:t>
      </w:r>
      <w:r w:rsidR="00DE3629" w:rsidRPr="00710C87">
        <w:rPr>
          <w:rFonts w:cs="Times New Roman"/>
        </w:rPr>
        <w:t>Создание</w:t>
      </w:r>
      <w:r w:rsidR="001F213F">
        <w:rPr>
          <w:rFonts w:cs="Times New Roman"/>
        </w:rPr>
        <w:t xml:space="preserve"> </w:t>
      </w:r>
      <w:r w:rsidR="001F213F" w:rsidRPr="008A02F4">
        <w:rPr>
          <w:rFonts w:cs="Times New Roman"/>
        </w:rPr>
        <w:t xml:space="preserve">/ </w:t>
      </w:r>
      <w:r w:rsidR="001F213F">
        <w:rPr>
          <w:rFonts w:cs="Times New Roman"/>
        </w:rPr>
        <w:t xml:space="preserve">Редактирование </w:t>
      </w:r>
      <w:r w:rsidR="003D4220" w:rsidRPr="00710C87">
        <w:rPr>
          <w:rFonts w:cs="Times New Roman"/>
        </w:rPr>
        <w:t>компании</w:t>
      </w:r>
    </w:p>
    <w:p w14:paraId="255A7F51" w14:textId="17C8DCDD" w:rsidR="001930D1" w:rsidRPr="008A02F4" w:rsidRDefault="00F37CC7" w:rsidP="00DC0C5A">
      <w:pPr>
        <w:spacing w:before="120" w:after="120" w:line="360" w:lineRule="auto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ab/>
      </w:r>
      <w:r w:rsidR="001F213F">
        <w:rPr>
          <w:rFonts w:cs="Times New Roman"/>
          <w:lang w:eastAsia="en-US"/>
        </w:rPr>
        <w:t>Для успешного завершения операции нужно ввести название компании.</w:t>
      </w:r>
    </w:p>
    <w:p w14:paraId="1BD31135" w14:textId="5FFD5F76" w:rsidR="00CC404A" w:rsidRPr="007D5C0B" w:rsidRDefault="007D5C0B" w:rsidP="00CC404A">
      <w:pPr>
        <w:keepNext/>
        <w:spacing w:before="120" w:after="120" w:line="360" w:lineRule="auto"/>
        <w:rPr>
          <w:rFonts w:cs="Times New Roman"/>
          <w:sz w:val="24"/>
          <w:lang w:val="en-US"/>
        </w:rPr>
      </w:pPr>
      <w:r w:rsidRPr="007D5C0B">
        <w:rPr>
          <w:rFonts w:cs="Times New Roman"/>
          <w:noProof/>
          <w:sz w:val="24"/>
          <w:lang w:val="en-US"/>
        </w:rPr>
        <w:drawing>
          <wp:inline distT="0" distB="0" distL="0" distR="0" wp14:anchorId="16441C6B" wp14:editId="4E02F396">
            <wp:extent cx="3267531" cy="52394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DC5F" w14:textId="68550B07" w:rsidR="00CC404A" w:rsidRPr="00710C87" w:rsidRDefault="00CC404A" w:rsidP="00CC404A">
      <w:pPr>
        <w:keepNext/>
        <w:spacing w:before="120" w:after="120" w:line="360" w:lineRule="auto"/>
        <w:rPr>
          <w:rFonts w:cs="Times New Roman"/>
          <w:i/>
          <w:color w:val="44546A" w:themeColor="text2"/>
          <w:sz w:val="24"/>
        </w:rPr>
      </w:pPr>
      <w:r w:rsidRPr="00710C87">
        <w:rPr>
          <w:rFonts w:cs="Times New Roman"/>
          <w:i/>
          <w:color w:val="44546A" w:themeColor="text2"/>
          <w:sz w:val="24"/>
        </w:rPr>
        <w:t xml:space="preserve">Рисунок </w:t>
      </w:r>
      <w:r w:rsidR="00DE3629" w:rsidRPr="00710C87">
        <w:rPr>
          <w:rFonts w:cs="Times New Roman"/>
          <w:i/>
          <w:color w:val="44546A" w:themeColor="text2"/>
          <w:sz w:val="24"/>
        </w:rPr>
        <w:t>6</w:t>
      </w:r>
      <w:r w:rsidRPr="00710C87">
        <w:rPr>
          <w:rFonts w:cs="Times New Roman"/>
          <w:i/>
          <w:color w:val="44546A" w:themeColor="text2"/>
          <w:sz w:val="24"/>
        </w:rPr>
        <w:t xml:space="preserve">. </w:t>
      </w:r>
      <w:r w:rsidR="00AA12C8" w:rsidRPr="00710C87">
        <w:rPr>
          <w:rFonts w:cs="Times New Roman"/>
          <w:i/>
          <w:color w:val="44546A" w:themeColor="text2"/>
          <w:sz w:val="24"/>
        </w:rPr>
        <w:t>Создание</w:t>
      </w:r>
      <w:r w:rsidR="001F213F" w:rsidRPr="008A02F4">
        <w:rPr>
          <w:rFonts w:cs="Times New Roman"/>
          <w:i/>
          <w:color w:val="44546A" w:themeColor="text2"/>
          <w:sz w:val="24"/>
        </w:rPr>
        <w:t xml:space="preserve"> / </w:t>
      </w:r>
      <w:r w:rsidR="001F213F">
        <w:rPr>
          <w:rFonts w:cs="Times New Roman"/>
          <w:i/>
          <w:color w:val="44546A" w:themeColor="text2"/>
          <w:sz w:val="24"/>
        </w:rPr>
        <w:t>Редактирование</w:t>
      </w:r>
      <w:r w:rsidR="00AA12C8" w:rsidRPr="00710C87">
        <w:rPr>
          <w:rFonts w:cs="Times New Roman"/>
          <w:i/>
          <w:color w:val="44546A" w:themeColor="text2"/>
          <w:sz w:val="24"/>
        </w:rPr>
        <w:t xml:space="preserve"> </w:t>
      </w:r>
      <w:r w:rsidR="001F238D" w:rsidRPr="00710C87">
        <w:rPr>
          <w:rFonts w:cs="Times New Roman"/>
          <w:i/>
          <w:color w:val="44546A" w:themeColor="text2"/>
          <w:sz w:val="24"/>
        </w:rPr>
        <w:t>компании</w:t>
      </w:r>
    </w:p>
    <w:p w14:paraId="5EDDF23D" w14:textId="514B00EF" w:rsidR="009C3A55" w:rsidRPr="00710C87" w:rsidRDefault="009B6C32" w:rsidP="009C3A55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4.1.</w:t>
      </w:r>
      <w:r w:rsidR="007D5C0B">
        <w:rPr>
          <w:rFonts w:cs="Times New Roman"/>
          <w:lang w:eastAsia="en-US"/>
        </w:rPr>
        <w:t>2</w:t>
      </w:r>
      <w:r w:rsidR="009C3A55" w:rsidRPr="00710C87">
        <w:rPr>
          <w:rFonts w:cs="Times New Roman"/>
          <w:lang w:eastAsia="en-US"/>
        </w:rPr>
        <w:t xml:space="preserve">. </w:t>
      </w:r>
      <w:r w:rsidR="007D5C0B">
        <w:rPr>
          <w:rFonts w:cs="Times New Roman"/>
          <w:lang w:eastAsia="en-US"/>
        </w:rPr>
        <w:t>Создание автозаправки</w:t>
      </w:r>
    </w:p>
    <w:p w14:paraId="03A3042D" w14:textId="0E0EA414" w:rsidR="009C3A55" w:rsidRPr="00710C87" w:rsidRDefault="009C3A55" w:rsidP="009C3A55">
      <w:pPr>
        <w:pStyle w:val="a6"/>
      </w:pPr>
      <w:r w:rsidRPr="00710C87">
        <w:tab/>
      </w:r>
      <w:r w:rsidR="007D5C0B">
        <w:t>Для успешного завершения операции нужно ввести уникальный номер автозаправки.</w:t>
      </w:r>
    </w:p>
    <w:p w14:paraId="0AD2F2F8" w14:textId="30182498" w:rsidR="007D5C0B" w:rsidRDefault="007D5C0B" w:rsidP="007D5C0B">
      <w:pPr>
        <w:pStyle w:val="a6"/>
        <w:rPr>
          <w:i/>
          <w:color w:val="44546A" w:themeColor="text2"/>
          <w:sz w:val="24"/>
        </w:rPr>
      </w:pPr>
      <w:r w:rsidRPr="007D5C0B">
        <w:rPr>
          <w:i/>
          <w:noProof/>
          <w:color w:val="44546A" w:themeColor="text2"/>
          <w:sz w:val="24"/>
        </w:rPr>
        <w:drawing>
          <wp:inline distT="0" distB="0" distL="0" distR="0" wp14:anchorId="294095AA" wp14:editId="2DBA684F">
            <wp:extent cx="3448531" cy="5144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3BC4" w14:textId="4B0D77B2" w:rsidR="009C3A55" w:rsidRPr="00710C87" w:rsidRDefault="009C3A55" w:rsidP="007D5C0B">
      <w:pPr>
        <w:pStyle w:val="a6"/>
        <w:rPr>
          <w:i/>
          <w:color w:val="44546A" w:themeColor="text2"/>
          <w:sz w:val="24"/>
        </w:rPr>
      </w:pPr>
      <w:r w:rsidRPr="00710C87">
        <w:rPr>
          <w:i/>
          <w:color w:val="44546A" w:themeColor="text2"/>
          <w:sz w:val="24"/>
        </w:rPr>
        <w:t xml:space="preserve">Рисунок 7. </w:t>
      </w:r>
      <w:r w:rsidR="007D5C0B">
        <w:rPr>
          <w:i/>
          <w:color w:val="44546A" w:themeColor="text2"/>
          <w:sz w:val="24"/>
        </w:rPr>
        <w:t>Создание автозаправки</w:t>
      </w:r>
    </w:p>
    <w:p w14:paraId="31B5EA53" w14:textId="77777777" w:rsidR="009C3A55" w:rsidRPr="00710C87" w:rsidRDefault="009C3A55" w:rsidP="009C3A55">
      <w:pPr>
        <w:pStyle w:val="a6"/>
      </w:pPr>
    </w:p>
    <w:p w14:paraId="2632BD5A" w14:textId="624533FD" w:rsidR="007D5C0B" w:rsidRPr="007D5C0B" w:rsidRDefault="007D5C0B" w:rsidP="007D5C0B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4.1.</w:t>
      </w:r>
      <w:r w:rsidRPr="007D5C0B">
        <w:rPr>
          <w:rFonts w:cs="Times New Roman"/>
          <w:lang w:eastAsia="en-US"/>
        </w:rPr>
        <w:t>3</w:t>
      </w:r>
      <w:r w:rsidRPr="00710C87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>Удаление автозаправки</w:t>
      </w:r>
    </w:p>
    <w:p w14:paraId="0396F2F3" w14:textId="77777777" w:rsidR="007D5C0B" w:rsidRPr="00710C87" w:rsidRDefault="007D5C0B" w:rsidP="007D5C0B">
      <w:pPr>
        <w:pStyle w:val="a6"/>
      </w:pPr>
      <w:r w:rsidRPr="00710C87">
        <w:tab/>
      </w:r>
      <w:r>
        <w:t>Для успешного завершения операции нужно ввести уникальный номер автозаправки.</w:t>
      </w:r>
    </w:p>
    <w:p w14:paraId="50F3122B" w14:textId="121C6220" w:rsidR="007D5C0B" w:rsidRDefault="007D5C0B" w:rsidP="007D5C0B">
      <w:pPr>
        <w:pStyle w:val="a6"/>
        <w:rPr>
          <w:i/>
          <w:color w:val="44546A" w:themeColor="text2"/>
          <w:sz w:val="24"/>
        </w:rPr>
      </w:pPr>
      <w:r w:rsidRPr="007D5C0B">
        <w:rPr>
          <w:i/>
          <w:noProof/>
          <w:color w:val="44546A" w:themeColor="text2"/>
          <w:sz w:val="24"/>
        </w:rPr>
        <w:drawing>
          <wp:inline distT="0" distB="0" distL="0" distR="0" wp14:anchorId="65ED1BA5" wp14:editId="544A87B8">
            <wp:extent cx="3410426" cy="4953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D6D0" w14:textId="4210955C" w:rsidR="007D5C0B" w:rsidRDefault="007D5C0B" w:rsidP="007D5C0B">
      <w:pPr>
        <w:pStyle w:val="a6"/>
        <w:rPr>
          <w:i/>
          <w:color w:val="44546A" w:themeColor="text2"/>
          <w:sz w:val="24"/>
        </w:rPr>
      </w:pPr>
      <w:r w:rsidRPr="00710C87">
        <w:rPr>
          <w:i/>
          <w:color w:val="44546A" w:themeColor="text2"/>
          <w:sz w:val="24"/>
        </w:rPr>
        <w:t xml:space="preserve">Рисунок </w:t>
      </w:r>
      <w:r>
        <w:rPr>
          <w:i/>
          <w:color w:val="44546A" w:themeColor="text2"/>
          <w:sz w:val="24"/>
        </w:rPr>
        <w:t>8</w:t>
      </w:r>
      <w:r w:rsidRPr="00710C87">
        <w:rPr>
          <w:i/>
          <w:color w:val="44546A" w:themeColor="text2"/>
          <w:sz w:val="24"/>
        </w:rPr>
        <w:t xml:space="preserve">. </w:t>
      </w:r>
      <w:r>
        <w:rPr>
          <w:i/>
          <w:color w:val="44546A" w:themeColor="text2"/>
          <w:sz w:val="24"/>
        </w:rPr>
        <w:t>Удаление автозаправки</w:t>
      </w:r>
    </w:p>
    <w:p w14:paraId="1BC0FFEA" w14:textId="2FFFD38C" w:rsidR="007D5C0B" w:rsidRPr="00710C87" w:rsidRDefault="007D5C0B" w:rsidP="007D5C0B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lastRenderedPageBreak/>
        <w:t>4.1.</w:t>
      </w:r>
      <w:r>
        <w:rPr>
          <w:rFonts w:cs="Times New Roman"/>
          <w:lang w:eastAsia="en-US"/>
        </w:rPr>
        <w:t>4</w:t>
      </w:r>
      <w:r w:rsidRPr="00710C87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>Поиск Автозаправки</w:t>
      </w:r>
    </w:p>
    <w:p w14:paraId="56266D54" w14:textId="152A3831" w:rsidR="007D5C0B" w:rsidRPr="00710C87" w:rsidRDefault="007D5C0B" w:rsidP="007D5C0B">
      <w:pPr>
        <w:pStyle w:val="a6"/>
      </w:pPr>
      <w:r w:rsidRPr="00710C87">
        <w:tab/>
      </w:r>
      <w:r>
        <w:t>Для успешного завершения операции нужно ввести уникальный номер автозаправки.</w:t>
      </w:r>
    </w:p>
    <w:p w14:paraId="1B3D07A2" w14:textId="6DCD9869" w:rsidR="007D5C0B" w:rsidRDefault="007D5C0B" w:rsidP="007D5C0B">
      <w:pPr>
        <w:pStyle w:val="a6"/>
        <w:rPr>
          <w:i/>
          <w:color w:val="44546A" w:themeColor="text2"/>
          <w:sz w:val="24"/>
        </w:rPr>
      </w:pPr>
      <w:r w:rsidRPr="007D5C0B">
        <w:rPr>
          <w:i/>
          <w:noProof/>
          <w:color w:val="44546A" w:themeColor="text2"/>
          <w:sz w:val="24"/>
        </w:rPr>
        <w:drawing>
          <wp:inline distT="0" distB="0" distL="0" distR="0" wp14:anchorId="035CE331" wp14:editId="1D8489C6">
            <wp:extent cx="3324689" cy="52394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C158" w14:textId="42F0509B" w:rsidR="007D5C0B" w:rsidRDefault="007D5C0B" w:rsidP="007B298A">
      <w:pPr>
        <w:pStyle w:val="a6"/>
        <w:rPr>
          <w:i/>
          <w:color w:val="44546A" w:themeColor="text2"/>
          <w:sz w:val="24"/>
        </w:rPr>
      </w:pPr>
      <w:r w:rsidRPr="00710C87">
        <w:rPr>
          <w:i/>
          <w:color w:val="44546A" w:themeColor="text2"/>
          <w:sz w:val="24"/>
        </w:rPr>
        <w:t xml:space="preserve">Рисунок </w:t>
      </w:r>
      <w:r>
        <w:rPr>
          <w:i/>
          <w:color w:val="44546A" w:themeColor="text2"/>
          <w:sz w:val="24"/>
        </w:rPr>
        <w:t>9</w:t>
      </w:r>
      <w:r w:rsidR="007B298A">
        <w:rPr>
          <w:i/>
          <w:color w:val="44546A" w:themeColor="text2"/>
          <w:sz w:val="24"/>
        </w:rPr>
        <w:t>. Поиск</w:t>
      </w:r>
      <w:r>
        <w:rPr>
          <w:i/>
          <w:color w:val="44546A" w:themeColor="text2"/>
          <w:sz w:val="24"/>
        </w:rPr>
        <w:t xml:space="preserve"> автозаправки</w:t>
      </w:r>
    </w:p>
    <w:p w14:paraId="5D2A6DFB" w14:textId="3FCA2108" w:rsidR="007B298A" w:rsidRDefault="007B298A" w:rsidP="007B298A">
      <w:pPr>
        <w:pStyle w:val="a6"/>
        <w:rPr>
          <w:i/>
          <w:color w:val="44546A" w:themeColor="text2"/>
          <w:sz w:val="24"/>
        </w:rPr>
      </w:pPr>
    </w:p>
    <w:p w14:paraId="34A378D7" w14:textId="69056F1B" w:rsidR="007B298A" w:rsidRPr="00710C87" w:rsidRDefault="007B298A" w:rsidP="007B298A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4.1.</w:t>
      </w:r>
      <w:r>
        <w:rPr>
          <w:rFonts w:cs="Times New Roman"/>
          <w:lang w:eastAsia="en-US"/>
        </w:rPr>
        <w:t>5</w:t>
      </w:r>
      <w:r w:rsidRPr="00710C87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>Создание бензоколонки</w:t>
      </w:r>
    </w:p>
    <w:p w14:paraId="7E5F90C4" w14:textId="002DA746" w:rsidR="007B298A" w:rsidRPr="008A02F4" w:rsidRDefault="007B298A" w:rsidP="007B298A">
      <w:pPr>
        <w:pStyle w:val="a6"/>
      </w:pPr>
      <w:r w:rsidRPr="00710C87">
        <w:tab/>
      </w:r>
      <w:r>
        <w:t>Для успешного завершения операции нужно ввести уникальный номер автозаправки</w:t>
      </w:r>
      <w:r w:rsidR="00105547">
        <w:t>, уникальный номер бензоколонки из привязанных к автозаправке и марку бензина.</w:t>
      </w:r>
    </w:p>
    <w:p w14:paraId="3341A60A" w14:textId="6A07FFFA" w:rsidR="007B298A" w:rsidRDefault="00105547" w:rsidP="007B298A">
      <w:pPr>
        <w:pStyle w:val="a6"/>
        <w:rPr>
          <w:i/>
          <w:color w:val="44546A" w:themeColor="text2"/>
          <w:sz w:val="24"/>
        </w:rPr>
      </w:pPr>
      <w:r w:rsidRPr="00105547">
        <w:rPr>
          <w:i/>
          <w:noProof/>
          <w:color w:val="44546A" w:themeColor="text2"/>
          <w:sz w:val="24"/>
        </w:rPr>
        <w:drawing>
          <wp:inline distT="0" distB="0" distL="0" distR="0" wp14:anchorId="4FF410CE" wp14:editId="613599C2">
            <wp:extent cx="4763165" cy="7811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AAC4" w14:textId="79F41FD4" w:rsidR="007B298A" w:rsidRPr="00710C87" w:rsidRDefault="007B298A" w:rsidP="007B298A">
      <w:pPr>
        <w:pStyle w:val="a6"/>
        <w:rPr>
          <w:i/>
          <w:color w:val="44546A" w:themeColor="text2"/>
          <w:sz w:val="24"/>
        </w:rPr>
      </w:pPr>
      <w:r w:rsidRPr="00710C87">
        <w:rPr>
          <w:i/>
          <w:color w:val="44546A" w:themeColor="text2"/>
          <w:sz w:val="24"/>
        </w:rPr>
        <w:t xml:space="preserve">Рисунок </w:t>
      </w:r>
      <w:r w:rsidR="00105547" w:rsidRPr="008A02F4">
        <w:rPr>
          <w:i/>
          <w:color w:val="44546A" w:themeColor="text2"/>
          <w:sz w:val="24"/>
        </w:rPr>
        <w:t>10</w:t>
      </w:r>
      <w:r w:rsidRPr="00710C87">
        <w:rPr>
          <w:i/>
          <w:color w:val="44546A" w:themeColor="text2"/>
          <w:sz w:val="24"/>
        </w:rPr>
        <w:t xml:space="preserve">. </w:t>
      </w:r>
      <w:r>
        <w:rPr>
          <w:i/>
          <w:color w:val="44546A" w:themeColor="text2"/>
          <w:sz w:val="24"/>
        </w:rPr>
        <w:t>Создание бензоколонки</w:t>
      </w:r>
    </w:p>
    <w:p w14:paraId="212318F1" w14:textId="77777777" w:rsidR="007B298A" w:rsidRPr="00710C87" w:rsidRDefault="007B298A" w:rsidP="007B298A">
      <w:pPr>
        <w:pStyle w:val="a6"/>
      </w:pPr>
    </w:p>
    <w:p w14:paraId="5A809337" w14:textId="2DEB52AB" w:rsidR="007B298A" w:rsidRPr="007D5C0B" w:rsidRDefault="007B298A" w:rsidP="007B298A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4.1.</w:t>
      </w:r>
      <w:r>
        <w:rPr>
          <w:rFonts w:cs="Times New Roman"/>
          <w:lang w:eastAsia="en-US"/>
        </w:rPr>
        <w:t>6</w:t>
      </w:r>
      <w:r w:rsidRPr="00710C87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>Удаление бензоколонки</w:t>
      </w:r>
    </w:p>
    <w:p w14:paraId="119C91A1" w14:textId="0D2A780D" w:rsidR="007B298A" w:rsidRPr="00105547" w:rsidRDefault="007B298A" w:rsidP="007B298A">
      <w:pPr>
        <w:pStyle w:val="a6"/>
      </w:pPr>
      <w:r w:rsidRPr="00710C87">
        <w:tab/>
      </w:r>
      <w:r w:rsidR="00105547">
        <w:t>Для успешного завершения операции нужно ввести уникальный номер автозаправки, уникальный номер бензоколонки из привязанных к автозаправке.</w:t>
      </w:r>
    </w:p>
    <w:p w14:paraId="3E8B8F80" w14:textId="78B67045" w:rsidR="007B298A" w:rsidRPr="00105547" w:rsidRDefault="00105547" w:rsidP="007B298A">
      <w:pPr>
        <w:pStyle w:val="a6"/>
        <w:rPr>
          <w:i/>
          <w:color w:val="44546A" w:themeColor="text2"/>
          <w:sz w:val="24"/>
          <w:lang w:val="en-US"/>
        </w:rPr>
      </w:pPr>
      <w:r w:rsidRPr="00105547">
        <w:rPr>
          <w:i/>
          <w:noProof/>
          <w:color w:val="44546A" w:themeColor="text2"/>
          <w:sz w:val="24"/>
        </w:rPr>
        <w:drawing>
          <wp:inline distT="0" distB="0" distL="0" distR="0" wp14:anchorId="09FE0480" wp14:editId="70FF58AC">
            <wp:extent cx="4620270" cy="638264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FC51" w14:textId="65EC3B00" w:rsidR="007B298A" w:rsidRDefault="007B298A" w:rsidP="007B298A">
      <w:pPr>
        <w:pStyle w:val="a6"/>
        <w:rPr>
          <w:i/>
          <w:color w:val="44546A" w:themeColor="text2"/>
          <w:sz w:val="24"/>
        </w:rPr>
      </w:pPr>
      <w:r w:rsidRPr="00710C87">
        <w:rPr>
          <w:i/>
          <w:color w:val="44546A" w:themeColor="text2"/>
          <w:sz w:val="24"/>
        </w:rPr>
        <w:t xml:space="preserve">Рисунок </w:t>
      </w:r>
      <w:r w:rsidR="00105547" w:rsidRPr="00105547">
        <w:rPr>
          <w:i/>
          <w:color w:val="44546A" w:themeColor="text2"/>
          <w:sz w:val="24"/>
        </w:rPr>
        <w:t>11</w:t>
      </w:r>
      <w:r w:rsidRPr="00710C87">
        <w:rPr>
          <w:i/>
          <w:color w:val="44546A" w:themeColor="text2"/>
          <w:sz w:val="24"/>
        </w:rPr>
        <w:t xml:space="preserve">. </w:t>
      </w:r>
      <w:r>
        <w:rPr>
          <w:i/>
          <w:color w:val="44546A" w:themeColor="text2"/>
          <w:sz w:val="24"/>
        </w:rPr>
        <w:t>Удаление бензоколонки</w:t>
      </w:r>
    </w:p>
    <w:p w14:paraId="0C386899" w14:textId="559AE50A" w:rsidR="007B298A" w:rsidRPr="00710C87" w:rsidRDefault="007B298A" w:rsidP="007B298A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4.1.</w:t>
      </w:r>
      <w:r>
        <w:rPr>
          <w:rFonts w:cs="Times New Roman"/>
          <w:lang w:eastAsia="en-US"/>
        </w:rPr>
        <w:t>7</w:t>
      </w:r>
      <w:r w:rsidRPr="00710C87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>Поиск бензоколонки</w:t>
      </w:r>
    </w:p>
    <w:p w14:paraId="6B117FC2" w14:textId="77777777" w:rsidR="007B298A" w:rsidRPr="00710C87" w:rsidRDefault="007B298A" w:rsidP="007B298A">
      <w:pPr>
        <w:pStyle w:val="a6"/>
      </w:pPr>
      <w:r w:rsidRPr="00710C87">
        <w:tab/>
      </w:r>
      <w:r>
        <w:t>Для успешного завершения операции нужно ввести уникальный номер автозаправки.</w:t>
      </w:r>
    </w:p>
    <w:p w14:paraId="195F2EF0" w14:textId="7C4E97AE" w:rsidR="007B298A" w:rsidRDefault="00105547" w:rsidP="007B298A">
      <w:pPr>
        <w:pStyle w:val="a6"/>
        <w:rPr>
          <w:i/>
          <w:color w:val="44546A" w:themeColor="text2"/>
          <w:sz w:val="24"/>
        </w:rPr>
      </w:pPr>
      <w:r w:rsidRPr="00105547">
        <w:rPr>
          <w:i/>
          <w:noProof/>
          <w:color w:val="44546A" w:themeColor="text2"/>
          <w:sz w:val="24"/>
        </w:rPr>
        <w:drawing>
          <wp:inline distT="0" distB="0" distL="0" distR="0" wp14:anchorId="6E1DDAB4" wp14:editId="0A5C2C32">
            <wp:extent cx="4172532" cy="76210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7198" w14:textId="104EA05E" w:rsidR="007B298A" w:rsidRDefault="007B298A" w:rsidP="007B298A">
      <w:pPr>
        <w:pStyle w:val="a6"/>
        <w:rPr>
          <w:i/>
          <w:color w:val="44546A" w:themeColor="text2"/>
          <w:sz w:val="24"/>
        </w:rPr>
      </w:pPr>
      <w:r w:rsidRPr="00710C87">
        <w:rPr>
          <w:i/>
          <w:color w:val="44546A" w:themeColor="text2"/>
          <w:sz w:val="24"/>
        </w:rPr>
        <w:t xml:space="preserve">Рисунок </w:t>
      </w:r>
      <w:r w:rsidR="00105547" w:rsidRPr="008A02F4">
        <w:rPr>
          <w:i/>
          <w:color w:val="44546A" w:themeColor="text2"/>
          <w:sz w:val="24"/>
        </w:rPr>
        <w:t>12</w:t>
      </w:r>
      <w:r>
        <w:rPr>
          <w:i/>
          <w:color w:val="44546A" w:themeColor="text2"/>
          <w:sz w:val="24"/>
        </w:rPr>
        <w:tab/>
      </w:r>
      <w:r w:rsidRPr="00710C87">
        <w:rPr>
          <w:i/>
          <w:color w:val="44546A" w:themeColor="text2"/>
          <w:sz w:val="24"/>
        </w:rPr>
        <w:t xml:space="preserve">. </w:t>
      </w:r>
      <w:r w:rsidR="00105547">
        <w:rPr>
          <w:i/>
          <w:color w:val="44546A" w:themeColor="text2"/>
          <w:sz w:val="24"/>
        </w:rPr>
        <w:t>Поиск</w:t>
      </w:r>
      <w:r>
        <w:rPr>
          <w:i/>
          <w:color w:val="44546A" w:themeColor="text2"/>
          <w:sz w:val="24"/>
        </w:rPr>
        <w:t xml:space="preserve"> бензоколонки</w:t>
      </w:r>
    </w:p>
    <w:p w14:paraId="336B031A" w14:textId="2E6BE280" w:rsidR="00105547" w:rsidRDefault="00105547" w:rsidP="007B298A">
      <w:pPr>
        <w:pStyle w:val="a6"/>
        <w:rPr>
          <w:i/>
          <w:color w:val="44546A" w:themeColor="text2"/>
          <w:sz w:val="24"/>
        </w:rPr>
      </w:pPr>
    </w:p>
    <w:p w14:paraId="6D55D6F5" w14:textId="6155B479" w:rsidR="00105547" w:rsidRPr="00710C87" w:rsidRDefault="00105547" w:rsidP="00105547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4.1.</w:t>
      </w:r>
      <w:r>
        <w:rPr>
          <w:rFonts w:cs="Times New Roman"/>
          <w:lang w:eastAsia="en-US"/>
        </w:rPr>
        <w:t>8</w:t>
      </w:r>
      <w:r w:rsidRPr="00710C87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>Вывод информации о компании, автозаправках и бензоколонках.</w:t>
      </w:r>
    </w:p>
    <w:p w14:paraId="3B2AAC9C" w14:textId="618E5E34" w:rsidR="00105547" w:rsidRDefault="00105547" w:rsidP="00105547">
      <w:pPr>
        <w:pStyle w:val="a6"/>
        <w:rPr>
          <w:i/>
          <w:color w:val="44546A" w:themeColor="text2"/>
          <w:sz w:val="24"/>
        </w:rPr>
      </w:pPr>
      <w:r w:rsidRPr="00710C87">
        <w:tab/>
      </w:r>
      <w:r w:rsidRPr="00105547">
        <w:rPr>
          <w:noProof/>
        </w:rPr>
        <w:drawing>
          <wp:inline distT="0" distB="0" distL="0" distR="0" wp14:anchorId="2DC0CF60" wp14:editId="58E07196">
            <wp:extent cx="2076740" cy="66684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B2B0" w14:textId="1ADE2C33" w:rsidR="00105547" w:rsidRPr="00105547" w:rsidRDefault="00105547" w:rsidP="00105547">
      <w:pPr>
        <w:pStyle w:val="a9"/>
        <w:ind w:firstLine="284"/>
        <w:rPr>
          <w:sz w:val="24"/>
          <w:szCs w:val="24"/>
        </w:rPr>
      </w:pPr>
      <w:r w:rsidRPr="00105547">
        <w:rPr>
          <w:sz w:val="24"/>
          <w:szCs w:val="24"/>
        </w:rPr>
        <w:t>Рисунок 13. Вывод информации о компании, автозаправках и бензоколонка</w:t>
      </w:r>
    </w:p>
    <w:p w14:paraId="48620A7F" w14:textId="77777777" w:rsidR="007B298A" w:rsidRPr="00710C87" w:rsidRDefault="007B298A" w:rsidP="007B298A">
      <w:pPr>
        <w:pStyle w:val="a6"/>
        <w:rPr>
          <w:i/>
          <w:color w:val="44546A" w:themeColor="text2"/>
          <w:sz w:val="24"/>
        </w:rPr>
      </w:pPr>
    </w:p>
    <w:p w14:paraId="070EB068" w14:textId="77777777" w:rsidR="001930D1" w:rsidRPr="00710C87" w:rsidRDefault="002E56AC" w:rsidP="00C6609C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lastRenderedPageBreak/>
        <w:t>4.1.11</w:t>
      </w:r>
      <w:r w:rsidR="00C6609C" w:rsidRPr="00710C87">
        <w:rPr>
          <w:rFonts w:cs="Times New Roman"/>
          <w:lang w:eastAsia="en-US"/>
        </w:rPr>
        <w:t>. Выгрузка в файл</w:t>
      </w:r>
    </w:p>
    <w:p w14:paraId="5992404D" w14:textId="50CB36B9" w:rsidR="001930D1" w:rsidRDefault="00044C9C" w:rsidP="00E1617F">
      <w:pPr>
        <w:spacing w:before="120" w:after="120" w:line="360" w:lineRule="auto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 xml:space="preserve">Выгрузка производится </w:t>
      </w:r>
      <w:r w:rsidR="008F2002" w:rsidRPr="00710C87">
        <w:rPr>
          <w:rFonts w:cs="Times New Roman"/>
          <w:lang w:eastAsia="en-US"/>
        </w:rPr>
        <w:t>в соответствии с шаблоном.</w:t>
      </w:r>
    </w:p>
    <w:p w14:paraId="15AED557" w14:textId="495FD2EB" w:rsidR="00105547" w:rsidRPr="00710C87" w:rsidRDefault="00105547" w:rsidP="00105547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4.1.1</w:t>
      </w:r>
      <w:r>
        <w:rPr>
          <w:rFonts w:cs="Times New Roman"/>
          <w:lang w:eastAsia="en-US"/>
        </w:rPr>
        <w:t>2</w:t>
      </w:r>
      <w:r w:rsidRPr="00710C87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>Загрузка</w:t>
      </w:r>
      <w:r w:rsidRPr="00710C87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из</w:t>
      </w:r>
      <w:r w:rsidRPr="00710C87">
        <w:rPr>
          <w:rFonts w:cs="Times New Roman"/>
          <w:lang w:eastAsia="en-US"/>
        </w:rPr>
        <w:t xml:space="preserve"> файл</w:t>
      </w:r>
      <w:r>
        <w:rPr>
          <w:rFonts w:cs="Times New Roman"/>
          <w:lang w:eastAsia="en-US"/>
        </w:rPr>
        <w:t>а</w:t>
      </w:r>
    </w:p>
    <w:p w14:paraId="1EFF3F49" w14:textId="756D167A" w:rsidR="00105547" w:rsidRPr="00710C87" w:rsidRDefault="00105547" w:rsidP="00E1617F">
      <w:pPr>
        <w:spacing w:before="120" w:after="120" w:line="360" w:lineRule="auto"/>
        <w:rPr>
          <w:rFonts w:cs="Times New Roman"/>
          <w:lang w:eastAsia="en-US"/>
        </w:rPr>
      </w:pPr>
      <w:r>
        <w:rPr>
          <w:rFonts w:cs="Times New Roman"/>
          <w:lang w:eastAsia="en-US"/>
        </w:rPr>
        <w:t>Загрузка из файла</w:t>
      </w:r>
      <w:r w:rsidRPr="00710C87">
        <w:rPr>
          <w:rFonts w:cs="Times New Roman"/>
          <w:lang w:eastAsia="en-US"/>
        </w:rPr>
        <w:t xml:space="preserve"> производится в соответствии с шаблоном.</w:t>
      </w:r>
    </w:p>
    <w:p w14:paraId="5AB99E7E" w14:textId="54270C2E" w:rsidR="001930D1" w:rsidRPr="00710C87" w:rsidRDefault="001930D1" w:rsidP="00E1617F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 xml:space="preserve"> </w:t>
      </w:r>
      <w:r w:rsidR="002E56AC" w:rsidRPr="00710C87">
        <w:rPr>
          <w:rFonts w:cs="Times New Roman"/>
          <w:lang w:eastAsia="en-US"/>
        </w:rPr>
        <w:t>4.1.1</w:t>
      </w:r>
      <w:r w:rsidR="00105547">
        <w:rPr>
          <w:rFonts w:cs="Times New Roman"/>
          <w:lang w:eastAsia="en-US"/>
        </w:rPr>
        <w:t>3</w:t>
      </w:r>
      <w:r w:rsidR="00E1617F" w:rsidRPr="00710C87">
        <w:rPr>
          <w:rFonts w:cs="Times New Roman"/>
          <w:lang w:eastAsia="en-US"/>
        </w:rPr>
        <w:t>. Завершение работы с программой</w:t>
      </w:r>
    </w:p>
    <w:p w14:paraId="1E021D6B" w14:textId="77777777" w:rsidR="0096527B" w:rsidRPr="00710C87" w:rsidRDefault="00044C9C" w:rsidP="00DC0C5A">
      <w:pPr>
        <w:spacing w:before="120" w:after="120" w:line="360" w:lineRule="auto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Удаление всей базы данных и выход из программы.</w:t>
      </w:r>
    </w:p>
    <w:p w14:paraId="55886DC9" w14:textId="77777777" w:rsidR="00CE2343" w:rsidRDefault="00CE2343">
      <w:pPr>
        <w:spacing w:after="160" w:line="259" w:lineRule="auto"/>
        <w:rPr>
          <w:rFonts w:eastAsiaTheme="majorEastAsia" w:cs="Times New Roman"/>
          <w:b/>
          <w:sz w:val="32"/>
          <w:szCs w:val="26"/>
        </w:rPr>
      </w:pPr>
      <w:bookmarkStart w:id="14" w:name="_Toc483308568"/>
      <w:r>
        <w:rPr>
          <w:rFonts w:cs="Times New Roman"/>
        </w:rPr>
        <w:br w:type="page"/>
      </w:r>
    </w:p>
    <w:p w14:paraId="522F5CF3" w14:textId="1636F602" w:rsidR="0096527B" w:rsidRPr="00710C87" w:rsidRDefault="0096527B" w:rsidP="00934D15">
      <w:pPr>
        <w:pStyle w:val="2"/>
        <w:rPr>
          <w:rFonts w:cs="Times New Roman"/>
        </w:rPr>
      </w:pPr>
      <w:bookmarkStart w:id="15" w:name="_Toc199876858"/>
      <w:r w:rsidRPr="00710C87">
        <w:rPr>
          <w:rFonts w:cs="Times New Roman"/>
        </w:rPr>
        <w:lastRenderedPageBreak/>
        <w:t>З</w:t>
      </w:r>
      <w:bookmarkEnd w:id="14"/>
      <w:r w:rsidR="00934D15" w:rsidRPr="00710C87">
        <w:rPr>
          <w:rFonts w:cs="Times New Roman"/>
        </w:rPr>
        <w:t>аключение</w:t>
      </w:r>
      <w:bookmarkEnd w:id="15"/>
    </w:p>
    <w:p w14:paraId="13794193" w14:textId="77777777" w:rsidR="00ED6904" w:rsidRPr="000D4E43" w:rsidRDefault="00ED6904" w:rsidP="000D4E43">
      <w:pPr>
        <w:pStyle w:val="a6"/>
      </w:pPr>
      <w:r w:rsidRPr="000D4E43">
        <w:t xml:space="preserve">Полученная структура данных обладает всем требуемым функционалом, который был определен в постановке задачи. Разработанная структура данных реализует иерархическую модель: </w:t>
      </w:r>
      <w:r w:rsidRPr="000D4E43">
        <w:rPr>
          <w:rStyle w:val="af8"/>
        </w:rPr>
        <w:t>бензиновая компания (название) — композиция автозаправок (номер), автозаправка — композиция бензоколонок (номер, марка бензина)</w:t>
      </w:r>
      <w:r w:rsidRPr="000D4E43">
        <w:t>. Консольное приложение позволяет наглядно продемонстрировать функциональность разработанных структур и реализованных методов взаимодействия с пользователем.</w:t>
      </w:r>
    </w:p>
    <w:p w14:paraId="2DD5569B" w14:textId="77777777" w:rsidR="00ED6904" w:rsidRPr="000D4E43" w:rsidRDefault="00ED6904" w:rsidP="000D4E43">
      <w:pPr>
        <w:pStyle w:val="a6"/>
      </w:pPr>
      <w:r w:rsidRPr="000D4E43">
        <w:t>Результаты работы предоставлены в виде исходного кода программного комплекса, включающего реализацию основных классов и методов управления данными. Также был разработан внешний текстовый файл, структура которого соответствует требованиям задания. Было обеспечено сохранение и восстановление данных из файла, а также отображение информации в удобной форме.</w:t>
      </w:r>
    </w:p>
    <w:p w14:paraId="6C68469B" w14:textId="77777777" w:rsidR="00ED6904" w:rsidRPr="000D4E43" w:rsidRDefault="00ED6904" w:rsidP="000D4E43">
      <w:pPr>
        <w:pStyle w:val="a6"/>
      </w:pPr>
      <w:r w:rsidRPr="000D4E43">
        <w:t>Была написана пояснительная записка по курсовой работе, содержащая описание структуры программы, алгоритмов и логики работы приложения.</w:t>
      </w:r>
    </w:p>
    <w:p w14:paraId="7769A164" w14:textId="77777777" w:rsidR="00ED6904" w:rsidRPr="000D4E43" w:rsidRDefault="00ED6904" w:rsidP="000D4E43">
      <w:pPr>
        <w:pStyle w:val="a6"/>
      </w:pPr>
      <w:r w:rsidRPr="000D4E43">
        <w:t>Таким образом, поставленная задача может считаться полностью выполненной.</w:t>
      </w:r>
    </w:p>
    <w:p w14:paraId="5A74767E" w14:textId="25888942" w:rsidR="009B6C32" w:rsidRPr="00710C87" w:rsidRDefault="0070406E" w:rsidP="0070406E">
      <w:pPr>
        <w:spacing w:after="160" w:line="259" w:lineRule="auto"/>
        <w:rPr>
          <w:rFonts w:cs="Times New Roman"/>
          <w:szCs w:val="24"/>
        </w:rPr>
      </w:pPr>
      <w:r w:rsidRPr="00710C87">
        <w:rPr>
          <w:rFonts w:cs="Times New Roman"/>
          <w:szCs w:val="24"/>
        </w:rPr>
        <w:br w:type="page"/>
      </w:r>
    </w:p>
    <w:p w14:paraId="40F2932B" w14:textId="77777777" w:rsidR="009B4C23" w:rsidRPr="00710C87" w:rsidRDefault="009B6C32" w:rsidP="009B6C32">
      <w:pPr>
        <w:pStyle w:val="2"/>
        <w:rPr>
          <w:rFonts w:cs="Times New Roman"/>
        </w:rPr>
      </w:pPr>
      <w:bookmarkStart w:id="16" w:name="_Toc199876859"/>
      <w:r w:rsidRPr="00710C87">
        <w:rPr>
          <w:rFonts w:cs="Times New Roman"/>
        </w:rPr>
        <w:lastRenderedPageBreak/>
        <w:t>Л</w:t>
      </w:r>
      <w:r w:rsidR="00934D15" w:rsidRPr="00710C87">
        <w:rPr>
          <w:rFonts w:cs="Times New Roman"/>
        </w:rPr>
        <w:t>итература</w:t>
      </w:r>
      <w:bookmarkEnd w:id="16"/>
    </w:p>
    <w:p w14:paraId="3504B8D4" w14:textId="77777777" w:rsidR="009B6C32" w:rsidRPr="00710C87" w:rsidRDefault="009B6C32" w:rsidP="009B6C32">
      <w:pPr>
        <w:rPr>
          <w:rFonts w:cs="Times New Roman"/>
        </w:rPr>
      </w:pPr>
    </w:p>
    <w:p w14:paraId="11337F8D" w14:textId="6DA2755F" w:rsidR="0070406E" w:rsidRDefault="009B4C23" w:rsidP="00DC0C5A">
      <w:pPr>
        <w:pStyle w:val="a5"/>
        <w:numPr>
          <w:ilvl w:val="0"/>
          <w:numId w:val="21"/>
        </w:numPr>
        <w:spacing w:before="120" w:after="120" w:line="360" w:lineRule="auto"/>
        <w:jc w:val="both"/>
        <w:rPr>
          <w:rFonts w:cs="Times New Roman"/>
          <w:szCs w:val="24"/>
        </w:rPr>
      </w:pPr>
      <w:r w:rsidRPr="00710C87">
        <w:rPr>
          <w:rFonts w:cs="Times New Roman"/>
          <w:szCs w:val="24"/>
        </w:rPr>
        <w:t>Козин А. Н. Учебно-методическое пособие «Структуры и алгоритмы обработки данных». – Казань.: КГТУ им. А.Н. Туполева, 2007.</w:t>
      </w:r>
    </w:p>
    <w:p w14:paraId="4C8282A5" w14:textId="4F2B03B0" w:rsidR="000D417D" w:rsidRPr="000D417D" w:rsidRDefault="000D417D" w:rsidP="000D417D">
      <w:pPr>
        <w:pStyle w:val="a5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Cs w:val="28"/>
        </w:rPr>
      </w:pPr>
      <w:r w:rsidRPr="000D417D">
        <w:rPr>
          <w:rFonts w:eastAsia="Times New Roman" w:cs="Times New Roman"/>
          <w:color w:val="000000"/>
          <w:szCs w:val="28"/>
        </w:rPr>
        <w:t>Козин А. Н. Объектно-ориентированное программирование. Учебно-методическое пособие. Издательство: Академия Управления «ТИСБИ», 2006.</w:t>
      </w:r>
    </w:p>
    <w:p w14:paraId="0C7DADD5" w14:textId="77777777" w:rsidR="000D417D" w:rsidRPr="000D417D" w:rsidRDefault="000D417D" w:rsidP="000D417D">
      <w:pPr>
        <w:spacing w:before="120" w:after="120" w:line="360" w:lineRule="auto"/>
        <w:jc w:val="both"/>
        <w:rPr>
          <w:rFonts w:cs="Times New Roman"/>
          <w:szCs w:val="24"/>
        </w:rPr>
      </w:pPr>
    </w:p>
    <w:p w14:paraId="55D06E40" w14:textId="77777777" w:rsidR="0070406E" w:rsidRPr="00710C87" w:rsidRDefault="0070406E">
      <w:pPr>
        <w:spacing w:after="160" w:line="259" w:lineRule="auto"/>
        <w:rPr>
          <w:rFonts w:cs="Times New Roman"/>
          <w:szCs w:val="24"/>
        </w:rPr>
      </w:pPr>
      <w:r w:rsidRPr="00710C87">
        <w:rPr>
          <w:rFonts w:cs="Times New Roman"/>
          <w:szCs w:val="24"/>
        </w:rPr>
        <w:br w:type="page"/>
      </w:r>
    </w:p>
    <w:p w14:paraId="4BE9BD3B" w14:textId="77777777" w:rsidR="009B4C23" w:rsidRPr="00710C87" w:rsidRDefault="00934D15" w:rsidP="00934D15">
      <w:pPr>
        <w:pStyle w:val="2"/>
        <w:rPr>
          <w:rFonts w:cs="Times New Roman"/>
        </w:rPr>
      </w:pPr>
      <w:bookmarkStart w:id="17" w:name="_Toc199876860"/>
      <w:r w:rsidRPr="00710C87">
        <w:rPr>
          <w:rFonts w:cs="Times New Roman"/>
        </w:rPr>
        <w:lastRenderedPageBreak/>
        <w:t>Приложени</w:t>
      </w:r>
      <w:r w:rsidR="009B6C32" w:rsidRPr="00710C87">
        <w:rPr>
          <w:rFonts w:cs="Times New Roman"/>
        </w:rPr>
        <w:t>я</w:t>
      </w:r>
      <w:bookmarkEnd w:id="17"/>
    </w:p>
    <w:p w14:paraId="40F9002D" w14:textId="326E7D83" w:rsidR="009B4C23" w:rsidRDefault="009B4C23" w:rsidP="00063CE7">
      <w:pPr>
        <w:tabs>
          <w:tab w:val="left" w:pos="6060"/>
        </w:tabs>
        <w:spacing w:before="120" w:after="120" w:line="360" w:lineRule="auto"/>
        <w:rPr>
          <w:rFonts w:cs="Times New Roman"/>
          <w:szCs w:val="24"/>
        </w:rPr>
      </w:pPr>
      <w:r w:rsidRPr="00710C87">
        <w:rPr>
          <w:rFonts w:cs="Times New Roman"/>
          <w:szCs w:val="24"/>
        </w:rPr>
        <w:t>Листинг программы:</w:t>
      </w:r>
    </w:p>
    <w:p w14:paraId="53D1CDBA" w14:textId="7B13B44F" w:rsidR="00063CE7" w:rsidRPr="00B0370E" w:rsidRDefault="00063CE7" w:rsidP="00063CE7">
      <w:pPr>
        <w:tabs>
          <w:tab w:val="left" w:pos="6060"/>
        </w:tabs>
        <w:spacing w:before="120" w:after="120" w:line="360" w:lineRule="auto"/>
        <w:rPr>
          <w:rFonts w:cs="Times New Roman"/>
          <w:sz w:val="22"/>
          <w:szCs w:val="20"/>
        </w:rPr>
      </w:pPr>
      <w:proofErr w:type="spellStart"/>
      <w:r w:rsidRPr="00B0370E">
        <w:rPr>
          <w:rFonts w:cs="Times New Roman"/>
          <w:sz w:val="22"/>
          <w:szCs w:val="20"/>
        </w:rPr>
        <w:t>GasCompany.h</w:t>
      </w:r>
      <w:proofErr w:type="spellEnd"/>
    </w:p>
    <w:p w14:paraId="0AE18EB8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808080"/>
          <w:sz w:val="16"/>
          <w:szCs w:val="16"/>
          <w:lang w:eastAsia="en-US"/>
        </w:rPr>
        <w:t>#pragma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808080"/>
          <w:sz w:val="16"/>
          <w:szCs w:val="16"/>
          <w:lang w:eastAsia="en-US"/>
        </w:rPr>
        <w:t>once</w:t>
      </w:r>
      <w:proofErr w:type="spellEnd"/>
    </w:p>
    <w:p w14:paraId="0A2CEB3C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808080"/>
          <w:sz w:val="16"/>
          <w:szCs w:val="16"/>
          <w:lang w:val="en-US" w:eastAsia="en-US"/>
        </w:rPr>
        <w:t>#inclu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"</w:t>
      </w:r>
      <w:proofErr w:type="spellStart"/>
      <w:r w:rsidRPr="00B0370E">
        <w:rPr>
          <w:rFonts w:cs="Times New Roman"/>
          <w:color w:val="A31515"/>
          <w:sz w:val="16"/>
          <w:szCs w:val="16"/>
          <w:lang w:val="en-US" w:eastAsia="en-US"/>
        </w:rPr>
        <w:t>GasStation.h</w:t>
      </w:r>
      <w:proofErr w:type="spellEnd"/>
      <w:r w:rsidRPr="00B0370E">
        <w:rPr>
          <w:rFonts w:cs="Times New Roman"/>
          <w:color w:val="A31515"/>
          <w:sz w:val="16"/>
          <w:szCs w:val="16"/>
          <w:lang w:val="en-US" w:eastAsia="en-US"/>
        </w:rPr>
        <w:t>"</w:t>
      </w:r>
    </w:p>
    <w:p w14:paraId="78490DB9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808080"/>
          <w:sz w:val="16"/>
          <w:szCs w:val="16"/>
          <w:lang w:val="en-US" w:eastAsia="en-US"/>
        </w:rPr>
        <w:t>#inclu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"</w:t>
      </w:r>
      <w:proofErr w:type="spellStart"/>
      <w:r w:rsidRPr="00B0370E">
        <w:rPr>
          <w:rFonts w:cs="Times New Roman"/>
          <w:color w:val="A31515"/>
          <w:sz w:val="16"/>
          <w:szCs w:val="16"/>
          <w:lang w:val="en-US" w:eastAsia="en-US"/>
        </w:rPr>
        <w:t>PriorityQueue.h</w:t>
      </w:r>
      <w:proofErr w:type="spellEnd"/>
      <w:r w:rsidRPr="00B0370E">
        <w:rPr>
          <w:rFonts w:cs="Times New Roman"/>
          <w:color w:val="A31515"/>
          <w:sz w:val="16"/>
          <w:szCs w:val="16"/>
          <w:lang w:val="en-US" w:eastAsia="en-US"/>
        </w:rPr>
        <w:t>"</w:t>
      </w:r>
    </w:p>
    <w:p w14:paraId="25A06380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808080"/>
          <w:sz w:val="16"/>
          <w:szCs w:val="16"/>
          <w:lang w:val="en-US" w:eastAsia="en-US"/>
        </w:rPr>
        <w:t>#inclu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&lt;string&gt;</w:t>
      </w:r>
    </w:p>
    <w:p w14:paraId="1515F18E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808080"/>
          <w:sz w:val="16"/>
          <w:szCs w:val="16"/>
          <w:lang w:val="en-US" w:eastAsia="en-US"/>
        </w:rPr>
        <w:t>#inclu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&lt;iostream&gt;</w:t>
      </w:r>
    </w:p>
    <w:p w14:paraId="05E09614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13EA274E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FF"/>
          <w:sz w:val="16"/>
          <w:szCs w:val="16"/>
          <w:lang w:val="en-US" w:eastAsia="en-US"/>
        </w:rPr>
        <w:t>using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namespac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std;</w:t>
      </w:r>
    </w:p>
    <w:p w14:paraId="18F28AFE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2BCAF9D5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FF"/>
          <w:sz w:val="16"/>
          <w:szCs w:val="16"/>
          <w:lang w:val="en-US" w:eastAsia="en-US"/>
        </w:rPr>
        <w:t>class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GasCompany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24DF25C4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FF"/>
          <w:sz w:val="16"/>
          <w:szCs w:val="16"/>
          <w:lang w:val="en-US" w:eastAsia="en-US"/>
        </w:rPr>
        <w:t>privat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:</w:t>
      </w:r>
    </w:p>
    <w:p w14:paraId="1FB88B53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ompanyNam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05C5AEB2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PriorityQueu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&lt;</w:t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GasStation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&gt; stations;</w:t>
      </w:r>
    </w:p>
    <w:p w14:paraId="0BCB9758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1C79B2AF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FF"/>
          <w:sz w:val="16"/>
          <w:szCs w:val="16"/>
          <w:lang w:val="en-US" w:eastAsia="en-US"/>
        </w:rPr>
        <w:t>public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:</w:t>
      </w:r>
    </w:p>
    <w:p w14:paraId="03C8A165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GasCompany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) :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ompanyNam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"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 {}</w:t>
      </w:r>
    </w:p>
    <w:p w14:paraId="42E44D8C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GasCompany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&amp;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nam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) :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ompanyNam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nam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 {}</w:t>
      </w:r>
    </w:p>
    <w:p w14:paraId="4B7FD3FE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01F492D7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~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GasCompany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1EB1F43C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whil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(!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s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.isEmpty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)) {</w:t>
      </w:r>
    </w:p>
    <w:p w14:paraId="2BF36922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s.dequeue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);</w:t>
      </w:r>
    </w:p>
    <w:p w14:paraId="341504D6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25674429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05AE9823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160F35E2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getNam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)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ompanyNam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 }</w:t>
      </w:r>
    </w:p>
    <w:p w14:paraId="6092D74C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void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etNam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&amp;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nam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) {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ompanyNam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=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nam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 }</w:t>
      </w:r>
    </w:p>
    <w:p w14:paraId="7C5A6149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32533631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bool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addStation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GasStation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&amp;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statio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3D52B544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s.find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r w:rsidRPr="00B0370E">
        <w:rPr>
          <w:rFonts w:cs="Times New Roman"/>
          <w:color w:val="808080"/>
          <w:sz w:val="16"/>
          <w:szCs w:val="16"/>
          <w:lang w:val="en-US" w:eastAsia="en-US"/>
        </w:rPr>
        <w:t>statio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.get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()) != </w:t>
      </w:r>
      <w:proofErr w:type="spellStart"/>
      <w:r w:rsidRPr="00B0370E">
        <w:rPr>
          <w:rFonts w:cs="Times New Roman"/>
          <w:color w:val="0000FF"/>
          <w:sz w:val="16"/>
          <w:szCs w:val="16"/>
          <w:lang w:val="en-US" w:eastAsia="en-US"/>
        </w:rPr>
        <w:t>nullpt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</w:t>
      </w:r>
    </w:p>
    <w:p w14:paraId="2900C5C6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>{</w:t>
      </w:r>
    </w:p>
    <w:p w14:paraId="1DB00F21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Ошибка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>: автозаправка с номером "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808080"/>
          <w:sz w:val="16"/>
          <w:szCs w:val="16"/>
          <w:lang w:eastAsia="en-US"/>
        </w:rPr>
        <w:t>station</w:t>
      </w:r>
      <w:r w:rsidRPr="00B0370E">
        <w:rPr>
          <w:rFonts w:cs="Times New Roman"/>
          <w:color w:val="000000"/>
          <w:sz w:val="16"/>
          <w:szCs w:val="16"/>
          <w:lang w:eastAsia="en-US"/>
        </w:rPr>
        <w:t>.getNumber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()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" уже существует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0641226F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fal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0BD2ADB5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2C5EA0C4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s.enqueue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statio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0370E">
        <w:rPr>
          <w:rFonts w:cs="Times New Roman"/>
          <w:color w:val="808080"/>
          <w:sz w:val="16"/>
          <w:szCs w:val="16"/>
          <w:lang w:val="en-US" w:eastAsia="en-US"/>
        </w:rPr>
        <w:t>statio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.get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));</w:t>
      </w:r>
    </w:p>
    <w:p w14:paraId="454A58E4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50410CED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6A99C1BA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bool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removeStation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0000FF"/>
          <w:sz w:val="16"/>
          <w:szCs w:val="16"/>
          <w:lang w:val="en-US" w:eastAsia="en-US"/>
        </w:rPr>
        <w:t>in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808080"/>
          <w:sz w:val="16"/>
          <w:szCs w:val="16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27A9F069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s.remove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r w:rsidRPr="00B0370E">
        <w:rPr>
          <w:rFonts w:cs="Times New Roman"/>
          <w:color w:val="808080"/>
          <w:sz w:val="16"/>
          <w:szCs w:val="16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3D78BEF1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5C41F260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68FC2A02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GasStation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*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ndStation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0000FF"/>
          <w:sz w:val="16"/>
          <w:szCs w:val="16"/>
          <w:lang w:val="en-US" w:eastAsia="en-US"/>
        </w:rPr>
        <w:t>in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808080"/>
          <w:sz w:val="16"/>
          <w:szCs w:val="16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2CE48677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s.find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r w:rsidRPr="00B0370E">
        <w:rPr>
          <w:rFonts w:cs="Times New Roman"/>
          <w:color w:val="808080"/>
          <w:sz w:val="16"/>
          <w:szCs w:val="16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560740BF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>}</w:t>
      </w:r>
    </w:p>
    <w:p w14:paraId="6F4BBE18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</w:p>
    <w:p w14:paraId="47C88F56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void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display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)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742FB061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"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Газовая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компания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: 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ompanyNam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"\n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648E66C8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(!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s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.isEmpty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)) {</w:t>
      </w:r>
    </w:p>
    <w:p w14:paraId="4609F613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s.display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);</w:t>
      </w:r>
    </w:p>
    <w:p w14:paraId="07321491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>}</w:t>
      </w:r>
    </w:p>
    <w:p w14:paraId="274BB41A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else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{</w:t>
      </w:r>
    </w:p>
    <w:p w14:paraId="1E49107B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Список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 xml:space="preserve"> автозаправок пуст.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7409F9A6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}</w:t>
      </w:r>
    </w:p>
    <w:p w14:paraId="3DBB53A2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56845148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2D2F126C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toString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)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01E275DB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ompanyNam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+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"\n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+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s.toString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);</w:t>
      </w:r>
    </w:p>
    <w:p w14:paraId="67D00402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3236BC70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78E7DAE4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bool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isEmpty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)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71C56498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s.isEmpty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);</w:t>
      </w:r>
    </w:p>
    <w:p w14:paraId="3CB12084" w14:textId="77777777" w:rsidR="002B39FE" w:rsidRPr="00B0370E" w:rsidRDefault="002B39FE" w:rsidP="002B39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>}</w:t>
      </w:r>
    </w:p>
    <w:p w14:paraId="4B3518C7" w14:textId="77777777" w:rsidR="002B39FE" w:rsidRPr="00B0370E" w:rsidRDefault="002B39FE" w:rsidP="002B39FE">
      <w:pPr>
        <w:tabs>
          <w:tab w:val="left" w:pos="6060"/>
        </w:tabs>
        <w:spacing w:before="120" w:after="120" w:line="36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>};</w:t>
      </w:r>
    </w:p>
    <w:p w14:paraId="6A951598" w14:textId="787F6AE7" w:rsidR="00063CE7" w:rsidRPr="00B0370E" w:rsidRDefault="00063CE7" w:rsidP="002B39FE">
      <w:pPr>
        <w:tabs>
          <w:tab w:val="left" w:pos="6060"/>
        </w:tabs>
        <w:spacing w:before="120" w:after="120" w:line="360" w:lineRule="auto"/>
        <w:rPr>
          <w:rFonts w:cs="Times New Roman"/>
          <w:sz w:val="22"/>
          <w:szCs w:val="20"/>
          <w:lang w:val="en-US"/>
        </w:rPr>
      </w:pPr>
      <w:proofErr w:type="spellStart"/>
      <w:r w:rsidRPr="00B0370E">
        <w:rPr>
          <w:rFonts w:cs="Times New Roman"/>
          <w:sz w:val="22"/>
          <w:szCs w:val="20"/>
          <w:lang w:val="en-US"/>
        </w:rPr>
        <w:t>GasPump.h</w:t>
      </w:r>
      <w:proofErr w:type="spellEnd"/>
    </w:p>
    <w:p w14:paraId="2FBF578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808080"/>
          <w:sz w:val="18"/>
          <w:szCs w:val="18"/>
          <w:lang w:val="en-US" w:eastAsia="en-US"/>
        </w:rPr>
        <w:t>#</w:t>
      </w:r>
      <w:proofErr w:type="gramStart"/>
      <w:r w:rsidRPr="00B0370E">
        <w:rPr>
          <w:rFonts w:cs="Times New Roman"/>
          <w:color w:val="808080"/>
          <w:sz w:val="18"/>
          <w:szCs w:val="18"/>
          <w:lang w:val="en-US" w:eastAsia="en-US"/>
        </w:rPr>
        <w:t>pragma</w:t>
      </w:r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808080"/>
          <w:sz w:val="18"/>
          <w:szCs w:val="18"/>
          <w:lang w:val="en-US" w:eastAsia="en-US"/>
        </w:rPr>
        <w:t>once</w:t>
      </w:r>
    </w:p>
    <w:p w14:paraId="5A8CB32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808080"/>
          <w:sz w:val="18"/>
          <w:szCs w:val="18"/>
          <w:lang w:val="en-US" w:eastAsia="en-US"/>
        </w:rPr>
        <w:t>#include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8"/>
          <w:szCs w:val="18"/>
          <w:lang w:val="en-US" w:eastAsia="en-US"/>
        </w:rPr>
        <w:t>&lt;string&gt;</w:t>
      </w:r>
    </w:p>
    <w:p w14:paraId="62C196F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808080"/>
          <w:sz w:val="18"/>
          <w:szCs w:val="18"/>
          <w:lang w:val="en-US" w:eastAsia="en-US"/>
        </w:rPr>
        <w:t>#include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8"/>
          <w:szCs w:val="18"/>
          <w:lang w:val="en-US" w:eastAsia="en-US"/>
        </w:rPr>
        <w:t>&lt;iostream&gt;</w:t>
      </w:r>
    </w:p>
    <w:p w14:paraId="37CA4E1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</w:p>
    <w:p w14:paraId="67237F1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FF"/>
          <w:sz w:val="18"/>
          <w:szCs w:val="18"/>
          <w:lang w:val="en-US" w:eastAsia="en-US"/>
        </w:rPr>
        <w:t>using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namespace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std;</w:t>
      </w:r>
    </w:p>
    <w:p w14:paraId="57CF2C9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</w:p>
    <w:p w14:paraId="41EE35C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FF"/>
          <w:sz w:val="18"/>
          <w:szCs w:val="18"/>
          <w:lang w:val="en-US" w:eastAsia="en-US"/>
        </w:rPr>
        <w:t>class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2B91AF"/>
          <w:sz w:val="18"/>
          <w:szCs w:val="18"/>
          <w:lang w:val="en-US" w:eastAsia="en-US"/>
        </w:rPr>
        <w:t>GasPump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{</w:t>
      </w:r>
    </w:p>
    <w:p w14:paraId="6A930C5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FF"/>
          <w:sz w:val="18"/>
          <w:szCs w:val="18"/>
          <w:lang w:val="en-US" w:eastAsia="en-US"/>
        </w:rPr>
        <w:t>private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>:</w:t>
      </w:r>
    </w:p>
    <w:p w14:paraId="264CF35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in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;</w:t>
      </w:r>
    </w:p>
    <w:p w14:paraId="711F4D7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8"/>
          <w:szCs w:val="18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fuelType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;</w:t>
      </w:r>
    </w:p>
    <w:p w14:paraId="58EC467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</w:p>
    <w:p w14:paraId="7B583AE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FF"/>
          <w:sz w:val="18"/>
          <w:szCs w:val="18"/>
          <w:lang w:val="en-US" w:eastAsia="en-US"/>
        </w:rPr>
        <w:t>public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>:</w:t>
      </w:r>
    </w:p>
    <w:p w14:paraId="02D819B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GasPump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) :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(0),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fuelType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r w:rsidRPr="00B0370E">
        <w:rPr>
          <w:rFonts w:cs="Times New Roman"/>
          <w:color w:val="A31515"/>
          <w:sz w:val="18"/>
          <w:szCs w:val="18"/>
          <w:lang w:val="en-US" w:eastAsia="en-US"/>
        </w:rPr>
        <w:t>L""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>) {}</w:t>
      </w:r>
    </w:p>
    <w:p w14:paraId="37604A7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GasPump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gramEnd"/>
      <w:r w:rsidRPr="00B0370E">
        <w:rPr>
          <w:rFonts w:cs="Times New Roman"/>
          <w:color w:val="0000FF"/>
          <w:sz w:val="18"/>
          <w:szCs w:val="18"/>
          <w:lang w:val="en-US" w:eastAsia="en-US"/>
        </w:rPr>
        <w:t>in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808080"/>
          <w:sz w:val="18"/>
          <w:szCs w:val="18"/>
          <w:lang w:val="en-US" w:eastAsia="en-US"/>
        </w:rPr>
        <w:t>num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, </w:t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cons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2B91AF"/>
          <w:sz w:val="18"/>
          <w:szCs w:val="18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&amp; </w:t>
      </w:r>
      <w:r w:rsidRPr="00B0370E">
        <w:rPr>
          <w:rFonts w:cs="Times New Roman"/>
          <w:color w:val="808080"/>
          <w:sz w:val="18"/>
          <w:szCs w:val="18"/>
          <w:lang w:val="en-US" w:eastAsia="en-US"/>
        </w:rPr>
        <w:t>type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) :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r w:rsidRPr="00B0370E">
        <w:rPr>
          <w:rFonts w:cs="Times New Roman"/>
          <w:color w:val="808080"/>
          <w:sz w:val="18"/>
          <w:szCs w:val="18"/>
          <w:lang w:val="en-US" w:eastAsia="en-US"/>
        </w:rPr>
        <w:t>num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),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fuelType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r w:rsidRPr="00B0370E">
        <w:rPr>
          <w:rFonts w:cs="Times New Roman"/>
          <w:color w:val="808080"/>
          <w:sz w:val="18"/>
          <w:szCs w:val="18"/>
          <w:lang w:val="en-US" w:eastAsia="en-US"/>
        </w:rPr>
        <w:t>type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>) {}</w:t>
      </w:r>
    </w:p>
    <w:p w14:paraId="04168DA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</w:p>
    <w:p w14:paraId="7045344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  <w:t>~</w:t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GasPump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) = </w:t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defaul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>;</w:t>
      </w:r>
    </w:p>
    <w:p w14:paraId="29F293B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</w:p>
    <w:p w14:paraId="5A1A38F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in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get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) </w:t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cons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{ </w:t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return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; }</w:t>
      </w:r>
    </w:p>
    <w:p w14:paraId="3B09036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8"/>
          <w:szCs w:val="18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getFuelType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) </w:t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cons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{ </w:t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return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fuelType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; }</w:t>
      </w:r>
    </w:p>
    <w:p w14:paraId="63D4307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</w:p>
    <w:p w14:paraId="5E53A82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void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set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gramEnd"/>
      <w:r w:rsidRPr="00B0370E">
        <w:rPr>
          <w:rFonts w:cs="Times New Roman"/>
          <w:color w:val="0000FF"/>
          <w:sz w:val="18"/>
          <w:szCs w:val="18"/>
          <w:lang w:val="en-US" w:eastAsia="en-US"/>
        </w:rPr>
        <w:t>in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808080"/>
          <w:sz w:val="18"/>
          <w:szCs w:val="18"/>
          <w:lang w:val="en-US" w:eastAsia="en-US"/>
        </w:rPr>
        <w:t>num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) {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= </w:t>
      </w:r>
      <w:r w:rsidRPr="00B0370E">
        <w:rPr>
          <w:rFonts w:cs="Times New Roman"/>
          <w:color w:val="808080"/>
          <w:sz w:val="18"/>
          <w:szCs w:val="18"/>
          <w:lang w:val="en-US" w:eastAsia="en-US"/>
        </w:rPr>
        <w:t>num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>; }</w:t>
      </w:r>
    </w:p>
    <w:p w14:paraId="4A66F47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void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setFuelType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gramEnd"/>
      <w:r w:rsidRPr="00B0370E">
        <w:rPr>
          <w:rFonts w:cs="Times New Roman"/>
          <w:color w:val="0000FF"/>
          <w:sz w:val="18"/>
          <w:szCs w:val="18"/>
          <w:lang w:val="en-US" w:eastAsia="en-US"/>
        </w:rPr>
        <w:t>cons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2B91AF"/>
          <w:sz w:val="18"/>
          <w:szCs w:val="18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&amp; </w:t>
      </w:r>
      <w:r w:rsidRPr="00B0370E">
        <w:rPr>
          <w:rFonts w:cs="Times New Roman"/>
          <w:color w:val="808080"/>
          <w:sz w:val="18"/>
          <w:szCs w:val="18"/>
          <w:lang w:val="en-US" w:eastAsia="en-US"/>
        </w:rPr>
        <w:t>type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) {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fuelType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8"/>
          <w:szCs w:val="18"/>
          <w:lang w:val="en-US" w:eastAsia="en-US"/>
        </w:rPr>
        <w:t>=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808080"/>
          <w:sz w:val="18"/>
          <w:szCs w:val="18"/>
          <w:lang w:val="en-US" w:eastAsia="en-US"/>
        </w:rPr>
        <w:t>type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>; }</w:t>
      </w:r>
    </w:p>
    <w:p w14:paraId="6ABCCB8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</w:p>
    <w:p w14:paraId="67D8B52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void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display(</w:t>
      </w:r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) </w:t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cons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{</w:t>
      </w:r>
    </w:p>
    <w:p w14:paraId="7FAACBC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wcout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8"/>
          <w:szCs w:val="18"/>
          <w:lang w:val="en-US" w:eastAsia="en-US"/>
        </w:rPr>
        <w:t>&lt;&lt;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8"/>
          <w:szCs w:val="18"/>
          <w:lang w:val="en-US" w:eastAsia="en-US"/>
        </w:rPr>
        <w:t>L"</w:t>
      </w:r>
      <w:r w:rsidRPr="00B0370E">
        <w:rPr>
          <w:rFonts w:cs="Times New Roman"/>
          <w:color w:val="A31515"/>
          <w:sz w:val="18"/>
          <w:szCs w:val="18"/>
          <w:lang w:eastAsia="en-US"/>
        </w:rPr>
        <w:t>Колонка</w:t>
      </w:r>
      <w:r w:rsidRPr="00B0370E">
        <w:rPr>
          <w:rFonts w:cs="Times New Roman"/>
          <w:color w:val="A31515"/>
          <w:sz w:val="18"/>
          <w:szCs w:val="18"/>
          <w:lang w:val="en-US" w:eastAsia="en-US"/>
        </w:rPr>
        <w:t xml:space="preserve"> #"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8"/>
          <w:szCs w:val="18"/>
          <w:lang w:val="en-US" w:eastAsia="en-US"/>
        </w:rPr>
        <w:t>&lt;&lt;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8"/>
          <w:szCs w:val="18"/>
          <w:lang w:val="en-US" w:eastAsia="en-US"/>
        </w:rPr>
        <w:t>&lt;&lt;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8"/>
          <w:szCs w:val="18"/>
          <w:lang w:val="en-US" w:eastAsia="en-US"/>
        </w:rPr>
        <w:t>L" ("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8"/>
          <w:szCs w:val="18"/>
          <w:lang w:val="en-US" w:eastAsia="en-US"/>
        </w:rPr>
        <w:t>&lt;&lt;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fuelType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8"/>
          <w:szCs w:val="18"/>
          <w:lang w:val="en-US" w:eastAsia="en-US"/>
        </w:rPr>
        <w:t>&lt;&lt;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8"/>
          <w:szCs w:val="18"/>
          <w:lang w:val="en-US" w:eastAsia="en-US"/>
        </w:rPr>
        <w:t>L")"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>;</w:t>
      </w:r>
    </w:p>
    <w:p w14:paraId="56592C2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  <w:t>}</w:t>
      </w:r>
    </w:p>
    <w:p w14:paraId="35FF7BF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</w:p>
    <w:p w14:paraId="25432AC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8"/>
          <w:szCs w:val="18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toString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) </w:t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cons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{</w:t>
      </w:r>
    </w:p>
    <w:p w14:paraId="1CCD577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return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to_wstring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) </w:t>
      </w:r>
      <w:r w:rsidRPr="00B0370E">
        <w:rPr>
          <w:rFonts w:cs="Times New Roman"/>
          <w:color w:val="008080"/>
          <w:sz w:val="18"/>
          <w:szCs w:val="18"/>
          <w:lang w:val="en-US" w:eastAsia="en-US"/>
        </w:rPr>
        <w:t>+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8"/>
          <w:szCs w:val="18"/>
          <w:lang w:val="en-US" w:eastAsia="en-US"/>
        </w:rPr>
        <w:t>L" "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8"/>
          <w:szCs w:val="18"/>
          <w:lang w:val="en-US" w:eastAsia="en-US"/>
        </w:rPr>
        <w:t>+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fuelType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;</w:t>
      </w:r>
    </w:p>
    <w:p w14:paraId="0CA1EA3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  <w:t>}</w:t>
      </w:r>
    </w:p>
    <w:p w14:paraId="3AA231D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</w:p>
    <w:p w14:paraId="7B5EEF5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bool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8"/>
          <w:szCs w:val="18"/>
          <w:lang w:val="en-US" w:eastAsia="en-US"/>
        </w:rPr>
        <w:t>operator=</w:t>
      </w:r>
      <w:proofErr w:type="gramStart"/>
      <w:r w:rsidRPr="00B0370E">
        <w:rPr>
          <w:rFonts w:cs="Times New Roman"/>
          <w:color w:val="008080"/>
          <w:sz w:val="18"/>
          <w:szCs w:val="18"/>
          <w:lang w:val="en-US" w:eastAsia="en-US"/>
        </w:rPr>
        <w:t>=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gramEnd"/>
      <w:r w:rsidRPr="00B0370E">
        <w:rPr>
          <w:rFonts w:cs="Times New Roman"/>
          <w:color w:val="0000FF"/>
          <w:sz w:val="18"/>
          <w:szCs w:val="18"/>
          <w:lang w:val="en-US" w:eastAsia="en-US"/>
        </w:rPr>
        <w:t>cons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2B91AF"/>
          <w:sz w:val="18"/>
          <w:szCs w:val="18"/>
          <w:lang w:val="en-US" w:eastAsia="en-US"/>
        </w:rPr>
        <w:t>GasPump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&amp; </w:t>
      </w:r>
      <w:r w:rsidRPr="00B0370E">
        <w:rPr>
          <w:rFonts w:cs="Times New Roman"/>
          <w:color w:val="808080"/>
          <w:sz w:val="18"/>
          <w:szCs w:val="18"/>
          <w:lang w:val="en-US" w:eastAsia="en-US"/>
        </w:rPr>
        <w:t>other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) </w:t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cons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{</w:t>
      </w:r>
    </w:p>
    <w:p w14:paraId="04113F4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return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== </w:t>
      </w:r>
      <w:proofErr w:type="spellStart"/>
      <w:proofErr w:type="gramStart"/>
      <w:r w:rsidRPr="00B0370E">
        <w:rPr>
          <w:rFonts w:cs="Times New Roman"/>
          <w:color w:val="808080"/>
          <w:sz w:val="18"/>
          <w:szCs w:val="18"/>
          <w:lang w:val="en-US" w:eastAsia="en-US"/>
        </w:rPr>
        <w:t>other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>.pumpNumber</w:t>
      </w:r>
      <w:proofErr w:type="spellEnd"/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;</w:t>
      </w:r>
    </w:p>
    <w:p w14:paraId="24B4D90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  <w:t>}</w:t>
      </w:r>
    </w:p>
    <w:p w14:paraId="79545652" w14:textId="77777777" w:rsidR="00B0370E" w:rsidRPr="00B0370E" w:rsidRDefault="00B0370E" w:rsidP="00B0370E">
      <w:pPr>
        <w:tabs>
          <w:tab w:val="left" w:pos="6060"/>
        </w:tabs>
        <w:spacing w:before="120" w:after="120" w:line="36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>};</w:t>
      </w:r>
    </w:p>
    <w:p w14:paraId="0A3B736A" w14:textId="4A56A713" w:rsidR="00063CE7" w:rsidRPr="00B0370E" w:rsidRDefault="00063CE7" w:rsidP="00B0370E">
      <w:pPr>
        <w:tabs>
          <w:tab w:val="left" w:pos="6060"/>
        </w:tabs>
        <w:spacing w:before="120" w:after="120" w:line="360" w:lineRule="auto"/>
        <w:rPr>
          <w:rFonts w:cs="Times New Roman"/>
          <w:sz w:val="22"/>
          <w:szCs w:val="20"/>
          <w:lang w:val="en-US"/>
        </w:rPr>
      </w:pPr>
      <w:proofErr w:type="spellStart"/>
      <w:r w:rsidRPr="00B0370E">
        <w:rPr>
          <w:rFonts w:cs="Times New Roman"/>
          <w:sz w:val="22"/>
          <w:szCs w:val="20"/>
          <w:lang w:val="en-US"/>
        </w:rPr>
        <w:t>GasStation.h</w:t>
      </w:r>
      <w:proofErr w:type="spellEnd"/>
    </w:p>
    <w:p w14:paraId="491F20C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808080"/>
          <w:sz w:val="18"/>
          <w:szCs w:val="18"/>
          <w:lang w:val="en-US" w:eastAsia="en-US"/>
        </w:rPr>
        <w:t>#</w:t>
      </w:r>
      <w:proofErr w:type="gramStart"/>
      <w:r w:rsidRPr="00B0370E">
        <w:rPr>
          <w:rFonts w:cs="Times New Roman"/>
          <w:color w:val="808080"/>
          <w:sz w:val="18"/>
          <w:szCs w:val="18"/>
          <w:lang w:val="en-US" w:eastAsia="en-US"/>
        </w:rPr>
        <w:t>pragma</w:t>
      </w:r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808080"/>
          <w:sz w:val="18"/>
          <w:szCs w:val="18"/>
          <w:lang w:val="en-US" w:eastAsia="en-US"/>
        </w:rPr>
        <w:t>once</w:t>
      </w:r>
    </w:p>
    <w:p w14:paraId="4A39888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808080"/>
          <w:sz w:val="18"/>
          <w:szCs w:val="18"/>
          <w:lang w:val="en-US" w:eastAsia="en-US"/>
        </w:rPr>
        <w:t>#include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8"/>
          <w:szCs w:val="18"/>
          <w:lang w:val="en-US" w:eastAsia="en-US"/>
        </w:rPr>
        <w:t>"</w:t>
      </w:r>
      <w:proofErr w:type="spellStart"/>
      <w:r w:rsidRPr="00B0370E">
        <w:rPr>
          <w:rFonts w:cs="Times New Roman"/>
          <w:color w:val="A31515"/>
          <w:sz w:val="18"/>
          <w:szCs w:val="18"/>
          <w:lang w:val="en-US" w:eastAsia="en-US"/>
        </w:rPr>
        <w:t>GasPump.h</w:t>
      </w:r>
      <w:proofErr w:type="spellEnd"/>
      <w:r w:rsidRPr="00B0370E">
        <w:rPr>
          <w:rFonts w:cs="Times New Roman"/>
          <w:color w:val="A31515"/>
          <w:sz w:val="18"/>
          <w:szCs w:val="18"/>
          <w:lang w:val="en-US" w:eastAsia="en-US"/>
        </w:rPr>
        <w:t>"</w:t>
      </w:r>
    </w:p>
    <w:p w14:paraId="1C375DC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808080"/>
          <w:sz w:val="18"/>
          <w:szCs w:val="18"/>
          <w:lang w:val="en-US" w:eastAsia="en-US"/>
        </w:rPr>
        <w:t>#include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8"/>
          <w:szCs w:val="18"/>
          <w:lang w:val="en-US" w:eastAsia="en-US"/>
        </w:rPr>
        <w:t>"</w:t>
      </w:r>
      <w:proofErr w:type="spellStart"/>
      <w:r w:rsidRPr="00B0370E">
        <w:rPr>
          <w:rFonts w:cs="Times New Roman"/>
          <w:color w:val="A31515"/>
          <w:sz w:val="18"/>
          <w:szCs w:val="18"/>
          <w:lang w:val="en-US" w:eastAsia="en-US"/>
        </w:rPr>
        <w:t>PriorityQueue.h</w:t>
      </w:r>
      <w:proofErr w:type="spellEnd"/>
      <w:r w:rsidRPr="00B0370E">
        <w:rPr>
          <w:rFonts w:cs="Times New Roman"/>
          <w:color w:val="A31515"/>
          <w:sz w:val="18"/>
          <w:szCs w:val="18"/>
          <w:lang w:val="en-US" w:eastAsia="en-US"/>
        </w:rPr>
        <w:t>"</w:t>
      </w:r>
    </w:p>
    <w:p w14:paraId="1315D17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808080"/>
          <w:sz w:val="18"/>
          <w:szCs w:val="18"/>
          <w:lang w:val="en-US" w:eastAsia="en-US"/>
        </w:rPr>
        <w:t>#include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8"/>
          <w:szCs w:val="18"/>
          <w:lang w:val="en-US" w:eastAsia="en-US"/>
        </w:rPr>
        <w:t>&lt;iostream&gt;</w:t>
      </w:r>
    </w:p>
    <w:p w14:paraId="4710CBB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</w:p>
    <w:p w14:paraId="6A6337D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FF"/>
          <w:sz w:val="18"/>
          <w:szCs w:val="18"/>
          <w:lang w:val="en-US" w:eastAsia="en-US"/>
        </w:rPr>
        <w:t>using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namespace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std;</w:t>
      </w:r>
    </w:p>
    <w:p w14:paraId="7B630F1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</w:p>
    <w:p w14:paraId="2246140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FF"/>
          <w:sz w:val="18"/>
          <w:szCs w:val="18"/>
          <w:lang w:val="en-US" w:eastAsia="en-US"/>
        </w:rPr>
        <w:t>class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2B91AF"/>
          <w:sz w:val="18"/>
          <w:szCs w:val="18"/>
          <w:lang w:val="en-US" w:eastAsia="en-US"/>
        </w:rPr>
        <w:t>GasStation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{</w:t>
      </w:r>
    </w:p>
    <w:p w14:paraId="757C5A4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FF"/>
          <w:sz w:val="18"/>
          <w:szCs w:val="18"/>
          <w:lang w:val="en-US" w:eastAsia="en-US"/>
        </w:rPr>
        <w:t>private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>:</w:t>
      </w:r>
    </w:p>
    <w:p w14:paraId="3EA0B6B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in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;</w:t>
      </w:r>
    </w:p>
    <w:p w14:paraId="368EE28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8"/>
          <w:szCs w:val="18"/>
          <w:lang w:val="en-US" w:eastAsia="en-US"/>
        </w:rPr>
        <w:t>PriorityQueue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&lt;</w:t>
      </w:r>
      <w:proofErr w:type="spellStart"/>
      <w:r w:rsidRPr="00B0370E">
        <w:rPr>
          <w:rFonts w:cs="Times New Roman"/>
          <w:color w:val="2B91AF"/>
          <w:sz w:val="18"/>
          <w:szCs w:val="18"/>
          <w:lang w:val="en-US" w:eastAsia="en-US"/>
        </w:rPr>
        <w:t>GasPump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&gt; pumps;</w:t>
      </w:r>
    </w:p>
    <w:p w14:paraId="229415A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</w:p>
    <w:p w14:paraId="26106B2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FF"/>
          <w:sz w:val="18"/>
          <w:szCs w:val="18"/>
          <w:lang w:val="en-US" w:eastAsia="en-US"/>
        </w:rPr>
        <w:t>public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>:</w:t>
      </w:r>
    </w:p>
    <w:p w14:paraId="5EEAD6A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GasStation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) :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0) {}</w:t>
      </w:r>
    </w:p>
    <w:p w14:paraId="7239ED0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GasStation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gramEnd"/>
      <w:r w:rsidRPr="00B0370E">
        <w:rPr>
          <w:rFonts w:cs="Times New Roman"/>
          <w:color w:val="0000FF"/>
          <w:sz w:val="18"/>
          <w:szCs w:val="18"/>
          <w:lang w:val="en-US" w:eastAsia="en-US"/>
        </w:rPr>
        <w:t>in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808080"/>
          <w:sz w:val="18"/>
          <w:szCs w:val="18"/>
          <w:lang w:val="en-US" w:eastAsia="en-US"/>
        </w:rPr>
        <w:t>num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) :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r w:rsidRPr="00B0370E">
        <w:rPr>
          <w:rFonts w:cs="Times New Roman"/>
          <w:color w:val="808080"/>
          <w:sz w:val="18"/>
          <w:szCs w:val="18"/>
          <w:lang w:val="en-US" w:eastAsia="en-US"/>
        </w:rPr>
        <w:t>num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>) {}</w:t>
      </w:r>
    </w:p>
    <w:p w14:paraId="33472B5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</w:p>
    <w:p w14:paraId="4C57788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  <w:t>~</w:t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GasStation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) {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pumps.clea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); }</w:t>
      </w:r>
    </w:p>
    <w:p w14:paraId="52B6F86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</w:p>
    <w:p w14:paraId="5063835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in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get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) </w:t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cons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{ </w:t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return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; }</w:t>
      </w:r>
    </w:p>
    <w:p w14:paraId="14B1B1B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void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set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gramEnd"/>
      <w:r w:rsidRPr="00B0370E">
        <w:rPr>
          <w:rFonts w:cs="Times New Roman"/>
          <w:color w:val="0000FF"/>
          <w:sz w:val="18"/>
          <w:szCs w:val="18"/>
          <w:lang w:val="en-US" w:eastAsia="en-US"/>
        </w:rPr>
        <w:t>in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808080"/>
          <w:sz w:val="18"/>
          <w:szCs w:val="18"/>
          <w:lang w:val="en-US" w:eastAsia="en-US"/>
        </w:rPr>
        <w:t>num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) {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= </w:t>
      </w:r>
      <w:r w:rsidRPr="00B0370E">
        <w:rPr>
          <w:rFonts w:cs="Times New Roman"/>
          <w:color w:val="808080"/>
          <w:sz w:val="18"/>
          <w:szCs w:val="18"/>
          <w:lang w:val="en-US" w:eastAsia="en-US"/>
        </w:rPr>
        <w:t>num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>; }</w:t>
      </w:r>
    </w:p>
    <w:p w14:paraId="7FFB738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</w:p>
    <w:p w14:paraId="6C8CB94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bool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addPump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gramEnd"/>
      <w:r w:rsidRPr="00B0370E">
        <w:rPr>
          <w:rFonts w:cs="Times New Roman"/>
          <w:color w:val="0000FF"/>
          <w:sz w:val="18"/>
          <w:szCs w:val="18"/>
          <w:lang w:val="en-US" w:eastAsia="en-US"/>
        </w:rPr>
        <w:t>cons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2B91AF"/>
          <w:sz w:val="18"/>
          <w:szCs w:val="18"/>
          <w:lang w:val="en-US" w:eastAsia="en-US"/>
        </w:rPr>
        <w:t>GasPump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&amp; </w:t>
      </w:r>
      <w:r w:rsidRPr="00B0370E">
        <w:rPr>
          <w:rFonts w:cs="Times New Roman"/>
          <w:color w:val="808080"/>
          <w:sz w:val="18"/>
          <w:szCs w:val="18"/>
          <w:lang w:val="en-US" w:eastAsia="en-US"/>
        </w:rPr>
        <w:t>pump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>) {</w:t>
      </w:r>
    </w:p>
    <w:p w14:paraId="6DAD60C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if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(</w:t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pumps.find</w:t>
      </w:r>
      <w:proofErr w:type="spellEnd"/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spellStart"/>
      <w:r w:rsidRPr="00B0370E">
        <w:rPr>
          <w:rFonts w:cs="Times New Roman"/>
          <w:color w:val="808080"/>
          <w:sz w:val="18"/>
          <w:szCs w:val="18"/>
          <w:lang w:val="en-US" w:eastAsia="en-US"/>
        </w:rPr>
        <w:t>pump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>.get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()) != </w:t>
      </w:r>
      <w:proofErr w:type="spellStart"/>
      <w:r w:rsidRPr="00B0370E">
        <w:rPr>
          <w:rFonts w:cs="Times New Roman"/>
          <w:color w:val="0000FF"/>
          <w:sz w:val="18"/>
          <w:szCs w:val="18"/>
          <w:lang w:val="en-US" w:eastAsia="en-US"/>
        </w:rPr>
        <w:t>nullpt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) {</w:t>
      </w:r>
    </w:p>
    <w:p w14:paraId="2F66160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8"/>
          <w:szCs w:val="18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8"/>
          <w:szCs w:val="18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8"/>
          <w:szCs w:val="18"/>
          <w:lang w:eastAsia="en-US"/>
        </w:rPr>
        <w:t>&lt;&lt;</w:t>
      </w:r>
      <w:r w:rsidRPr="00B0370E">
        <w:rPr>
          <w:rFonts w:cs="Times New Roman"/>
          <w:color w:val="000000"/>
          <w:sz w:val="18"/>
          <w:szCs w:val="18"/>
          <w:lang w:eastAsia="en-US"/>
        </w:rPr>
        <w:t xml:space="preserve"> </w:t>
      </w:r>
      <w:proofErr w:type="spellStart"/>
      <w:r w:rsidRPr="00B0370E">
        <w:rPr>
          <w:rFonts w:cs="Times New Roman"/>
          <w:color w:val="A31515"/>
          <w:sz w:val="18"/>
          <w:szCs w:val="18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8"/>
          <w:szCs w:val="18"/>
          <w:lang w:eastAsia="en-US"/>
        </w:rPr>
        <w:t>"Ошибка</w:t>
      </w:r>
      <w:proofErr w:type="spellEnd"/>
      <w:r w:rsidRPr="00B0370E">
        <w:rPr>
          <w:rFonts w:cs="Times New Roman"/>
          <w:color w:val="A31515"/>
          <w:sz w:val="18"/>
          <w:szCs w:val="18"/>
          <w:lang w:eastAsia="en-US"/>
        </w:rPr>
        <w:t>: колонка с номером "</w:t>
      </w:r>
      <w:r w:rsidRPr="00B0370E">
        <w:rPr>
          <w:rFonts w:cs="Times New Roman"/>
          <w:color w:val="000000"/>
          <w:sz w:val="18"/>
          <w:szCs w:val="18"/>
          <w:lang w:eastAsia="en-US"/>
        </w:rPr>
        <w:t xml:space="preserve"> </w:t>
      </w:r>
      <w:r w:rsidRPr="00B0370E">
        <w:rPr>
          <w:rFonts w:cs="Times New Roman"/>
          <w:color w:val="008080"/>
          <w:sz w:val="18"/>
          <w:szCs w:val="18"/>
          <w:lang w:eastAsia="en-US"/>
        </w:rPr>
        <w:t>&lt;&lt;</w:t>
      </w:r>
      <w:r w:rsidRPr="00B0370E">
        <w:rPr>
          <w:rFonts w:cs="Times New Roman"/>
          <w:color w:val="000000"/>
          <w:sz w:val="18"/>
          <w:szCs w:val="18"/>
          <w:lang w:eastAsia="en-US"/>
        </w:rPr>
        <w:t xml:space="preserve"> </w:t>
      </w:r>
      <w:proofErr w:type="spellStart"/>
      <w:r w:rsidRPr="00B0370E">
        <w:rPr>
          <w:rFonts w:cs="Times New Roman"/>
          <w:color w:val="808080"/>
          <w:sz w:val="18"/>
          <w:szCs w:val="18"/>
          <w:lang w:eastAsia="en-US"/>
        </w:rPr>
        <w:t>pump</w:t>
      </w:r>
      <w:r w:rsidRPr="00B0370E">
        <w:rPr>
          <w:rFonts w:cs="Times New Roman"/>
          <w:color w:val="000000"/>
          <w:sz w:val="18"/>
          <w:szCs w:val="18"/>
          <w:lang w:eastAsia="en-US"/>
        </w:rPr>
        <w:t>.getNumber</w:t>
      </w:r>
      <w:proofErr w:type="spellEnd"/>
      <w:r w:rsidRPr="00B0370E">
        <w:rPr>
          <w:rFonts w:cs="Times New Roman"/>
          <w:color w:val="000000"/>
          <w:sz w:val="18"/>
          <w:szCs w:val="18"/>
          <w:lang w:eastAsia="en-US"/>
        </w:rPr>
        <w:t xml:space="preserve">() </w:t>
      </w:r>
      <w:r w:rsidRPr="00B0370E">
        <w:rPr>
          <w:rFonts w:cs="Times New Roman"/>
          <w:color w:val="008080"/>
          <w:sz w:val="18"/>
          <w:szCs w:val="18"/>
          <w:lang w:eastAsia="en-US"/>
        </w:rPr>
        <w:t>&lt;&lt;</w:t>
      </w:r>
      <w:r w:rsidRPr="00B0370E">
        <w:rPr>
          <w:rFonts w:cs="Times New Roman"/>
          <w:color w:val="000000"/>
          <w:sz w:val="18"/>
          <w:szCs w:val="18"/>
          <w:lang w:eastAsia="en-US"/>
        </w:rPr>
        <w:t xml:space="preserve"> </w:t>
      </w:r>
      <w:r w:rsidRPr="00B0370E">
        <w:rPr>
          <w:rFonts w:cs="Times New Roman"/>
          <w:color w:val="A31515"/>
          <w:sz w:val="18"/>
          <w:szCs w:val="18"/>
          <w:lang w:eastAsia="en-US"/>
        </w:rPr>
        <w:t>L" уже существует\n"</w:t>
      </w:r>
      <w:r w:rsidRPr="00B0370E">
        <w:rPr>
          <w:rFonts w:cs="Times New Roman"/>
          <w:color w:val="000000"/>
          <w:sz w:val="18"/>
          <w:szCs w:val="18"/>
          <w:lang w:eastAsia="en-US"/>
        </w:rPr>
        <w:t>;</w:t>
      </w:r>
    </w:p>
    <w:p w14:paraId="7A6891E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eastAsia="en-US"/>
        </w:rPr>
        <w:tab/>
      </w:r>
      <w:r w:rsidRPr="00B0370E">
        <w:rPr>
          <w:rFonts w:cs="Times New Roman"/>
          <w:color w:val="000000"/>
          <w:sz w:val="18"/>
          <w:szCs w:val="18"/>
          <w:lang w:eastAsia="en-US"/>
        </w:rPr>
        <w:tab/>
      </w:r>
      <w:r w:rsidRPr="00B0370E">
        <w:rPr>
          <w:rFonts w:cs="Times New Roman"/>
          <w:color w:val="000000"/>
          <w:sz w:val="18"/>
          <w:szCs w:val="18"/>
          <w:lang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return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false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>;</w:t>
      </w:r>
    </w:p>
    <w:p w14:paraId="18B2A9C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  <w:t>}</w:t>
      </w:r>
    </w:p>
    <w:p w14:paraId="192732B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return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pumps.enqueue</w:t>
      </w:r>
      <w:proofErr w:type="spellEnd"/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r w:rsidRPr="00B0370E">
        <w:rPr>
          <w:rFonts w:cs="Times New Roman"/>
          <w:color w:val="808080"/>
          <w:sz w:val="18"/>
          <w:szCs w:val="18"/>
          <w:lang w:val="en-US" w:eastAsia="en-US"/>
        </w:rPr>
        <w:t>pump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B0370E">
        <w:rPr>
          <w:rFonts w:cs="Times New Roman"/>
          <w:color w:val="808080"/>
          <w:sz w:val="18"/>
          <w:szCs w:val="18"/>
          <w:lang w:val="en-US" w:eastAsia="en-US"/>
        </w:rPr>
        <w:t>pump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>.get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));</w:t>
      </w:r>
    </w:p>
    <w:p w14:paraId="0FD296D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  <w:t>}</w:t>
      </w:r>
    </w:p>
    <w:p w14:paraId="1CF26F1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</w:p>
    <w:p w14:paraId="1B9C477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bool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removePump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gramEnd"/>
      <w:r w:rsidRPr="00B0370E">
        <w:rPr>
          <w:rFonts w:cs="Times New Roman"/>
          <w:color w:val="0000FF"/>
          <w:sz w:val="18"/>
          <w:szCs w:val="18"/>
          <w:lang w:val="en-US" w:eastAsia="en-US"/>
        </w:rPr>
        <w:t>in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808080"/>
          <w:sz w:val="18"/>
          <w:szCs w:val="18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) {</w:t>
      </w:r>
    </w:p>
    <w:p w14:paraId="556E0A4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return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pumps.remove</w:t>
      </w:r>
      <w:proofErr w:type="spellEnd"/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spellStart"/>
      <w:r w:rsidRPr="00B0370E">
        <w:rPr>
          <w:rFonts w:cs="Times New Roman"/>
          <w:color w:val="808080"/>
          <w:sz w:val="18"/>
          <w:szCs w:val="18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);</w:t>
      </w:r>
    </w:p>
    <w:p w14:paraId="798D172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  <w:t>}</w:t>
      </w:r>
    </w:p>
    <w:p w14:paraId="34BE8A2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</w:p>
    <w:p w14:paraId="0CC63F8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8"/>
          <w:szCs w:val="18"/>
          <w:lang w:val="en-US" w:eastAsia="en-US"/>
        </w:rPr>
        <w:t>GasPump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* </w:t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findPump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gramEnd"/>
      <w:r w:rsidRPr="00B0370E">
        <w:rPr>
          <w:rFonts w:cs="Times New Roman"/>
          <w:color w:val="0000FF"/>
          <w:sz w:val="18"/>
          <w:szCs w:val="18"/>
          <w:lang w:val="en-US" w:eastAsia="en-US"/>
        </w:rPr>
        <w:t>in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808080"/>
          <w:sz w:val="18"/>
          <w:szCs w:val="18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) {</w:t>
      </w:r>
    </w:p>
    <w:p w14:paraId="2C7EE2B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return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pumps.find</w:t>
      </w:r>
      <w:proofErr w:type="spellEnd"/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spellStart"/>
      <w:r w:rsidRPr="00B0370E">
        <w:rPr>
          <w:rFonts w:cs="Times New Roman"/>
          <w:color w:val="808080"/>
          <w:sz w:val="18"/>
          <w:szCs w:val="18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);</w:t>
      </w:r>
    </w:p>
    <w:p w14:paraId="1ACCA92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  <w:t>}</w:t>
      </w:r>
    </w:p>
    <w:p w14:paraId="3881FDC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</w:p>
    <w:p w14:paraId="6DF0C4F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lastRenderedPageBreak/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void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display(</w:t>
      </w:r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) </w:t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cons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{</w:t>
      </w:r>
    </w:p>
    <w:p w14:paraId="48C1B24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wcout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8"/>
          <w:szCs w:val="18"/>
          <w:lang w:val="en-US" w:eastAsia="en-US"/>
        </w:rPr>
        <w:t>&lt;&lt;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8"/>
          <w:szCs w:val="18"/>
          <w:lang w:val="en-US" w:eastAsia="en-US"/>
        </w:rPr>
        <w:t>L"</w:t>
      </w:r>
      <w:r w:rsidRPr="00B0370E">
        <w:rPr>
          <w:rFonts w:cs="Times New Roman"/>
          <w:color w:val="A31515"/>
          <w:sz w:val="18"/>
          <w:szCs w:val="18"/>
          <w:lang w:eastAsia="en-US"/>
        </w:rPr>
        <w:t>Автозаправка</w:t>
      </w:r>
      <w:r w:rsidRPr="00B0370E">
        <w:rPr>
          <w:rFonts w:cs="Times New Roman"/>
          <w:color w:val="A31515"/>
          <w:sz w:val="18"/>
          <w:szCs w:val="18"/>
          <w:lang w:val="en-US" w:eastAsia="en-US"/>
        </w:rPr>
        <w:t xml:space="preserve"> №"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8"/>
          <w:szCs w:val="18"/>
          <w:lang w:val="en-US" w:eastAsia="en-US"/>
        </w:rPr>
        <w:t>&lt;&lt;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8"/>
          <w:szCs w:val="18"/>
          <w:lang w:val="en-US" w:eastAsia="en-US"/>
        </w:rPr>
        <w:t>&lt;&lt;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8"/>
          <w:szCs w:val="18"/>
          <w:lang w:val="en-US" w:eastAsia="en-US"/>
        </w:rPr>
        <w:t>L</w:t>
      </w:r>
      <w:proofErr w:type="gramStart"/>
      <w:r w:rsidRPr="00B0370E">
        <w:rPr>
          <w:rFonts w:cs="Times New Roman"/>
          <w:color w:val="A31515"/>
          <w:sz w:val="18"/>
          <w:szCs w:val="18"/>
          <w:lang w:val="en-US" w:eastAsia="en-US"/>
        </w:rPr>
        <w:t>":\</w:t>
      </w:r>
      <w:proofErr w:type="gramEnd"/>
      <w:r w:rsidRPr="00B0370E">
        <w:rPr>
          <w:rFonts w:cs="Times New Roman"/>
          <w:color w:val="A31515"/>
          <w:sz w:val="18"/>
          <w:szCs w:val="18"/>
          <w:lang w:val="en-US" w:eastAsia="en-US"/>
        </w:rPr>
        <w:t>n"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>;</w:t>
      </w:r>
    </w:p>
    <w:p w14:paraId="49E1AA4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pumps.display</w:t>
      </w:r>
      <w:proofErr w:type="spellEnd"/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);</w:t>
      </w:r>
    </w:p>
    <w:p w14:paraId="714F61F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  <w:t>}</w:t>
      </w:r>
    </w:p>
    <w:p w14:paraId="0D6EA66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</w:p>
    <w:p w14:paraId="68F1F37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8"/>
          <w:szCs w:val="18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toString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) </w:t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cons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{</w:t>
      </w:r>
    </w:p>
    <w:p w14:paraId="2515EB5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8"/>
          <w:szCs w:val="18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result =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to_wstring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) </w:t>
      </w:r>
      <w:r w:rsidRPr="00B0370E">
        <w:rPr>
          <w:rFonts w:cs="Times New Roman"/>
          <w:color w:val="008080"/>
          <w:sz w:val="18"/>
          <w:szCs w:val="18"/>
          <w:lang w:val="en-US" w:eastAsia="en-US"/>
        </w:rPr>
        <w:t>+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8"/>
          <w:szCs w:val="18"/>
          <w:lang w:val="en-US" w:eastAsia="en-US"/>
        </w:rPr>
        <w:t>L"\n"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>;</w:t>
      </w:r>
    </w:p>
    <w:p w14:paraId="54F2D4B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  <w:t xml:space="preserve">result </w:t>
      </w:r>
      <w:r w:rsidRPr="00B0370E">
        <w:rPr>
          <w:rFonts w:cs="Times New Roman"/>
          <w:color w:val="008080"/>
          <w:sz w:val="18"/>
          <w:szCs w:val="18"/>
          <w:lang w:val="en-US" w:eastAsia="en-US"/>
        </w:rPr>
        <w:t>+=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pumps.toString</w:t>
      </w:r>
      <w:proofErr w:type="spellEnd"/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);</w:t>
      </w:r>
    </w:p>
    <w:p w14:paraId="02D6E4A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return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result;</w:t>
      </w:r>
    </w:p>
    <w:p w14:paraId="090E4CF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  <w:t>}</w:t>
      </w:r>
    </w:p>
    <w:p w14:paraId="04AB23A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</w:p>
    <w:p w14:paraId="3482B30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bool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isEmpty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) </w:t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cons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{</w:t>
      </w:r>
    </w:p>
    <w:p w14:paraId="151B763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return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pumps.isEmpty</w:t>
      </w:r>
      <w:proofErr w:type="spellEnd"/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();</w:t>
      </w:r>
    </w:p>
    <w:p w14:paraId="5993821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  <w:t>}</w:t>
      </w:r>
    </w:p>
    <w:p w14:paraId="0AF258D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</w:p>
    <w:p w14:paraId="0E47EC1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bool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8"/>
          <w:szCs w:val="18"/>
          <w:lang w:val="en-US" w:eastAsia="en-US"/>
        </w:rPr>
        <w:t>operator=</w:t>
      </w:r>
      <w:proofErr w:type="gramStart"/>
      <w:r w:rsidRPr="00B0370E">
        <w:rPr>
          <w:rFonts w:cs="Times New Roman"/>
          <w:color w:val="008080"/>
          <w:sz w:val="18"/>
          <w:szCs w:val="18"/>
          <w:lang w:val="en-US" w:eastAsia="en-US"/>
        </w:rPr>
        <w:t>=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>(</w:t>
      </w:r>
      <w:proofErr w:type="gramEnd"/>
      <w:r w:rsidRPr="00B0370E">
        <w:rPr>
          <w:rFonts w:cs="Times New Roman"/>
          <w:color w:val="0000FF"/>
          <w:sz w:val="18"/>
          <w:szCs w:val="18"/>
          <w:lang w:val="en-US" w:eastAsia="en-US"/>
        </w:rPr>
        <w:t>cons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2B91AF"/>
          <w:sz w:val="18"/>
          <w:szCs w:val="18"/>
          <w:lang w:val="en-US" w:eastAsia="en-US"/>
        </w:rPr>
        <w:t>GasStation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&amp; </w:t>
      </w:r>
      <w:r w:rsidRPr="00B0370E">
        <w:rPr>
          <w:rFonts w:cs="Times New Roman"/>
          <w:color w:val="808080"/>
          <w:sz w:val="18"/>
          <w:szCs w:val="18"/>
          <w:lang w:val="en-US" w:eastAsia="en-US"/>
        </w:rPr>
        <w:t>other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) </w:t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const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{</w:t>
      </w:r>
    </w:p>
    <w:p w14:paraId="7838944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</w:r>
      <w:r w:rsidRPr="00B0370E">
        <w:rPr>
          <w:rFonts w:cs="Times New Roman"/>
          <w:color w:val="0000FF"/>
          <w:sz w:val="18"/>
          <w:szCs w:val="18"/>
          <w:lang w:val="en-US" w:eastAsia="en-US"/>
        </w:rPr>
        <w:t>return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8"/>
          <w:szCs w:val="18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8"/>
          <w:szCs w:val="18"/>
          <w:lang w:val="en-US" w:eastAsia="en-US"/>
        </w:rPr>
        <w:t xml:space="preserve"> == </w:t>
      </w:r>
      <w:proofErr w:type="spellStart"/>
      <w:proofErr w:type="gramStart"/>
      <w:r w:rsidRPr="00B0370E">
        <w:rPr>
          <w:rFonts w:cs="Times New Roman"/>
          <w:color w:val="808080"/>
          <w:sz w:val="18"/>
          <w:szCs w:val="18"/>
          <w:lang w:val="en-US" w:eastAsia="en-US"/>
        </w:rPr>
        <w:t>other</w:t>
      </w:r>
      <w:r w:rsidRPr="00B0370E">
        <w:rPr>
          <w:rFonts w:cs="Times New Roman"/>
          <w:color w:val="000000"/>
          <w:sz w:val="18"/>
          <w:szCs w:val="18"/>
          <w:lang w:val="en-US" w:eastAsia="en-US"/>
        </w:rPr>
        <w:t>.stationNumber</w:t>
      </w:r>
      <w:proofErr w:type="spellEnd"/>
      <w:proofErr w:type="gramEnd"/>
      <w:r w:rsidRPr="00B0370E">
        <w:rPr>
          <w:rFonts w:cs="Times New Roman"/>
          <w:color w:val="000000"/>
          <w:sz w:val="18"/>
          <w:szCs w:val="18"/>
          <w:lang w:val="en-US" w:eastAsia="en-US"/>
        </w:rPr>
        <w:t>;</w:t>
      </w:r>
    </w:p>
    <w:p w14:paraId="2D9D5FE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ab/>
        <w:t>}</w:t>
      </w:r>
    </w:p>
    <w:p w14:paraId="1A431D8E" w14:textId="77777777" w:rsidR="00B0370E" w:rsidRPr="00B0370E" w:rsidRDefault="00B0370E" w:rsidP="00B0370E">
      <w:pPr>
        <w:tabs>
          <w:tab w:val="left" w:pos="6060"/>
        </w:tabs>
        <w:spacing w:before="120" w:after="120" w:line="360" w:lineRule="auto"/>
        <w:rPr>
          <w:rFonts w:cs="Times New Roman"/>
          <w:color w:val="000000"/>
          <w:sz w:val="18"/>
          <w:szCs w:val="18"/>
          <w:lang w:val="en-US" w:eastAsia="en-US"/>
        </w:rPr>
      </w:pPr>
      <w:r w:rsidRPr="00B0370E">
        <w:rPr>
          <w:rFonts w:cs="Times New Roman"/>
          <w:color w:val="000000"/>
          <w:sz w:val="18"/>
          <w:szCs w:val="18"/>
          <w:lang w:val="en-US" w:eastAsia="en-US"/>
        </w:rPr>
        <w:t>};</w:t>
      </w:r>
    </w:p>
    <w:p w14:paraId="5E731933" w14:textId="517F433B" w:rsidR="00063CE7" w:rsidRPr="00B0370E" w:rsidRDefault="00063CE7" w:rsidP="00B0370E">
      <w:pPr>
        <w:tabs>
          <w:tab w:val="left" w:pos="6060"/>
        </w:tabs>
        <w:spacing w:before="120" w:after="120" w:line="360" w:lineRule="auto"/>
        <w:rPr>
          <w:rFonts w:cs="Times New Roman"/>
          <w:sz w:val="22"/>
          <w:szCs w:val="20"/>
          <w:lang w:val="en-US"/>
        </w:rPr>
      </w:pPr>
      <w:proofErr w:type="spellStart"/>
      <w:r w:rsidRPr="00B0370E">
        <w:rPr>
          <w:rFonts w:cs="Times New Roman"/>
          <w:sz w:val="22"/>
          <w:szCs w:val="20"/>
          <w:lang w:val="en-US"/>
        </w:rPr>
        <w:t>PriorityQueue.h</w:t>
      </w:r>
      <w:proofErr w:type="spellEnd"/>
    </w:p>
    <w:p w14:paraId="72495CC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808080"/>
          <w:sz w:val="16"/>
          <w:szCs w:val="16"/>
          <w:lang w:val="en-US" w:eastAsia="en-US"/>
        </w:rPr>
        <w:t>#</w:t>
      </w:r>
      <w:proofErr w:type="gramStart"/>
      <w:r w:rsidRPr="00B0370E">
        <w:rPr>
          <w:rFonts w:cs="Times New Roman"/>
          <w:color w:val="808080"/>
          <w:sz w:val="16"/>
          <w:szCs w:val="16"/>
          <w:lang w:val="en-US" w:eastAsia="en-US"/>
        </w:rPr>
        <w:t>pragma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once</w:t>
      </w:r>
    </w:p>
    <w:p w14:paraId="037954D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808080"/>
          <w:sz w:val="16"/>
          <w:szCs w:val="16"/>
          <w:lang w:val="en-US" w:eastAsia="en-US"/>
        </w:rPr>
        <w:t>#inclu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&lt;iostream&gt;</w:t>
      </w:r>
    </w:p>
    <w:p w14:paraId="60B7F95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0CE584E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FF"/>
          <w:sz w:val="16"/>
          <w:szCs w:val="16"/>
          <w:lang w:val="en-US" w:eastAsia="en-US"/>
        </w:rPr>
        <w:t>using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namespac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std;</w:t>
      </w:r>
    </w:p>
    <w:p w14:paraId="5C27726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705C718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FF"/>
          <w:sz w:val="16"/>
          <w:szCs w:val="16"/>
          <w:lang w:val="en-US" w:eastAsia="en-US"/>
        </w:rPr>
        <w:t>templat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&lt;</w:t>
      </w:r>
      <w:proofErr w:type="spellStart"/>
      <w:r w:rsidRPr="00B0370E">
        <w:rPr>
          <w:rFonts w:cs="Times New Roman"/>
          <w:color w:val="0000FF"/>
          <w:sz w:val="16"/>
          <w:szCs w:val="16"/>
          <w:lang w:val="en-US" w:eastAsia="en-US"/>
        </w:rPr>
        <w:t>typenam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&gt;</w:t>
      </w:r>
    </w:p>
    <w:p w14:paraId="257CCE1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FF"/>
          <w:sz w:val="16"/>
          <w:szCs w:val="16"/>
          <w:lang w:val="en-US" w:eastAsia="en-US"/>
        </w:rPr>
        <w:t>class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PriorityQueu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3FFA43A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FF"/>
          <w:sz w:val="16"/>
          <w:szCs w:val="16"/>
          <w:lang w:val="en-US" w:eastAsia="en-US"/>
        </w:rPr>
        <w:t>privat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:</w:t>
      </w:r>
    </w:p>
    <w:p w14:paraId="7F0269E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struc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1AA6D0D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data;</w:t>
      </w:r>
    </w:p>
    <w:p w14:paraId="0CA77C7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n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priority;</w:t>
      </w:r>
    </w:p>
    <w:p w14:paraId="105D997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* next;</w:t>
      </w:r>
    </w:p>
    <w:p w14:paraId="71D5870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27AB049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Node(</w:t>
      </w:r>
      <w:proofErr w:type="gramEnd"/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&amp;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d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,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n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p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 : data(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d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, priority(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p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, next(</w:t>
      </w:r>
      <w:proofErr w:type="spellStart"/>
      <w:r w:rsidRPr="00B0370E">
        <w:rPr>
          <w:rFonts w:cs="Times New Roman"/>
          <w:color w:val="0000FF"/>
          <w:sz w:val="16"/>
          <w:szCs w:val="16"/>
          <w:lang w:val="en-US" w:eastAsia="en-US"/>
        </w:rPr>
        <w:t>nullpt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}</w:t>
      </w:r>
    </w:p>
    <w:p w14:paraId="66DC134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;</w:t>
      </w:r>
    </w:p>
    <w:p w14:paraId="23DBB53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3EC43B4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* head;</w:t>
      </w:r>
    </w:p>
    <w:p w14:paraId="0922D80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18C6581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FF"/>
          <w:sz w:val="16"/>
          <w:szCs w:val="16"/>
          <w:lang w:val="en-US" w:eastAsia="en-US"/>
        </w:rPr>
        <w:t>public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:</w:t>
      </w:r>
    </w:p>
    <w:p w14:paraId="0C2E322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riorityQueu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: head(</w:t>
      </w:r>
      <w:proofErr w:type="spellStart"/>
      <w:r w:rsidRPr="00B0370E">
        <w:rPr>
          <w:rFonts w:cs="Times New Roman"/>
          <w:color w:val="0000FF"/>
          <w:sz w:val="16"/>
          <w:szCs w:val="16"/>
          <w:lang w:val="en-US" w:eastAsia="en-US"/>
        </w:rPr>
        <w:t>nullpt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}</w:t>
      </w:r>
    </w:p>
    <w:p w14:paraId="6346430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1985527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riorityQueu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PriorityQueu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&amp;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other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 : head(</w:t>
      </w:r>
      <w:proofErr w:type="spellStart"/>
      <w:r w:rsidRPr="00B0370E">
        <w:rPr>
          <w:rFonts w:cs="Times New Roman"/>
          <w:color w:val="0000FF"/>
          <w:sz w:val="16"/>
          <w:szCs w:val="16"/>
          <w:lang w:val="en-US" w:eastAsia="en-US"/>
        </w:rPr>
        <w:t>nullpt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2ABA1FB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*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urrentOth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0370E">
        <w:rPr>
          <w:rFonts w:cs="Times New Roman"/>
          <w:color w:val="808080"/>
          <w:sz w:val="16"/>
          <w:szCs w:val="16"/>
          <w:lang w:val="en-US" w:eastAsia="en-US"/>
        </w:rPr>
        <w:t>other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.head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415F599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*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lastNewNod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B0370E">
        <w:rPr>
          <w:rFonts w:cs="Times New Roman"/>
          <w:color w:val="0000FF"/>
          <w:sz w:val="16"/>
          <w:szCs w:val="16"/>
          <w:lang w:val="en-US" w:eastAsia="en-US"/>
        </w:rPr>
        <w:t>nullpt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01FCD2D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5B316BE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whil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urrentOth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1205690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*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newNod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new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urrentOth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-&gt;data,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urrentOth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-&gt;priority);</w:t>
      </w:r>
    </w:p>
    <w:p w14:paraId="749B999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(!head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10604AD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 xml:space="preserve">head =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newNod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5922EB4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2BA9A55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el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2639CA1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lastNewNod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-&gt;next =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newNod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1209832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11F969F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lastNewNod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newNod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28636A7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urrentOth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urrentOth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-&gt;next;</w:t>
      </w:r>
    </w:p>
    <w:p w14:paraId="08F9595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60E511D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4EEAE1B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23E102B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PriorityQueu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&amp;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operator</w:t>
      </w:r>
      <w:proofErr w:type="gramStart"/>
      <w:r w:rsidRPr="00B0370E">
        <w:rPr>
          <w:rFonts w:cs="Times New Roman"/>
          <w:color w:val="008080"/>
          <w:sz w:val="16"/>
          <w:szCs w:val="16"/>
          <w:lang w:val="en-US" w:eastAsia="en-US"/>
        </w:rPr>
        <w:t>=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PriorityQueu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&amp;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other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0A310D6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this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= &amp;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other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16DBFEB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*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this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10C855B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708D9BD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03A01D5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lear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30932A5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18CB1B6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*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urrentOth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0370E">
        <w:rPr>
          <w:rFonts w:cs="Times New Roman"/>
          <w:color w:val="808080"/>
          <w:sz w:val="16"/>
          <w:szCs w:val="16"/>
          <w:lang w:val="en-US" w:eastAsia="en-US"/>
        </w:rPr>
        <w:t>other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.head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42E6035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*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lastNewNod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B0370E">
        <w:rPr>
          <w:rFonts w:cs="Times New Roman"/>
          <w:color w:val="0000FF"/>
          <w:sz w:val="16"/>
          <w:szCs w:val="16"/>
          <w:lang w:val="en-US" w:eastAsia="en-US"/>
        </w:rPr>
        <w:t>nullpt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0D1A4BA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44D486C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whil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urrentOth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2844577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*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newNod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new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urrentOth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-&gt;data,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urrentOth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-&gt;priority);</w:t>
      </w:r>
    </w:p>
    <w:p w14:paraId="60DC46C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(!head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7D93EBE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 xml:space="preserve">head =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newNod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2ECDCBD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2810F51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el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2D97E10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lastRenderedPageBreak/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lastNewNod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-&gt;next =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newNod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36A0A9A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4C9A2D6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lastNewNod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newNod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51CCEDA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urrentOth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urrentOth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-&gt;next;</w:t>
      </w:r>
    </w:p>
    <w:p w14:paraId="3DC54D8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553CCAB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*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this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183922E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62FBA9C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6BAD8FF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riorityQueu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0370E">
        <w:rPr>
          <w:rFonts w:cs="Times New Roman"/>
          <w:color w:val="2B91AF"/>
          <w:sz w:val="16"/>
          <w:szCs w:val="16"/>
          <w:lang w:val="en-US" w:eastAsia="en-US"/>
        </w:rPr>
        <w:t>PriorityQueu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&amp;&amp;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other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) </w:t>
      </w:r>
      <w:proofErr w:type="spellStart"/>
      <w:r w:rsidRPr="00B0370E">
        <w:rPr>
          <w:rFonts w:cs="Times New Roman"/>
          <w:color w:val="0000FF"/>
          <w:sz w:val="16"/>
          <w:szCs w:val="16"/>
          <w:lang w:val="en-US" w:eastAsia="en-US"/>
        </w:rPr>
        <w:t>noexcep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: head(</w:t>
      </w:r>
      <w:proofErr w:type="spellStart"/>
      <w:r w:rsidRPr="00B0370E">
        <w:rPr>
          <w:rFonts w:cs="Times New Roman"/>
          <w:color w:val="808080"/>
          <w:sz w:val="16"/>
          <w:szCs w:val="16"/>
          <w:lang w:val="en-US" w:eastAsia="en-US"/>
        </w:rPr>
        <w:t>other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.head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7C799C1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808080"/>
          <w:sz w:val="16"/>
          <w:szCs w:val="16"/>
          <w:lang w:val="en-US" w:eastAsia="en-US"/>
        </w:rPr>
        <w:t>other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.head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B0370E">
        <w:rPr>
          <w:rFonts w:cs="Times New Roman"/>
          <w:color w:val="0000FF"/>
          <w:sz w:val="16"/>
          <w:szCs w:val="16"/>
          <w:lang w:val="en-US" w:eastAsia="en-US"/>
        </w:rPr>
        <w:t>nullpt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6065638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2CA8687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53BD8EE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PriorityQueu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&amp;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operator</w:t>
      </w:r>
      <w:proofErr w:type="gramStart"/>
      <w:r w:rsidRPr="00B0370E">
        <w:rPr>
          <w:rFonts w:cs="Times New Roman"/>
          <w:color w:val="008080"/>
          <w:sz w:val="16"/>
          <w:szCs w:val="16"/>
          <w:lang w:val="en-US" w:eastAsia="en-US"/>
        </w:rPr>
        <w:t>=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0370E">
        <w:rPr>
          <w:rFonts w:cs="Times New Roman"/>
          <w:color w:val="2B91AF"/>
          <w:sz w:val="16"/>
          <w:szCs w:val="16"/>
          <w:lang w:val="en-US" w:eastAsia="en-US"/>
        </w:rPr>
        <w:t>PriorityQueu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&amp;&amp;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other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) </w:t>
      </w:r>
      <w:proofErr w:type="spellStart"/>
      <w:r w:rsidRPr="00B0370E">
        <w:rPr>
          <w:rFonts w:cs="Times New Roman"/>
          <w:color w:val="0000FF"/>
          <w:sz w:val="16"/>
          <w:szCs w:val="16"/>
          <w:lang w:val="en-US" w:eastAsia="en-US"/>
        </w:rPr>
        <w:t>noexcep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2A20FC2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this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= &amp;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other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4E7741A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*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this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501DC44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20FFF59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167D903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lear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6A12C9E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6DD86BA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 xml:space="preserve">head = </w:t>
      </w:r>
      <w:proofErr w:type="spellStart"/>
      <w:proofErr w:type="gramStart"/>
      <w:r w:rsidRPr="00B0370E">
        <w:rPr>
          <w:rFonts w:cs="Times New Roman"/>
          <w:color w:val="808080"/>
          <w:sz w:val="16"/>
          <w:szCs w:val="16"/>
          <w:lang w:val="en-US" w:eastAsia="en-US"/>
        </w:rPr>
        <w:t>other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.head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22A78DA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808080"/>
          <w:sz w:val="16"/>
          <w:szCs w:val="16"/>
          <w:lang w:val="en-US" w:eastAsia="en-US"/>
        </w:rPr>
        <w:t>other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.head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B0370E">
        <w:rPr>
          <w:rFonts w:cs="Times New Roman"/>
          <w:color w:val="0000FF"/>
          <w:sz w:val="16"/>
          <w:szCs w:val="16"/>
          <w:lang w:val="en-US" w:eastAsia="en-US"/>
        </w:rPr>
        <w:t>nullpt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10F16C4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18D38CE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*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this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06D13AB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23C6F65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22E562B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~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riorityQueu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5508CAA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head) {</w:t>
      </w:r>
    </w:p>
    <w:p w14:paraId="4D53C0D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whil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head) {</w:t>
      </w:r>
    </w:p>
    <w:p w14:paraId="2119ACD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* temp = head;</w:t>
      </w:r>
    </w:p>
    <w:p w14:paraId="7109229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head = head-&gt;next;</w:t>
      </w:r>
    </w:p>
    <w:p w14:paraId="06814E0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delet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temp;</w:t>
      </w:r>
    </w:p>
    <w:p w14:paraId="299A511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2026635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7BBE7F2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56203CD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2DCA661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void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lear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48BA2D8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whil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head) {</w:t>
      </w:r>
    </w:p>
    <w:p w14:paraId="2970A8D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* temp = head;</w:t>
      </w:r>
    </w:p>
    <w:p w14:paraId="62095CE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head = head-&gt;next;</w:t>
      </w:r>
    </w:p>
    <w:p w14:paraId="1C3DD0E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delet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temp;</w:t>
      </w:r>
    </w:p>
    <w:p w14:paraId="0A82FBB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5E005DB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4F194B4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186A4D1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bool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enqueue(</w:t>
      </w:r>
      <w:proofErr w:type="gramEnd"/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&amp;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data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,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n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priority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411C6B2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*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newNod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new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808080"/>
          <w:sz w:val="16"/>
          <w:szCs w:val="16"/>
          <w:lang w:val="en-US" w:eastAsia="en-US"/>
        </w:rPr>
        <w:t>data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,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priority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7A48BF4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53DE81B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(!head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||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priority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&lt; head-&gt;priority) {</w:t>
      </w:r>
    </w:p>
    <w:p w14:paraId="1A227C6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newNod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-&gt;next = head;</w:t>
      </w:r>
    </w:p>
    <w:p w14:paraId="380A729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 xml:space="preserve">head =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newNod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03DB3DD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tru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0CE0F87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2DA7C08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1791945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* current = head;</w:t>
      </w:r>
    </w:p>
    <w:p w14:paraId="46F5C31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whil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current-&gt;next &amp;&amp; current-&gt;next-&gt;priority &lt;=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priority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5D4B687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current = current-&gt;next;</w:t>
      </w:r>
    </w:p>
    <w:p w14:paraId="30F3356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7D55B07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5B60FBC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newNod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-&gt;next = current-&gt;next;</w:t>
      </w:r>
    </w:p>
    <w:p w14:paraId="32A82D6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 xml:space="preserve">current-&gt;next =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newNod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78E2AB0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tru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2AC7E08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50FD11F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17A77E7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bool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dequeue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0FAC2CA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(!head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)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fal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5B39885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49312A2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* temp = head;</w:t>
      </w:r>
    </w:p>
    <w:p w14:paraId="7E2A25B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head = head-&gt;next;</w:t>
      </w:r>
    </w:p>
    <w:p w14:paraId="31F6466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delet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temp;</w:t>
      </w:r>
    </w:p>
    <w:p w14:paraId="4FF8DF8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tru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19A3F14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416CAD6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014421A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*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ront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)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2DCAEA9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(!head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)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FF"/>
          <w:sz w:val="16"/>
          <w:szCs w:val="16"/>
          <w:lang w:val="en-US" w:eastAsia="en-US"/>
        </w:rPr>
        <w:t>nullpt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5C96792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&amp;head-&gt;data;</w:t>
      </w:r>
    </w:p>
    <w:p w14:paraId="13B37BE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67A5A9F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5975EFB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bool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isEmpty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)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1C797BB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head == </w:t>
      </w:r>
      <w:proofErr w:type="spellStart"/>
      <w:r w:rsidRPr="00B0370E">
        <w:rPr>
          <w:rFonts w:cs="Times New Roman"/>
          <w:color w:val="0000FF"/>
          <w:sz w:val="16"/>
          <w:szCs w:val="16"/>
          <w:lang w:val="en-US" w:eastAsia="en-US"/>
        </w:rPr>
        <w:t>nullpt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7B8D206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7022183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6706EFE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lastRenderedPageBreak/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bool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remove(</w:t>
      </w:r>
      <w:proofErr w:type="gramEnd"/>
      <w:r w:rsidRPr="00B0370E">
        <w:rPr>
          <w:rFonts w:cs="Times New Roman"/>
          <w:color w:val="0000FF"/>
          <w:sz w:val="16"/>
          <w:szCs w:val="16"/>
          <w:lang w:val="en-US" w:eastAsia="en-US"/>
        </w:rPr>
        <w:t>in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priority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102F7F7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(!head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)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fal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0939B15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0554A6B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head-&gt;priority ==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priority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1B8D04C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* temp = head;</w:t>
      </w:r>
    </w:p>
    <w:p w14:paraId="0BFD7D5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head = head-&gt;next;</w:t>
      </w:r>
    </w:p>
    <w:p w14:paraId="16BE692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delet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temp;</w:t>
      </w:r>
    </w:p>
    <w:p w14:paraId="21D4718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tru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6E15288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3CBFC77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2454CC2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* current = head;</w:t>
      </w:r>
    </w:p>
    <w:p w14:paraId="64296B9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whil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current-&gt;next &amp;&amp; current-&gt;next-&gt;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riority !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=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priority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2411046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current = current-&gt;next;</w:t>
      </w:r>
    </w:p>
    <w:p w14:paraId="3BE3A68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2777AC0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3510855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(!current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-&gt;next)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fal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55D7C51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51B14B4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* temp = current-&gt;next;</w:t>
      </w:r>
    </w:p>
    <w:p w14:paraId="19A13AD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current-&gt;next = temp-&gt;next;</w:t>
      </w:r>
    </w:p>
    <w:p w14:paraId="595BC48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delet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temp;</w:t>
      </w:r>
    </w:p>
    <w:p w14:paraId="308ED77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tru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72EBDB9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5D5361D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62DDE51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*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nd(</w:t>
      </w:r>
      <w:proofErr w:type="gramEnd"/>
      <w:r w:rsidRPr="00B0370E">
        <w:rPr>
          <w:rFonts w:cs="Times New Roman"/>
          <w:color w:val="0000FF"/>
          <w:sz w:val="16"/>
          <w:szCs w:val="16"/>
          <w:lang w:val="en-US" w:eastAsia="en-US"/>
        </w:rPr>
        <w:t>in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priority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75AAE86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* current = head;</w:t>
      </w:r>
    </w:p>
    <w:p w14:paraId="38A31FC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whil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current) {</w:t>
      </w:r>
    </w:p>
    <w:p w14:paraId="6506ACB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current-&gt;priority ==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priority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4C1DEF9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&amp;current-&gt;data;</w:t>
      </w:r>
    </w:p>
    <w:p w14:paraId="337DED7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010AE39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current = current-&gt;next;</w:t>
      </w:r>
    </w:p>
    <w:p w14:paraId="19CAD68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1594C06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FF"/>
          <w:sz w:val="16"/>
          <w:szCs w:val="16"/>
          <w:lang w:val="en-US" w:eastAsia="en-US"/>
        </w:rPr>
        <w:t>nullpt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06A5053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03C60B7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5FB3062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void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display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)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71FFB23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* current = head;</w:t>
      </w:r>
    </w:p>
    <w:p w14:paraId="7963BD7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whil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current) {</w:t>
      </w:r>
    </w:p>
    <w:p w14:paraId="0267885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current-&gt;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data.display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);</w:t>
      </w:r>
    </w:p>
    <w:p w14:paraId="58E762C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"\n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3FC543F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current = current-&gt;next;</w:t>
      </w:r>
    </w:p>
    <w:p w14:paraId="0DCD12C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0F56310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78A410D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4926070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toString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)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52E78C8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result;</w:t>
      </w:r>
    </w:p>
    <w:p w14:paraId="1807D93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No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* current = head;</w:t>
      </w:r>
    </w:p>
    <w:p w14:paraId="0025AEB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whil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current) {</w:t>
      </w:r>
    </w:p>
    <w:p w14:paraId="40AD374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result += current-&gt;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data.toString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() +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"\n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502E04C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current = current-&gt;next;</w:t>
      </w:r>
    </w:p>
    <w:p w14:paraId="107AC6D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512B4A4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result;</w:t>
      </w:r>
    </w:p>
    <w:p w14:paraId="04CD384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4A1D4019" w14:textId="77777777" w:rsidR="00B0370E" w:rsidRPr="00B0370E" w:rsidRDefault="00B0370E" w:rsidP="00B0370E">
      <w:pPr>
        <w:tabs>
          <w:tab w:val="left" w:pos="6060"/>
        </w:tabs>
        <w:spacing w:before="120" w:after="120" w:line="36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>};</w:t>
      </w:r>
    </w:p>
    <w:p w14:paraId="5A25E7EF" w14:textId="0ADFE33D" w:rsidR="00063CE7" w:rsidRPr="00B0370E" w:rsidRDefault="00063CE7" w:rsidP="00B0370E">
      <w:pPr>
        <w:tabs>
          <w:tab w:val="left" w:pos="6060"/>
        </w:tabs>
        <w:spacing w:before="120" w:after="120" w:line="360" w:lineRule="auto"/>
        <w:rPr>
          <w:rFonts w:cs="Times New Roman"/>
          <w:sz w:val="22"/>
          <w:szCs w:val="20"/>
          <w:lang w:val="en-US"/>
        </w:rPr>
      </w:pPr>
      <w:proofErr w:type="spellStart"/>
      <w:r w:rsidRPr="00B0370E">
        <w:rPr>
          <w:rFonts w:cs="Times New Roman"/>
          <w:sz w:val="22"/>
          <w:szCs w:val="20"/>
          <w:lang w:val="en-US"/>
        </w:rPr>
        <w:t>Storage.h</w:t>
      </w:r>
      <w:proofErr w:type="spellEnd"/>
    </w:p>
    <w:p w14:paraId="7436830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808080"/>
          <w:sz w:val="16"/>
          <w:szCs w:val="16"/>
          <w:lang w:val="en-US" w:eastAsia="en-US"/>
        </w:rPr>
        <w:t>#</w:t>
      </w:r>
      <w:proofErr w:type="gramStart"/>
      <w:r w:rsidRPr="00B0370E">
        <w:rPr>
          <w:rFonts w:cs="Times New Roman"/>
          <w:color w:val="808080"/>
          <w:sz w:val="16"/>
          <w:szCs w:val="16"/>
          <w:lang w:val="en-US" w:eastAsia="en-US"/>
        </w:rPr>
        <w:t>pragma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once</w:t>
      </w:r>
    </w:p>
    <w:p w14:paraId="6A4DB14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808080"/>
          <w:sz w:val="16"/>
          <w:szCs w:val="16"/>
          <w:lang w:val="en-US" w:eastAsia="en-US"/>
        </w:rPr>
        <w:t>#inclu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"</w:t>
      </w:r>
      <w:proofErr w:type="spellStart"/>
      <w:r w:rsidRPr="00B0370E">
        <w:rPr>
          <w:rFonts w:cs="Times New Roman"/>
          <w:color w:val="A31515"/>
          <w:sz w:val="16"/>
          <w:szCs w:val="16"/>
          <w:lang w:val="en-US" w:eastAsia="en-US"/>
        </w:rPr>
        <w:t>GasCompany.h</w:t>
      </w:r>
      <w:proofErr w:type="spellEnd"/>
      <w:r w:rsidRPr="00B0370E">
        <w:rPr>
          <w:rFonts w:cs="Times New Roman"/>
          <w:color w:val="A31515"/>
          <w:sz w:val="16"/>
          <w:szCs w:val="16"/>
          <w:lang w:val="en-US" w:eastAsia="en-US"/>
        </w:rPr>
        <w:t>"</w:t>
      </w:r>
    </w:p>
    <w:p w14:paraId="4197F0A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808080"/>
          <w:sz w:val="16"/>
          <w:szCs w:val="16"/>
          <w:lang w:val="en-US" w:eastAsia="en-US"/>
        </w:rPr>
        <w:t>#inclu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&lt;</w:t>
      </w:r>
      <w:proofErr w:type="spellStart"/>
      <w:r w:rsidRPr="00B0370E">
        <w:rPr>
          <w:rFonts w:cs="Times New Roman"/>
          <w:color w:val="A31515"/>
          <w:sz w:val="16"/>
          <w:szCs w:val="16"/>
          <w:lang w:val="en-US" w:eastAsia="en-US"/>
        </w:rPr>
        <w:t>fstream</w:t>
      </w:r>
      <w:proofErr w:type="spellEnd"/>
      <w:r w:rsidRPr="00B0370E">
        <w:rPr>
          <w:rFonts w:cs="Times New Roman"/>
          <w:color w:val="A31515"/>
          <w:sz w:val="16"/>
          <w:szCs w:val="16"/>
          <w:lang w:val="en-US" w:eastAsia="en-US"/>
        </w:rPr>
        <w:t>&gt;</w:t>
      </w:r>
    </w:p>
    <w:p w14:paraId="7CF7FF0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808080"/>
          <w:sz w:val="16"/>
          <w:szCs w:val="16"/>
          <w:lang w:val="en-US" w:eastAsia="en-US"/>
        </w:rPr>
        <w:t>#inclu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&lt;locale&gt;</w:t>
      </w:r>
    </w:p>
    <w:p w14:paraId="51005B0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808080"/>
          <w:sz w:val="16"/>
          <w:szCs w:val="16"/>
          <w:lang w:val="en-US" w:eastAsia="en-US"/>
        </w:rPr>
        <w:t>#inclu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&lt;</w:t>
      </w:r>
      <w:proofErr w:type="spellStart"/>
      <w:r w:rsidRPr="00B0370E">
        <w:rPr>
          <w:rFonts w:cs="Times New Roman"/>
          <w:color w:val="A31515"/>
          <w:sz w:val="16"/>
          <w:szCs w:val="16"/>
          <w:lang w:val="en-US" w:eastAsia="en-US"/>
        </w:rPr>
        <w:t>codecvt</w:t>
      </w:r>
      <w:proofErr w:type="spellEnd"/>
      <w:r w:rsidRPr="00B0370E">
        <w:rPr>
          <w:rFonts w:cs="Times New Roman"/>
          <w:color w:val="A31515"/>
          <w:sz w:val="16"/>
          <w:szCs w:val="16"/>
          <w:lang w:val="en-US" w:eastAsia="en-US"/>
        </w:rPr>
        <w:t>&gt;</w:t>
      </w:r>
    </w:p>
    <w:p w14:paraId="15B11C7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469EFEC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FF"/>
          <w:sz w:val="16"/>
          <w:szCs w:val="16"/>
          <w:lang w:val="en-US" w:eastAsia="en-US"/>
        </w:rPr>
        <w:t>using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namespac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std;</w:t>
      </w:r>
    </w:p>
    <w:p w14:paraId="5CA07BB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13B8205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FF"/>
          <w:sz w:val="16"/>
          <w:szCs w:val="16"/>
          <w:lang w:val="en-US" w:eastAsia="en-US"/>
        </w:rPr>
        <w:t>class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Storag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19BE385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FF"/>
          <w:sz w:val="16"/>
          <w:szCs w:val="16"/>
          <w:lang w:val="en-US" w:eastAsia="en-US"/>
        </w:rPr>
        <w:t>privat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:</w:t>
      </w:r>
    </w:p>
    <w:p w14:paraId="318385E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lePath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1DB46F7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2E24264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FF"/>
          <w:sz w:val="16"/>
          <w:szCs w:val="16"/>
          <w:lang w:val="en-US" w:eastAsia="en-US"/>
        </w:rPr>
        <w:t>public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:</w:t>
      </w:r>
    </w:p>
    <w:p w14:paraId="3BDE598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orage(</w:t>
      </w:r>
      <w:proofErr w:type="gramEnd"/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&amp;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path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) :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lePath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path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 {}</w:t>
      </w:r>
    </w:p>
    <w:p w14:paraId="5C1D45B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6A07733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getFilePath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)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lePath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 }</w:t>
      </w:r>
    </w:p>
    <w:p w14:paraId="3ADCC02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41C38B1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~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orage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) =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defaul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05BB56F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7F04B76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bool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aveToFil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GasCompany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&amp;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company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72FD74B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wofstream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file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lePath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0073593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(!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le.is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_open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())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fal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64333B0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1C6C220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le.imbue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local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le.getloc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(),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new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codecvt_utf8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&lt;</w:t>
      </w:r>
      <w:proofErr w:type="spellStart"/>
      <w:r w:rsidRPr="00B0370E">
        <w:rPr>
          <w:rFonts w:cs="Times New Roman"/>
          <w:color w:val="0000FF"/>
          <w:sz w:val="16"/>
          <w:szCs w:val="16"/>
          <w:lang w:val="en-US" w:eastAsia="en-US"/>
        </w:rPr>
        <w:t>wchar_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&gt;));</w:t>
      </w:r>
    </w:p>
    <w:p w14:paraId="7B63665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 xml:space="preserve">file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808080"/>
          <w:sz w:val="16"/>
          <w:szCs w:val="16"/>
          <w:lang w:val="en-US" w:eastAsia="en-US"/>
        </w:rPr>
        <w:t>company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.toString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);</w:t>
      </w:r>
    </w:p>
    <w:p w14:paraId="2F5965E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le.close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);</w:t>
      </w:r>
    </w:p>
    <w:p w14:paraId="13A824F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tru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349EF8D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51BD132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5D9521E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bool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loadFromFil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0370E">
        <w:rPr>
          <w:rFonts w:cs="Times New Roman"/>
          <w:color w:val="2B91AF"/>
          <w:sz w:val="16"/>
          <w:szCs w:val="16"/>
          <w:lang w:val="en-US" w:eastAsia="en-US"/>
        </w:rPr>
        <w:t>GasCompany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&amp;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company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3D42671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wifstream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file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lePath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377ADFB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(!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le.is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_open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)) {</w:t>
      </w:r>
    </w:p>
    <w:p w14:paraId="7FE42B1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fal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6F560E7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5376921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06CEB37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le.imbue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local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le.getloc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(),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new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codecvt_utf8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&lt;</w:t>
      </w:r>
      <w:proofErr w:type="spellStart"/>
      <w:r w:rsidRPr="00B0370E">
        <w:rPr>
          <w:rFonts w:cs="Times New Roman"/>
          <w:color w:val="0000FF"/>
          <w:sz w:val="16"/>
          <w:szCs w:val="16"/>
          <w:lang w:val="en-US" w:eastAsia="en-US"/>
        </w:rPr>
        <w:t>wchar_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&gt;));</w:t>
      </w:r>
    </w:p>
    <w:p w14:paraId="42C726B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6D25B99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GasCompany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tempCompany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5B4E822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line;</w:t>
      </w:r>
    </w:p>
    <w:p w14:paraId="6DE4860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72F7D08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!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getline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file, line)) {</w:t>
      </w:r>
    </w:p>
    <w:p w14:paraId="2806C3C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le.close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);</w:t>
      </w:r>
    </w:p>
    <w:p w14:paraId="2692485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fal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54EE2CA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50334CC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tempCompany.setNam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line);</w:t>
      </w:r>
    </w:p>
    <w:p w14:paraId="5B15F0F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73C94EA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n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Coun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0;</w:t>
      </w:r>
    </w:p>
    <w:p w14:paraId="0CDB353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whil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tru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50960D3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streampos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lineStartPos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le.tellg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);</w:t>
      </w:r>
    </w:p>
    <w:p w14:paraId="27870A8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!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getline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file, line)) {</w:t>
      </w:r>
    </w:p>
    <w:p w14:paraId="02AC5C7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le.eof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) {</w:t>
      </w:r>
    </w:p>
    <w:p w14:paraId="29646FF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0D2820B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el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577AD52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1E4F40F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break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617CCFE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0C4087E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22AB024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line.empty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)) {</w:t>
      </w:r>
    </w:p>
    <w:p w14:paraId="1583820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ontinu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7120731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04EC928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02BCFB4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n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27000D1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try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4803C7D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oi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line);</w:t>
      </w:r>
    </w:p>
    <w:p w14:paraId="541727D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1760A36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atch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invalid_argumen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&amp;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ia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716850C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ontinu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49F0816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2AA1C18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atch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out_of_rang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&amp;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oo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1A8977B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ontinu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26C15E2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6345AF0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GasStation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station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03583D2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Coun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++;</w:t>
      </w:r>
    </w:p>
    <w:p w14:paraId="6B2E5E4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6CE2A4B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n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umpCoun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0;</w:t>
      </w:r>
    </w:p>
    <w:p w14:paraId="4DD6479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whil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tru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308450F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streampos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umpLineStartPos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le.tellg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);</w:t>
      </w:r>
    </w:p>
    <w:p w14:paraId="5F2375B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!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getline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file, line)) {</w:t>
      </w:r>
    </w:p>
    <w:p w14:paraId="6E67C0B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le.eof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) {</w:t>
      </w:r>
    </w:p>
    <w:p w14:paraId="1D5971D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0B71300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el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104C5E1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5CC2D1F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break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38FD548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69A1C06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7D5EE9B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line.empty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)) {</w:t>
      </w:r>
    </w:p>
    <w:p w14:paraId="3D38D11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le.clear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);</w:t>
      </w:r>
    </w:p>
    <w:p w14:paraId="47BA67C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le.seekg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umpLineStartPos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552CF46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break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38A8A72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392047B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266B660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size_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pacePos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line.find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' '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0136301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16E01E3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bool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isPumpLin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fal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2EF372A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n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0;</w:t>
      </w:r>
    </w:p>
    <w:p w14:paraId="4C834E9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uelTyp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646BFDF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1DF9F65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pacePos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!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= </w:t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::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npos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&amp;&amp;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pacePos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&gt; 0) {</w:t>
      </w:r>
    </w:p>
    <w:p w14:paraId="196C681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umpNumSt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line.substr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(0,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pacePos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6EE2C15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try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0C2088F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oi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umpNumSt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57333B8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uelTyp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=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line.substr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pacePos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+ 1);</w:t>
      </w:r>
    </w:p>
    <w:p w14:paraId="637F950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lastRenderedPageBreak/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isPumpLin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tru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3085892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0DEBAC4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atch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invalid_argumen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&amp;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ia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253D1D7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isPumpLin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fal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349F8FB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6858DEC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atch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out_of_rang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&amp;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oo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34686CB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isPumpLin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fal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251E6C5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1B2EF54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7383D2E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233E86F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isPumpLin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30CB86D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GasPump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ump(</w:t>
      </w:r>
      <w:proofErr w:type="spellStart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uelTyp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0AFFF3C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(!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.addPump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pump)) {</w:t>
      </w:r>
    </w:p>
    <w:p w14:paraId="1837790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2329C3D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el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144A52C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umpCoun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++;</w:t>
      </w:r>
    </w:p>
    <w:p w14:paraId="0256E0C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59F92FF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47B301F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el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396001C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le.clear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);</w:t>
      </w:r>
    </w:p>
    <w:p w14:paraId="33320CD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le.seekg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umpLineStartPos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22232EC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break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3AC67B9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6B80D80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48ED566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tempCompany.addStation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station);</w:t>
      </w:r>
    </w:p>
    <w:p w14:paraId="54183B4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40A703C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62490C8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le.close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);</w:t>
      </w:r>
    </w:p>
    <w:p w14:paraId="2773C24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company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=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tempCompany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1EF1396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tru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2734A1F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5AE3DEAE" w14:textId="77777777" w:rsidR="00B0370E" w:rsidRPr="00B0370E" w:rsidRDefault="00B0370E" w:rsidP="00B0370E">
      <w:pPr>
        <w:tabs>
          <w:tab w:val="left" w:pos="6060"/>
        </w:tabs>
        <w:spacing w:before="120" w:after="120" w:line="36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>};</w:t>
      </w:r>
    </w:p>
    <w:p w14:paraId="67DEA081" w14:textId="3921A5D6" w:rsidR="00063CE7" w:rsidRPr="00B0370E" w:rsidRDefault="00063CE7" w:rsidP="00B0370E">
      <w:pPr>
        <w:tabs>
          <w:tab w:val="left" w:pos="6060"/>
        </w:tabs>
        <w:spacing w:before="120" w:after="120" w:line="360" w:lineRule="auto"/>
        <w:rPr>
          <w:rFonts w:cs="Times New Roman"/>
          <w:sz w:val="22"/>
          <w:szCs w:val="20"/>
          <w:lang w:val="en-US"/>
        </w:rPr>
      </w:pPr>
      <w:r w:rsidRPr="00B0370E">
        <w:rPr>
          <w:rFonts w:cs="Times New Roman"/>
          <w:sz w:val="22"/>
          <w:szCs w:val="20"/>
          <w:lang w:val="en-US"/>
        </w:rPr>
        <w:t>Main.cpp</w:t>
      </w:r>
    </w:p>
    <w:p w14:paraId="4DBA5B3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808080"/>
          <w:sz w:val="16"/>
          <w:szCs w:val="16"/>
          <w:lang w:val="en-US" w:eastAsia="en-US"/>
        </w:rPr>
        <w:t>#inclu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&lt;iostream&gt;</w:t>
      </w:r>
    </w:p>
    <w:p w14:paraId="014AF60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808080"/>
          <w:sz w:val="16"/>
          <w:szCs w:val="16"/>
          <w:lang w:val="en-US" w:eastAsia="en-US"/>
        </w:rPr>
        <w:t>#inclu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&lt;limits&gt;</w:t>
      </w:r>
    </w:p>
    <w:p w14:paraId="33CC126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808080"/>
          <w:sz w:val="16"/>
          <w:szCs w:val="16"/>
          <w:lang w:val="en-US" w:eastAsia="en-US"/>
        </w:rPr>
        <w:t>#inclu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&lt;locale&gt;</w:t>
      </w:r>
    </w:p>
    <w:p w14:paraId="36E9C57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808080"/>
          <w:sz w:val="16"/>
          <w:szCs w:val="16"/>
          <w:lang w:val="en-US" w:eastAsia="en-US"/>
        </w:rPr>
        <w:t>#inclu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&lt;</w:t>
      </w:r>
      <w:proofErr w:type="spellStart"/>
      <w:r w:rsidRPr="00B0370E">
        <w:rPr>
          <w:rFonts w:cs="Times New Roman"/>
          <w:color w:val="A31515"/>
          <w:sz w:val="16"/>
          <w:szCs w:val="16"/>
          <w:lang w:val="en-US" w:eastAsia="en-US"/>
        </w:rPr>
        <w:t>codecvt</w:t>
      </w:r>
      <w:proofErr w:type="spellEnd"/>
      <w:r w:rsidRPr="00B0370E">
        <w:rPr>
          <w:rFonts w:cs="Times New Roman"/>
          <w:color w:val="A31515"/>
          <w:sz w:val="16"/>
          <w:szCs w:val="16"/>
          <w:lang w:val="en-US" w:eastAsia="en-US"/>
        </w:rPr>
        <w:t>&gt;</w:t>
      </w:r>
    </w:p>
    <w:p w14:paraId="414859D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808080"/>
          <w:sz w:val="16"/>
          <w:szCs w:val="16"/>
          <w:lang w:val="en-US" w:eastAsia="en-US"/>
        </w:rPr>
        <w:t>#inclu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"</w:t>
      </w:r>
      <w:proofErr w:type="spellStart"/>
      <w:r w:rsidRPr="00B0370E">
        <w:rPr>
          <w:rFonts w:cs="Times New Roman"/>
          <w:color w:val="A31515"/>
          <w:sz w:val="16"/>
          <w:szCs w:val="16"/>
          <w:lang w:val="en-US" w:eastAsia="en-US"/>
        </w:rPr>
        <w:t>GasCompany.h</w:t>
      </w:r>
      <w:proofErr w:type="spellEnd"/>
      <w:r w:rsidRPr="00B0370E">
        <w:rPr>
          <w:rFonts w:cs="Times New Roman"/>
          <w:color w:val="A31515"/>
          <w:sz w:val="16"/>
          <w:szCs w:val="16"/>
          <w:lang w:val="en-US" w:eastAsia="en-US"/>
        </w:rPr>
        <w:t>"</w:t>
      </w:r>
    </w:p>
    <w:p w14:paraId="0FABE19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808080"/>
          <w:sz w:val="16"/>
          <w:szCs w:val="16"/>
          <w:lang w:val="en-US" w:eastAsia="en-US"/>
        </w:rPr>
        <w:t>#includ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"</w:t>
      </w:r>
      <w:proofErr w:type="spellStart"/>
      <w:r w:rsidRPr="00B0370E">
        <w:rPr>
          <w:rFonts w:cs="Times New Roman"/>
          <w:color w:val="A31515"/>
          <w:sz w:val="16"/>
          <w:szCs w:val="16"/>
          <w:lang w:val="en-US" w:eastAsia="en-US"/>
        </w:rPr>
        <w:t>Storage.h</w:t>
      </w:r>
      <w:proofErr w:type="spellEnd"/>
      <w:r w:rsidRPr="00B0370E">
        <w:rPr>
          <w:rFonts w:cs="Times New Roman"/>
          <w:color w:val="A31515"/>
          <w:sz w:val="16"/>
          <w:szCs w:val="16"/>
          <w:lang w:val="en-US" w:eastAsia="en-US"/>
        </w:rPr>
        <w:t>"</w:t>
      </w:r>
    </w:p>
    <w:p w14:paraId="4FFAAFE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5F3A29E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FF"/>
          <w:sz w:val="16"/>
          <w:szCs w:val="16"/>
          <w:lang w:val="en-US" w:eastAsia="en-US"/>
        </w:rPr>
        <w:t>using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namespac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std;</w:t>
      </w:r>
    </w:p>
    <w:p w14:paraId="55662A4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4B6FE75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void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eastAsia="en-US"/>
        </w:rPr>
        <w:t>displayMenu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>(</w:t>
      </w:r>
      <w:proofErr w:type="gramEnd"/>
      <w:r w:rsidRPr="00B0370E">
        <w:rPr>
          <w:rFonts w:cs="Times New Roman"/>
          <w:color w:val="000000"/>
          <w:sz w:val="16"/>
          <w:szCs w:val="16"/>
          <w:lang w:eastAsia="en-US"/>
        </w:rPr>
        <w:t>) {</w:t>
      </w:r>
    </w:p>
    <w:p w14:paraId="1F09D0E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\</w:t>
      </w:r>
      <w:proofErr w:type="spellStart"/>
      <w:r w:rsidRPr="00B0370E">
        <w:rPr>
          <w:rFonts w:cs="Times New Roman"/>
          <w:color w:val="A31515"/>
          <w:sz w:val="16"/>
          <w:szCs w:val="16"/>
          <w:lang w:eastAsia="en-US"/>
        </w:rPr>
        <w:t>nМеню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 xml:space="preserve"> управления бензиновой компанией: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569F72B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1. Добавить автозаправку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3E01106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2. Удалить автозаправку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49DE25A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3. Найти автозаправку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6A57CF1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4. Добавить бензоколонку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45B0612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5. Удалить бензоколонку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1A8BC6B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6. Найти бензоколонку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7F5276F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7. Изменить название компании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19AB264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8. Показать все данные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55E7E9A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9. Сохранить в файл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3CFA80A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10. Загрузить из файла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7127801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0. Выход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13697C8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Выберите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 xml:space="preserve"> действие: 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50DBD54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>}</w:t>
      </w:r>
    </w:p>
    <w:p w14:paraId="1C93185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521A410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FF"/>
          <w:sz w:val="16"/>
          <w:szCs w:val="16"/>
          <w:lang w:val="en-US" w:eastAsia="en-US"/>
        </w:rPr>
        <w:t>in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getIntInpu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0000FF"/>
          <w:sz w:val="16"/>
          <w:szCs w:val="16"/>
          <w:lang w:val="en-US" w:eastAsia="en-US"/>
        </w:rPr>
        <w:t>cons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&amp;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promp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543DD84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n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value;</w:t>
      </w:r>
    </w:p>
    <w:p w14:paraId="639EE5B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whil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tru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61E0B4F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808080"/>
          <w:sz w:val="16"/>
          <w:szCs w:val="16"/>
          <w:lang w:val="en-US" w:eastAsia="en-US"/>
        </w:rPr>
        <w:t>promp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048A524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wcin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gt;&g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value;</w:t>
      </w:r>
    </w:p>
    <w:p w14:paraId="49822CC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wcin.fail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)) {</w:t>
      </w:r>
    </w:p>
    <w:p w14:paraId="21FCABB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wcin.clear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);</w:t>
      </w:r>
    </w:p>
    <w:p w14:paraId="7554EBD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wcin.ignore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numeric_limits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&lt;</w:t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streamsiz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&gt;::max(),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'\n'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55E7845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Ошибка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 xml:space="preserve"> ввода. Пожалуйста, введите целое число.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2DCC1E1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}</w:t>
      </w:r>
    </w:p>
    <w:p w14:paraId="0AAA820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el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4A4B89E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wcin.ignore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numeric_limits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&lt;</w:t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streamsiz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&gt;::max(),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'\n'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4EF56B2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return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value;</w:t>
      </w:r>
    </w:p>
    <w:p w14:paraId="381DB9E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67708B0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6391B44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>}</w:t>
      </w:r>
    </w:p>
    <w:p w14:paraId="67BCE3F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5483AB4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FF"/>
          <w:sz w:val="16"/>
          <w:szCs w:val="16"/>
          <w:lang w:val="en-US" w:eastAsia="en-US"/>
        </w:rPr>
        <w:t>in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main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5A4F272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lastRenderedPageBreak/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local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ru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"ru_RU.UTF-8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299EB56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gram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local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::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global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ru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48A1F1E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wcout.imbue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ru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07CA21A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wcin.imbue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ru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707AE63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35DF2CF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GasCompany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company(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"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4DCDD1B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2B91AF"/>
          <w:sz w:val="16"/>
          <w:szCs w:val="16"/>
          <w:lang w:val="en-US" w:eastAsia="en-US"/>
        </w:rPr>
        <w:t>Storag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storage(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"data.txt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6BF3DB6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0534206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orage.loadFromFile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company)) {</w:t>
      </w:r>
    </w:p>
    <w:p w14:paraId="3BCB2B1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"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Данные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успешно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загружены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из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файла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orage.getFilePath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()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".\n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7C40E2E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"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Загруженная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компания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: 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ompany.getName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()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endl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604C9D3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eastAsia="en-US"/>
        </w:rPr>
        <w:t>company.display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eastAsia="en-US"/>
        </w:rPr>
        <w:t>();</w:t>
      </w:r>
    </w:p>
    <w:p w14:paraId="7637375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  <w:t>}</w:t>
      </w:r>
    </w:p>
    <w:p w14:paraId="3F52FCF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else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{</w:t>
      </w:r>
    </w:p>
    <w:p w14:paraId="6DBE789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Ошибка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>: не удалось загрузить данные из файла. Файл может не существовать или быть поврежден.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3F2577A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}</w:t>
      </w:r>
    </w:p>
    <w:p w14:paraId="1B6AFA4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72108F1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n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choice;</w:t>
      </w:r>
    </w:p>
    <w:p w14:paraId="004E7DF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do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5E44068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displayMenu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72BB956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 xml:space="preserve">choice =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getIntInpu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"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215E89C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42D83B2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switch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choice) {</w:t>
      </w:r>
    </w:p>
    <w:p w14:paraId="7C63542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a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1: {</w:t>
      </w:r>
    </w:p>
    <w:p w14:paraId="099FA94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n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number =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getIntInpu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A31515"/>
          <w:sz w:val="16"/>
          <w:szCs w:val="16"/>
          <w:lang w:val="en-US" w:eastAsia="en-US"/>
        </w:rPr>
        <w:t>L"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Введите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омер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автозаправки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: 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4D2E6F5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GasStation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station(number);</w:t>
      </w:r>
    </w:p>
    <w:p w14:paraId="09727FA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ompany.addStation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station)) {</w:t>
      </w:r>
    </w:p>
    <w:p w14:paraId="0897E6B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Автозаправка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 xml:space="preserve"> с номером "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number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" успешно добавлена.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467B958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  <w:t>}</w:t>
      </w:r>
    </w:p>
    <w:p w14:paraId="0E2571E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break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4D908F4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  <w:t>}</w:t>
      </w:r>
    </w:p>
    <w:p w14:paraId="3DD56C2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case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2: {</w:t>
      </w:r>
    </w:p>
    <w:p w14:paraId="3FA2504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in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number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=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eastAsia="en-US"/>
        </w:rPr>
        <w:t>getIntInp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L"Введите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 xml:space="preserve"> номер автозаправки для удаления: 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);</w:t>
      </w:r>
    </w:p>
    <w:p w14:paraId="50EEC4A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if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(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eastAsia="en-US"/>
        </w:rPr>
        <w:t>company.removeStation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eastAsia="en-US"/>
        </w:rPr>
        <w:t>(</w:t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number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>)) {</w:t>
      </w:r>
    </w:p>
    <w:p w14:paraId="72FA329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Автозаправка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 xml:space="preserve"> с номером "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number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" успешно удалена.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0373F6D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  <w:t>}</w:t>
      </w:r>
    </w:p>
    <w:p w14:paraId="12D084A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else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{</w:t>
      </w:r>
    </w:p>
    <w:p w14:paraId="647E7EA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Ошибка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>: не удалось удалить автозаправку с номером "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number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". Возможно, она не существует.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63CE4B3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  <w:t>}</w:t>
      </w:r>
    </w:p>
    <w:p w14:paraId="7C27BEA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break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1BC96EA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  <w:t>}</w:t>
      </w:r>
    </w:p>
    <w:p w14:paraId="19A5A9E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case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3: {</w:t>
      </w:r>
    </w:p>
    <w:p w14:paraId="037391C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in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number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=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eastAsia="en-US"/>
        </w:rPr>
        <w:t>getIntInp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L"Введите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 xml:space="preserve"> номер автозаправки для поиска: 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);</w:t>
      </w:r>
    </w:p>
    <w:p w14:paraId="03AB719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GasStation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* station =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ompany.findStation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number);</w:t>
      </w:r>
    </w:p>
    <w:p w14:paraId="63320EA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station) {</w:t>
      </w:r>
    </w:p>
    <w:p w14:paraId="1268806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"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Автозаправка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с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омером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number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L" </w:t>
      </w:r>
      <w:proofErr w:type="gramStart"/>
      <w:r w:rsidRPr="00B0370E">
        <w:rPr>
          <w:rFonts w:cs="Times New Roman"/>
          <w:color w:val="A31515"/>
          <w:sz w:val="16"/>
          <w:szCs w:val="16"/>
          <w:lang w:eastAsia="en-US"/>
        </w:rPr>
        <w:t>найдена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:\</w:t>
      </w:r>
      <w:proofErr w:type="gramEnd"/>
      <w:r w:rsidRPr="00B0370E">
        <w:rPr>
          <w:rFonts w:cs="Times New Roman"/>
          <w:color w:val="A31515"/>
          <w:sz w:val="16"/>
          <w:szCs w:val="16"/>
          <w:lang w:val="en-US" w:eastAsia="en-US"/>
        </w:rPr>
        <w:t>n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4E1376B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station-&gt;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display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5BBE2F4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2A27DC9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el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5645FF4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"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Автозаправка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с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омером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number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L"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е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айдена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.\n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565FBEC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3227C78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break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3B1DF54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0756CAC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a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4: {</w:t>
      </w:r>
    </w:p>
    <w:p w14:paraId="27AF14E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n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getIntInpu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A31515"/>
          <w:sz w:val="16"/>
          <w:szCs w:val="16"/>
          <w:lang w:val="en-US" w:eastAsia="en-US"/>
        </w:rPr>
        <w:t>L"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Введите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омер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автозаправки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: 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02C1DA7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GasStation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* station =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ompany.findStation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61E75E2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(!station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0412C95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"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Автозаправка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с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омером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L"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е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айдена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.\n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5FC4008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break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7D550BA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42AD63A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10D5EBD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n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getIntInpu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A31515"/>
          <w:sz w:val="16"/>
          <w:szCs w:val="16"/>
          <w:lang w:val="en-US" w:eastAsia="en-US"/>
        </w:rPr>
        <w:t>L"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Введите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омер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бензоколонки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: 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79C58AF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Введите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 xml:space="preserve"> марку бензина: 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2A7038B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uelTyp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2E3C6D0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getlin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wcin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uelTyp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5F2F168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2C81393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GasPump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ump(</w:t>
      </w:r>
      <w:proofErr w:type="spellStart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uelTyp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747C3DC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station-&gt;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addPump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pump)) {</w:t>
      </w:r>
    </w:p>
    <w:p w14:paraId="5D5AFCD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Бензоколонка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 xml:space="preserve"> с номером "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pumpNumber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" успешно добавлена на автозаправку "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stationNumber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".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06A2C68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  <w:t>}</w:t>
      </w:r>
    </w:p>
    <w:p w14:paraId="2DA8187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break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24C06AA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  <w:t>}</w:t>
      </w:r>
    </w:p>
    <w:p w14:paraId="04C72F3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case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5: {</w:t>
      </w:r>
    </w:p>
    <w:p w14:paraId="686B994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in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stationNumber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=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eastAsia="en-US"/>
        </w:rPr>
        <w:t>getIntInp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L"Введите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 xml:space="preserve"> номер автозаправки: 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);</w:t>
      </w:r>
    </w:p>
    <w:p w14:paraId="02E38D5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GasStation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* station =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ompany.findStation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6EB1E89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(!station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3A34EC9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"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Автозаправка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с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омером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L"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е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айдена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.\n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1B64E72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break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090365A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lastRenderedPageBreak/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6260A0B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3003A5B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n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getIntInpu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A31515"/>
          <w:sz w:val="16"/>
          <w:szCs w:val="16"/>
          <w:lang w:val="en-US" w:eastAsia="en-US"/>
        </w:rPr>
        <w:t>L"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Введите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омер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бензоколонки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для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удаления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: 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16FA222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station-&gt;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removePump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) {</w:t>
      </w:r>
    </w:p>
    <w:p w14:paraId="14FCC12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"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Бензоколонка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с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омером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L"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успешно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удалена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с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автозаправки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".\n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3F8ADB9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>}</w:t>
      </w:r>
    </w:p>
    <w:p w14:paraId="4D173BA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else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{</w:t>
      </w:r>
    </w:p>
    <w:p w14:paraId="0F590D1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Ошибка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>: не удалось удалить бензоколонку с номером "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pumpNumber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" с автозаправки "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stationNumber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". Возможно, она не существует.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665778B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  <w:t>}</w:t>
      </w:r>
    </w:p>
    <w:p w14:paraId="44BE735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break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595AFA2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  <w:t>}</w:t>
      </w:r>
    </w:p>
    <w:p w14:paraId="123AF96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case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6: {</w:t>
      </w:r>
    </w:p>
    <w:p w14:paraId="7B7E41A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in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stationNumber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=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eastAsia="en-US"/>
        </w:rPr>
        <w:t>getIntInp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L"Введите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 xml:space="preserve"> номер автозаправки: 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);</w:t>
      </w:r>
    </w:p>
    <w:p w14:paraId="35A972B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GasStation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* station =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ompany.findStation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40A2C89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(!station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 {</w:t>
      </w:r>
    </w:p>
    <w:p w14:paraId="3FF6618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"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Автозаправка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с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омером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L"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е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айдена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.\n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6A098BD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break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0B463EE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20E7D33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</w:p>
    <w:p w14:paraId="789E169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nt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getIntInpu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gramEnd"/>
      <w:r w:rsidRPr="00B0370E">
        <w:rPr>
          <w:rFonts w:cs="Times New Roman"/>
          <w:color w:val="A31515"/>
          <w:sz w:val="16"/>
          <w:szCs w:val="16"/>
          <w:lang w:val="en-US" w:eastAsia="en-US"/>
        </w:rPr>
        <w:t>L"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Введите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омер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бензоколонки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для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поиска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: 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63D6124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GasPump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* pump = station-&gt;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findPump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2688CD4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pump) {</w:t>
      </w:r>
    </w:p>
    <w:p w14:paraId="69388E5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"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Бензоколонка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с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омером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pump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L"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айдена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а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автозаправке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ationNumber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</w:t>
      </w:r>
      <w:proofErr w:type="gramStart"/>
      <w:r w:rsidRPr="00B0370E">
        <w:rPr>
          <w:rFonts w:cs="Times New Roman"/>
          <w:color w:val="A31515"/>
          <w:sz w:val="16"/>
          <w:szCs w:val="16"/>
          <w:lang w:val="en-US" w:eastAsia="en-US"/>
        </w:rPr>
        <w:t>":\</w:t>
      </w:r>
      <w:proofErr w:type="gramEnd"/>
      <w:r w:rsidRPr="00B0370E">
        <w:rPr>
          <w:rFonts w:cs="Times New Roman"/>
          <w:color w:val="A31515"/>
          <w:sz w:val="16"/>
          <w:szCs w:val="16"/>
          <w:lang w:val="en-US" w:eastAsia="en-US"/>
        </w:rPr>
        <w:t>n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39BA50A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pump-&gt;</w:t>
      </w:r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display(</w:t>
      </w:r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3BB468A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endl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1320075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4EC7712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el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{</w:t>
      </w:r>
    </w:p>
    <w:p w14:paraId="544D7E8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Бензоколонка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 xml:space="preserve"> с номером "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pumpNumber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" не найдена на автозаправке "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stationNumber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".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3BFBB6D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  <w:t>}</w:t>
      </w:r>
    </w:p>
    <w:p w14:paraId="42A23FF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break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657D4CE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  <w:t>}</w:t>
      </w:r>
    </w:p>
    <w:p w14:paraId="12FC607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case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7: {</w:t>
      </w:r>
    </w:p>
    <w:p w14:paraId="770E46B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Введите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 xml:space="preserve"> новое название компании: 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79BBDA3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2B91AF"/>
          <w:sz w:val="16"/>
          <w:szCs w:val="16"/>
          <w:lang w:val="en-US" w:eastAsia="en-US"/>
        </w:rPr>
        <w:t>wstring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newNam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36AFFE1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getlin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wcin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newNam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18B3D7E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ompany.setName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newNam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);</w:t>
      </w:r>
    </w:p>
    <w:p w14:paraId="466DA19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"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азвание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компании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изменено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на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: 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newName</w:t>
      </w:r>
      <w:proofErr w:type="spellEnd"/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val="en-US"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val="en-US" w:eastAsia="en-US"/>
        </w:rPr>
        <w:t>L"\n"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76DBEE7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break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6E57832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2E4F2CD6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a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8: {</w:t>
      </w:r>
    </w:p>
    <w:p w14:paraId="2E77D41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company.display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);</w:t>
      </w:r>
    </w:p>
    <w:p w14:paraId="4610B26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break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0999D64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6DBEB4C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a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9: {</w:t>
      </w:r>
    </w:p>
    <w:p w14:paraId="482A966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orage.saveToFile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company)) {</w:t>
      </w:r>
    </w:p>
    <w:p w14:paraId="24D8D25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Данные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 xml:space="preserve"> успешно сохранены в файл "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storage.getFilePath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()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".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2D0A6D82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  <w:t>}</w:t>
      </w:r>
    </w:p>
    <w:p w14:paraId="0417F18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else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{</w:t>
      </w:r>
    </w:p>
    <w:p w14:paraId="25990DE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Ошибка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>: не удалось сохранить данные в файл.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7BB70C3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}</w:t>
      </w:r>
    </w:p>
    <w:p w14:paraId="385B934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break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>;</w:t>
      </w:r>
    </w:p>
    <w:p w14:paraId="2C2D34B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  <w:t>}</w:t>
      </w:r>
    </w:p>
    <w:p w14:paraId="5D4B9C2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case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10: {</w:t>
      </w:r>
    </w:p>
    <w:p w14:paraId="38B372C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FF"/>
          <w:sz w:val="16"/>
          <w:szCs w:val="16"/>
          <w:lang w:val="en-US" w:eastAsia="en-US"/>
        </w:rPr>
        <w:t>if</w:t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val="en-US" w:eastAsia="en-US"/>
        </w:rPr>
        <w:t>storage.loadFromFile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val="en-US" w:eastAsia="en-US"/>
        </w:rPr>
        <w:t>(company)) {</w:t>
      </w:r>
    </w:p>
    <w:p w14:paraId="5747A6A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r w:rsidRPr="00B0370E">
        <w:rPr>
          <w:rFonts w:cs="Times New Roman"/>
          <w:color w:val="000000"/>
          <w:sz w:val="16"/>
          <w:szCs w:val="16"/>
          <w:lang w:val="en-US"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Данные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 xml:space="preserve"> успешно загружены из файла "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storage.getFilePath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()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A31515"/>
          <w:sz w:val="16"/>
          <w:szCs w:val="16"/>
          <w:lang w:eastAsia="en-US"/>
        </w:rPr>
        <w:t>L".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72D1CE8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Загруженная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 xml:space="preserve"> компания: "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company.getName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() </w:t>
      </w:r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endl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75EDEEA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eastAsia="en-US"/>
        </w:rPr>
        <w:t>company.display</w:t>
      </w:r>
      <w:proofErr w:type="spellEnd"/>
      <w:proofErr w:type="gramEnd"/>
      <w:r w:rsidRPr="00B0370E">
        <w:rPr>
          <w:rFonts w:cs="Times New Roman"/>
          <w:color w:val="000000"/>
          <w:sz w:val="16"/>
          <w:szCs w:val="16"/>
          <w:lang w:eastAsia="en-US"/>
        </w:rPr>
        <w:t>();</w:t>
      </w:r>
    </w:p>
    <w:p w14:paraId="43E9918D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  <w:t>}</w:t>
      </w:r>
    </w:p>
    <w:p w14:paraId="7281A510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else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{</w:t>
      </w:r>
    </w:p>
    <w:p w14:paraId="72A644A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Ошибка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>: не удалось загрузить данные из файла. Файл может не существовать или быть поврежден.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6FA4C5F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  <w:t>}</w:t>
      </w:r>
    </w:p>
    <w:p w14:paraId="1F4B3B9F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break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243B00B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  <w:t>}</w:t>
      </w:r>
    </w:p>
    <w:p w14:paraId="0697C1BB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case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0: {</w:t>
      </w:r>
    </w:p>
    <w:p w14:paraId="06EFD477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Выход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 xml:space="preserve"> из программы.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39B68F2E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break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2B9FA929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  <w:t>}</w:t>
      </w:r>
    </w:p>
    <w:p w14:paraId="27294E61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defaul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>: {</w:t>
      </w:r>
    </w:p>
    <w:p w14:paraId="76B0B9D3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00"/>
          <w:sz w:val="16"/>
          <w:szCs w:val="16"/>
          <w:lang w:eastAsia="en-US"/>
        </w:rPr>
        <w:t>wcout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gramStart"/>
      <w:r w:rsidRPr="00B0370E">
        <w:rPr>
          <w:rFonts w:cs="Times New Roman"/>
          <w:color w:val="008080"/>
          <w:sz w:val="16"/>
          <w:szCs w:val="16"/>
          <w:lang w:eastAsia="en-US"/>
        </w:rPr>
        <w:t>&lt;&lt;</w:t>
      </w:r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B0370E">
        <w:rPr>
          <w:rFonts w:cs="Times New Roman"/>
          <w:color w:val="A31515"/>
          <w:sz w:val="16"/>
          <w:szCs w:val="16"/>
          <w:lang w:eastAsia="en-US"/>
        </w:rPr>
        <w:t>L</w:t>
      </w:r>
      <w:proofErr w:type="gramEnd"/>
      <w:r w:rsidRPr="00B0370E">
        <w:rPr>
          <w:rFonts w:cs="Times New Roman"/>
          <w:color w:val="A31515"/>
          <w:sz w:val="16"/>
          <w:szCs w:val="16"/>
          <w:lang w:eastAsia="en-US"/>
        </w:rPr>
        <w:t>"Неверный</w:t>
      </w:r>
      <w:proofErr w:type="spellEnd"/>
      <w:r w:rsidRPr="00B0370E">
        <w:rPr>
          <w:rFonts w:cs="Times New Roman"/>
          <w:color w:val="A31515"/>
          <w:sz w:val="16"/>
          <w:szCs w:val="16"/>
          <w:lang w:eastAsia="en-US"/>
        </w:rPr>
        <w:t xml:space="preserve"> выбор. Попробуйте снова.\n"</w:t>
      </w:r>
      <w:r w:rsidRPr="00B0370E">
        <w:rPr>
          <w:rFonts w:cs="Times New Roman"/>
          <w:color w:val="000000"/>
          <w:sz w:val="16"/>
          <w:szCs w:val="16"/>
          <w:lang w:eastAsia="en-US"/>
        </w:rPr>
        <w:t>;</w:t>
      </w:r>
    </w:p>
    <w:p w14:paraId="74D5C4A4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  <w:t>}</w:t>
      </w:r>
    </w:p>
    <w:p w14:paraId="47E5C47C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r w:rsidRPr="00B0370E">
        <w:rPr>
          <w:rFonts w:cs="Times New Roman"/>
          <w:color w:val="000000"/>
          <w:sz w:val="16"/>
          <w:szCs w:val="16"/>
          <w:lang w:eastAsia="en-US"/>
        </w:rPr>
        <w:tab/>
        <w:t>}</w:t>
      </w:r>
    </w:p>
    <w:p w14:paraId="54AF9B18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  <w:t xml:space="preserve">} </w:t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while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(</w:t>
      </w:r>
      <w:proofErr w:type="spellStart"/>
      <w:proofErr w:type="gramStart"/>
      <w:r w:rsidRPr="00B0370E">
        <w:rPr>
          <w:rFonts w:cs="Times New Roman"/>
          <w:color w:val="000000"/>
          <w:sz w:val="16"/>
          <w:szCs w:val="16"/>
          <w:lang w:eastAsia="en-US"/>
        </w:rPr>
        <w:t>choice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!</w:t>
      </w:r>
      <w:proofErr w:type="gramEnd"/>
      <w:r w:rsidRPr="00B0370E">
        <w:rPr>
          <w:rFonts w:cs="Times New Roman"/>
          <w:color w:val="000000"/>
          <w:sz w:val="16"/>
          <w:szCs w:val="16"/>
          <w:lang w:eastAsia="en-US"/>
        </w:rPr>
        <w:t>= 0);</w:t>
      </w:r>
    </w:p>
    <w:p w14:paraId="6FDDBD95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</w:p>
    <w:p w14:paraId="28BF037A" w14:textId="77777777" w:rsidR="00B0370E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eastAsia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ab/>
      </w:r>
      <w:proofErr w:type="spellStart"/>
      <w:r w:rsidRPr="00B0370E">
        <w:rPr>
          <w:rFonts w:cs="Times New Roman"/>
          <w:color w:val="0000FF"/>
          <w:sz w:val="16"/>
          <w:szCs w:val="16"/>
          <w:lang w:eastAsia="en-US"/>
        </w:rPr>
        <w:t>return</w:t>
      </w:r>
      <w:proofErr w:type="spellEnd"/>
      <w:r w:rsidRPr="00B0370E">
        <w:rPr>
          <w:rFonts w:cs="Times New Roman"/>
          <w:color w:val="000000"/>
          <w:sz w:val="16"/>
          <w:szCs w:val="16"/>
          <w:lang w:eastAsia="en-US"/>
        </w:rPr>
        <w:t xml:space="preserve"> 0;</w:t>
      </w:r>
    </w:p>
    <w:p w14:paraId="44431890" w14:textId="42F52D05" w:rsidR="00063CE7" w:rsidRPr="00B0370E" w:rsidRDefault="00B0370E" w:rsidP="00B0370E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  <w:lang w:val="en-US"/>
        </w:rPr>
      </w:pPr>
      <w:r w:rsidRPr="00B0370E">
        <w:rPr>
          <w:rFonts w:cs="Times New Roman"/>
          <w:color w:val="000000"/>
          <w:sz w:val="16"/>
          <w:szCs w:val="16"/>
          <w:lang w:eastAsia="en-US"/>
        </w:rPr>
        <w:t>}</w:t>
      </w:r>
    </w:p>
    <w:sectPr w:rsidR="00063CE7" w:rsidRPr="00B0370E" w:rsidSect="008A02F4">
      <w:footerReference w:type="default" r:id="rId21"/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32969" w14:textId="77777777" w:rsidR="00A037BE" w:rsidRDefault="00A037BE" w:rsidP="009B4C23">
      <w:pPr>
        <w:spacing w:after="0" w:line="240" w:lineRule="auto"/>
      </w:pPr>
      <w:r>
        <w:separator/>
      </w:r>
    </w:p>
  </w:endnote>
  <w:endnote w:type="continuationSeparator" w:id="0">
    <w:p w14:paraId="12A047BE" w14:textId="77777777" w:rsidR="00A037BE" w:rsidRDefault="00A037BE" w:rsidP="009B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623588"/>
      <w:docPartObj>
        <w:docPartGallery w:val="Page Numbers (Bottom of Page)"/>
        <w:docPartUnique/>
      </w:docPartObj>
    </w:sdtPr>
    <w:sdtEndPr/>
    <w:sdtContent>
      <w:p w14:paraId="0988A559" w14:textId="77777777" w:rsidR="00F4629B" w:rsidRDefault="00F4629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0F1">
          <w:rPr>
            <w:noProof/>
          </w:rPr>
          <w:t>37</w:t>
        </w:r>
        <w:r>
          <w:fldChar w:fldCharType="end"/>
        </w:r>
      </w:p>
    </w:sdtContent>
  </w:sdt>
  <w:p w14:paraId="5A3BFF01" w14:textId="77777777" w:rsidR="00F4629B" w:rsidRDefault="00F4629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BA5E" w14:textId="77777777" w:rsidR="00A037BE" w:rsidRDefault="00A037BE" w:rsidP="009B4C23">
      <w:pPr>
        <w:spacing w:after="0" w:line="240" w:lineRule="auto"/>
      </w:pPr>
      <w:r>
        <w:separator/>
      </w:r>
    </w:p>
  </w:footnote>
  <w:footnote w:type="continuationSeparator" w:id="0">
    <w:p w14:paraId="63D9C409" w14:textId="77777777" w:rsidR="00A037BE" w:rsidRDefault="00A037BE" w:rsidP="009B4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CDD29942"/>
    <w:lvl w:ilvl="0" w:tplc="0419000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6"/>
        </w:tabs>
        <w:ind w:left="7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6"/>
        </w:tabs>
        <w:ind w:left="7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6"/>
        </w:tabs>
        <w:ind w:left="8536" w:hanging="36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hybridMultilevel"/>
    <w:tmpl w:val="EF0AE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B"/>
    <w:multiLevelType w:val="hybridMultilevel"/>
    <w:tmpl w:val="2102D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2"/>
    <w:multiLevelType w:val="hybridMultilevel"/>
    <w:tmpl w:val="FFDE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13"/>
    <w:multiLevelType w:val="hybridMultilevel"/>
    <w:tmpl w:val="2DA44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4"/>
    <w:multiLevelType w:val="hybridMultilevel"/>
    <w:tmpl w:val="35765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5"/>
    <w:multiLevelType w:val="hybridMultilevel"/>
    <w:tmpl w:val="77F20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6"/>
    <w:multiLevelType w:val="hybridMultilevel"/>
    <w:tmpl w:val="674C6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154AC2"/>
    <w:multiLevelType w:val="multilevel"/>
    <w:tmpl w:val="93DC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3A103D"/>
    <w:multiLevelType w:val="hybridMultilevel"/>
    <w:tmpl w:val="6ACEFB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28E0399"/>
    <w:multiLevelType w:val="hybridMultilevel"/>
    <w:tmpl w:val="7976327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6840286"/>
    <w:multiLevelType w:val="hybridMultilevel"/>
    <w:tmpl w:val="9D16F9F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1A351106"/>
    <w:multiLevelType w:val="hybridMultilevel"/>
    <w:tmpl w:val="9F26D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3402E"/>
    <w:multiLevelType w:val="multilevel"/>
    <w:tmpl w:val="A740E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6C47501"/>
    <w:multiLevelType w:val="hybridMultilevel"/>
    <w:tmpl w:val="0B6A1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E74C5"/>
    <w:multiLevelType w:val="hybridMultilevel"/>
    <w:tmpl w:val="D0A6F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820506"/>
    <w:multiLevelType w:val="hybridMultilevel"/>
    <w:tmpl w:val="EE92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63012"/>
    <w:multiLevelType w:val="hybridMultilevel"/>
    <w:tmpl w:val="CC70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C0262"/>
    <w:multiLevelType w:val="multilevel"/>
    <w:tmpl w:val="A740E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335E539D"/>
    <w:multiLevelType w:val="hybridMultilevel"/>
    <w:tmpl w:val="F28EDD6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337131F2"/>
    <w:multiLevelType w:val="hybridMultilevel"/>
    <w:tmpl w:val="951838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7E2BB9"/>
    <w:multiLevelType w:val="hybridMultilevel"/>
    <w:tmpl w:val="49B6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B1A25"/>
    <w:multiLevelType w:val="hybridMultilevel"/>
    <w:tmpl w:val="698CA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A11EB"/>
    <w:multiLevelType w:val="hybridMultilevel"/>
    <w:tmpl w:val="26AE3564"/>
    <w:lvl w:ilvl="0" w:tplc="EE9427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A2AA4"/>
    <w:multiLevelType w:val="multilevel"/>
    <w:tmpl w:val="1BC0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F40E09"/>
    <w:multiLevelType w:val="hybridMultilevel"/>
    <w:tmpl w:val="41A4AB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72363C"/>
    <w:multiLevelType w:val="hybridMultilevel"/>
    <w:tmpl w:val="CB0AC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B71ACD"/>
    <w:multiLevelType w:val="hybridMultilevel"/>
    <w:tmpl w:val="A98CD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7089F"/>
    <w:multiLevelType w:val="hybridMultilevel"/>
    <w:tmpl w:val="40C662C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4E846A68"/>
    <w:multiLevelType w:val="hybridMultilevel"/>
    <w:tmpl w:val="4B9CF12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0A0D3E"/>
    <w:multiLevelType w:val="hybridMultilevel"/>
    <w:tmpl w:val="1A0E0B8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1" w15:restartNumberingAfterBreak="0">
    <w:nsid w:val="525F3D84"/>
    <w:multiLevelType w:val="multilevel"/>
    <w:tmpl w:val="7120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292708"/>
    <w:multiLevelType w:val="hybridMultilevel"/>
    <w:tmpl w:val="40C662C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3" w15:restartNumberingAfterBreak="0">
    <w:nsid w:val="5E936AA9"/>
    <w:multiLevelType w:val="hybridMultilevel"/>
    <w:tmpl w:val="40C662C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4" w15:restartNumberingAfterBreak="0">
    <w:nsid w:val="5EA645FD"/>
    <w:multiLevelType w:val="multilevel"/>
    <w:tmpl w:val="5FAC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4464A5"/>
    <w:multiLevelType w:val="hybridMultilevel"/>
    <w:tmpl w:val="980A64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3E92B0C"/>
    <w:multiLevelType w:val="multilevel"/>
    <w:tmpl w:val="2750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125383"/>
    <w:multiLevelType w:val="multilevel"/>
    <w:tmpl w:val="01E0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875B7D"/>
    <w:multiLevelType w:val="multilevel"/>
    <w:tmpl w:val="3262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2D26B5"/>
    <w:multiLevelType w:val="multilevel"/>
    <w:tmpl w:val="5C72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2D0831"/>
    <w:multiLevelType w:val="hybridMultilevel"/>
    <w:tmpl w:val="C5A02BF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6E4466FC"/>
    <w:multiLevelType w:val="multilevel"/>
    <w:tmpl w:val="BDC826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07" w:hanging="840"/>
      </w:pPr>
    </w:lvl>
    <w:lvl w:ilvl="2">
      <w:start w:val="1"/>
      <w:numFmt w:val="decimal"/>
      <w:isLgl/>
      <w:lvlText w:val="%1.%2.%3."/>
      <w:lvlJc w:val="left"/>
      <w:pPr>
        <w:ind w:left="1614" w:hanging="84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42" w15:restartNumberingAfterBreak="0">
    <w:nsid w:val="7107634A"/>
    <w:multiLevelType w:val="multilevel"/>
    <w:tmpl w:val="A300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237434"/>
    <w:multiLevelType w:val="hybridMultilevel"/>
    <w:tmpl w:val="4B182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B0DE3"/>
    <w:multiLevelType w:val="multilevel"/>
    <w:tmpl w:val="C4FC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346034"/>
    <w:multiLevelType w:val="multilevel"/>
    <w:tmpl w:val="F234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16"/>
  </w:num>
  <w:num w:numId="3">
    <w:abstractNumId w:val="17"/>
  </w:num>
  <w:num w:numId="4">
    <w:abstractNumId w:val="35"/>
  </w:num>
  <w:num w:numId="5">
    <w:abstractNumId w:val="13"/>
  </w:num>
  <w:num w:numId="6">
    <w:abstractNumId w:val="22"/>
  </w:num>
  <w:num w:numId="7">
    <w:abstractNumId w:val="14"/>
  </w:num>
  <w:num w:numId="8">
    <w:abstractNumId w:val="20"/>
  </w:num>
  <w:num w:numId="9">
    <w:abstractNumId w:val="15"/>
  </w:num>
  <w:num w:numId="10">
    <w:abstractNumId w:val="9"/>
  </w:num>
  <w:num w:numId="11">
    <w:abstractNumId w:val="25"/>
  </w:num>
  <w:num w:numId="12">
    <w:abstractNumId w:val="10"/>
  </w:num>
  <w:num w:numId="13">
    <w:abstractNumId w:val="21"/>
  </w:num>
  <w:num w:numId="14">
    <w:abstractNumId w:val="29"/>
  </w:num>
  <w:num w:numId="15">
    <w:abstractNumId w:val="12"/>
  </w:num>
  <w:num w:numId="16">
    <w:abstractNumId w:val="27"/>
  </w:num>
  <w:num w:numId="17">
    <w:abstractNumId w:val="40"/>
  </w:num>
  <w:num w:numId="18">
    <w:abstractNumId w:val="19"/>
  </w:num>
  <w:num w:numId="19">
    <w:abstractNumId w:val="23"/>
  </w:num>
  <w:num w:numId="20">
    <w:abstractNumId w:val="41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2"/>
  </w:num>
  <w:num w:numId="24">
    <w:abstractNumId w:val="30"/>
  </w:num>
  <w:num w:numId="25">
    <w:abstractNumId w:val="11"/>
  </w:num>
  <w:num w:numId="26">
    <w:abstractNumId w:val="33"/>
  </w:num>
  <w:num w:numId="27">
    <w:abstractNumId w:val="18"/>
  </w:num>
  <w:num w:numId="28">
    <w:abstractNumId w:val="0"/>
  </w:num>
  <w:num w:numId="29">
    <w:abstractNumId w:val="1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24"/>
  </w:num>
  <w:num w:numId="36">
    <w:abstractNumId w:val="34"/>
  </w:num>
  <w:num w:numId="37">
    <w:abstractNumId w:val="36"/>
  </w:num>
  <w:num w:numId="38">
    <w:abstractNumId w:val="38"/>
  </w:num>
  <w:num w:numId="39">
    <w:abstractNumId w:val="8"/>
  </w:num>
  <w:num w:numId="40">
    <w:abstractNumId w:val="31"/>
  </w:num>
  <w:num w:numId="41">
    <w:abstractNumId w:val="37"/>
  </w:num>
  <w:num w:numId="42">
    <w:abstractNumId w:val="45"/>
  </w:num>
  <w:num w:numId="43">
    <w:abstractNumId w:val="42"/>
  </w:num>
  <w:num w:numId="44">
    <w:abstractNumId w:val="28"/>
  </w:num>
  <w:num w:numId="45">
    <w:abstractNumId w:val="39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4B"/>
    <w:rsid w:val="00010603"/>
    <w:rsid w:val="00042D61"/>
    <w:rsid w:val="00044C9C"/>
    <w:rsid w:val="00046E5F"/>
    <w:rsid w:val="00063CE7"/>
    <w:rsid w:val="000875AE"/>
    <w:rsid w:val="000A51BF"/>
    <w:rsid w:val="000D3D81"/>
    <w:rsid w:val="000D417D"/>
    <w:rsid w:val="000D4E43"/>
    <w:rsid w:val="000E6E92"/>
    <w:rsid w:val="000F0A0C"/>
    <w:rsid w:val="00105547"/>
    <w:rsid w:val="00106186"/>
    <w:rsid w:val="00121D90"/>
    <w:rsid w:val="00134E82"/>
    <w:rsid w:val="00180445"/>
    <w:rsid w:val="001926C2"/>
    <w:rsid w:val="001930D1"/>
    <w:rsid w:val="001D326B"/>
    <w:rsid w:val="001E1728"/>
    <w:rsid w:val="001F213F"/>
    <w:rsid w:val="001F238D"/>
    <w:rsid w:val="001F3321"/>
    <w:rsid w:val="00220C0A"/>
    <w:rsid w:val="00223117"/>
    <w:rsid w:val="002250E5"/>
    <w:rsid w:val="00230AA0"/>
    <w:rsid w:val="00232729"/>
    <w:rsid w:val="00240CC3"/>
    <w:rsid w:val="002532EC"/>
    <w:rsid w:val="00262FD3"/>
    <w:rsid w:val="002859B3"/>
    <w:rsid w:val="002B30C9"/>
    <w:rsid w:val="002B39FE"/>
    <w:rsid w:val="002C143E"/>
    <w:rsid w:val="002C4C99"/>
    <w:rsid w:val="002D0104"/>
    <w:rsid w:val="002D2FCD"/>
    <w:rsid w:val="002E56AC"/>
    <w:rsid w:val="003114FB"/>
    <w:rsid w:val="003268FC"/>
    <w:rsid w:val="00360DA6"/>
    <w:rsid w:val="00376056"/>
    <w:rsid w:val="00383601"/>
    <w:rsid w:val="003A4FCB"/>
    <w:rsid w:val="003D05EF"/>
    <w:rsid w:val="003D4220"/>
    <w:rsid w:val="003D4844"/>
    <w:rsid w:val="00423A11"/>
    <w:rsid w:val="004316E4"/>
    <w:rsid w:val="00436012"/>
    <w:rsid w:val="00470A1D"/>
    <w:rsid w:val="004910F1"/>
    <w:rsid w:val="004A42C8"/>
    <w:rsid w:val="004B6A1F"/>
    <w:rsid w:val="004C75C1"/>
    <w:rsid w:val="0051014B"/>
    <w:rsid w:val="005128BC"/>
    <w:rsid w:val="00513D1A"/>
    <w:rsid w:val="00521216"/>
    <w:rsid w:val="005629E4"/>
    <w:rsid w:val="005745F3"/>
    <w:rsid w:val="00585B73"/>
    <w:rsid w:val="005962A7"/>
    <w:rsid w:val="005A4D58"/>
    <w:rsid w:val="0061491D"/>
    <w:rsid w:val="0063073D"/>
    <w:rsid w:val="00670295"/>
    <w:rsid w:val="006941DA"/>
    <w:rsid w:val="006A28C7"/>
    <w:rsid w:val="006C2C22"/>
    <w:rsid w:val="006C5135"/>
    <w:rsid w:val="006D7696"/>
    <w:rsid w:val="00703050"/>
    <w:rsid w:val="0070406E"/>
    <w:rsid w:val="00710C87"/>
    <w:rsid w:val="00755E76"/>
    <w:rsid w:val="007763E8"/>
    <w:rsid w:val="0078567A"/>
    <w:rsid w:val="007A3EFB"/>
    <w:rsid w:val="007B298A"/>
    <w:rsid w:val="007C1CD0"/>
    <w:rsid w:val="007D5C0B"/>
    <w:rsid w:val="007D6CCE"/>
    <w:rsid w:val="007E4D23"/>
    <w:rsid w:val="007F0E4E"/>
    <w:rsid w:val="007F7532"/>
    <w:rsid w:val="00845709"/>
    <w:rsid w:val="0084626A"/>
    <w:rsid w:val="0086714F"/>
    <w:rsid w:val="00885C4D"/>
    <w:rsid w:val="00892CDC"/>
    <w:rsid w:val="008A02F4"/>
    <w:rsid w:val="008B5EB6"/>
    <w:rsid w:val="008C1E77"/>
    <w:rsid w:val="008D3C7E"/>
    <w:rsid w:val="008E0523"/>
    <w:rsid w:val="008E6D24"/>
    <w:rsid w:val="008F2002"/>
    <w:rsid w:val="00934D15"/>
    <w:rsid w:val="00942884"/>
    <w:rsid w:val="0096527B"/>
    <w:rsid w:val="00980824"/>
    <w:rsid w:val="009B1922"/>
    <w:rsid w:val="009B4C23"/>
    <w:rsid w:val="009B6C32"/>
    <w:rsid w:val="009C20AA"/>
    <w:rsid w:val="009C3A55"/>
    <w:rsid w:val="009C657C"/>
    <w:rsid w:val="009C6E6E"/>
    <w:rsid w:val="009D5BDB"/>
    <w:rsid w:val="009D60E3"/>
    <w:rsid w:val="009E3E29"/>
    <w:rsid w:val="009F4239"/>
    <w:rsid w:val="00A037BE"/>
    <w:rsid w:val="00A35BB8"/>
    <w:rsid w:val="00A479DA"/>
    <w:rsid w:val="00A82E4B"/>
    <w:rsid w:val="00A93F4C"/>
    <w:rsid w:val="00A9471B"/>
    <w:rsid w:val="00AA12C8"/>
    <w:rsid w:val="00AA196B"/>
    <w:rsid w:val="00AC00C9"/>
    <w:rsid w:val="00AD0A7D"/>
    <w:rsid w:val="00AD7540"/>
    <w:rsid w:val="00AE1D3D"/>
    <w:rsid w:val="00AE2330"/>
    <w:rsid w:val="00B019DA"/>
    <w:rsid w:val="00B0370E"/>
    <w:rsid w:val="00B21792"/>
    <w:rsid w:val="00B244D8"/>
    <w:rsid w:val="00B319E9"/>
    <w:rsid w:val="00B325D4"/>
    <w:rsid w:val="00B42856"/>
    <w:rsid w:val="00B47217"/>
    <w:rsid w:val="00B533A5"/>
    <w:rsid w:val="00B75960"/>
    <w:rsid w:val="00B82507"/>
    <w:rsid w:val="00B94BF0"/>
    <w:rsid w:val="00BA58C6"/>
    <w:rsid w:val="00BC687C"/>
    <w:rsid w:val="00BE728E"/>
    <w:rsid w:val="00BF3DF0"/>
    <w:rsid w:val="00C30775"/>
    <w:rsid w:val="00C3379E"/>
    <w:rsid w:val="00C43D86"/>
    <w:rsid w:val="00C6609C"/>
    <w:rsid w:val="00C742CA"/>
    <w:rsid w:val="00C75425"/>
    <w:rsid w:val="00C77809"/>
    <w:rsid w:val="00C803CD"/>
    <w:rsid w:val="00C82D94"/>
    <w:rsid w:val="00C9212D"/>
    <w:rsid w:val="00CC404A"/>
    <w:rsid w:val="00CE2343"/>
    <w:rsid w:val="00D0164E"/>
    <w:rsid w:val="00D245DB"/>
    <w:rsid w:val="00D5405F"/>
    <w:rsid w:val="00D61B8B"/>
    <w:rsid w:val="00D861B3"/>
    <w:rsid w:val="00DB24E8"/>
    <w:rsid w:val="00DC0C45"/>
    <w:rsid w:val="00DC0C5A"/>
    <w:rsid w:val="00DE3629"/>
    <w:rsid w:val="00DE5DC4"/>
    <w:rsid w:val="00E1617F"/>
    <w:rsid w:val="00E57D6B"/>
    <w:rsid w:val="00E81507"/>
    <w:rsid w:val="00EA6955"/>
    <w:rsid w:val="00EB0B3D"/>
    <w:rsid w:val="00EB0EB2"/>
    <w:rsid w:val="00EC05F5"/>
    <w:rsid w:val="00EC198A"/>
    <w:rsid w:val="00EC20FE"/>
    <w:rsid w:val="00ED6904"/>
    <w:rsid w:val="00EE2802"/>
    <w:rsid w:val="00EF5FA3"/>
    <w:rsid w:val="00F06ABC"/>
    <w:rsid w:val="00F100EE"/>
    <w:rsid w:val="00F16011"/>
    <w:rsid w:val="00F17A41"/>
    <w:rsid w:val="00F37CC7"/>
    <w:rsid w:val="00F4629B"/>
    <w:rsid w:val="00F465C2"/>
    <w:rsid w:val="00F6463D"/>
    <w:rsid w:val="00F74465"/>
    <w:rsid w:val="00F74611"/>
    <w:rsid w:val="00F7491D"/>
    <w:rsid w:val="00F9143F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981A"/>
  <w15:chartTrackingRefBased/>
  <w15:docId w15:val="{25FCF9DD-B110-4013-B2DF-B45E0661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9DA"/>
    <w:pPr>
      <w:spacing w:after="200" w:line="276" w:lineRule="auto"/>
    </w:pPr>
    <w:rPr>
      <w:rFonts w:ascii="Times New Roman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5EB6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04A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404A"/>
    <w:pPr>
      <w:keepNext/>
      <w:keepLines/>
      <w:spacing w:before="40" w:after="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FD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rsid w:val="00262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62F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5EB6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customStyle="1" w:styleId="a6">
    <w:name w:val="КУРСОВАЯ"/>
    <w:basedOn w:val="a"/>
    <w:link w:val="a7"/>
    <w:qFormat/>
    <w:rsid w:val="00980824"/>
    <w:pPr>
      <w:spacing w:after="120" w:line="240" w:lineRule="auto"/>
      <w:ind w:firstLine="284"/>
      <w:jc w:val="both"/>
    </w:pPr>
    <w:rPr>
      <w:rFonts w:cs="Times New Roman"/>
      <w:szCs w:val="28"/>
      <w:lang w:eastAsia="en-US"/>
    </w:rPr>
  </w:style>
  <w:style w:type="character" w:customStyle="1" w:styleId="a7">
    <w:name w:val="КУРСОВАЯ Знак"/>
    <w:link w:val="a6"/>
    <w:locked/>
    <w:rsid w:val="00980824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C404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Normal (Web)"/>
    <w:basedOn w:val="a"/>
    <w:uiPriority w:val="99"/>
    <w:rsid w:val="000106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268FC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EB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C404A"/>
    <w:rPr>
      <w:rFonts w:ascii="Times New Roman" w:eastAsiaTheme="majorEastAsia" w:hAnsi="Times New Roman" w:cstheme="majorBidi"/>
      <w:iCs/>
      <w:sz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9B4C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4C2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4C23"/>
    <w:rPr>
      <w:rFonts w:ascii="Calibri" w:hAnsi="Calibri" w:cs="Calibri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4C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4C23"/>
    <w:rPr>
      <w:rFonts w:ascii="Calibri" w:hAnsi="Calibri" w:cs="Calibri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B4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4C23"/>
    <w:rPr>
      <w:rFonts w:ascii="Segoe UI" w:hAnsi="Segoe UI" w:cs="Segoe UI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unhideWhenUsed/>
    <w:rsid w:val="009B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B4C23"/>
    <w:rPr>
      <w:rFonts w:ascii="Calibri" w:hAnsi="Calibri" w:cs="Calibri"/>
      <w:sz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9B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B4C23"/>
    <w:rPr>
      <w:rFonts w:ascii="Calibri" w:hAnsi="Calibri" w:cs="Calibri"/>
      <w:sz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C65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C657C"/>
    <w:rPr>
      <w:rFonts w:ascii="Calibri" w:hAnsi="Calibri" w:cs="Calibri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1D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121D90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121D9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21D90"/>
    <w:pPr>
      <w:spacing w:after="100"/>
      <w:ind w:left="560"/>
    </w:pPr>
  </w:style>
  <w:style w:type="character" w:styleId="af7">
    <w:name w:val="Hyperlink"/>
    <w:basedOn w:val="a0"/>
    <w:uiPriority w:val="99"/>
    <w:unhideWhenUsed/>
    <w:rsid w:val="00121D90"/>
    <w:rPr>
      <w:color w:val="0563C1" w:themeColor="hyperlink"/>
      <w:u w:val="single"/>
    </w:rPr>
  </w:style>
  <w:style w:type="character" w:styleId="af8">
    <w:name w:val="Strong"/>
    <w:basedOn w:val="a0"/>
    <w:uiPriority w:val="22"/>
    <w:qFormat/>
    <w:rsid w:val="008D3C7E"/>
    <w:rPr>
      <w:b/>
      <w:bCs/>
    </w:rPr>
  </w:style>
  <w:style w:type="character" w:styleId="HTML">
    <w:name w:val="HTML Code"/>
    <w:basedOn w:val="a0"/>
    <w:uiPriority w:val="99"/>
    <w:semiHidden/>
    <w:unhideWhenUsed/>
    <w:rsid w:val="00710C87"/>
    <w:rPr>
      <w:rFonts w:ascii="Courier New" w:eastAsia="Times New Roman" w:hAnsi="Courier New" w:cs="Courier New"/>
      <w:sz w:val="20"/>
      <w:szCs w:val="20"/>
    </w:rPr>
  </w:style>
  <w:style w:type="paragraph" w:customStyle="1" w:styleId="Compact">
    <w:name w:val="Compact"/>
    <w:basedOn w:val="a3"/>
    <w:qFormat/>
    <w:rsid w:val="00BF3DF0"/>
    <w:pPr>
      <w:spacing w:before="36" w:after="36"/>
    </w:pPr>
    <w:rPr>
      <w:rFonts w:asciiTheme="minorHAnsi" w:eastAsiaTheme="minorHAnsi" w:hAnsiTheme="minorHAnsi" w:cstheme="minorBidi"/>
      <w:sz w:val="24"/>
      <w:lang w:val="en-US" w:eastAsia="en-US"/>
    </w:rPr>
  </w:style>
  <w:style w:type="table" w:customStyle="1" w:styleId="Table">
    <w:name w:val="Table"/>
    <w:semiHidden/>
    <w:unhideWhenUsed/>
    <w:qFormat/>
    <w:rsid w:val="00BF3DF0"/>
    <w:pPr>
      <w:spacing w:after="200" w:line="240" w:lineRule="auto"/>
    </w:pPr>
    <w:rPr>
      <w:sz w:val="24"/>
      <w:szCs w:val="24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0"/>
    <w:link w:val="SourceCode"/>
    <w:rsid w:val="00BF3DF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BF3DF0"/>
    <w:pPr>
      <w:wordWrap w:val="0"/>
      <w:spacing w:line="240" w:lineRule="auto"/>
    </w:pPr>
    <w:rPr>
      <w:rFonts w:ascii="Consolas" w:hAnsi="Consolas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DCF8-B2FF-4758-A2B3-8A96BBFE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9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win</dc:creator>
  <cp:keywords/>
  <dc:description/>
  <cp:lastModifiedBy>Ratmir Tech</cp:lastModifiedBy>
  <cp:revision>28</cp:revision>
  <cp:lastPrinted>2025-05-28T07:02:00Z</cp:lastPrinted>
  <dcterms:created xsi:type="dcterms:W3CDTF">2025-05-27T20:08:00Z</dcterms:created>
  <dcterms:modified xsi:type="dcterms:W3CDTF">2025-06-03T18:10:00Z</dcterms:modified>
</cp:coreProperties>
</file>